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769FA" w14:textId="77777777" w:rsidR="008C1512" w:rsidRPr="009C2F12" w:rsidRDefault="000A33DD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BEAE120" wp14:editId="7CCB92DD">
            <wp:simplePos x="0" y="0"/>
            <wp:positionH relativeFrom="column">
              <wp:posOffset>-917962</wp:posOffset>
            </wp:positionH>
            <wp:positionV relativeFrom="paragraph">
              <wp:posOffset>-722326</wp:posOffset>
            </wp:positionV>
            <wp:extent cx="1536866" cy="747422"/>
            <wp:effectExtent l="19050" t="0" r="6184" b="0"/>
            <wp:wrapNone/>
            <wp:docPr id="12" name="Imagem 11" descr="logo-c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n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866" cy="74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8CE2D6F" wp14:editId="08B1CCA0">
            <wp:simplePos x="0" y="0"/>
            <wp:positionH relativeFrom="column">
              <wp:posOffset>5283835</wp:posOffset>
            </wp:positionH>
            <wp:positionV relativeFrom="paragraph">
              <wp:posOffset>-1103630</wp:posOffset>
            </wp:positionV>
            <wp:extent cx="1247775" cy="1439545"/>
            <wp:effectExtent l="19050" t="0" r="9525" b="0"/>
            <wp:wrapNone/>
            <wp:docPr id="14" name="Imagem 12" descr="ufpe_n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e_novo_logo.jpg"/>
                    <pic:cNvPicPr/>
                  </pic:nvPicPr>
                  <pic:blipFill>
                    <a:blip r:embed="rId9" cstate="print"/>
                    <a:srcRect b="2275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471954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31D89EB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5E4D877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2571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3E10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D857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512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41EF4" w14:textId="49809A05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5024304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5C47F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41C67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67A71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82BBE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6E975C" w14:textId="4C2257FB" w:rsidR="008C1512" w:rsidRPr="009C2F12" w:rsidRDefault="00B14E4C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álise do Uso d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9346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magram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 Classificação Automátic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rdes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sicais</w:t>
      </w:r>
    </w:p>
    <w:p w14:paraId="0AB1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E83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64A7A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FCFC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542FD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CE7D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6B93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CC168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7EF3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EFD1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3AF1F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6184A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2A87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16A4F576" w14:textId="649E6D05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42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516967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53A1D24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020DC99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65FC464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00AA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472E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87B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E914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8A91C" w14:textId="448796AC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304C804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E2B7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A1E0E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3EB2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407D8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1B71DC" w14:textId="1D09316D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AEC076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E3C16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014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CB7B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71C92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3CCAD" wp14:editId="34CFC551">
                <wp:simplePos x="0" y="0"/>
                <wp:positionH relativeFrom="column">
                  <wp:posOffset>2727960</wp:posOffset>
                </wp:positionH>
                <wp:positionV relativeFrom="paragraph">
                  <wp:posOffset>29210</wp:posOffset>
                </wp:positionV>
                <wp:extent cx="3134360" cy="1152525"/>
                <wp:effectExtent l="11430" t="6350" r="6985" b="12700"/>
                <wp:wrapNone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6011" w14:textId="3AFD064D" w:rsidR="00C42A7E" w:rsidRPr="007D3E8F" w:rsidRDefault="00C42A7E" w:rsidP="00554B8A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Monografia apresentada ao Centro de Informátic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CIN)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da Universidade Federal de Pernambu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UFPE), como requisito parcial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ara conclusão d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urso de Engenharia da Computaç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orientada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elo profess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rlos Alexandre Barros de Me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3CC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8pt;margin-top:2.3pt;width:246.8pt;height:90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" strokecolor="white [3212]">
                <v:textbox style="mso-fit-shape-to-text:t">
                  <w:txbxContent>
                    <w:p w14:paraId="4C5E6011" w14:textId="3AFD064D" w:rsidR="00C42A7E" w:rsidRPr="007D3E8F" w:rsidRDefault="00C42A7E" w:rsidP="00554B8A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D3E8F">
                        <w:rPr>
                          <w:rFonts w:ascii="Times New Roman" w:hAnsi="Times New Roman" w:cs="Times New Roman"/>
                        </w:rPr>
                        <w:t>Monografia apresentada ao Centro de Informátic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CIN)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da Universidade Federal de Pernambuc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UFPE), como requisito parcial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ara conclusão do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>urso de Engenharia da Computação</w:t>
                      </w:r>
                      <w:r>
                        <w:rPr>
                          <w:rFonts w:ascii="Times New Roman" w:hAnsi="Times New Roman" w:cs="Times New Roman"/>
                        </w:rPr>
                        <w:t>, orientada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elo professor </w:t>
                      </w:r>
                      <w:r>
                        <w:rPr>
                          <w:rFonts w:ascii="Times New Roman" w:hAnsi="Times New Roman" w:cs="Times New Roman"/>
                        </w:rPr>
                        <w:t>Carlos Alexandre Barros de Mello.</w:t>
                      </w:r>
                    </w:p>
                  </w:txbxContent>
                </v:textbox>
              </v:shape>
            </w:pict>
          </mc:Fallback>
        </mc:AlternateContent>
      </w:r>
    </w:p>
    <w:p w14:paraId="683E51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A49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A2C2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9C4AE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F15F7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E9691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1B5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4827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5812BFA2" w14:textId="28227DA3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5B6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624E9A1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7C7A684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ENTRO DE INFORMÁTICA</w:t>
      </w:r>
    </w:p>
    <w:p w14:paraId="7F004D2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499CC2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E5949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E0C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58C9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FE22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9C815" w14:textId="77777777" w:rsidR="00C24A0C" w:rsidRPr="009C2F12" w:rsidRDefault="00C24A0C" w:rsidP="00C24A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4D1ECF2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FE066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4955B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A50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A5FF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153A72" w14:textId="77777777" w:rsidR="00114659" w:rsidRPr="009C2F12" w:rsidRDefault="00114659" w:rsidP="0011465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3616A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D1A9B" w14:textId="6A4AEAF3" w:rsidR="008C1512" w:rsidRPr="009C2F12" w:rsidRDefault="00580758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grafia 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ubmetid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orpo docente da Universidade Federal de Pernambuco, defendi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prova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A10A1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28F83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88150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Banca Examinadora:</w:t>
      </w:r>
    </w:p>
    <w:p w14:paraId="58F5A31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938F" w14:textId="77777777" w:rsidR="008C1512" w:rsidRPr="009C2F12" w:rsidRDefault="008328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17E4F" wp14:editId="7CE753EB">
                <wp:simplePos x="0" y="0"/>
                <wp:positionH relativeFrom="column">
                  <wp:posOffset>-22860</wp:posOffset>
                </wp:positionH>
                <wp:positionV relativeFrom="paragraph">
                  <wp:posOffset>210185</wp:posOffset>
                </wp:positionV>
                <wp:extent cx="3295650" cy="0"/>
                <wp:effectExtent l="9525" t="11430" r="9525" b="7620"/>
                <wp:wrapNone/>
                <wp:docPr id="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4C7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8pt;margin-top:16.55pt;width:25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"/>
            </w:pict>
          </mc:Fallback>
        </mc:AlternateConten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ientador</w:t>
      </w:r>
    </w:p>
    <w:p w14:paraId="534CB0BC" w14:textId="165107E0" w:rsidR="008C1512" w:rsidRPr="009C2F12" w:rsidRDefault="005A10A1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los Alexandre Barros de Mello</w:t>
      </w:r>
    </w:p>
    <w:p w14:paraId="402509B1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7F1ACA1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89AD1" w14:textId="77777777" w:rsidR="008C1512" w:rsidRPr="009C2F12" w:rsidRDefault="008328A0" w:rsidP="008C1512">
      <w:pPr>
        <w:spacing w:after="0" w:line="36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B598D" wp14:editId="69F767BD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3295650" cy="0"/>
                <wp:effectExtent l="9525" t="11430" r="9525" b="7620"/>
                <wp:wrapNone/>
                <wp:docPr id="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C0B90" id="AutoShape 10" o:spid="_x0000_s1026" type="#_x0000_t32" style="position:absolute;margin-left:-1.8pt;margin-top:14pt;width:25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"/>
            </w:pict>
          </mc:Fallback>
        </mc:AlternateConten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xaminador</w:t>
      </w:r>
    </w:p>
    <w:p w14:paraId="56D82734" w14:textId="4C7498EF" w:rsidR="008C1512" w:rsidRPr="009C2F12" w:rsidRDefault="00A86D6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s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 Ren</w:t>
      </w:r>
    </w:p>
    <w:p w14:paraId="3D64E995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361BDFC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269FA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87835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861AC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7C3D8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136CB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FF75D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1A1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B2EE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452C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9635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6E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F96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FFC3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BF0B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DBC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CB1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567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EB02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92AA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70C8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7B3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B677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DE1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C1E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274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A935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3B6F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0DD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51C1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2658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D01F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072F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71D3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966C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8D4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4AEE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39E9E" wp14:editId="49F8EEE3">
                <wp:simplePos x="0" y="0"/>
                <wp:positionH relativeFrom="column">
                  <wp:posOffset>2816225</wp:posOffset>
                </wp:positionH>
                <wp:positionV relativeFrom="paragraph">
                  <wp:posOffset>106045</wp:posOffset>
                </wp:positionV>
                <wp:extent cx="3029585" cy="451485"/>
                <wp:effectExtent l="6985" t="7620" r="11430" b="762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01B" w14:textId="77777777" w:rsidR="00C42A7E" w:rsidRPr="00B22943" w:rsidRDefault="00C42A7E" w:rsidP="007D3E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dicatória (Opcion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39E9E" id="Text Box 12" o:spid="_x0000_s1027" type="#_x0000_t202" style="position:absolute;left:0;text-align:left;margin-left:221.75pt;margin-top:8.35pt;width:238.55pt;height:35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" strokecolor="white [3212]">
                <v:textbox style="mso-fit-shape-to-text:t">
                  <w:txbxContent>
                    <w:p w14:paraId="7B27A01B" w14:textId="77777777" w:rsidR="00C42A7E" w:rsidRPr="00B22943" w:rsidRDefault="00C42A7E" w:rsidP="007D3E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dicatória (Opcional).</w:t>
                      </w:r>
                    </w:p>
                  </w:txbxContent>
                </v:textbox>
              </v:shape>
            </w:pict>
          </mc:Fallback>
        </mc:AlternateContent>
      </w:r>
    </w:p>
    <w:p w14:paraId="09E6277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5A4E6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B13F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GRADECIMENTOS</w:t>
      </w:r>
    </w:p>
    <w:p w14:paraId="7822C50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DA2D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CF156" w14:textId="77777777" w:rsidR="00362552" w:rsidRPr="009C2F12" w:rsidRDefault="00F83091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sfdfdfdffgfgfg</w:t>
      </w:r>
      <w:proofErr w:type="spellEnd"/>
      <w:r w:rsidR="008331BC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136B4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740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535A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8B3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F8DB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C6C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45E8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B79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C15E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19B2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93B1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DF0F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1684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A490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F83B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C702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740E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1318F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726C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73C1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927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E0E1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FC660" w14:textId="77777777" w:rsidR="00655167" w:rsidRPr="009C2F12" w:rsidRDefault="00655167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55167" w:rsidRPr="009C2F12" w:rsidSect="00B86AC4">
          <w:footerReference w:type="default" r:id="rId10"/>
          <w:pgSz w:w="11906" w:h="16838"/>
          <w:pgMar w:top="1701" w:right="1134" w:bottom="1134" w:left="1701" w:header="0" w:footer="567" w:gutter="0"/>
          <w:cols w:space="708"/>
          <w:docGrid w:linePitch="360"/>
        </w:sectPr>
      </w:pPr>
    </w:p>
    <w:p w14:paraId="17AA1CE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497F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615A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A63F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8E3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378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17E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0C35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208C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80BB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65F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F1F1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7B3E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C9D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E2F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416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FE37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6432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AA0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D187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0028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D5CC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CAA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EDED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7B13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5DC3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E69B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AB11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8220F" w14:textId="77777777" w:rsidR="00655167" w:rsidRPr="009C2F12" w:rsidRDefault="00655167" w:rsidP="002E40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F728B" w14:textId="77777777" w:rsidR="007C2F5A" w:rsidRPr="009C2F12" w:rsidRDefault="008328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14BFC" wp14:editId="5CFCF45D">
                <wp:simplePos x="0" y="0"/>
                <wp:positionH relativeFrom="column">
                  <wp:posOffset>2658110</wp:posOffset>
                </wp:positionH>
                <wp:positionV relativeFrom="paragraph">
                  <wp:posOffset>116205</wp:posOffset>
                </wp:positionV>
                <wp:extent cx="3192145" cy="977265"/>
                <wp:effectExtent l="5080" t="10795" r="12700" b="12065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CECE" w14:textId="77777777" w:rsidR="00C42A7E" w:rsidRDefault="00C42A7E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B84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visão é o mais avançado dos nossos sentidos, de forma que não é de surpreender que as imagens exerçam o papel mais importante na percepção human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86685E8" w14:textId="77777777" w:rsidR="00C42A7E" w:rsidRPr="00B84C1C" w:rsidRDefault="00C42A7E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fael C. Gonzal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14BFC" id="Text Box 13" o:spid="_x0000_s1028" type="#_x0000_t202" style="position:absolute;margin-left:209.3pt;margin-top:9.15pt;width:251.35pt;height:76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" strokecolor="white [3212]">
                <v:textbox style="mso-fit-shape-to-text:t">
                  <w:txbxContent>
                    <w:p w14:paraId="4A0CCECE" w14:textId="77777777" w:rsidR="00C42A7E" w:rsidRDefault="00C42A7E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B84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visão é o mais avançado dos nossos sentidos, de forma que não é de surpreender que as imagens exerçam o papel mais importante na percepção humana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686685E8" w14:textId="77777777" w:rsidR="00C42A7E" w:rsidRPr="00B84C1C" w:rsidRDefault="00C42A7E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fael C. Gonzalez</w:t>
                      </w:r>
                    </w:p>
                  </w:txbxContent>
                </v:textbox>
              </v:shape>
            </w:pict>
          </mc:Fallback>
        </mc:AlternateContent>
      </w:r>
      <w:r w:rsidR="007C2F5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89F0D9" w14:textId="77777777" w:rsidR="008C1512" w:rsidRPr="009C2F12" w:rsidRDefault="007D3E8F" w:rsidP="002E40B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SUMO</w:t>
      </w:r>
    </w:p>
    <w:p w14:paraId="3DE99112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6F2A05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ABCA6B" w14:textId="77777777" w:rsidR="004A5DB5" w:rsidRPr="009C2F12" w:rsidRDefault="00F83091" w:rsidP="000616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gfgfgfgfgf</w:t>
      </w:r>
      <w:proofErr w:type="spellEnd"/>
      <w:r w:rsidR="004A5DB5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816B73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3E8ED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3 a 5 palavras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0BB7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81BBF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15930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B7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BCADD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6733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2A07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1C33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EA658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46ACE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635236" w14:textId="77777777" w:rsidR="004A5DB5" w:rsidRPr="009C2F12" w:rsidRDefault="004A5DB5" w:rsidP="004A5DB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55C1F9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3EFF5DED" w14:textId="77777777" w:rsidR="008C1512" w:rsidRPr="009C2F12" w:rsidRDefault="008C1512" w:rsidP="004A5D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BSTRACT</w:t>
      </w:r>
    </w:p>
    <w:p w14:paraId="65C31939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AB8E88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879D52" w14:textId="77777777" w:rsidR="008C1512" w:rsidRPr="009C2F12" w:rsidRDefault="00F83091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mo</w:t>
      </w:r>
      <w:proofErr w:type="spellEnd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gles.</w:t>
      </w:r>
    </w:p>
    <w:p w14:paraId="45AB292E" w14:textId="77777777" w:rsidR="004E39FC" w:rsidRPr="009C2F12" w:rsidRDefault="004E39FC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7B41C" w14:textId="77777777" w:rsidR="004E39FC" w:rsidRPr="009C2F12" w:rsidRDefault="004E39FC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</w:t>
      </w:r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F83091"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 to 5 keywords.</w:t>
      </w:r>
    </w:p>
    <w:p w14:paraId="09A56D5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5F796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C1D22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A87C5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B7ACD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6F732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A1632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64B92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204CD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3079A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B788D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0A123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6903E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C6579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1AB33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B0945" w14:textId="77777777" w:rsidR="0065554A" w:rsidRPr="009C2F12" w:rsidRDefault="0065554A" w:rsidP="007D3E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97F7B4E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1136757324"/>
        <w:docPartObj>
          <w:docPartGallery w:val="Table of Contents"/>
          <w:docPartUnique/>
        </w:docPartObj>
      </w:sdtPr>
      <w:sdtContent>
        <w:p w14:paraId="7AAA0DA3" w14:textId="77777777" w:rsidR="009C2F12" w:rsidRPr="009C2F12" w:rsidRDefault="009C2F12">
          <w:pPr>
            <w:pStyle w:val="CabealhodoSumrio"/>
            <w:rPr>
              <w:color w:val="000000" w:themeColor="text1"/>
            </w:rPr>
          </w:pPr>
          <w:r w:rsidRPr="009C2F12">
            <w:rPr>
              <w:color w:val="000000" w:themeColor="text1"/>
            </w:rPr>
            <w:t>Sumário</w:t>
          </w:r>
        </w:p>
        <w:p w14:paraId="029F274D" w14:textId="25552EC2" w:rsidR="005D1812" w:rsidRDefault="009C2F12">
          <w:pPr>
            <w:pStyle w:val="Sumrio1"/>
            <w:tabs>
              <w:tab w:val="left" w:pos="440"/>
              <w:tab w:val="right" w:leader="dot" w:pos="9061"/>
            </w:tabs>
            <w:rPr>
              <w:ins w:id="0" w:author="Livisghton Kleber" w:date="2019-11-10T15:59:00Z"/>
              <w:noProof/>
            </w:rPr>
          </w:pPr>
          <w:r w:rsidRPr="009C2F12">
            <w:rPr>
              <w:color w:val="000000" w:themeColor="text1"/>
            </w:rPr>
            <w:fldChar w:fldCharType="begin"/>
          </w:r>
          <w:r w:rsidRPr="009C2F12">
            <w:rPr>
              <w:color w:val="000000" w:themeColor="text1"/>
            </w:rPr>
            <w:instrText xml:space="preserve"> TOC \o "1-3" \h \z \u </w:instrText>
          </w:r>
          <w:r w:rsidRPr="009C2F12">
            <w:rPr>
              <w:color w:val="000000" w:themeColor="text1"/>
            </w:rPr>
            <w:fldChar w:fldCharType="separate"/>
          </w:r>
          <w:ins w:id="1" w:author="Livisghton Kleber" w:date="2019-11-10T15:59:00Z">
            <w:r w:rsidR="005D1812" w:rsidRPr="00C97DFE">
              <w:rPr>
                <w:rStyle w:val="Hyperlink"/>
                <w:noProof/>
              </w:rPr>
              <w:fldChar w:fldCharType="begin"/>
            </w:r>
            <w:r w:rsidR="005D1812" w:rsidRPr="00C97DFE">
              <w:rPr>
                <w:rStyle w:val="Hyperlink"/>
                <w:noProof/>
              </w:rPr>
              <w:instrText xml:space="preserve"> </w:instrText>
            </w:r>
            <w:r w:rsidR="005D1812">
              <w:rPr>
                <w:noProof/>
              </w:rPr>
              <w:instrText>HYPERLINK \l "_Toc24293977"</w:instrText>
            </w:r>
            <w:r w:rsidR="005D1812" w:rsidRPr="00C97DFE">
              <w:rPr>
                <w:rStyle w:val="Hyperlink"/>
                <w:noProof/>
              </w:rPr>
              <w:instrText xml:space="preserve"> </w:instrText>
            </w:r>
            <w:r w:rsidR="005D1812" w:rsidRPr="00C97DFE">
              <w:rPr>
                <w:rStyle w:val="Hyperlink"/>
                <w:noProof/>
              </w:rPr>
            </w:r>
            <w:r w:rsidR="005D1812" w:rsidRPr="00C97DFE">
              <w:rPr>
                <w:rStyle w:val="Hyperlink"/>
                <w:noProof/>
              </w:rPr>
              <w:fldChar w:fldCharType="separate"/>
            </w:r>
            <w:r w:rsidR="005D1812" w:rsidRPr="00C97DFE">
              <w:rPr>
                <w:rStyle w:val="Hyperlink"/>
                <w:noProof/>
                <w:lang w:val="en-US"/>
              </w:rPr>
              <w:t>1.</w:t>
            </w:r>
            <w:r w:rsidR="005D1812">
              <w:rPr>
                <w:noProof/>
              </w:rPr>
              <w:tab/>
            </w:r>
            <w:r w:rsidR="005D1812" w:rsidRPr="00C97DFE">
              <w:rPr>
                <w:rStyle w:val="Hyperlink"/>
                <w:noProof/>
              </w:rPr>
              <w:t>Introdução</w:t>
            </w:r>
            <w:r w:rsidR="005D1812">
              <w:rPr>
                <w:noProof/>
                <w:webHidden/>
              </w:rPr>
              <w:tab/>
            </w:r>
            <w:r w:rsidR="005D1812">
              <w:rPr>
                <w:noProof/>
                <w:webHidden/>
              </w:rPr>
              <w:fldChar w:fldCharType="begin"/>
            </w:r>
            <w:r w:rsidR="005D1812">
              <w:rPr>
                <w:noProof/>
                <w:webHidden/>
              </w:rPr>
              <w:instrText xml:space="preserve"> PAGEREF _Toc24293977 \h </w:instrText>
            </w:r>
            <w:r w:rsidR="005D1812">
              <w:rPr>
                <w:noProof/>
                <w:webHidden/>
              </w:rPr>
            </w:r>
          </w:ins>
          <w:r w:rsidR="005D1812">
            <w:rPr>
              <w:noProof/>
              <w:webHidden/>
            </w:rPr>
            <w:fldChar w:fldCharType="separate"/>
          </w:r>
          <w:ins w:id="2" w:author="Livisghton Kleber" w:date="2019-11-10T15:59:00Z">
            <w:r w:rsidR="005D1812">
              <w:rPr>
                <w:noProof/>
                <w:webHidden/>
              </w:rPr>
              <w:t>15</w:t>
            </w:r>
            <w:r w:rsidR="005D1812">
              <w:rPr>
                <w:noProof/>
                <w:webHidden/>
              </w:rPr>
              <w:fldChar w:fldCharType="end"/>
            </w:r>
            <w:r w:rsidR="005D1812" w:rsidRPr="00C97DFE">
              <w:rPr>
                <w:rStyle w:val="Hyperlink"/>
                <w:noProof/>
              </w:rPr>
              <w:fldChar w:fldCharType="end"/>
            </w:r>
          </w:ins>
        </w:p>
        <w:p w14:paraId="2EB3672D" w14:textId="5ED41794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3" w:author="Livisghton Kleber" w:date="2019-11-10T15:59:00Z"/>
              <w:noProof/>
            </w:rPr>
          </w:pPr>
          <w:ins w:id="4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78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Livisghton Kleber" w:date="2019-11-10T15:59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3389F7A7" w14:textId="2BF845A8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6" w:author="Livisghton Kleber" w:date="2019-11-10T15:59:00Z"/>
              <w:noProof/>
            </w:rPr>
          </w:pPr>
          <w:ins w:id="7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79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Livisghton Kleber" w:date="2019-11-10T15:59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4EEE8507" w14:textId="0D69C9C3" w:rsidR="005D1812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ins w:id="9" w:author="Livisghton Kleber" w:date="2019-11-10T15:59:00Z"/>
              <w:noProof/>
            </w:rPr>
          </w:pPr>
          <w:ins w:id="10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80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Livisghton Kleber" w:date="2019-11-10T15:5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2F7242B3" w14:textId="33E0122F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12" w:author="Livisghton Kleber" w:date="2019-11-10T15:59:00Z"/>
              <w:noProof/>
            </w:rPr>
          </w:pPr>
          <w:ins w:id="13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81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Conceito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Livisghton Kleber" w:date="2019-11-10T15:5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4D7588BF" w14:textId="18EAD56D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15" w:author="Livisghton Kleber" w:date="2019-11-10T15:59:00Z"/>
              <w:noProof/>
            </w:rPr>
          </w:pPr>
          <w:ins w:id="16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82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Conceitos de Processamento de S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Livisghton Kleber" w:date="2019-11-10T15:59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310BD84F" w14:textId="25E40C15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18" w:author="Livisghton Kleber" w:date="2019-11-10T15:59:00Z"/>
              <w:noProof/>
            </w:rPr>
          </w:pPr>
          <w:ins w:id="19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83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 xml:space="preserve">Conceitos de </w:t>
            </w:r>
            <w:r w:rsidRPr="00C97DFE">
              <w:rPr>
                <w:rStyle w:val="Hyperlink"/>
                <w:i/>
                <w:noProof/>
              </w:rPr>
              <w:t>Chrom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Livisghton Kleber" w:date="2019-11-10T15:59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2E762F22" w14:textId="65BA1D4C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21" w:author="Livisghton Kleber" w:date="2019-11-10T15:59:00Z"/>
              <w:noProof/>
            </w:rPr>
          </w:pPr>
          <w:ins w:id="22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84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Conceitos de Redes Ne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Livisghton Kleber" w:date="2019-11-10T15:59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06FAFC6E" w14:textId="079D7FEE" w:rsidR="005D1812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ins w:id="24" w:author="Livisghton Kleber" w:date="2019-11-10T15:59:00Z"/>
              <w:noProof/>
            </w:rPr>
          </w:pPr>
          <w:ins w:id="25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85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Metodologia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Livisghton Kleber" w:date="2019-11-10T15:59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65B2A99A" w14:textId="0C218CD2" w:rsidR="005D1812" w:rsidRDefault="005D1812">
          <w:pPr>
            <w:pStyle w:val="Sumrio1"/>
            <w:tabs>
              <w:tab w:val="left" w:pos="660"/>
              <w:tab w:val="right" w:leader="dot" w:pos="9061"/>
            </w:tabs>
            <w:rPr>
              <w:ins w:id="27" w:author="Livisghton Kleber" w:date="2019-11-10T15:59:00Z"/>
              <w:noProof/>
            </w:rPr>
          </w:pPr>
          <w:ins w:id="28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86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i/>
                <w:iCs/>
                <w:noProof/>
              </w:rPr>
              <w:t>3.1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 xml:space="preserve">Tipos de </w:t>
            </w:r>
            <w:r w:rsidRPr="00C97DFE">
              <w:rPr>
                <w:rStyle w:val="Hyperlink"/>
                <w:i/>
                <w:iCs/>
                <w:noProof/>
              </w:rPr>
              <w:t>Chrom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Livisghton Kleber" w:date="2019-11-10T15:59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12216824" w14:textId="1C03D46A" w:rsidR="005D1812" w:rsidRDefault="005D1812">
          <w:pPr>
            <w:pStyle w:val="Sumrio1"/>
            <w:tabs>
              <w:tab w:val="left" w:pos="660"/>
              <w:tab w:val="right" w:leader="dot" w:pos="9061"/>
            </w:tabs>
            <w:rPr>
              <w:ins w:id="30" w:author="Livisghton Kleber" w:date="2019-11-10T15:59:00Z"/>
              <w:noProof/>
            </w:rPr>
          </w:pPr>
          <w:ins w:id="31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87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Rede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Livisghton Kleber" w:date="2019-11-10T15:59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26A4F5D6" w14:textId="399607B9" w:rsidR="005D1812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ins w:id="33" w:author="Livisghton Kleber" w:date="2019-11-10T15:59:00Z"/>
              <w:noProof/>
            </w:rPr>
          </w:pPr>
          <w:ins w:id="34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88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Experimento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Livisghton Kleber" w:date="2019-11-10T15:59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2177D488" w14:textId="3C2DA546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36" w:author="Livisghton Kleber" w:date="2019-11-10T15:59:00Z"/>
              <w:noProof/>
            </w:rPr>
          </w:pPr>
          <w:ins w:id="37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89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Constru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Livisghton Kleber" w:date="2019-11-10T15:59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0D212B51" w14:textId="07CAB3E4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39" w:author="Livisghton Kleber" w:date="2019-11-10T15:59:00Z"/>
              <w:noProof/>
            </w:rPr>
          </w:pPr>
          <w:ins w:id="40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90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Pas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Livisghton Kleber" w:date="2019-11-10T15:59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4C8787F5" w14:textId="0F14B186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42" w:author="Livisghton Kleber" w:date="2019-11-10T15:59:00Z"/>
              <w:noProof/>
            </w:rPr>
          </w:pPr>
          <w:ins w:id="43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91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Livisghton Kleber" w:date="2019-11-10T15:59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0677B16D" w14:textId="68F7F0A6" w:rsidR="005D1812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ins w:id="45" w:author="Livisghton Kleber" w:date="2019-11-10T15:59:00Z"/>
              <w:noProof/>
            </w:rPr>
          </w:pPr>
          <w:ins w:id="46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92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Experimentos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Livisghton Kleber" w:date="2019-11-10T15:59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38DE59E5" w14:textId="3E48373D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48" w:author="Livisghton Kleber" w:date="2019-11-10T15:59:00Z"/>
              <w:noProof/>
            </w:rPr>
          </w:pPr>
          <w:ins w:id="49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93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Experime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Livisghton Kleber" w:date="2019-11-10T15:59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452B81FB" w14:textId="1678198E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51" w:author="Livisghton Kleber" w:date="2019-11-10T15:59:00Z"/>
              <w:noProof/>
            </w:rPr>
          </w:pPr>
          <w:ins w:id="52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94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Experimen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Livisghton Kleber" w:date="2019-11-10T15:59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31264138" w14:textId="775B121D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54" w:author="Livisghton Kleber" w:date="2019-11-10T15:59:00Z"/>
              <w:noProof/>
            </w:rPr>
          </w:pPr>
          <w:ins w:id="55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95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Livisghton Kleber" w:date="2019-11-10T15:59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23A0BC50" w14:textId="6A88FA81" w:rsidR="005D1812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ins w:id="57" w:author="Livisghton Kleber" w:date="2019-11-10T15:59:00Z"/>
              <w:noProof/>
            </w:rPr>
          </w:pPr>
          <w:ins w:id="58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96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Conclusões e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Livisghton Kleber" w:date="2019-11-10T15:59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68652107" w14:textId="7271E173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60" w:author="Livisghton Kleber" w:date="2019-11-10T15:59:00Z"/>
              <w:noProof/>
            </w:rPr>
          </w:pPr>
          <w:ins w:id="61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97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Livisghton Kleber" w:date="2019-11-10T15:59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0AB0ECD4" w14:textId="055AF8C2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ins w:id="63" w:author="Livisghton Kleber" w:date="2019-11-10T15:59:00Z"/>
              <w:noProof/>
            </w:rPr>
          </w:pPr>
          <w:ins w:id="64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98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Livisghton Kleber" w:date="2019-11-10T15:59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407A27FB" w14:textId="144BC6FD" w:rsidR="005D1812" w:rsidRDefault="005D1812">
          <w:pPr>
            <w:pStyle w:val="Sumrio1"/>
            <w:tabs>
              <w:tab w:val="right" w:leader="dot" w:pos="9061"/>
            </w:tabs>
            <w:rPr>
              <w:ins w:id="66" w:author="Livisghton Kleber" w:date="2019-11-10T15:59:00Z"/>
              <w:noProof/>
            </w:rPr>
          </w:pPr>
          <w:ins w:id="67" w:author="Livisghton Kleber" w:date="2019-11-10T15:59:00Z">
            <w:r w:rsidRPr="00C97DFE">
              <w:rPr>
                <w:rStyle w:val="Hyperlink"/>
                <w:noProof/>
              </w:rPr>
              <w:fldChar w:fldCharType="begin"/>
            </w:r>
            <w:r w:rsidRPr="00C97DF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3999"</w:instrText>
            </w:r>
            <w:r w:rsidRPr="00C97DFE">
              <w:rPr>
                <w:rStyle w:val="Hyperlink"/>
                <w:noProof/>
              </w:rPr>
              <w:instrText xml:space="preserve"> </w:instrText>
            </w:r>
            <w:r w:rsidRPr="00C97DFE">
              <w:rPr>
                <w:rStyle w:val="Hyperlink"/>
                <w:noProof/>
              </w:rPr>
            </w:r>
            <w:r w:rsidRPr="00C97DFE">
              <w:rPr>
                <w:rStyle w:val="Hyperlink"/>
                <w:noProof/>
              </w:rPr>
              <w:fldChar w:fldCharType="separate"/>
            </w:r>
            <w:r w:rsidRPr="00C97DF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Livisghton Kleber" w:date="2019-11-10T15:59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C97DFE">
              <w:rPr>
                <w:rStyle w:val="Hyperlink"/>
                <w:noProof/>
              </w:rPr>
              <w:fldChar w:fldCharType="end"/>
            </w:r>
          </w:ins>
        </w:p>
        <w:p w14:paraId="2B8758F2" w14:textId="295C8D0B" w:rsidR="00687C92" w:rsidDel="005D181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del w:id="69" w:author="Livisghton Kleber" w:date="2019-11-10T15:59:00Z"/>
              <w:noProof/>
            </w:rPr>
          </w:pPr>
          <w:del w:id="70" w:author="Livisghton Kleber" w:date="2019-11-10T15:59:00Z">
            <w:r w:rsidRPr="005D1812" w:rsidDel="005D1812">
              <w:rPr>
                <w:noProof/>
                <w:lang w:val="en-US"/>
                <w:rPrChange w:id="71" w:author="Livisghton Kleber" w:date="2019-11-10T15:59:00Z">
                  <w:rPr>
                    <w:rStyle w:val="Hyperlink"/>
                    <w:noProof/>
                    <w:lang w:val="en-US"/>
                  </w:rPr>
                </w:rPrChange>
              </w:rPr>
              <w:delText>1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72" w:author="Livisghton Kleber" w:date="2019-11-10T15:59:00Z">
                  <w:rPr>
                    <w:rStyle w:val="Hyperlink"/>
                    <w:noProof/>
                  </w:rPr>
                </w:rPrChange>
              </w:rPr>
              <w:delText>Introdução</w:delText>
            </w:r>
            <w:r w:rsidDel="005D1812">
              <w:rPr>
                <w:noProof/>
                <w:webHidden/>
              </w:rPr>
              <w:tab/>
              <w:delText>15</w:delText>
            </w:r>
          </w:del>
        </w:p>
        <w:p w14:paraId="026BFBE8" w14:textId="401A8F65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73" w:author="Livisghton Kleber" w:date="2019-11-10T15:59:00Z"/>
              <w:noProof/>
            </w:rPr>
          </w:pPr>
          <w:del w:id="74" w:author="Livisghton Kleber" w:date="2019-11-10T15:59:00Z">
            <w:r w:rsidRPr="005D1812" w:rsidDel="005D1812">
              <w:rPr>
                <w:noProof/>
                <w:rPrChange w:id="75" w:author="Livisghton Kleber" w:date="2019-11-10T15:59:00Z">
                  <w:rPr>
                    <w:rStyle w:val="Hyperlink"/>
                    <w:noProof/>
                  </w:rPr>
                </w:rPrChange>
              </w:rPr>
              <w:delText>1.1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76" w:author="Livisghton Kleber" w:date="2019-11-10T15:59:00Z">
                  <w:rPr>
                    <w:rStyle w:val="Hyperlink"/>
                    <w:noProof/>
                  </w:rPr>
                </w:rPrChange>
              </w:rPr>
              <w:delText>Objetivos</w:delText>
            </w:r>
            <w:r w:rsidDel="005D1812">
              <w:rPr>
                <w:noProof/>
                <w:webHidden/>
              </w:rPr>
              <w:tab/>
              <w:delText>15</w:delText>
            </w:r>
          </w:del>
        </w:p>
        <w:p w14:paraId="03ABAB68" w14:textId="5781DB01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77" w:author="Livisghton Kleber" w:date="2019-11-10T15:59:00Z"/>
              <w:noProof/>
            </w:rPr>
          </w:pPr>
          <w:del w:id="78" w:author="Livisghton Kleber" w:date="2019-11-10T15:59:00Z">
            <w:r w:rsidRPr="005D1812" w:rsidDel="005D1812">
              <w:rPr>
                <w:noProof/>
                <w:rPrChange w:id="79" w:author="Livisghton Kleber" w:date="2019-11-10T15:59:00Z">
                  <w:rPr>
                    <w:rStyle w:val="Hyperlink"/>
                    <w:noProof/>
                  </w:rPr>
                </w:rPrChange>
              </w:rPr>
              <w:delText>1.2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80" w:author="Livisghton Kleber" w:date="2019-11-10T15:59:00Z">
                  <w:rPr>
                    <w:rStyle w:val="Hyperlink"/>
                    <w:noProof/>
                  </w:rPr>
                </w:rPrChange>
              </w:rPr>
              <w:delText>Objetivos Específicos</w:delText>
            </w:r>
            <w:r w:rsidDel="005D1812">
              <w:rPr>
                <w:noProof/>
                <w:webHidden/>
              </w:rPr>
              <w:tab/>
              <w:delText>16</w:delText>
            </w:r>
          </w:del>
        </w:p>
        <w:p w14:paraId="6BDB6A21" w14:textId="5E9786E6" w:rsidR="00687C92" w:rsidDel="005D181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del w:id="81" w:author="Livisghton Kleber" w:date="2019-11-10T15:59:00Z"/>
              <w:noProof/>
            </w:rPr>
          </w:pPr>
          <w:del w:id="82" w:author="Livisghton Kleber" w:date="2019-11-10T15:59:00Z">
            <w:r w:rsidRPr="005D1812" w:rsidDel="005D1812">
              <w:rPr>
                <w:noProof/>
                <w:rPrChange w:id="83" w:author="Livisghton Kleber" w:date="2019-11-10T15:59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84" w:author="Livisghton Kleber" w:date="2019-11-10T15:59:00Z">
                  <w:rPr>
                    <w:rStyle w:val="Hyperlink"/>
                    <w:noProof/>
                  </w:rPr>
                </w:rPrChange>
              </w:rPr>
              <w:delText>Fundamentação teórica</w:delText>
            </w:r>
            <w:r w:rsidDel="005D1812">
              <w:rPr>
                <w:noProof/>
                <w:webHidden/>
              </w:rPr>
              <w:tab/>
              <w:delText>17</w:delText>
            </w:r>
          </w:del>
        </w:p>
        <w:p w14:paraId="5B837168" w14:textId="118FD8C8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85" w:author="Livisghton Kleber" w:date="2019-11-10T15:59:00Z"/>
              <w:noProof/>
            </w:rPr>
          </w:pPr>
          <w:del w:id="86" w:author="Livisghton Kleber" w:date="2019-11-10T15:59:00Z">
            <w:r w:rsidRPr="005D1812" w:rsidDel="005D1812">
              <w:rPr>
                <w:noProof/>
                <w:rPrChange w:id="87" w:author="Livisghton Kleber" w:date="2019-11-10T15:59:00Z">
                  <w:rPr>
                    <w:rStyle w:val="Hyperlink"/>
                    <w:noProof/>
                  </w:rPr>
                </w:rPrChange>
              </w:rPr>
              <w:delText>2.1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88" w:author="Livisghton Kleber" w:date="2019-11-10T15:59:00Z">
                  <w:rPr>
                    <w:rStyle w:val="Hyperlink"/>
                    <w:noProof/>
                  </w:rPr>
                </w:rPrChange>
              </w:rPr>
              <w:delText>Conceitos Musicais</w:delText>
            </w:r>
            <w:r w:rsidDel="005D1812">
              <w:rPr>
                <w:noProof/>
                <w:webHidden/>
              </w:rPr>
              <w:tab/>
              <w:delText>17</w:delText>
            </w:r>
          </w:del>
        </w:p>
        <w:p w14:paraId="5CA29665" w14:textId="1CDFB5DA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89" w:author="Livisghton Kleber" w:date="2019-11-10T15:59:00Z"/>
              <w:noProof/>
            </w:rPr>
          </w:pPr>
          <w:del w:id="90" w:author="Livisghton Kleber" w:date="2019-11-10T15:59:00Z">
            <w:r w:rsidRPr="005D1812" w:rsidDel="005D1812">
              <w:rPr>
                <w:noProof/>
                <w:rPrChange w:id="91" w:author="Livisghton Kleber" w:date="2019-11-10T15:59:00Z">
                  <w:rPr>
                    <w:rStyle w:val="Hyperlink"/>
                    <w:noProof/>
                  </w:rPr>
                </w:rPrChange>
              </w:rPr>
              <w:delText>2.2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92" w:author="Livisghton Kleber" w:date="2019-11-10T15:59:00Z">
                  <w:rPr>
                    <w:rStyle w:val="Hyperlink"/>
                    <w:noProof/>
                  </w:rPr>
                </w:rPrChange>
              </w:rPr>
              <w:delText>Conceitos de Processamento de Sinais</w:delText>
            </w:r>
            <w:r w:rsidDel="005D1812">
              <w:rPr>
                <w:noProof/>
                <w:webHidden/>
              </w:rPr>
              <w:tab/>
              <w:delText>19</w:delText>
            </w:r>
          </w:del>
        </w:p>
        <w:p w14:paraId="647084F2" w14:textId="22EE7337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93" w:author="Livisghton Kleber" w:date="2019-11-10T15:59:00Z"/>
              <w:noProof/>
            </w:rPr>
          </w:pPr>
          <w:del w:id="94" w:author="Livisghton Kleber" w:date="2019-11-10T15:59:00Z">
            <w:r w:rsidRPr="005D1812" w:rsidDel="005D1812">
              <w:rPr>
                <w:noProof/>
                <w:rPrChange w:id="95" w:author="Livisghton Kleber" w:date="2019-11-10T15:59:00Z">
                  <w:rPr>
                    <w:rStyle w:val="Hyperlink"/>
                    <w:noProof/>
                  </w:rPr>
                </w:rPrChange>
              </w:rPr>
              <w:delText>2.3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96" w:author="Livisghton Kleber" w:date="2019-11-10T15:59:00Z">
                  <w:rPr>
                    <w:rStyle w:val="Hyperlink"/>
                    <w:noProof/>
                  </w:rPr>
                </w:rPrChange>
              </w:rPr>
              <w:delText>Conceitos de Chromagram</w:delText>
            </w:r>
            <w:r w:rsidDel="005D1812">
              <w:rPr>
                <w:noProof/>
                <w:webHidden/>
              </w:rPr>
              <w:tab/>
              <w:delText>20</w:delText>
            </w:r>
          </w:del>
        </w:p>
        <w:p w14:paraId="4BA9131A" w14:textId="1900ECAE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97" w:author="Livisghton Kleber" w:date="2019-11-10T15:59:00Z"/>
              <w:noProof/>
            </w:rPr>
          </w:pPr>
          <w:del w:id="98" w:author="Livisghton Kleber" w:date="2019-11-10T15:59:00Z">
            <w:r w:rsidRPr="005D1812" w:rsidDel="005D1812">
              <w:rPr>
                <w:noProof/>
                <w:rPrChange w:id="99" w:author="Livisghton Kleber" w:date="2019-11-10T15:59:00Z">
                  <w:rPr>
                    <w:rStyle w:val="Hyperlink"/>
                    <w:noProof/>
                  </w:rPr>
                </w:rPrChange>
              </w:rPr>
              <w:delText>2.4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00" w:author="Livisghton Kleber" w:date="2019-11-10T15:59:00Z">
                  <w:rPr>
                    <w:rStyle w:val="Hyperlink"/>
                    <w:noProof/>
                  </w:rPr>
                </w:rPrChange>
              </w:rPr>
              <w:delText>Conceitos de Redes Neurais</w:delText>
            </w:r>
            <w:r w:rsidDel="005D1812">
              <w:rPr>
                <w:noProof/>
                <w:webHidden/>
              </w:rPr>
              <w:tab/>
              <w:delText>22</w:delText>
            </w:r>
          </w:del>
        </w:p>
        <w:p w14:paraId="304EA875" w14:textId="1C3B62AD" w:rsidR="00687C92" w:rsidDel="005D181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del w:id="101" w:author="Livisghton Kleber" w:date="2019-11-10T15:59:00Z"/>
              <w:noProof/>
            </w:rPr>
          </w:pPr>
          <w:del w:id="102" w:author="Livisghton Kleber" w:date="2019-11-10T15:59:00Z">
            <w:r w:rsidRPr="005D1812" w:rsidDel="005D1812">
              <w:rPr>
                <w:noProof/>
                <w:rPrChange w:id="103" w:author="Livisghton Kleber" w:date="2019-11-10T15:59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04" w:author="Livisghton Kleber" w:date="2019-11-10T15:59:00Z">
                  <w:rPr>
                    <w:rStyle w:val="Hyperlink"/>
                    <w:noProof/>
                  </w:rPr>
                </w:rPrChange>
              </w:rPr>
              <w:delText>Trabalhos Relacionados (Estado da Arte)</w:delText>
            </w:r>
            <w:r w:rsidDel="005D1812">
              <w:rPr>
                <w:noProof/>
                <w:webHidden/>
              </w:rPr>
              <w:tab/>
              <w:delText>25</w:delText>
            </w:r>
          </w:del>
        </w:p>
        <w:p w14:paraId="54A16C71" w14:textId="7CB6922D" w:rsidR="00687C92" w:rsidDel="005D1812" w:rsidRDefault="00687C92">
          <w:pPr>
            <w:pStyle w:val="Sumrio1"/>
            <w:tabs>
              <w:tab w:val="left" w:pos="660"/>
              <w:tab w:val="right" w:leader="dot" w:pos="9061"/>
            </w:tabs>
            <w:rPr>
              <w:del w:id="105" w:author="Livisghton Kleber" w:date="2019-11-10T15:59:00Z"/>
              <w:noProof/>
            </w:rPr>
          </w:pPr>
          <w:del w:id="106" w:author="Livisghton Kleber" w:date="2019-11-10T15:59:00Z">
            <w:r w:rsidRPr="005D1812" w:rsidDel="005D1812">
              <w:rPr>
                <w:noProof/>
                <w:rPrChange w:id="107" w:author="Livisghton Kleber" w:date="2019-11-10T15:59:00Z">
                  <w:rPr>
                    <w:rStyle w:val="Hyperlink"/>
                    <w:noProof/>
                  </w:rPr>
                </w:rPrChange>
              </w:rPr>
              <w:delText>3.1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08" w:author="Livisghton Kleber" w:date="2019-11-10T15:59:00Z">
                  <w:rPr>
                    <w:rStyle w:val="Hyperlink"/>
                    <w:noProof/>
                  </w:rPr>
                </w:rPrChange>
              </w:rPr>
              <w:delText>Algoritmo de Mello</w:delText>
            </w:r>
            <w:r w:rsidDel="005D1812">
              <w:rPr>
                <w:noProof/>
                <w:webHidden/>
              </w:rPr>
              <w:tab/>
              <w:delText>25</w:delText>
            </w:r>
          </w:del>
        </w:p>
        <w:p w14:paraId="4FCA0005" w14:textId="2D58218C" w:rsidR="00687C92" w:rsidDel="005D1812" w:rsidRDefault="00687C92">
          <w:pPr>
            <w:pStyle w:val="Sumrio1"/>
            <w:tabs>
              <w:tab w:val="left" w:pos="660"/>
              <w:tab w:val="right" w:leader="dot" w:pos="9061"/>
            </w:tabs>
            <w:rPr>
              <w:del w:id="109" w:author="Livisghton Kleber" w:date="2019-11-10T15:59:00Z"/>
              <w:noProof/>
            </w:rPr>
          </w:pPr>
          <w:del w:id="110" w:author="Livisghton Kleber" w:date="2019-11-10T15:59:00Z">
            <w:r w:rsidRPr="005D1812" w:rsidDel="005D1812">
              <w:rPr>
                <w:noProof/>
                <w:rPrChange w:id="111" w:author="Livisghton Kleber" w:date="2019-11-10T15:59:00Z">
                  <w:rPr>
                    <w:rStyle w:val="Hyperlink"/>
                    <w:noProof/>
                  </w:rPr>
                </w:rPrChange>
              </w:rPr>
              <w:delText>3.2.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12" w:author="Livisghton Kleber" w:date="2019-11-10T15:59:00Z">
                  <w:rPr>
                    <w:rStyle w:val="Hyperlink"/>
                    <w:noProof/>
                  </w:rPr>
                </w:rPrChange>
              </w:rPr>
              <w:delText>Algoritmo de Mello</w:delText>
            </w:r>
            <w:r w:rsidDel="005D1812">
              <w:rPr>
                <w:noProof/>
                <w:webHidden/>
              </w:rPr>
              <w:tab/>
              <w:delText>25</w:delText>
            </w:r>
          </w:del>
        </w:p>
        <w:p w14:paraId="136F98E9" w14:textId="24E9E921" w:rsidR="00687C92" w:rsidDel="005D181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del w:id="113" w:author="Livisghton Kleber" w:date="2019-11-10T15:59:00Z"/>
              <w:noProof/>
            </w:rPr>
          </w:pPr>
          <w:del w:id="114" w:author="Livisghton Kleber" w:date="2019-11-10T15:59:00Z">
            <w:r w:rsidRPr="005D1812" w:rsidDel="005D1812">
              <w:rPr>
                <w:noProof/>
                <w:rPrChange w:id="115" w:author="Livisghton Kleber" w:date="2019-11-10T15:59:00Z">
                  <w:rPr>
                    <w:rStyle w:val="Hyperlink"/>
                    <w:noProof/>
                  </w:rPr>
                </w:rPrChange>
              </w:rPr>
              <w:delText>4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16" w:author="Livisghton Kleber" w:date="2019-11-10T15:59:00Z">
                  <w:rPr>
                    <w:rStyle w:val="Hyperlink"/>
                    <w:noProof/>
                  </w:rPr>
                </w:rPrChange>
              </w:rPr>
              <w:delText>Metologia do Estudo</w:delText>
            </w:r>
            <w:r w:rsidDel="005D1812">
              <w:rPr>
                <w:noProof/>
                <w:webHidden/>
              </w:rPr>
              <w:tab/>
              <w:delText>26</w:delText>
            </w:r>
          </w:del>
        </w:p>
        <w:p w14:paraId="3B49D4FF" w14:textId="31839BCB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117" w:author="Livisghton Kleber" w:date="2019-11-10T15:59:00Z"/>
              <w:noProof/>
            </w:rPr>
          </w:pPr>
          <w:del w:id="118" w:author="Livisghton Kleber" w:date="2019-11-10T15:59:00Z">
            <w:r w:rsidRPr="005D1812" w:rsidDel="005D1812">
              <w:rPr>
                <w:noProof/>
                <w:rPrChange w:id="119" w:author="Livisghton Kleber" w:date="2019-11-10T15:59:00Z">
                  <w:rPr>
                    <w:rStyle w:val="Hyperlink"/>
                    <w:noProof/>
                  </w:rPr>
                </w:rPrChange>
              </w:rPr>
              <w:delText>4.1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20" w:author="Livisghton Kleber" w:date="2019-11-10T15:59:00Z">
                  <w:rPr>
                    <w:rStyle w:val="Hyperlink"/>
                    <w:noProof/>
                  </w:rPr>
                </w:rPrChange>
              </w:rPr>
              <w:delText>Visão Geral</w:delText>
            </w:r>
            <w:r w:rsidDel="005D1812">
              <w:rPr>
                <w:noProof/>
                <w:webHidden/>
              </w:rPr>
              <w:tab/>
              <w:delText>26</w:delText>
            </w:r>
          </w:del>
        </w:p>
        <w:p w14:paraId="1A7D16E0" w14:textId="0B19991B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121" w:author="Livisghton Kleber" w:date="2019-11-10T15:59:00Z"/>
              <w:noProof/>
            </w:rPr>
          </w:pPr>
          <w:del w:id="122" w:author="Livisghton Kleber" w:date="2019-11-10T15:59:00Z">
            <w:r w:rsidRPr="005D1812" w:rsidDel="005D1812">
              <w:rPr>
                <w:noProof/>
                <w:rPrChange w:id="123" w:author="Livisghton Kleber" w:date="2019-11-10T15:59:00Z">
                  <w:rPr>
                    <w:rStyle w:val="Hyperlink"/>
                    <w:noProof/>
                  </w:rPr>
                </w:rPrChange>
              </w:rPr>
              <w:delText>4.2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24" w:author="Livisghton Kleber" w:date="2019-11-10T15:59:00Z">
                  <w:rPr>
                    <w:rStyle w:val="Hyperlink"/>
                    <w:noProof/>
                  </w:rPr>
                </w:rPrChange>
              </w:rPr>
              <w:delText>Passo 1</w:delText>
            </w:r>
            <w:r w:rsidDel="005D1812">
              <w:rPr>
                <w:noProof/>
                <w:webHidden/>
              </w:rPr>
              <w:tab/>
              <w:delText>26</w:delText>
            </w:r>
          </w:del>
        </w:p>
        <w:p w14:paraId="4BE359DA" w14:textId="52DC8FF0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125" w:author="Livisghton Kleber" w:date="2019-11-10T15:59:00Z"/>
              <w:noProof/>
            </w:rPr>
          </w:pPr>
          <w:del w:id="126" w:author="Livisghton Kleber" w:date="2019-11-10T15:59:00Z">
            <w:r w:rsidRPr="005D1812" w:rsidDel="005D1812">
              <w:rPr>
                <w:noProof/>
                <w:rPrChange w:id="127" w:author="Livisghton Kleber" w:date="2019-11-10T15:59:00Z">
                  <w:rPr>
                    <w:rStyle w:val="Hyperlink"/>
                    <w:noProof/>
                  </w:rPr>
                </w:rPrChange>
              </w:rPr>
              <w:delText>4.3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28" w:author="Livisghton Kleber" w:date="2019-11-10T15:59:00Z">
                  <w:rPr>
                    <w:rStyle w:val="Hyperlink"/>
                    <w:noProof/>
                  </w:rPr>
                </w:rPrChange>
              </w:rPr>
              <w:delText>Passo 2</w:delText>
            </w:r>
            <w:r w:rsidDel="005D1812">
              <w:rPr>
                <w:noProof/>
                <w:webHidden/>
              </w:rPr>
              <w:tab/>
              <w:delText>26</w:delText>
            </w:r>
          </w:del>
        </w:p>
        <w:p w14:paraId="6BFAEF29" w14:textId="7547234C" w:rsidR="00687C92" w:rsidDel="005D181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del w:id="129" w:author="Livisghton Kleber" w:date="2019-11-10T15:59:00Z"/>
              <w:noProof/>
            </w:rPr>
          </w:pPr>
          <w:del w:id="130" w:author="Livisghton Kleber" w:date="2019-11-10T15:59:00Z">
            <w:r w:rsidRPr="005D1812" w:rsidDel="005D1812">
              <w:rPr>
                <w:noProof/>
                <w:rPrChange w:id="131" w:author="Livisghton Kleber" w:date="2019-11-10T15:59:00Z">
                  <w:rPr>
                    <w:rStyle w:val="Hyperlink"/>
                    <w:noProof/>
                  </w:rPr>
                </w:rPrChange>
              </w:rPr>
              <w:delText>5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32" w:author="Livisghton Kleber" w:date="2019-11-10T15:59:00Z">
                  <w:rPr>
                    <w:rStyle w:val="Hyperlink"/>
                    <w:noProof/>
                  </w:rPr>
                </w:rPrChange>
              </w:rPr>
              <w:delText>Experimentos e Análise</w:delText>
            </w:r>
            <w:r w:rsidDel="005D1812">
              <w:rPr>
                <w:noProof/>
                <w:webHidden/>
              </w:rPr>
              <w:tab/>
              <w:delText>27</w:delText>
            </w:r>
          </w:del>
        </w:p>
        <w:p w14:paraId="14B5F879" w14:textId="6D2BC419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133" w:author="Livisghton Kleber" w:date="2019-11-10T15:59:00Z"/>
              <w:noProof/>
            </w:rPr>
          </w:pPr>
          <w:del w:id="134" w:author="Livisghton Kleber" w:date="2019-11-10T15:59:00Z">
            <w:r w:rsidRPr="005D1812" w:rsidDel="005D1812">
              <w:rPr>
                <w:noProof/>
                <w:rPrChange w:id="135" w:author="Livisghton Kleber" w:date="2019-11-10T15:59:00Z">
                  <w:rPr>
                    <w:rStyle w:val="Hyperlink"/>
                    <w:noProof/>
                  </w:rPr>
                </w:rPrChange>
              </w:rPr>
              <w:delText>5.1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36" w:author="Livisghton Kleber" w:date="2019-11-10T15:59:00Z">
                  <w:rPr>
                    <w:rStyle w:val="Hyperlink"/>
                    <w:noProof/>
                  </w:rPr>
                </w:rPrChange>
              </w:rPr>
              <w:delText>Experimento 1</w:delText>
            </w:r>
            <w:r w:rsidDel="005D1812">
              <w:rPr>
                <w:noProof/>
                <w:webHidden/>
              </w:rPr>
              <w:tab/>
              <w:delText>27</w:delText>
            </w:r>
          </w:del>
        </w:p>
        <w:p w14:paraId="240A081C" w14:textId="18BB6032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137" w:author="Livisghton Kleber" w:date="2019-11-10T15:59:00Z"/>
              <w:noProof/>
            </w:rPr>
          </w:pPr>
          <w:del w:id="138" w:author="Livisghton Kleber" w:date="2019-11-10T15:59:00Z">
            <w:r w:rsidRPr="005D1812" w:rsidDel="005D1812">
              <w:rPr>
                <w:noProof/>
                <w:rPrChange w:id="139" w:author="Livisghton Kleber" w:date="2019-11-10T15:59:00Z">
                  <w:rPr>
                    <w:rStyle w:val="Hyperlink"/>
                    <w:noProof/>
                  </w:rPr>
                </w:rPrChange>
              </w:rPr>
              <w:delText>5.2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40" w:author="Livisghton Kleber" w:date="2019-11-10T15:59:00Z">
                  <w:rPr>
                    <w:rStyle w:val="Hyperlink"/>
                    <w:noProof/>
                  </w:rPr>
                </w:rPrChange>
              </w:rPr>
              <w:delText>Experimento 2</w:delText>
            </w:r>
            <w:r w:rsidDel="005D1812">
              <w:rPr>
                <w:noProof/>
                <w:webHidden/>
              </w:rPr>
              <w:tab/>
              <w:delText>27</w:delText>
            </w:r>
          </w:del>
        </w:p>
        <w:p w14:paraId="2FE5DEF5" w14:textId="6BB2D574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141" w:author="Livisghton Kleber" w:date="2019-11-10T15:59:00Z"/>
              <w:noProof/>
            </w:rPr>
          </w:pPr>
          <w:del w:id="142" w:author="Livisghton Kleber" w:date="2019-11-10T15:59:00Z">
            <w:r w:rsidRPr="005D1812" w:rsidDel="005D1812">
              <w:rPr>
                <w:noProof/>
                <w:rPrChange w:id="143" w:author="Livisghton Kleber" w:date="2019-11-10T15:59:00Z">
                  <w:rPr>
                    <w:rStyle w:val="Hyperlink"/>
                    <w:noProof/>
                  </w:rPr>
                </w:rPrChange>
              </w:rPr>
              <w:delText>5.3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44" w:author="Livisghton Kleber" w:date="2019-11-10T15:59:00Z">
                  <w:rPr>
                    <w:rStyle w:val="Hyperlink"/>
                    <w:noProof/>
                  </w:rPr>
                </w:rPrChange>
              </w:rPr>
              <w:delText>Análise</w:delText>
            </w:r>
            <w:r w:rsidDel="005D1812">
              <w:rPr>
                <w:noProof/>
                <w:webHidden/>
              </w:rPr>
              <w:tab/>
              <w:delText>27</w:delText>
            </w:r>
          </w:del>
        </w:p>
        <w:p w14:paraId="20A72D1B" w14:textId="7EBCE5F3" w:rsidR="00687C92" w:rsidDel="005D181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del w:id="145" w:author="Livisghton Kleber" w:date="2019-11-10T15:59:00Z"/>
              <w:noProof/>
            </w:rPr>
          </w:pPr>
          <w:del w:id="146" w:author="Livisghton Kleber" w:date="2019-11-10T15:59:00Z">
            <w:r w:rsidRPr="005D1812" w:rsidDel="005D1812">
              <w:rPr>
                <w:noProof/>
                <w:rPrChange w:id="147" w:author="Livisghton Kleber" w:date="2019-11-10T15:59:00Z">
                  <w:rPr>
                    <w:rStyle w:val="Hyperlink"/>
                    <w:noProof/>
                  </w:rPr>
                </w:rPrChange>
              </w:rPr>
              <w:delText>6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48" w:author="Livisghton Kleber" w:date="2019-11-10T15:59:00Z">
                  <w:rPr>
                    <w:rStyle w:val="Hyperlink"/>
                    <w:noProof/>
                  </w:rPr>
                </w:rPrChange>
              </w:rPr>
              <w:delText>Conclusões e Trabalhos Futuros</w:delText>
            </w:r>
            <w:r w:rsidDel="005D1812">
              <w:rPr>
                <w:noProof/>
                <w:webHidden/>
              </w:rPr>
              <w:tab/>
              <w:delText>28</w:delText>
            </w:r>
          </w:del>
        </w:p>
        <w:p w14:paraId="487A1EF4" w14:textId="3BE70619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149" w:author="Livisghton Kleber" w:date="2019-11-10T15:59:00Z"/>
              <w:noProof/>
            </w:rPr>
          </w:pPr>
          <w:del w:id="150" w:author="Livisghton Kleber" w:date="2019-11-10T15:59:00Z">
            <w:r w:rsidRPr="005D1812" w:rsidDel="005D1812">
              <w:rPr>
                <w:noProof/>
                <w:rPrChange w:id="151" w:author="Livisghton Kleber" w:date="2019-11-10T15:59:00Z">
                  <w:rPr>
                    <w:rStyle w:val="Hyperlink"/>
                    <w:noProof/>
                  </w:rPr>
                </w:rPrChange>
              </w:rPr>
              <w:delText>6.1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52" w:author="Livisghton Kleber" w:date="2019-11-10T15:59:00Z">
                  <w:rPr>
                    <w:rStyle w:val="Hyperlink"/>
                    <w:noProof/>
                  </w:rPr>
                </w:rPrChange>
              </w:rPr>
              <w:delText>Contribuições</w:delText>
            </w:r>
            <w:r w:rsidDel="005D1812">
              <w:rPr>
                <w:noProof/>
                <w:webHidden/>
              </w:rPr>
              <w:tab/>
              <w:delText>28</w:delText>
            </w:r>
          </w:del>
        </w:p>
        <w:p w14:paraId="10024EAF" w14:textId="491D1C53" w:rsidR="00687C92" w:rsidDel="005D181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del w:id="153" w:author="Livisghton Kleber" w:date="2019-11-10T15:59:00Z"/>
              <w:noProof/>
            </w:rPr>
          </w:pPr>
          <w:del w:id="154" w:author="Livisghton Kleber" w:date="2019-11-10T15:59:00Z">
            <w:r w:rsidRPr="005D1812" w:rsidDel="005D1812">
              <w:rPr>
                <w:noProof/>
                <w:rPrChange w:id="155" w:author="Livisghton Kleber" w:date="2019-11-10T15:59:00Z">
                  <w:rPr>
                    <w:rStyle w:val="Hyperlink"/>
                    <w:noProof/>
                  </w:rPr>
                </w:rPrChange>
              </w:rPr>
              <w:delText>6.2</w:delText>
            </w:r>
            <w:r w:rsidDel="005D1812">
              <w:rPr>
                <w:noProof/>
              </w:rPr>
              <w:tab/>
            </w:r>
            <w:r w:rsidRPr="005D1812" w:rsidDel="005D1812">
              <w:rPr>
                <w:noProof/>
                <w:rPrChange w:id="156" w:author="Livisghton Kleber" w:date="2019-11-10T15:59:00Z">
                  <w:rPr>
                    <w:rStyle w:val="Hyperlink"/>
                    <w:noProof/>
                  </w:rPr>
                </w:rPrChange>
              </w:rPr>
              <w:delText>Trabalhos Futuros</w:delText>
            </w:r>
            <w:r w:rsidDel="005D1812">
              <w:rPr>
                <w:noProof/>
                <w:webHidden/>
              </w:rPr>
              <w:tab/>
              <w:delText>28</w:delText>
            </w:r>
          </w:del>
        </w:p>
        <w:p w14:paraId="43915376" w14:textId="0C041853" w:rsidR="00687C92" w:rsidDel="005D1812" w:rsidRDefault="00687C92">
          <w:pPr>
            <w:pStyle w:val="Sumrio1"/>
            <w:tabs>
              <w:tab w:val="right" w:leader="dot" w:pos="9061"/>
            </w:tabs>
            <w:rPr>
              <w:del w:id="157" w:author="Livisghton Kleber" w:date="2019-11-10T15:59:00Z"/>
              <w:noProof/>
            </w:rPr>
          </w:pPr>
          <w:del w:id="158" w:author="Livisghton Kleber" w:date="2019-11-10T15:59:00Z">
            <w:r w:rsidRPr="005D1812" w:rsidDel="005D1812">
              <w:rPr>
                <w:noProof/>
                <w:rPrChange w:id="159" w:author="Livisghton Kleber" w:date="2019-11-10T15:59:00Z">
                  <w:rPr>
                    <w:rStyle w:val="Hyperlink"/>
                    <w:noProof/>
                  </w:rPr>
                </w:rPrChange>
              </w:rPr>
              <w:delText>Referências</w:delText>
            </w:r>
            <w:r w:rsidDel="005D1812">
              <w:rPr>
                <w:noProof/>
                <w:webHidden/>
              </w:rPr>
              <w:tab/>
              <w:delText>29</w:delText>
            </w:r>
          </w:del>
        </w:p>
        <w:p w14:paraId="38CD49BC" w14:textId="2DC13709" w:rsidR="009C2F12" w:rsidRPr="009C2F12" w:rsidRDefault="009C2F12">
          <w:pPr>
            <w:rPr>
              <w:color w:val="000000" w:themeColor="text1"/>
            </w:rPr>
          </w:pPr>
          <w:r w:rsidRPr="009C2F1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692762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CBB399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B5D0F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E9283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E76BF5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54A9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ABE36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041CF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29760B" w14:textId="77777777" w:rsidR="009C2F12" w:rsidRDefault="009C2F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3849A22" w14:textId="77777777" w:rsidR="00363498" w:rsidRDefault="003638D3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/>
          <w:sz w:val="28"/>
          <w:szCs w:val="24"/>
        </w:rPr>
      </w:pPr>
      <w:r w:rsidRPr="003638D3">
        <w:rPr>
          <w:rFonts w:ascii="Times New Roman" w:hAnsi="Times New Roman" w:cs="Times New Roman"/>
          <w:b/>
          <w:sz w:val="28"/>
          <w:szCs w:val="24"/>
        </w:rPr>
        <w:lastRenderedPageBreak/>
        <w:t>Lista de Figuras</w:t>
      </w:r>
    </w:p>
    <w:p w14:paraId="648D5130" w14:textId="3BC8F237" w:rsidR="005D1812" w:rsidRDefault="003638D3">
      <w:pPr>
        <w:pStyle w:val="ndicedeilustraes"/>
        <w:tabs>
          <w:tab w:val="right" w:leader="dot" w:pos="9061"/>
        </w:tabs>
        <w:rPr>
          <w:ins w:id="160" w:author="Livisghton Kleber" w:date="2019-11-10T16:00:00Z"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38D3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ins w:id="161" w:author="Livisghton Kleber" w:date="2019-11-10T16:00:00Z">
        <w:r w:rsidR="005D1812" w:rsidRPr="00861CB8">
          <w:rPr>
            <w:rStyle w:val="Hyperlink"/>
            <w:noProof/>
          </w:rPr>
          <w:fldChar w:fldCharType="begin"/>
        </w:r>
        <w:r w:rsidR="005D1812" w:rsidRPr="00861CB8">
          <w:rPr>
            <w:rStyle w:val="Hyperlink"/>
            <w:noProof/>
          </w:rPr>
          <w:instrText xml:space="preserve"> </w:instrText>
        </w:r>
        <w:r w:rsidR="005D1812">
          <w:rPr>
            <w:noProof/>
          </w:rPr>
          <w:instrText>HYPERLINK \l "_Toc24294023"</w:instrText>
        </w:r>
        <w:r w:rsidR="005D1812" w:rsidRPr="00861CB8">
          <w:rPr>
            <w:rStyle w:val="Hyperlink"/>
            <w:noProof/>
          </w:rPr>
          <w:instrText xml:space="preserve"> </w:instrText>
        </w:r>
        <w:r w:rsidR="005D1812" w:rsidRPr="00861CB8">
          <w:rPr>
            <w:rStyle w:val="Hyperlink"/>
            <w:noProof/>
          </w:rPr>
        </w:r>
        <w:r w:rsidR="005D1812" w:rsidRPr="00861CB8">
          <w:rPr>
            <w:rStyle w:val="Hyperlink"/>
            <w:noProof/>
          </w:rPr>
          <w:fldChar w:fldCharType="separate"/>
        </w:r>
        <w:r w:rsidR="005D1812" w:rsidRPr="00861CB8">
          <w:rPr>
            <w:rStyle w:val="Hyperlink"/>
            <w:rFonts w:ascii="Times New Roman" w:hAnsi="Times New Roman" w:cs="Times New Roman"/>
            <w:noProof/>
          </w:rPr>
          <w:t>Figura 1: Escala cromática crescente, ilustrando as notas (DÓ, DÓ#, RÉ, RÉ#, MI, FÁ, FÁ#, SOL, SOL#, LÁ, LÁ#, SÍ), nesta ordem. Fonte: próprio autor.</w:t>
        </w:r>
        <w:r w:rsidR="005D1812">
          <w:rPr>
            <w:noProof/>
            <w:webHidden/>
          </w:rPr>
          <w:tab/>
        </w:r>
        <w:r w:rsidR="005D1812">
          <w:rPr>
            <w:noProof/>
            <w:webHidden/>
          </w:rPr>
          <w:fldChar w:fldCharType="begin"/>
        </w:r>
        <w:r w:rsidR="005D1812">
          <w:rPr>
            <w:noProof/>
            <w:webHidden/>
          </w:rPr>
          <w:instrText xml:space="preserve"> PAGEREF _Toc24294023 \h </w:instrText>
        </w:r>
        <w:r w:rsidR="005D1812">
          <w:rPr>
            <w:noProof/>
            <w:webHidden/>
          </w:rPr>
        </w:r>
      </w:ins>
      <w:r w:rsidR="005D1812">
        <w:rPr>
          <w:noProof/>
          <w:webHidden/>
        </w:rPr>
        <w:fldChar w:fldCharType="separate"/>
      </w:r>
      <w:ins w:id="162" w:author="Livisghton Kleber" w:date="2019-11-10T16:00:00Z">
        <w:r w:rsidR="005D1812">
          <w:rPr>
            <w:noProof/>
            <w:webHidden/>
          </w:rPr>
          <w:t>17</w:t>
        </w:r>
        <w:r w:rsidR="005D1812">
          <w:rPr>
            <w:noProof/>
            <w:webHidden/>
          </w:rPr>
          <w:fldChar w:fldCharType="end"/>
        </w:r>
        <w:r w:rsidR="005D1812" w:rsidRPr="00861CB8">
          <w:rPr>
            <w:rStyle w:val="Hyperlink"/>
            <w:noProof/>
          </w:rPr>
          <w:fldChar w:fldCharType="end"/>
        </w:r>
      </w:ins>
    </w:p>
    <w:p w14:paraId="1C7091D4" w14:textId="3FF60C5A" w:rsidR="005D1812" w:rsidRDefault="005D1812">
      <w:pPr>
        <w:pStyle w:val="ndicedeilustraes"/>
        <w:tabs>
          <w:tab w:val="right" w:leader="dot" w:pos="9061"/>
        </w:tabs>
        <w:rPr>
          <w:ins w:id="163" w:author="Livisghton Kleber" w:date="2019-11-10T16:00:00Z"/>
          <w:noProof/>
        </w:rPr>
      </w:pPr>
      <w:ins w:id="164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24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>Figura 2: Escala cromática decrescente, ilustrando as notas (SÍ, SIb, LÁ, LAb, SOL, SOLb, FÁ, FÁb, MI, MIb, RÉ, RÉb, DÓ), nesta ordem. Fonte: próprio au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5" w:author="Livisghton Kleber" w:date="2019-11-10T16:00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2597415E" w14:textId="1DBB1C00" w:rsidR="005D1812" w:rsidRDefault="005D1812">
      <w:pPr>
        <w:pStyle w:val="ndicedeilustraes"/>
        <w:tabs>
          <w:tab w:val="right" w:leader="dot" w:pos="9061"/>
        </w:tabs>
        <w:rPr>
          <w:ins w:id="166" w:author="Livisghton Kleber" w:date="2019-11-10T16:00:00Z"/>
          <w:noProof/>
        </w:rPr>
      </w:pPr>
      <w:ins w:id="167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25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>Figura 3: Representação de acordes em parti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8" w:author="Livisghton Kleber" w:date="2019-11-10T16:0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36B37456" w14:textId="49FDAE6C" w:rsidR="005D1812" w:rsidRDefault="005D1812">
      <w:pPr>
        <w:pStyle w:val="ndicedeilustraes"/>
        <w:tabs>
          <w:tab w:val="right" w:leader="dot" w:pos="9061"/>
        </w:tabs>
        <w:rPr>
          <w:ins w:id="169" w:author="Livisghton Kleber" w:date="2019-11-10T16:00:00Z"/>
          <w:noProof/>
        </w:rPr>
      </w:pPr>
      <w:ins w:id="170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26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 xml:space="preserve">Figura 4: Representação de acordes na música </w:t>
        </w:r>
        <w:r w:rsidRPr="00861CB8">
          <w:rPr>
            <w:rStyle w:val="Hyperlink"/>
            <w:rFonts w:ascii="Times New Roman" w:hAnsi="Times New Roman" w:cs="Times New Roman"/>
            <w:i/>
            <w:iCs/>
            <w:noProof/>
          </w:rPr>
          <w:t>Let It Be</w:t>
        </w:r>
        <w:r w:rsidRPr="00861CB8">
          <w:rPr>
            <w:rStyle w:val="Hyperlink"/>
            <w:rFonts w:ascii="Times New Roman" w:hAnsi="Times New Roman" w:cs="Times New Roman"/>
            <w:noProof/>
          </w:rPr>
          <w:t xml:space="preserve"> dos Beatles. Imagem capturada do site cifra Clu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1" w:author="Livisghton Kleber" w:date="2019-11-10T16:0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1D82E222" w14:textId="27BD1D84" w:rsidR="005D1812" w:rsidRDefault="005D1812">
      <w:pPr>
        <w:pStyle w:val="ndicedeilustraes"/>
        <w:tabs>
          <w:tab w:val="right" w:leader="dot" w:pos="9061"/>
        </w:tabs>
        <w:rPr>
          <w:ins w:id="172" w:author="Livisghton Kleber" w:date="2019-11-10T16:00:00Z"/>
          <w:noProof/>
        </w:rPr>
      </w:pPr>
      <w:ins w:id="173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27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>Figura 5: Variações de acordes de tétrades. A letra T na última coluna representa a tónica do acorde, ou seja, a nota de 1º grau.</w:t>
        </w:r>
        <w:r w:rsidRPr="00861CB8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 </w:t>
        </w:r>
        <w:r w:rsidRPr="00861CB8">
          <w:rPr>
            <w:rStyle w:val="Hyperlink"/>
            <w:rFonts w:ascii="Times New Roman" w:hAnsi="Times New Roman" w:cs="Times New Roman"/>
            <w:noProof/>
          </w:rPr>
          <w:t>Fonte: http://aguitarra.com.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4" w:author="Livisghton Kleber" w:date="2019-11-10T16:0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4129F27E" w14:textId="29822687" w:rsidR="005D1812" w:rsidRDefault="005D1812">
      <w:pPr>
        <w:pStyle w:val="ndicedeilustraes"/>
        <w:tabs>
          <w:tab w:val="right" w:leader="dot" w:pos="9061"/>
        </w:tabs>
        <w:rPr>
          <w:ins w:id="175" w:author="Livisghton Kleber" w:date="2019-11-10T16:00:00Z"/>
          <w:noProof/>
        </w:rPr>
      </w:pPr>
      <w:ins w:id="176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28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 xml:space="preserve">Figura 6: Passos para construção de um </w:t>
        </w:r>
        <w:r w:rsidRPr="00861CB8">
          <w:rPr>
            <w:rStyle w:val="Hyperlink"/>
            <w:rFonts w:ascii="Times New Roman" w:hAnsi="Times New Roman" w:cs="Times New Roman"/>
            <w:i/>
            <w:noProof/>
          </w:rPr>
          <w:t>chrom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7" w:author="Livisghton Kleber" w:date="2019-11-10T16:0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014891D6" w14:textId="6FEDF4AA" w:rsidR="005D1812" w:rsidRDefault="005D1812">
      <w:pPr>
        <w:pStyle w:val="ndicedeilustraes"/>
        <w:tabs>
          <w:tab w:val="right" w:leader="dot" w:pos="9061"/>
        </w:tabs>
        <w:rPr>
          <w:ins w:id="178" w:author="Livisghton Kleber" w:date="2019-11-10T16:00:00Z"/>
          <w:noProof/>
        </w:rPr>
      </w:pPr>
      <w:ins w:id="179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29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>Figura 7: Representação gráfica de uma estrutura do perceptr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0" w:author="Livisghton Kleber" w:date="2019-11-10T16:00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580F6BD9" w14:textId="5884CC71" w:rsidR="005D1812" w:rsidRDefault="005D1812">
      <w:pPr>
        <w:pStyle w:val="ndicedeilustraes"/>
        <w:tabs>
          <w:tab w:val="right" w:leader="dot" w:pos="9061"/>
        </w:tabs>
        <w:rPr>
          <w:ins w:id="181" w:author="Livisghton Kleber" w:date="2019-11-10T16:00:00Z"/>
          <w:noProof/>
        </w:rPr>
      </w:pPr>
      <w:ins w:id="182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30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>Figura 8: Arquitetura de uma Rede Neural MLP. Fonte: encurtador.com.br/lmpY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3" w:author="Livisghton Kleber" w:date="2019-11-10T16:00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62A94B02" w14:textId="5A0F889B" w:rsidR="005D1812" w:rsidRDefault="005D1812">
      <w:pPr>
        <w:pStyle w:val="ndicedeilustraes"/>
        <w:tabs>
          <w:tab w:val="right" w:leader="dot" w:pos="9061"/>
        </w:tabs>
        <w:rPr>
          <w:ins w:id="184" w:author="Livisghton Kleber" w:date="2019-11-10T16:00:00Z"/>
          <w:noProof/>
        </w:rPr>
      </w:pPr>
      <w:ins w:id="185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31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 xml:space="preserve">Figura 9: representação do CP </w:t>
        </w:r>
        <w:r w:rsidRPr="00861CB8">
          <w:rPr>
            <w:rStyle w:val="Hyperlink"/>
            <w:rFonts w:ascii="Times New Roman" w:hAnsi="Times New Roman" w:cs="Times New Roman"/>
            <w:i/>
            <w:iCs/>
            <w:noProof/>
          </w:rPr>
          <w:t>Feat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6" w:author="Livisghton Kleber" w:date="2019-11-10T16:00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13AF759A" w14:textId="6133CCA1" w:rsidR="005D1812" w:rsidRDefault="005D1812">
      <w:pPr>
        <w:pStyle w:val="ndicedeilustraes"/>
        <w:tabs>
          <w:tab w:val="right" w:leader="dot" w:pos="9061"/>
        </w:tabs>
        <w:rPr>
          <w:ins w:id="187" w:author="Livisghton Kleber" w:date="2019-11-10T16:00:00Z"/>
          <w:noProof/>
        </w:rPr>
      </w:pPr>
      <w:ins w:id="188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32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>Figura 10 representação do CLP Feat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9" w:author="Livisghton Kleber" w:date="2019-11-10T16:00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4D3F61AC" w14:textId="57088F19" w:rsidR="005D1812" w:rsidRDefault="005D1812">
      <w:pPr>
        <w:pStyle w:val="ndicedeilustraes"/>
        <w:tabs>
          <w:tab w:val="right" w:leader="dot" w:pos="9061"/>
        </w:tabs>
        <w:rPr>
          <w:ins w:id="190" w:author="Livisghton Kleber" w:date="2019-11-10T16:00:00Z"/>
          <w:noProof/>
        </w:rPr>
      </w:pPr>
      <w:ins w:id="191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33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 xml:space="preserve">Figura 11 Representação do CENS </w:t>
        </w:r>
        <w:r w:rsidRPr="00861CB8">
          <w:rPr>
            <w:rStyle w:val="Hyperlink"/>
            <w:rFonts w:ascii="Times New Roman" w:hAnsi="Times New Roman" w:cs="Times New Roman"/>
            <w:i/>
            <w:iCs/>
            <w:noProof/>
          </w:rPr>
          <w:t>Feature</w:t>
        </w:r>
        <w:r w:rsidRPr="00861CB8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2" w:author="Livisghton Kleber" w:date="2019-11-10T16:00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1392DD54" w14:textId="05EB9EBC" w:rsidR="005D1812" w:rsidRDefault="005D1812">
      <w:pPr>
        <w:pStyle w:val="ndicedeilustraes"/>
        <w:tabs>
          <w:tab w:val="right" w:leader="dot" w:pos="9061"/>
        </w:tabs>
        <w:rPr>
          <w:ins w:id="193" w:author="Livisghton Kleber" w:date="2019-11-10T16:00:00Z"/>
          <w:noProof/>
        </w:rPr>
      </w:pPr>
      <w:ins w:id="194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34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 xml:space="preserve">Figura 12 Representação do CRP </w:t>
        </w:r>
        <w:r w:rsidRPr="00861CB8">
          <w:rPr>
            <w:rStyle w:val="Hyperlink"/>
            <w:rFonts w:ascii="Times New Roman" w:hAnsi="Times New Roman" w:cs="Times New Roman"/>
            <w:i/>
            <w:iCs/>
            <w:noProof/>
          </w:rPr>
          <w:t>Feature</w:t>
        </w:r>
        <w:r w:rsidRPr="00861CB8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5" w:author="Livisghton Kleber" w:date="2019-11-10T16:00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04418AD4" w14:textId="367860C5" w:rsidR="005D1812" w:rsidRDefault="005D1812">
      <w:pPr>
        <w:pStyle w:val="ndicedeilustraes"/>
        <w:tabs>
          <w:tab w:val="right" w:leader="dot" w:pos="9061"/>
        </w:tabs>
        <w:rPr>
          <w:ins w:id="196" w:author="Livisghton Kleber" w:date="2019-11-10T16:00:00Z"/>
          <w:noProof/>
        </w:rPr>
      </w:pPr>
      <w:ins w:id="197" w:author="Livisghton Kleber" w:date="2019-11-10T16:00:00Z">
        <w:r w:rsidRPr="00861CB8">
          <w:rPr>
            <w:rStyle w:val="Hyperlink"/>
            <w:noProof/>
          </w:rPr>
          <w:fldChar w:fldCharType="begin"/>
        </w:r>
        <w:r w:rsidRPr="00861CB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4035"</w:instrText>
        </w:r>
        <w:r w:rsidRPr="00861CB8">
          <w:rPr>
            <w:rStyle w:val="Hyperlink"/>
            <w:noProof/>
          </w:rPr>
          <w:instrText xml:space="preserve"> </w:instrText>
        </w:r>
        <w:r w:rsidRPr="00861CB8">
          <w:rPr>
            <w:rStyle w:val="Hyperlink"/>
            <w:noProof/>
          </w:rPr>
        </w:r>
        <w:r w:rsidRPr="00861CB8">
          <w:rPr>
            <w:rStyle w:val="Hyperlink"/>
            <w:noProof/>
          </w:rPr>
          <w:fldChar w:fldCharType="separate"/>
        </w:r>
        <w:r w:rsidRPr="00861CB8">
          <w:rPr>
            <w:rStyle w:val="Hyperlink"/>
            <w:rFonts w:ascii="Times New Roman" w:hAnsi="Times New Roman" w:cs="Times New Roman"/>
            <w:noProof/>
          </w:rPr>
          <w:t xml:space="preserve">Figura 13 Representação do CISP </w:t>
        </w:r>
        <w:r w:rsidRPr="00861CB8">
          <w:rPr>
            <w:rStyle w:val="Hyperlink"/>
            <w:rFonts w:ascii="Times New Roman" w:hAnsi="Times New Roman" w:cs="Times New Roman"/>
            <w:i/>
            <w:iCs/>
            <w:noProof/>
          </w:rPr>
          <w:t>Feature</w:t>
        </w:r>
        <w:r w:rsidRPr="00861CB8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8" w:author="Livisghton Kleber" w:date="2019-11-10T16:00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61CB8">
          <w:rPr>
            <w:rStyle w:val="Hyperlink"/>
            <w:noProof/>
          </w:rPr>
          <w:fldChar w:fldCharType="end"/>
        </w:r>
      </w:ins>
    </w:p>
    <w:p w14:paraId="0ECAA704" w14:textId="61779A0A" w:rsidR="00687C92" w:rsidDel="005D1812" w:rsidRDefault="00687C92">
      <w:pPr>
        <w:pStyle w:val="ndicedeilustraes"/>
        <w:tabs>
          <w:tab w:val="right" w:leader="dot" w:pos="9061"/>
        </w:tabs>
        <w:rPr>
          <w:del w:id="199" w:author="Livisghton Kleber" w:date="2019-11-10T16:00:00Z"/>
          <w:noProof/>
        </w:rPr>
      </w:pPr>
      <w:del w:id="200" w:author="Livisghton Kleber" w:date="2019-11-10T16:00:00Z">
        <w:r w:rsidRPr="005D1812" w:rsidDel="005D1812">
          <w:rPr>
            <w:rFonts w:ascii="Times New Roman" w:hAnsi="Times New Roman" w:cs="Times New Roman"/>
            <w:noProof/>
            <w:rPrChange w:id="201" w:author="Livisghton Kleber" w:date="2019-11-10T16:0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1: Escala cromática crescente, ilustrando as notas (DÓ, DÓ#, RÉ, RÉ#, MI, FÁ, FÁ#, SOL, SOL#, LÁ, LÁ#, SÍ), nesta ordem. Fonte: próprio autor.</w:delText>
        </w:r>
        <w:r w:rsidDel="005D1812">
          <w:rPr>
            <w:noProof/>
            <w:webHidden/>
          </w:rPr>
          <w:tab/>
          <w:delText>17</w:delText>
        </w:r>
      </w:del>
    </w:p>
    <w:p w14:paraId="0F75F5FC" w14:textId="641177F9" w:rsidR="00687C92" w:rsidDel="005D1812" w:rsidRDefault="00687C92">
      <w:pPr>
        <w:pStyle w:val="ndicedeilustraes"/>
        <w:tabs>
          <w:tab w:val="right" w:leader="dot" w:pos="9061"/>
        </w:tabs>
        <w:rPr>
          <w:del w:id="202" w:author="Livisghton Kleber" w:date="2019-11-10T16:00:00Z"/>
          <w:noProof/>
        </w:rPr>
      </w:pPr>
      <w:del w:id="203" w:author="Livisghton Kleber" w:date="2019-11-10T16:00:00Z">
        <w:r w:rsidRPr="005D1812" w:rsidDel="005D1812">
          <w:rPr>
            <w:rFonts w:ascii="Times New Roman" w:hAnsi="Times New Roman" w:cs="Times New Roman"/>
            <w:noProof/>
            <w:rPrChange w:id="204" w:author="Livisghton Kleber" w:date="2019-11-10T16:0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2: Escala cromática decrescente, ilustrando as notas (SÍ, SIb, LÁ, LAb, SOL, SOLb, FÁ, FÁb, MI, MIb, RÉ, RÉb, DÓ), nesta ordem. Fonte: próprio autor.</w:delText>
        </w:r>
        <w:r w:rsidDel="005D1812">
          <w:rPr>
            <w:noProof/>
            <w:webHidden/>
          </w:rPr>
          <w:tab/>
          <w:delText>17</w:delText>
        </w:r>
      </w:del>
    </w:p>
    <w:p w14:paraId="3B6A7A7F" w14:textId="16708290" w:rsidR="00687C92" w:rsidDel="005D1812" w:rsidRDefault="00687C92">
      <w:pPr>
        <w:pStyle w:val="ndicedeilustraes"/>
        <w:tabs>
          <w:tab w:val="right" w:leader="dot" w:pos="9061"/>
        </w:tabs>
        <w:rPr>
          <w:del w:id="205" w:author="Livisghton Kleber" w:date="2019-11-10T16:00:00Z"/>
          <w:noProof/>
        </w:rPr>
      </w:pPr>
      <w:del w:id="206" w:author="Livisghton Kleber" w:date="2019-11-10T16:00:00Z">
        <w:r w:rsidRPr="005D1812" w:rsidDel="005D1812">
          <w:rPr>
            <w:rFonts w:ascii="Times New Roman" w:hAnsi="Times New Roman" w:cs="Times New Roman"/>
            <w:noProof/>
            <w:rPrChange w:id="207" w:author="Livisghton Kleber" w:date="2019-11-10T16:0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3: Representação de acordes em partituras</w:delText>
        </w:r>
        <w:r w:rsidDel="005D1812">
          <w:rPr>
            <w:noProof/>
            <w:webHidden/>
          </w:rPr>
          <w:tab/>
          <w:delText>18</w:delText>
        </w:r>
      </w:del>
    </w:p>
    <w:p w14:paraId="7EEA2B95" w14:textId="0F34CF14" w:rsidR="00687C92" w:rsidDel="005D1812" w:rsidRDefault="00687C92">
      <w:pPr>
        <w:pStyle w:val="ndicedeilustraes"/>
        <w:tabs>
          <w:tab w:val="right" w:leader="dot" w:pos="9061"/>
        </w:tabs>
        <w:rPr>
          <w:del w:id="208" w:author="Livisghton Kleber" w:date="2019-11-10T16:00:00Z"/>
          <w:noProof/>
        </w:rPr>
      </w:pPr>
      <w:del w:id="209" w:author="Livisghton Kleber" w:date="2019-11-10T16:00:00Z">
        <w:r w:rsidRPr="005D1812" w:rsidDel="005D1812">
          <w:rPr>
            <w:rFonts w:ascii="Times New Roman" w:hAnsi="Times New Roman" w:cs="Times New Roman"/>
            <w:noProof/>
            <w:rPrChange w:id="210" w:author="Livisghton Kleber" w:date="2019-11-10T16:0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Figura 4: Representação de acordes na música </w:delText>
        </w:r>
        <w:r w:rsidRPr="005D1812" w:rsidDel="005D1812">
          <w:rPr>
            <w:rFonts w:ascii="Times New Roman" w:hAnsi="Times New Roman" w:cs="Times New Roman"/>
            <w:i/>
            <w:iCs/>
            <w:noProof/>
            <w:rPrChange w:id="211" w:author="Livisghton Kleber" w:date="2019-11-10T16:00:00Z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</w:rPrChange>
          </w:rPr>
          <w:delText>Let It Be</w:delText>
        </w:r>
        <w:r w:rsidRPr="005D1812" w:rsidDel="005D1812">
          <w:rPr>
            <w:rFonts w:ascii="Times New Roman" w:hAnsi="Times New Roman" w:cs="Times New Roman"/>
            <w:noProof/>
            <w:rPrChange w:id="212" w:author="Livisghton Kleber" w:date="2019-11-10T16:0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 dos Beatles. Imagem capturada do site cifra Club.</w:delText>
        </w:r>
        <w:r w:rsidDel="005D1812">
          <w:rPr>
            <w:noProof/>
            <w:webHidden/>
          </w:rPr>
          <w:tab/>
          <w:delText>18</w:delText>
        </w:r>
      </w:del>
    </w:p>
    <w:p w14:paraId="7896DDF9" w14:textId="7D548EEB" w:rsidR="00687C92" w:rsidDel="005D1812" w:rsidRDefault="00687C92">
      <w:pPr>
        <w:pStyle w:val="ndicedeilustraes"/>
        <w:tabs>
          <w:tab w:val="right" w:leader="dot" w:pos="9061"/>
        </w:tabs>
        <w:rPr>
          <w:del w:id="213" w:author="Livisghton Kleber" w:date="2019-11-10T16:00:00Z"/>
          <w:noProof/>
        </w:rPr>
      </w:pPr>
      <w:del w:id="214" w:author="Livisghton Kleber" w:date="2019-11-10T16:00:00Z">
        <w:r w:rsidRPr="005D1812" w:rsidDel="005D1812">
          <w:rPr>
            <w:rFonts w:ascii="Times New Roman" w:hAnsi="Times New Roman" w:cs="Times New Roman"/>
            <w:noProof/>
            <w:rPrChange w:id="215" w:author="Livisghton Kleber" w:date="2019-11-10T16:0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5: Variações de acordes de tétrades. A letra T na última coluna representa a tónica do acorde, ou seja, a nota de 1º grau.</w:delText>
        </w:r>
        <w:r w:rsidRPr="005D1812" w:rsidDel="005D1812">
          <w:rPr>
            <w:rFonts w:ascii="Times New Roman" w:hAnsi="Times New Roman" w:cs="Times New Roman"/>
            <w:b/>
            <w:bCs/>
            <w:noProof/>
            <w:rPrChange w:id="216" w:author="Livisghton Kleber" w:date="2019-11-10T16:00:00Z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</w:rPrChange>
          </w:rPr>
          <w:delText xml:space="preserve"> </w:delText>
        </w:r>
        <w:r w:rsidRPr="005D1812" w:rsidDel="005D1812">
          <w:rPr>
            <w:rFonts w:ascii="Times New Roman" w:hAnsi="Times New Roman" w:cs="Times New Roman"/>
            <w:noProof/>
            <w:rPrChange w:id="217" w:author="Livisghton Kleber" w:date="2019-11-10T16:0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onte: http://aguitarra.com.br</w:delText>
        </w:r>
        <w:r w:rsidDel="005D1812">
          <w:rPr>
            <w:noProof/>
            <w:webHidden/>
          </w:rPr>
          <w:tab/>
          <w:delText>19</w:delText>
        </w:r>
      </w:del>
    </w:p>
    <w:p w14:paraId="4ECE9A8F" w14:textId="0F05DDF6" w:rsidR="00687C92" w:rsidDel="005D1812" w:rsidRDefault="00687C92">
      <w:pPr>
        <w:pStyle w:val="ndicedeilustraes"/>
        <w:tabs>
          <w:tab w:val="right" w:leader="dot" w:pos="9061"/>
        </w:tabs>
        <w:rPr>
          <w:del w:id="218" w:author="Livisghton Kleber" w:date="2019-11-10T16:00:00Z"/>
          <w:noProof/>
        </w:rPr>
      </w:pPr>
      <w:del w:id="219" w:author="Livisghton Kleber" w:date="2019-11-10T16:00:00Z">
        <w:r w:rsidRPr="005D1812" w:rsidDel="005D1812">
          <w:rPr>
            <w:rFonts w:ascii="Times New Roman" w:hAnsi="Times New Roman" w:cs="Times New Roman"/>
            <w:noProof/>
            <w:rPrChange w:id="220" w:author="Livisghton Kleber" w:date="2019-11-10T16:0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6: Passos para construção de um chromagram</w:delText>
        </w:r>
        <w:r w:rsidDel="005D1812">
          <w:rPr>
            <w:noProof/>
            <w:webHidden/>
          </w:rPr>
          <w:tab/>
          <w:delText>21</w:delText>
        </w:r>
      </w:del>
    </w:p>
    <w:p w14:paraId="670C3896" w14:textId="17056227" w:rsidR="00687C92" w:rsidDel="005D1812" w:rsidRDefault="00687C92">
      <w:pPr>
        <w:pStyle w:val="ndicedeilustraes"/>
        <w:tabs>
          <w:tab w:val="right" w:leader="dot" w:pos="9061"/>
        </w:tabs>
        <w:rPr>
          <w:del w:id="221" w:author="Livisghton Kleber" w:date="2019-11-10T16:00:00Z"/>
          <w:noProof/>
        </w:rPr>
      </w:pPr>
      <w:del w:id="222" w:author="Livisghton Kleber" w:date="2019-11-10T16:00:00Z">
        <w:r w:rsidRPr="005D1812" w:rsidDel="005D1812">
          <w:rPr>
            <w:rFonts w:ascii="Times New Roman" w:hAnsi="Times New Roman" w:cs="Times New Roman"/>
            <w:noProof/>
            <w:rPrChange w:id="223" w:author="Livisghton Kleber" w:date="2019-11-10T16:0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8: Representação gráfica de uma estrutura do perceptron.</w:delText>
        </w:r>
        <w:r w:rsidDel="005D1812">
          <w:rPr>
            <w:noProof/>
            <w:webHidden/>
          </w:rPr>
          <w:tab/>
          <w:delText>23</w:delText>
        </w:r>
      </w:del>
    </w:p>
    <w:p w14:paraId="5AE3CE1F" w14:textId="4356C8CF" w:rsidR="00687C92" w:rsidDel="005D1812" w:rsidRDefault="00687C92">
      <w:pPr>
        <w:pStyle w:val="ndicedeilustraes"/>
        <w:tabs>
          <w:tab w:val="right" w:leader="dot" w:pos="9061"/>
        </w:tabs>
        <w:rPr>
          <w:del w:id="224" w:author="Livisghton Kleber" w:date="2019-11-10T16:00:00Z"/>
          <w:noProof/>
        </w:rPr>
      </w:pPr>
      <w:del w:id="225" w:author="Livisghton Kleber" w:date="2019-11-10T16:00:00Z">
        <w:r w:rsidRPr="005D1812" w:rsidDel="005D1812">
          <w:rPr>
            <w:rFonts w:ascii="Times New Roman" w:hAnsi="Times New Roman" w:cs="Times New Roman"/>
            <w:noProof/>
            <w:rPrChange w:id="226" w:author="Livisghton Kleber" w:date="2019-11-10T16:00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9: Arquitetura de uma Rede Neural MLP. Fonte: encurtador.com.br/lmpY1</w:delText>
        </w:r>
        <w:r w:rsidDel="005D1812">
          <w:rPr>
            <w:noProof/>
            <w:webHidden/>
          </w:rPr>
          <w:tab/>
          <w:delText>24</w:delText>
        </w:r>
      </w:del>
    </w:p>
    <w:p w14:paraId="38496793" w14:textId="77777777" w:rsidR="003638D3" w:rsidRDefault="003638D3" w:rsidP="003638D3">
      <w:r>
        <w:fldChar w:fldCharType="end"/>
      </w:r>
    </w:p>
    <w:p w14:paraId="73174B57" w14:textId="77777777" w:rsidR="003638D3" w:rsidRDefault="003638D3">
      <w:r>
        <w:br w:type="page"/>
      </w:r>
    </w:p>
    <w:p w14:paraId="5FB239BF" w14:textId="77777777" w:rsidR="003638D3" w:rsidRPr="000F4A87" w:rsidRDefault="003638D3" w:rsidP="003638D3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LISTA DE TABELAS</w:t>
      </w:r>
    </w:p>
    <w:p w14:paraId="60BE261E" w14:textId="1C71D75F" w:rsidR="003638D3" w:rsidRDefault="003638D3" w:rsidP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Tabela" </w:instrText>
      </w:r>
      <w:r>
        <w:rPr>
          <w:rFonts w:eastAsia="Times New Roman"/>
        </w:rPr>
        <w:fldChar w:fldCharType="separate"/>
      </w:r>
      <w:r w:rsidR="00687C92">
        <w:rPr>
          <w:rFonts w:eastAsia="Times New Roman"/>
          <w:b/>
          <w:bCs/>
          <w:noProof/>
        </w:rPr>
        <w:t>Nenhuma entrada de índice de ilustrações foi encontrada.</w:t>
      </w:r>
      <w:r>
        <w:rPr>
          <w:rFonts w:eastAsia="Times New Roman"/>
        </w:rPr>
        <w:fldChar w:fldCharType="end"/>
      </w:r>
    </w:p>
    <w:p w14:paraId="79C93AAA" w14:textId="77777777" w:rsidR="003638D3" w:rsidRDefault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7DC8FEF" w14:textId="77777777" w:rsidR="00B7129D" w:rsidRPr="009C2F12" w:rsidRDefault="009C2F12" w:rsidP="0065554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</w:t>
      </w:r>
      <w:r w:rsidR="00B7129D"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ELA DE SIGLAS</w:t>
      </w:r>
    </w:p>
    <w:p w14:paraId="238A8730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0FB3B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379"/>
        <w:gridCol w:w="923"/>
      </w:tblGrid>
      <w:tr w:rsidR="00B7129D" w:rsidRPr="009C2F12" w14:paraId="0C2E5B75" w14:textId="77777777" w:rsidTr="00577ED6">
        <w:tc>
          <w:tcPr>
            <w:tcW w:w="1951" w:type="dxa"/>
            <w:vAlign w:val="center"/>
          </w:tcPr>
          <w:p w14:paraId="4D62C22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la</w:t>
            </w:r>
          </w:p>
        </w:tc>
        <w:tc>
          <w:tcPr>
            <w:tcW w:w="6379" w:type="dxa"/>
            <w:vAlign w:val="center"/>
          </w:tcPr>
          <w:p w14:paraId="60BF231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do</w:t>
            </w:r>
          </w:p>
        </w:tc>
        <w:tc>
          <w:tcPr>
            <w:tcW w:w="923" w:type="dxa"/>
            <w:vAlign w:val="center"/>
          </w:tcPr>
          <w:p w14:paraId="1FB209CA" w14:textId="77777777" w:rsidR="00B7129D" w:rsidRPr="009C2F12" w:rsidRDefault="009C316F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á</w:t>
            </w:r>
            <w:r w:rsidR="00B7129D"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na</w:t>
            </w:r>
          </w:p>
        </w:tc>
      </w:tr>
      <w:tr w:rsidR="001618C3" w:rsidRPr="009C2F12" w14:paraId="30A4A210" w14:textId="77777777" w:rsidTr="00577ED6">
        <w:tc>
          <w:tcPr>
            <w:tcW w:w="1951" w:type="dxa"/>
            <w:vAlign w:val="center"/>
          </w:tcPr>
          <w:p w14:paraId="69775F82" w14:textId="771D6474" w:rsidR="001618C3" w:rsidRPr="009C2F12" w:rsidRDefault="006D1A77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6379" w:type="dxa"/>
            <w:vAlign w:val="center"/>
          </w:tcPr>
          <w:p w14:paraId="2397ED6C" w14:textId="521EE671" w:rsidR="001618C3" w:rsidRPr="009C2F12" w:rsidRDefault="006D1A77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ó</w:t>
            </w:r>
          </w:p>
        </w:tc>
        <w:tc>
          <w:tcPr>
            <w:tcW w:w="923" w:type="dxa"/>
            <w:vAlign w:val="center"/>
          </w:tcPr>
          <w:p w14:paraId="167C10FE" w14:textId="77777777" w:rsidR="001618C3" w:rsidRPr="009C2F12" w:rsidRDefault="001618C3" w:rsidP="00A64B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</w:tr>
      <w:tr w:rsidR="001618C3" w:rsidRPr="009C2F12" w14:paraId="5823DDED" w14:textId="77777777" w:rsidTr="00577ED6">
        <w:tc>
          <w:tcPr>
            <w:tcW w:w="1951" w:type="dxa"/>
            <w:vAlign w:val="center"/>
          </w:tcPr>
          <w:p w14:paraId="36EA05B9" w14:textId="4B1607F9" w:rsidR="001618C3" w:rsidRPr="009C2F12" w:rsidRDefault="006D1A77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379" w:type="dxa"/>
            <w:vAlign w:val="center"/>
          </w:tcPr>
          <w:p w14:paraId="4AEA4FBD" w14:textId="067B58C4" w:rsidR="001618C3" w:rsidRPr="009C2F12" w:rsidRDefault="006D1A77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é</w:t>
            </w:r>
          </w:p>
        </w:tc>
        <w:tc>
          <w:tcPr>
            <w:tcW w:w="923" w:type="dxa"/>
            <w:vAlign w:val="center"/>
          </w:tcPr>
          <w:p w14:paraId="1A01F515" w14:textId="77777777" w:rsidR="001618C3" w:rsidRPr="009C2F12" w:rsidRDefault="001618C3" w:rsidP="00E003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618C3" w:rsidRPr="009C2F12" w14:paraId="2D452390" w14:textId="77777777" w:rsidTr="00577ED6">
        <w:tc>
          <w:tcPr>
            <w:tcW w:w="1951" w:type="dxa"/>
            <w:vAlign w:val="center"/>
          </w:tcPr>
          <w:p w14:paraId="7305A8E2" w14:textId="5FDB8C95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379" w:type="dxa"/>
            <w:vAlign w:val="center"/>
          </w:tcPr>
          <w:p w14:paraId="3B2CD37F" w14:textId="45091744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</w:t>
            </w:r>
          </w:p>
        </w:tc>
        <w:tc>
          <w:tcPr>
            <w:tcW w:w="923" w:type="dxa"/>
            <w:vAlign w:val="center"/>
          </w:tcPr>
          <w:p w14:paraId="41BA9078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1618C3" w:rsidRPr="009C2F12" w14:paraId="0F827F19" w14:textId="77777777" w:rsidTr="00577ED6">
        <w:tc>
          <w:tcPr>
            <w:tcW w:w="1951" w:type="dxa"/>
            <w:vAlign w:val="center"/>
          </w:tcPr>
          <w:p w14:paraId="5072083B" w14:textId="7CFFA54A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379" w:type="dxa"/>
            <w:vAlign w:val="center"/>
          </w:tcPr>
          <w:p w14:paraId="41B28CC3" w14:textId="08CE7129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á</w:t>
            </w:r>
          </w:p>
        </w:tc>
        <w:tc>
          <w:tcPr>
            <w:tcW w:w="923" w:type="dxa"/>
            <w:vAlign w:val="center"/>
          </w:tcPr>
          <w:p w14:paraId="79CED9B2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6D1A77" w:rsidRPr="009C2F12" w14:paraId="49932BE0" w14:textId="77777777" w:rsidTr="00577ED6">
        <w:tc>
          <w:tcPr>
            <w:tcW w:w="1951" w:type="dxa"/>
            <w:vAlign w:val="center"/>
          </w:tcPr>
          <w:p w14:paraId="5AA103EB" w14:textId="2E07017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379" w:type="dxa"/>
            <w:vAlign w:val="center"/>
          </w:tcPr>
          <w:p w14:paraId="6E2044AE" w14:textId="72D7E31F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l</w:t>
            </w:r>
          </w:p>
        </w:tc>
        <w:tc>
          <w:tcPr>
            <w:tcW w:w="923" w:type="dxa"/>
            <w:vAlign w:val="center"/>
          </w:tcPr>
          <w:p w14:paraId="66F7C025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1BB6C2BD" w14:textId="77777777" w:rsidTr="00577ED6">
        <w:tc>
          <w:tcPr>
            <w:tcW w:w="1951" w:type="dxa"/>
            <w:vAlign w:val="center"/>
          </w:tcPr>
          <w:p w14:paraId="017432B6" w14:textId="0C6712E6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379" w:type="dxa"/>
            <w:vAlign w:val="center"/>
          </w:tcPr>
          <w:p w14:paraId="61CA131B" w14:textId="5F310310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á</w:t>
            </w:r>
          </w:p>
        </w:tc>
        <w:tc>
          <w:tcPr>
            <w:tcW w:w="923" w:type="dxa"/>
            <w:vAlign w:val="center"/>
          </w:tcPr>
          <w:p w14:paraId="204BEC59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7B366C69" w14:textId="77777777" w:rsidTr="00577ED6">
        <w:tc>
          <w:tcPr>
            <w:tcW w:w="1951" w:type="dxa"/>
            <w:vAlign w:val="center"/>
          </w:tcPr>
          <w:p w14:paraId="3827562A" w14:textId="3F9B9C2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79" w:type="dxa"/>
            <w:vAlign w:val="center"/>
          </w:tcPr>
          <w:p w14:paraId="582168A4" w14:textId="4548FA8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923" w:type="dxa"/>
            <w:vAlign w:val="center"/>
          </w:tcPr>
          <w:p w14:paraId="14B83E30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40F9B298" w14:textId="77777777" w:rsidTr="00577ED6">
        <w:tc>
          <w:tcPr>
            <w:tcW w:w="1951" w:type="dxa"/>
            <w:vAlign w:val="center"/>
          </w:tcPr>
          <w:p w14:paraId="58194B9D" w14:textId="46BEF95F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 </w:t>
            </w:r>
            <w:proofErr w:type="spellStart"/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</w:t>
            </w:r>
            <w:proofErr w:type="spellEnd"/>
          </w:p>
        </w:tc>
        <w:tc>
          <w:tcPr>
            <w:tcW w:w="6379" w:type="dxa"/>
            <w:vAlign w:val="center"/>
          </w:tcPr>
          <w:p w14:paraId="5D769DED" w14:textId="3B5B264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aior</w:t>
            </w:r>
          </w:p>
        </w:tc>
        <w:tc>
          <w:tcPr>
            <w:tcW w:w="923" w:type="dxa"/>
            <w:vAlign w:val="center"/>
          </w:tcPr>
          <w:p w14:paraId="2A956969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28953664" w14:textId="77777777" w:rsidTr="00577ED6">
        <w:tc>
          <w:tcPr>
            <w:tcW w:w="1951" w:type="dxa"/>
            <w:vAlign w:val="center"/>
          </w:tcPr>
          <w:p w14:paraId="5BC11663" w14:textId="0B4F2BA9" w:rsidR="006D1A77" w:rsidRDefault="00953168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379" w:type="dxa"/>
            <w:vAlign w:val="center"/>
          </w:tcPr>
          <w:p w14:paraId="1984B392" w14:textId="4915BDF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enor</w:t>
            </w:r>
          </w:p>
        </w:tc>
        <w:tc>
          <w:tcPr>
            <w:tcW w:w="923" w:type="dxa"/>
            <w:vAlign w:val="center"/>
          </w:tcPr>
          <w:p w14:paraId="12E9A615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45CB" w:rsidRPr="009C2F12" w14:paraId="6A58D535" w14:textId="77777777" w:rsidTr="00577ED6">
        <w:tc>
          <w:tcPr>
            <w:tcW w:w="1951" w:type="dxa"/>
            <w:vAlign w:val="center"/>
          </w:tcPr>
          <w:p w14:paraId="7FFD4A67" w14:textId="47C5C846" w:rsidR="008045CB" w:rsidRDefault="00953168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</w:t>
            </w:r>
            <w:proofErr w:type="spellEnd"/>
          </w:p>
        </w:tc>
        <w:tc>
          <w:tcPr>
            <w:tcW w:w="6379" w:type="dxa"/>
            <w:vAlign w:val="center"/>
          </w:tcPr>
          <w:p w14:paraId="331C3C68" w14:textId="27D0CF8A" w:rsidR="008045CB" w:rsidRDefault="008045C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diminuto</w:t>
            </w:r>
          </w:p>
        </w:tc>
        <w:tc>
          <w:tcPr>
            <w:tcW w:w="923" w:type="dxa"/>
            <w:vAlign w:val="center"/>
          </w:tcPr>
          <w:p w14:paraId="5D463B2B" w14:textId="77777777" w:rsidR="008045CB" w:rsidRPr="009C2F12" w:rsidRDefault="008045CB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7E2E7740" w14:textId="77777777" w:rsidTr="00577ED6">
        <w:tc>
          <w:tcPr>
            <w:tcW w:w="1951" w:type="dxa"/>
            <w:vAlign w:val="center"/>
          </w:tcPr>
          <w:p w14:paraId="344A907D" w14:textId="57A1C869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6379" w:type="dxa"/>
            <w:vAlign w:val="center"/>
          </w:tcPr>
          <w:p w14:paraId="2B95CE8C" w14:textId="50C8552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stenido</w:t>
            </w:r>
          </w:p>
        </w:tc>
        <w:tc>
          <w:tcPr>
            <w:tcW w:w="923" w:type="dxa"/>
            <w:vAlign w:val="center"/>
          </w:tcPr>
          <w:p w14:paraId="2D21A11C" w14:textId="77777777" w:rsidR="006D1A77" w:rsidRPr="009C2F12" w:rsidRDefault="006D1A77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3D45F8FE" w14:textId="77777777" w:rsidTr="00577ED6">
        <w:tc>
          <w:tcPr>
            <w:tcW w:w="1951" w:type="dxa"/>
            <w:vAlign w:val="center"/>
          </w:tcPr>
          <w:p w14:paraId="10E19DD4" w14:textId="70432486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79" w:type="dxa"/>
            <w:vAlign w:val="center"/>
          </w:tcPr>
          <w:p w14:paraId="3A707FFE" w14:textId="07CC5DAD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mol</w:t>
            </w:r>
          </w:p>
        </w:tc>
        <w:tc>
          <w:tcPr>
            <w:tcW w:w="923" w:type="dxa"/>
            <w:vAlign w:val="center"/>
          </w:tcPr>
          <w:p w14:paraId="08EB1309" w14:textId="77777777" w:rsidR="006D1A77" w:rsidRPr="009C2F12" w:rsidRDefault="006D1A77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055D" w:rsidRPr="009C2F12" w14:paraId="456E698B" w14:textId="77777777" w:rsidTr="00577ED6">
        <w:tc>
          <w:tcPr>
            <w:tcW w:w="1951" w:type="dxa"/>
            <w:vAlign w:val="center"/>
          </w:tcPr>
          <w:p w14:paraId="238B043E" w14:textId="569B622D" w:rsidR="001A055D" w:rsidRDefault="001A055D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z</w:t>
            </w:r>
          </w:p>
        </w:tc>
        <w:tc>
          <w:tcPr>
            <w:tcW w:w="6379" w:type="dxa"/>
            <w:vAlign w:val="center"/>
          </w:tcPr>
          <w:p w14:paraId="272E8E53" w14:textId="3C07EA62" w:rsidR="001A055D" w:rsidRDefault="001A055D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rtz</w:t>
            </w:r>
          </w:p>
        </w:tc>
        <w:tc>
          <w:tcPr>
            <w:tcW w:w="923" w:type="dxa"/>
            <w:vAlign w:val="center"/>
          </w:tcPr>
          <w:p w14:paraId="4016CAC9" w14:textId="77777777" w:rsidR="001A055D" w:rsidRPr="009C2F12" w:rsidRDefault="001A055D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C52984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A7DBF8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AE713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3A26B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EB3AB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38D70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9DD8C4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91E45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2CC1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8C049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99E3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C18D7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5BF71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236C20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F7CCA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7247DB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B70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F828E" w14:textId="77777777" w:rsidR="0044127A" w:rsidRPr="009C2F12" w:rsidRDefault="0044127A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06145" w14:textId="77777777" w:rsidR="00B7129D" w:rsidRPr="009C2F12" w:rsidRDefault="00B7129D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406C30" w14:textId="77777777" w:rsidR="00B86AC4" w:rsidRPr="009C2F12" w:rsidRDefault="00B86AC4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8311EE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539C8B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96C77" w14:textId="77777777" w:rsidR="00B67DDF" w:rsidRPr="009C2F12" w:rsidRDefault="00B67DD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B67DDF" w:rsidRPr="009C2F12" w:rsidSect="00117539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pgNumType w:start="12"/>
          <w:cols w:space="708"/>
          <w:docGrid w:linePitch="360"/>
        </w:sectPr>
      </w:pPr>
    </w:p>
    <w:p w14:paraId="5DB3079E" w14:textId="77777777" w:rsidR="000D0A5A" w:rsidRPr="009C2F12" w:rsidRDefault="00D76AF2" w:rsidP="00645259">
      <w:pPr>
        <w:pStyle w:val="Ttulo1"/>
        <w:numPr>
          <w:ilvl w:val="0"/>
          <w:numId w:val="1"/>
        </w:numPr>
        <w:rPr>
          <w:color w:val="000000" w:themeColor="text1"/>
          <w:lang w:val="en-US"/>
        </w:rPr>
      </w:pPr>
      <w:bookmarkStart w:id="227" w:name="_Toc24293977"/>
      <w:r w:rsidRPr="00574852">
        <w:rPr>
          <w:color w:val="000000" w:themeColor="text1"/>
        </w:rPr>
        <w:lastRenderedPageBreak/>
        <w:t>I</w:t>
      </w:r>
      <w:r w:rsidR="00F83091" w:rsidRPr="00574852">
        <w:rPr>
          <w:color w:val="000000" w:themeColor="text1"/>
        </w:rPr>
        <w:t>ntrodução</w:t>
      </w:r>
      <w:bookmarkEnd w:id="227"/>
    </w:p>
    <w:p w14:paraId="383811F0" w14:textId="77777777" w:rsidR="00DD6FA1" w:rsidRPr="009C2F12" w:rsidRDefault="00DD6FA1" w:rsidP="00DD6FA1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A150059" w14:textId="77777777" w:rsidR="00DD6FA1" w:rsidRPr="009C2F12" w:rsidRDefault="00DD6FA1" w:rsidP="00DF0795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CAA22C7" w14:textId="104488A6" w:rsidR="00980375" w:rsidRDefault="00980375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 cifra é uma notação musical utilizada para indicar os acordes que ser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xecutados por um instrumento (como piano, violão ou ukulele, por exemplo).</w:t>
      </w:r>
      <w:r w:rsidR="00574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la é bastante utilizada acima das letras, tablaturas ou partituras, indicando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rde a ser tocado em conjunto a melodi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94609037"/>
          <w:citation/>
        </w:sdtPr>
        <w:sdtContent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wik19 \l 1046 </w:instrText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228" w:author="Livisghton Kleber" w:date="2019-11-10T16:00:00Z">
            <w:r w:rsidR="005D1812" w:rsidRPr="005D181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29" w:author="Livisghton Kleber" w:date="2019-11-10T16:00:00Z">
                  <w:rPr/>
                </w:rPrChange>
              </w:rPr>
              <w:t>(1)</w:t>
            </w:r>
          </w:ins>
          <w:del w:id="230" w:author="Livisghton Kleber" w:date="2019-11-10T16:00:00Z">
            <w:r w:rsidR="00687C92" w:rsidRPr="009346D2" w:rsidDel="005D181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)</w:delText>
            </w:r>
          </w:del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. É bastante comum qu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madores ou não profissionais não possuam a habilidade de distinguir os acor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s seus próprios ouvidos, fazendo-os recorrerem a sites de cifras como: </w:t>
      </w:r>
      <w:r w:rsidR="000A6BAE"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cifra Club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37618134"/>
          <w:citation/>
        </w:sdtPr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2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, cifras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907409"/>
          <w:citation/>
        </w:sdtPr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1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3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ou pega cifra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13432567"/>
          <w:citation/>
        </w:sdtPr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peg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4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por exemplo. No entanto, existem várias músic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que não estão cadastradas na base de dados dessas ferramentas, dificult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ssim, o aprendizado dessas canções por parte dos músicos menos experientes.</w:t>
      </w:r>
    </w:p>
    <w:p w14:paraId="567A40CF" w14:textId="2A5797C8" w:rsidR="00F53B5A" w:rsidRDefault="00F53B5A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VELOSO e FEITOS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43008374"/>
          <w:citation/>
        </w:sdtPr>
        <w:sdtContent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Vel13 \l 1046 </w:instrTex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5)</w: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, “...a capacidade de identificar, nomear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ou produzir a frequência de um estímulo tonal sem o auxílio de um tom de referência”, caracterizam músicos que possuem “ouvido absoluto”. Similarmente,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OS JUNIOR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54692197"/>
          <w:citation/>
        </w:sdtPr>
        <w:sdtContent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un14 \l 1046 </w:instrTex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6)</w: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54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ala sobre “ouvido relativo” em músicos que consiste em;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“...não se limita a identificar as notas, mas também as características intervalares que permitem entender a música e as relações entre as notas, acordes e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melodias”.  Em virtude disto, esses tipos de músicos não apresentam problemas ou dificuldades em identificar notas musicais e reproduzi-las.  Por outr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lado, a ocorrência de ter um ouvido absoluto é rara, de acordo com VELOSO 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EITOSA, 1 para cada 10.000 pessoas, considerando-se a população da Europa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e América do Norte, sendo mais comumente observada em músicos (cerca d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%)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54979807"/>
          <w:citation/>
        </w:sdtPr>
        <w:sdtContent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Vel13 \l 1046 </w:instrTex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5)</w: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. Já para possuir um ouvido relativo requer treino e isso leva temp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para aperfeiçoar.</w:t>
      </w:r>
    </w:p>
    <w:p w14:paraId="71731D98" w14:textId="0D6B1248" w:rsidR="003638D3" w:rsidRPr="008E084D" w:rsidRDefault="00D8327B" w:rsidP="008E0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base nisto, este trabalho tem como objetivo construir um modelo computacional que seja capaz de estimar acordes musicais dado um arquiv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úsica. Para isso, 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foram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ad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s baseados em redes neur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stimar os acordes 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música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. Com isso, espera-se colaborar no auxílio do aprendizado d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iniciantes e amadores que não apresentam nenhuma das características mencionadas anteriormente.</w:t>
      </w:r>
    </w:p>
    <w:p w14:paraId="09DED0B5" w14:textId="5FA916D7" w:rsidR="00EA2216" w:rsidRDefault="00EA221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E2944" w14:textId="77777777" w:rsidR="008E084D" w:rsidRPr="009C2F12" w:rsidRDefault="008E084D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978F5" w14:textId="0D3E1265" w:rsidR="00EA2216" w:rsidRPr="009C2F12" w:rsidRDefault="003F4E9D" w:rsidP="00645259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231" w:name="_Toc24293978"/>
      <w:r>
        <w:rPr>
          <w:color w:val="000000" w:themeColor="text1"/>
        </w:rPr>
        <w:t>Objetivos</w:t>
      </w:r>
      <w:bookmarkEnd w:id="231"/>
    </w:p>
    <w:p w14:paraId="54A23A9A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EF97D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F0807" w14:textId="178D5F35" w:rsidR="00D6691E" w:rsidRDefault="008E084D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bjetivo deste trabalho, é criar um modelo computacional que seja capaz de estimar acordes musicai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o um arquivo de música. Para isso, foram estudados modelos baseado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m redes </w:t>
      </w:r>
      <w:r w:rsidR="009C7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urai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9C7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o </w:t>
      </w:r>
      <w:proofErr w:type="spellStart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çar as características dos acordes dentro de uma composição musical.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isso, espera-se colaborar no auxílio do aprendizado de músicos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antes e amadore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que não tem a habilidade de identificar os acordes musicais.</w:t>
      </w:r>
    </w:p>
    <w:p w14:paraId="258A36CB" w14:textId="77777777" w:rsidR="002F0539" w:rsidRPr="009C2F12" w:rsidRDefault="002F0539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3B13C" w14:textId="2E168D76" w:rsidR="00F83091" w:rsidRPr="009C2F12" w:rsidRDefault="00F83091" w:rsidP="00645259">
      <w:pPr>
        <w:pStyle w:val="Ttulo2"/>
        <w:numPr>
          <w:ilvl w:val="0"/>
          <w:numId w:val="2"/>
        </w:numPr>
        <w:rPr>
          <w:color w:val="000000" w:themeColor="text1"/>
        </w:rPr>
      </w:pPr>
      <w:bookmarkStart w:id="232" w:name="_Toc24293979"/>
      <w:r w:rsidRPr="009C2F12">
        <w:rPr>
          <w:color w:val="000000" w:themeColor="text1"/>
        </w:rPr>
        <w:t>Objetivos</w:t>
      </w:r>
      <w:r w:rsidR="002F0539">
        <w:rPr>
          <w:color w:val="000000" w:themeColor="text1"/>
        </w:rPr>
        <w:t xml:space="preserve"> Específicos</w:t>
      </w:r>
      <w:bookmarkEnd w:id="232"/>
    </w:p>
    <w:p w14:paraId="01DF0A5B" w14:textId="77777777" w:rsidR="00F83091" w:rsidRPr="009C2F12" w:rsidRDefault="00F83091" w:rsidP="002F05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CF4A3" w14:textId="7A8E8275" w:rsidR="002874CF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r a técnica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os arquivos de áudio</w:t>
      </w:r>
      <w:r w:rsidR="009914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E35391" w14:textId="2BB1BF1E" w:rsidR="002F0539" w:rsidRPr="002F0539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 o Treinamento da máquina utilizando dois algoritmos de aprendizagem: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ltilayer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ceptr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</w:t>
      </w:r>
      <w:r w:rsidR="007816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6F895D" w14:textId="3C8D84D4" w:rsidR="002F0539" w:rsidRPr="002F0539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ar os resultados por meio de tabelas</w:t>
      </w:r>
      <w:r w:rsidR="00C822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61F82A" w14:textId="13B32D73" w:rsidR="001F7DB4" w:rsidRPr="002F0539" w:rsidRDefault="001F7DB4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F0539">
        <w:rPr>
          <w:color w:val="000000" w:themeColor="text1"/>
        </w:rPr>
        <w:br w:type="page"/>
      </w:r>
    </w:p>
    <w:p w14:paraId="6D7A6A20" w14:textId="0A03E28E" w:rsidR="007C4B9A" w:rsidRPr="009C2F12" w:rsidRDefault="00E85598" w:rsidP="00645259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233" w:name="_Toc24293980"/>
      <w:r>
        <w:rPr>
          <w:color w:val="000000" w:themeColor="text1"/>
        </w:rPr>
        <w:lastRenderedPageBreak/>
        <w:t>Fundame</w:t>
      </w:r>
      <w:r w:rsidR="005962FA">
        <w:rPr>
          <w:color w:val="000000" w:themeColor="text1"/>
        </w:rPr>
        <w:t>ntação</w:t>
      </w:r>
      <w:r>
        <w:rPr>
          <w:color w:val="000000" w:themeColor="text1"/>
        </w:rPr>
        <w:t xml:space="preserve"> teóric</w:t>
      </w:r>
      <w:r w:rsidR="005962FA">
        <w:rPr>
          <w:color w:val="000000" w:themeColor="text1"/>
        </w:rPr>
        <w:t>a</w:t>
      </w:r>
      <w:bookmarkEnd w:id="233"/>
    </w:p>
    <w:p w14:paraId="0C464C08" w14:textId="77777777" w:rsidR="007C4B9A" w:rsidRPr="009C2F12" w:rsidRDefault="007C4B9A" w:rsidP="00DF07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F92DD" w14:textId="77777777" w:rsidR="00B20A3B" w:rsidRPr="000C2F44" w:rsidRDefault="00B20A3B" w:rsidP="000C2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21ED2" w14:textId="4044EB9D" w:rsidR="007C4B9A" w:rsidRPr="009C2F12" w:rsidRDefault="002D4C88" w:rsidP="00B20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Neste capítulo</w:t>
      </w:r>
      <w:r w:rsidR="007C4B9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>introduzido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ns conceitos básicos necessário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entendimento deste trabalho.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almente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explicados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s básicos de notas e acordes musicai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seguida, 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apresentad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orias computacionais de processamento de sinais e redes neurais.</w:t>
      </w:r>
    </w:p>
    <w:p w14:paraId="353545EA" w14:textId="77777777" w:rsidR="007C4B9A" w:rsidRPr="009C2F12" w:rsidRDefault="007C4B9A" w:rsidP="007C4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803DD" w14:textId="1612F7BB" w:rsidR="007F2744" w:rsidRPr="009C2F12" w:rsidRDefault="009F3CD9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234" w:name="_Toc24293981"/>
      <w:r>
        <w:rPr>
          <w:color w:val="000000" w:themeColor="text1"/>
          <w:sz w:val="28"/>
        </w:rPr>
        <w:t xml:space="preserve">Conceitos </w:t>
      </w:r>
      <w:r w:rsidR="006524FF">
        <w:rPr>
          <w:color w:val="000000" w:themeColor="text1"/>
          <w:sz w:val="28"/>
        </w:rPr>
        <w:t>M</w:t>
      </w:r>
      <w:r>
        <w:rPr>
          <w:color w:val="000000" w:themeColor="text1"/>
          <w:sz w:val="28"/>
        </w:rPr>
        <w:t>usicais</w:t>
      </w:r>
      <w:bookmarkEnd w:id="234"/>
      <w:r>
        <w:rPr>
          <w:color w:val="000000" w:themeColor="text1"/>
          <w:sz w:val="28"/>
        </w:rPr>
        <w:t xml:space="preserve"> </w:t>
      </w:r>
    </w:p>
    <w:p w14:paraId="2F4917AB" w14:textId="77777777" w:rsidR="00E66056" w:rsidRPr="009C2F12" w:rsidRDefault="00E6605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DC18E" w14:textId="77777777" w:rsidR="00380707" w:rsidRPr="009C2F12" w:rsidRDefault="00380707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73488" w14:textId="703565F6" w:rsidR="00D812E7" w:rsidRDefault="003F722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elemento mínimo sonoro dentro de uma composição musical é chamado de nota musical</w:t>
      </w:r>
      <w:r w:rsidR="001F7DB4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elemento apresenta um único modo de vibração do ar e </w:t>
      </w:r>
      <w:r w:rsidR="00F40725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do a uma frequência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da em 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>Hz)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onde descreve em termos f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cos se 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é mais grave ou mais aguda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619972 \r \h </w:instrTex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E1CF9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7ADB45" w14:textId="6AA010F7" w:rsidR="00F95820" w:rsidRDefault="001F31A5" w:rsidP="00B017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nosso sistema musical, ocidental, é composto por doze notas musicais diferentes, sendo sete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notas naturais (Dó, Ré, Mi, Fá, Sol, Lá e S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inco as acidentadas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endendo da escala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m ser (Dó#, Ré#, Fá#, Sol# e Lá#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</w:t>
      </w:r>
      <w:proofErr w:type="spellStart"/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sustenid</w:t>
      </w:r>
      <w:r w:rsidR="007A3E6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(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Ré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Sol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Lá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bemó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s doze notas podem ser </w:t>
      </w:r>
      <w:r w:rsidR="00914F8D">
        <w:rPr>
          <w:rFonts w:ascii="Times New Roman" w:hAnsi="Times New Roman" w:cs="Times New Roman"/>
          <w:color w:val="000000" w:themeColor="text1"/>
          <w:sz w:val="24"/>
          <w:szCs w:val="24"/>
        </w:rPr>
        <w:t>vistas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ficamente nas </w:t>
      </w:r>
      <w:r w:rsidR="0056645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9608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1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2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A926FF" w14:textId="77777777" w:rsidR="00B0171C" w:rsidRDefault="00B0171C" w:rsidP="00F9582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F7F6D99" w14:textId="5FC9B81D" w:rsidR="00F95820" w:rsidRDefault="00F95820" w:rsidP="00F9582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733F1B" wp14:editId="539A4158">
            <wp:extent cx="5684807" cy="9042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as naturais e sustenid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"/>
                    <a:stretch/>
                  </pic:blipFill>
                  <pic:spPr bwMode="auto">
                    <a:xfrm>
                      <a:off x="0" y="0"/>
                      <a:ext cx="5684807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75007" w14:textId="7F5FF401" w:rsidR="00B0171C" w:rsidRPr="00452D0D" w:rsidRDefault="00F95820" w:rsidP="00B0171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235" w:name="_Toc24294023"/>
      <w:r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36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t xml:space="preserve">Figura </w:t>
      </w:r>
      <w:r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37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fldChar w:fldCharType="begin"/>
      </w:r>
      <w:r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38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instrText xml:space="preserve"> SEQ Figura \* ARABIC </w:instrText>
      </w:r>
      <w:r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39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fldChar w:fldCharType="separate"/>
      </w:r>
      <w:r w:rsidR="00ED2B50" w:rsidRPr="005D1812">
        <w:rPr>
          <w:rFonts w:ascii="Times New Roman" w:hAnsi="Times New Roman" w:cs="Times New Roman"/>
          <w:noProof/>
          <w:color w:val="000000" w:themeColor="text1"/>
          <w:sz w:val="20"/>
          <w:szCs w:val="20"/>
          <w:rPrChange w:id="240" w:author="Livisghton Kleber" w:date="2019-11-10T16:04:00Z"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0"/>
              <w:szCs w:val="20"/>
            </w:rPr>
          </w:rPrChange>
        </w:rPr>
        <w:t>1</w:t>
      </w:r>
      <w:r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41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fldChar w:fldCharType="end"/>
      </w:r>
      <w:ins w:id="242" w:author="Livisghton Kleber" w:date="2019-11-10T16:04:00Z">
        <w:r w:rsidR="005D1812" w:rsidRPr="005D1812">
          <w:rPr>
            <w:rFonts w:ascii="Times New Roman" w:hAnsi="Times New Roman" w:cs="Times New Roman"/>
            <w:color w:val="000000" w:themeColor="text1"/>
            <w:sz w:val="20"/>
            <w:szCs w:val="20"/>
            <w:rPrChange w:id="243" w:author="Livisghton Kleber" w:date="2019-11-10T16:04:00Z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rPrChange>
          </w:rPr>
          <w:t>:</w:t>
        </w:r>
      </w:ins>
      <w:del w:id="244" w:author="Livisghton Kleber" w:date="2019-11-10T16:03:00Z">
        <w:r w:rsidR="00B0171C" w:rsidRPr="005D1812" w:rsidDel="005D1812">
          <w:rPr>
            <w:rFonts w:ascii="Times New Roman" w:hAnsi="Times New Roman" w:cs="Times New Roman"/>
            <w:color w:val="000000" w:themeColor="text1"/>
            <w:sz w:val="20"/>
            <w:szCs w:val="20"/>
            <w:rPrChange w:id="245" w:author="Livisghton Kleber" w:date="2019-11-10T16:04:00Z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rPrChange>
          </w:rPr>
          <w:delText>:</w:delText>
        </w:r>
      </w:del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crescente, ilustrando as notas (DÓ, DÓ#, RÉ, RÉ#, MI, FÁ, FÁ#, SOL, SOL#, LÁ, LÁ#, SÍ), nesta ordem.</w:t>
      </w:r>
      <w:r w:rsidR="00452D0D"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235"/>
    </w:p>
    <w:p w14:paraId="2F80747A" w14:textId="77777777" w:rsidR="00B0171C" w:rsidRPr="00B0171C" w:rsidRDefault="00B0171C" w:rsidP="00B0171C"/>
    <w:p w14:paraId="42384865" w14:textId="6586A5E6" w:rsidR="00F95820" w:rsidRDefault="00F95820" w:rsidP="00F95820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677A56" wp14:editId="1A951D02">
            <wp:extent cx="5742832" cy="8947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as naturais e bemoi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/>
                    <a:stretch/>
                  </pic:blipFill>
                  <pic:spPr bwMode="auto">
                    <a:xfrm>
                      <a:off x="0" y="0"/>
                      <a:ext cx="5742832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DB79" w14:textId="21211823" w:rsidR="00E93B41" w:rsidRPr="007046E9" w:rsidRDefault="00F95820" w:rsidP="00B15ABD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246" w:name="_Toc24294024"/>
      <w:r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47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t xml:space="preserve">Figura </w:t>
      </w:r>
      <w:r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48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fldChar w:fldCharType="begin"/>
      </w:r>
      <w:r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49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instrText xml:space="preserve"> SEQ Figura \* ARABIC </w:instrText>
      </w:r>
      <w:r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50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fldChar w:fldCharType="separate"/>
      </w:r>
      <w:r w:rsidR="00ED2B50" w:rsidRPr="005D1812">
        <w:rPr>
          <w:rFonts w:ascii="Times New Roman" w:hAnsi="Times New Roman" w:cs="Times New Roman"/>
          <w:noProof/>
          <w:color w:val="000000" w:themeColor="text1"/>
          <w:sz w:val="20"/>
          <w:szCs w:val="20"/>
          <w:rPrChange w:id="251" w:author="Livisghton Kleber" w:date="2019-11-10T16:04:00Z"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0"/>
              <w:szCs w:val="20"/>
            </w:rPr>
          </w:rPrChange>
        </w:rPr>
        <w:t>2</w:t>
      </w:r>
      <w:r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52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fldChar w:fldCharType="end"/>
      </w:r>
      <w:r w:rsidR="00B0171C" w:rsidRPr="005D1812">
        <w:rPr>
          <w:rFonts w:ascii="Times New Roman" w:hAnsi="Times New Roman" w:cs="Times New Roman"/>
          <w:color w:val="000000" w:themeColor="text1"/>
          <w:sz w:val="20"/>
          <w:szCs w:val="20"/>
          <w:rPrChange w:id="253" w:author="Livisghton Kleber" w:date="2019-11-10T16:04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t>: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decrescente, ilustrando as notas (SÍ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I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LÁ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LA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SOL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OL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FÁ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FÁ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MI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MI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RÉ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É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, DÓ), nesta ordem.</w:t>
      </w:r>
      <w:r w:rsidR="007046E9"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246"/>
    </w:p>
    <w:p w14:paraId="388FE5DA" w14:textId="77777777" w:rsidR="005F10A3" w:rsidRPr="005F10A3" w:rsidRDefault="005F10A3" w:rsidP="005F10A3"/>
    <w:p w14:paraId="6CD3C958" w14:textId="77777777" w:rsidR="00B15ABD" w:rsidRPr="00B15ABD" w:rsidRDefault="00B15ABD" w:rsidP="00B15ABD"/>
    <w:p w14:paraId="3A9F6ED9" w14:textId="3EC87F9F" w:rsidR="008B5B92" w:rsidRDefault="00B0171C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á u</w:t>
      </w:r>
      <w:r w:rsidR="009C3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acorde 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</w:t>
      </w:r>
      <w:r w:rsidR="00C13FC8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e uma combinação d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eno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ês ou mais notas tocadas simultaneamente.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ção gráfica de um acorde em uma partitura </w:t>
      </w:r>
      <w:r w:rsidR="0082473F">
        <w:rPr>
          <w:rFonts w:ascii="Times New Roman" w:hAnsi="Times New Roman" w:cs="Times New Roman"/>
          <w:color w:val="000000" w:themeColor="text1"/>
          <w:sz w:val="24"/>
          <w:szCs w:val="24"/>
        </w:rPr>
        <w:t>ou cifra</w:t>
      </w:r>
      <w:r w:rsidR="00E2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>pode ser vist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</w:t>
      </w:r>
      <w:r w:rsidR="0028427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252D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F857E8" w14:textId="77777777" w:rsidR="00A82711" w:rsidRDefault="00A82711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828CC" w14:textId="77777777" w:rsidR="008C027C" w:rsidRDefault="00EB1AD3" w:rsidP="008C027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B02C6B" wp14:editId="76BB4395">
            <wp:extent cx="3306388" cy="905773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or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388" cy="9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EEE3" w14:textId="44791EC3" w:rsidR="00AB0394" w:rsidRPr="00221C4E" w:rsidRDefault="008C027C" w:rsidP="008C027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254" w:name="_Toc24294025"/>
      <w:r w:rsidRPr="00E80EF7">
        <w:rPr>
          <w:rFonts w:ascii="Times New Roman" w:hAnsi="Times New Roman" w:cs="Times New Roman"/>
          <w:color w:val="auto"/>
          <w:sz w:val="20"/>
          <w:szCs w:val="20"/>
          <w:rPrChange w:id="255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t xml:space="preserve">Figura </w:t>
      </w:r>
      <w:r w:rsidRPr="00E80EF7">
        <w:rPr>
          <w:rFonts w:ascii="Times New Roman" w:hAnsi="Times New Roman" w:cs="Times New Roman"/>
          <w:color w:val="auto"/>
          <w:sz w:val="20"/>
          <w:szCs w:val="20"/>
          <w:rPrChange w:id="256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fldChar w:fldCharType="begin"/>
      </w:r>
      <w:r w:rsidRPr="00E80EF7">
        <w:rPr>
          <w:rFonts w:ascii="Times New Roman" w:hAnsi="Times New Roman" w:cs="Times New Roman"/>
          <w:color w:val="auto"/>
          <w:sz w:val="20"/>
          <w:szCs w:val="20"/>
          <w:rPrChange w:id="257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instrText xml:space="preserve"> SEQ Figura \* ARABIC </w:instrText>
      </w:r>
      <w:r w:rsidRPr="00E80EF7">
        <w:rPr>
          <w:rFonts w:ascii="Times New Roman" w:hAnsi="Times New Roman" w:cs="Times New Roman"/>
          <w:color w:val="auto"/>
          <w:sz w:val="20"/>
          <w:szCs w:val="20"/>
          <w:rPrChange w:id="258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fldChar w:fldCharType="separate"/>
      </w:r>
      <w:r w:rsidR="00ED2B50" w:rsidRPr="00E80EF7">
        <w:rPr>
          <w:rFonts w:ascii="Times New Roman" w:hAnsi="Times New Roman" w:cs="Times New Roman"/>
          <w:noProof/>
          <w:color w:val="auto"/>
          <w:sz w:val="20"/>
          <w:szCs w:val="20"/>
          <w:rPrChange w:id="259" w:author="Livisghton Kleber" w:date="2019-11-10T16:04:00Z">
            <w:rPr>
              <w:rFonts w:ascii="Times New Roman" w:hAnsi="Times New Roman" w:cs="Times New Roman"/>
              <w:b w:val="0"/>
              <w:bCs w:val="0"/>
              <w:noProof/>
              <w:color w:val="auto"/>
              <w:sz w:val="20"/>
              <w:szCs w:val="20"/>
            </w:rPr>
          </w:rPrChange>
        </w:rPr>
        <w:t>3</w:t>
      </w:r>
      <w:r w:rsidRPr="00E80EF7">
        <w:rPr>
          <w:rFonts w:ascii="Times New Roman" w:hAnsi="Times New Roman" w:cs="Times New Roman"/>
          <w:color w:val="auto"/>
          <w:sz w:val="20"/>
          <w:szCs w:val="20"/>
          <w:rPrChange w:id="260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fldChar w:fldCharType="end"/>
      </w:r>
      <w:r w:rsidRPr="00E80EF7">
        <w:rPr>
          <w:rFonts w:ascii="Times New Roman" w:hAnsi="Times New Roman" w:cs="Times New Roman"/>
          <w:color w:val="auto"/>
          <w:sz w:val="20"/>
          <w:szCs w:val="20"/>
          <w:rPrChange w:id="261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t>:</w: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presentação de acordes em partituras</w:t>
      </w:r>
      <w:bookmarkEnd w:id="254"/>
    </w:p>
    <w:p w14:paraId="614B360F" w14:textId="77777777" w:rsidR="008C027C" w:rsidRPr="008C027C" w:rsidRDefault="008C027C" w:rsidP="008C027C"/>
    <w:p w14:paraId="0515E037" w14:textId="77777777" w:rsidR="002B502B" w:rsidRDefault="00AB0394" w:rsidP="002B502B">
      <w:pPr>
        <w:keepNext/>
        <w:jc w:val="center"/>
      </w:pPr>
      <w:r>
        <w:rPr>
          <w:noProof/>
        </w:rPr>
        <w:drawing>
          <wp:inline distT="0" distB="0" distL="0" distR="0" wp14:anchorId="2F9B8AF9" wp14:editId="7D2F4EEA">
            <wp:extent cx="3705225" cy="2543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3133" w14:textId="335BF7D9" w:rsidR="00AB0394" w:rsidRPr="004860CF" w:rsidRDefault="002B502B" w:rsidP="002B502B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262" w:name="_Toc24294026"/>
      <w:r w:rsidRPr="00220DAF">
        <w:rPr>
          <w:rFonts w:ascii="Times New Roman" w:hAnsi="Times New Roman" w:cs="Times New Roman"/>
          <w:color w:val="auto"/>
          <w:sz w:val="20"/>
          <w:szCs w:val="20"/>
          <w:rPrChange w:id="263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t xml:space="preserve">Figura </w:t>
      </w:r>
      <w:r w:rsidRPr="00220DAF">
        <w:rPr>
          <w:rFonts w:ascii="Times New Roman" w:hAnsi="Times New Roman" w:cs="Times New Roman"/>
          <w:color w:val="auto"/>
          <w:sz w:val="20"/>
          <w:szCs w:val="20"/>
          <w:rPrChange w:id="264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fldChar w:fldCharType="begin"/>
      </w:r>
      <w:r w:rsidRPr="00220DAF">
        <w:rPr>
          <w:rFonts w:ascii="Times New Roman" w:hAnsi="Times New Roman" w:cs="Times New Roman"/>
          <w:color w:val="auto"/>
          <w:sz w:val="20"/>
          <w:szCs w:val="20"/>
          <w:rPrChange w:id="265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instrText xml:space="preserve"> SEQ Figura \* ARABIC </w:instrText>
      </w:r>
      <w:r w:rsidRPr="00220DAF">
        <w:rPr>
          <w:rFonts w:ascii="Times New Roman" w:hAnsi="Times New Roman" w:cs="Times New Roman"/>
          <w:color w:val="auto"/>
          <w:sz w:val="20"/>
          <w:szCs w:val="20"/>
          <w:rPrChange w:id="266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fldChar w:fldCharType="separate"/>
      </w:r>
      <w:r w:rsidR="00ED2B50" w:rsidRPr="00220DAF">
        <w:rPr>
          <w:rFonts w:ascii="Times New Roman" w:hAnsi="Times New Roman" w:cs="Times New Roman"/>
          <w:noProof/>
          <w:color w:val="auto"/>
          <w:sz w:val="20"/>
          <w:szCs w:val="20"/>
          <w:rPrChange w:id="267" w:author="Livisghton Kleber" w:date="2019-11-10T16:04:00Z">
            <w:rPr>
              <w:rFonts w:ascii="Times New Roman" w:hAnsi="Times New Roman" w:cs="Times New Roman"/>
              <w:b w:val="0"/>
              <w:bCs w:val="0"/>
              <w:noProof/>
              <w:color w:val="auto"/>
              <w:sz w:val="20"/>
              <w:szCs w:val="20"/>
            </w:rPr>
          </w:rPrChange>
        </w:rPr>
        <w:t>4</w:t>
      </w:r>
      <w:r w:rsidRPr="00220DAF">
        <w:rPr>
          <w:rFonts w:ascii="Times New Roman" w:hAnsi="Times New Roman" w:cs="Times New Roman"/>
          <w:color w:val="auto"/>
          <w:sz w:val="20"/>
          <w:szCs w:val="20"/>
          <w:rPrChange w:id="268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fldChar w:fldCharType="end"/>
      </w:r>
      <w:r w:rsidRPr="00220DAF">
        <w:rPr>
          <w:rFonts w:ascii="Times New Roman" w:hAnsi="Times New Roman" w:cs="Times New Roman"/>
          <w:color w:val="auto"/>
          <w:sz w:val="20"/>
          <w:szCs w:val="20"/>
          <w:rPrChange w:id="269" w:author="Livisghton Kleber" w:date="2019-11-10T16:04:00Z">
            <w:rPr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rPrChange>
        </w:rPr>
        <w:t>: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presentação de acordes na música </w:t>
      </w:r>
      <w:proofErr w:type="spellStart"/>
      <w:r w:rsidRPr="004860C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Let</w:t>
      </w:r>
      <w:proofErr w:type="spellEnd"/>
      <w:r w:rsidRPr="004860C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 xml:space="preserve"> It Be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os Beatles. Imagem capturada do site cifra Club.</w:t>
      </w:r>
      <w:bookmarkEnd w:id="262"/>
    </w:p>
    <w:p w14:paraId="10C0A2FA" w14:textId="05240A4E" w:rsidR="00EB1AD3" w:rsidDel="00183AE4" w:rsidRDefault="00EB1AD3" w:rsidP="00D812E7">
      <w:pPr>
        <w:spacing w:after="0" w:line="360" w:lineRule="auto"/>
        <w:ind w:firstLine="708"/>
        <w:jc w:val="both"/>
        <w:rPr>
          <w:del w:id="270" w:author="Livisghton Kleber" w:date="2019-11-10T16:04:00Z"/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093906D" w14:textId="77777777" w:rsidR="000954B2" w:rsidRDefault="000954B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7D1F105" w14:textId="18332948" w:rsidR="008E001B" w:rsidRDefault="009875A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57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acordes</w:t>
      </w:r>
      <w:r w:rsidR="00A81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formados por três notas são chamados de tríade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, ond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aioria das veze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nstituídos pelas notas de 1º, 3º e 5º grau. </w:t>
      </w:r>
      <w:r w:rsidR="00A06CA0">
        <w:rPr>
          <w:rFonts w:ascii="Times New Roman" w:hAnsi="Times New Roman" w:cs="Times New Roman"/>
          <w:color w:val="000000" w:themeColor="text1"/>
          <w:sz w:val="24"/>
          <w:szCs w:val="24"/>
        </w:rPr>
        <w:t>Por e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emplo: um acorde de Dó maior é formado pelas nota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954B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que representa o 1º, 3º e 5º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respectivamente.</w:t>
      </w:r>
      <w:r w:rsidR="00122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ariação das not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e 3º e 5º 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m novos acordes, onde os mais conhecidos são: acordes maiores, menores, com quartas (SUS4), quinta aumentada e diminuta</w:t>
      </w:r>
      <w:ins w:id="271" w:author="Livisghton Kleber" w:date="2019-11-10T16:14:00Z">
        <w:r w:rsidR="008D007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855436 \r \h </w:instrTex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exemplo: C, Cm, 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>Csus4, C(#5), C(b5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A2820C" w14:textId="2576A375" w:rsidR="00955BB8" w:rsidRDefault="00DF728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</w:t>
      </w:r>
      <w:r w:rsidR="00955BB8">
        <w:rPr>
          <w:rFonts w:ascii="Times New Roman" w:hAnsi="Times New Roman" w:cs="Times New Roman"/>
          <w:color w:val="000000" w:themeColor="text1"/>
          <w:sz w:val="24"/>
          <w:szCs w:val="24"/>
        </w:rPr>
        <w:t>os acordes formados por quatro notas são chamados de tétrade, onde aparecem as notas de 7º</w:t>
      </w:r>
      <w:r w:rsidR="0029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u.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: um acorde de Dó com sétima é formado pelas nota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e </w:t>
      </w:r>
      <w:proofErr w:type="spellStart"/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>ib</w:t>
      </w:r>
      <w:proofErr w:type="spellEnd"/>
      <w:r w:rsidR="009D442D">
        <w:rPr>
          <w:rFonts w:ascii="Times New Roman" w:hAnsi="Times New Roman" w:cs="Times New Roman"/>
          <w:color w:val="000000" w:themeColor="text1"/>
          <w:sz w:val="24"/>
          <w:szCs w:val="24"/>
        </w:rPr>
        <w:t>, na qual representa 1º, 3º, 5º e 7º 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2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5D63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imilarmente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s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A848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íade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variação da nota do 7º grau também gera novos acordes, como podemos ver na </w:t>
      </w:r>
      <w:r w:rsidR="00E5554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igura 5.</w:t>
      </w:r>
    </w:p>
    <w:p w14:paraId="688355AC" w14:textId="77777777" w:rsidR="00BD0FFA" w:rsidRDefault="00BD0FFA" w:rsidP="00BD0FFA">
      <w:pPr>
        <w:keepNext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4F91428" wp14:editId="44C63EAC">
            <wp:extent cx="4895850" cy="2371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pos de tetrad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53DA" w14:textId="60AB2F59" w:rsidR="008B5B92" w:rsidRDefault="00BD0FFA" w:rsidP="009A5C56">
      <w:pPr>
        <w:rPr>
          <w:rFonts w:ascii="Times New Roman" w:hAnsi="Times New Roman" w:cs="Times New Roman"/>
          <w:sz w:val="20"/>
          <w:szCs w:val="20"/>
        </w:rPr>
      </w:pPr>
      <w:bookmarkStart w:id="272" w:name="_Toc24294027"/>
      <w:r w:rsidRPr="00183AE4">
        <w:rPr>
          <w:rFonts w:ascii="Times New Roman" w:hAnsi="Times New Roman" w:cs="Times New Roman"/>
          <w:b/>
          <w:bCs/>
          <w:sz w:val="20"/>
          <w:szCs w:val="20"/>
          <w:rPrChange w:id="273" w:author="Livisghton Kleber" w:date="2019-11-10T16:05:00Z">
            <w:rPr>
              <w:rFonts w:ascii="Times New Roman" w:hAnsi="Times New Roman" w:cs="Times New Roman"/>
              <w:sz w:val="20"/>
              <w:szCs w:val="20"/>
            </w:rPr>
          </w:rPrChange>
        </w:rPr>
        <w:t xml:space="preserve">Figura </w:t>
      </w:r>
      <w:r w:rsidRPr="00183AE4">
        <w:rPr>
          <w:rFonts w:ascii="Times New Roman" w:hAnsi="Times New Roman" w:cs="Times New Roman"/>
          <w:b/>
          <w:bCs/>
          <w:sz w:val="20"/>
          <w:szCs w:val="20"/>
          <w:rPrChange w:id="274" w:author="Livisghton Kleber" w:date="2019-11-10T16:05:00Z">
            <w:rPr>
              <w:rFonts w:ascii="Times New Roman" w:hAnsi="Times New Roman" w:cs="Times New Roman"/>
              <w:sz w:val="20"/>
              <w:szCs w:val="20"/>
            </w:rPr>
          </w:rPrChange>
        </w:rPr>
        <w:fldChar w:fldCharType="begin"/>
      </w:r>
      <w:r w:rsidRPr="00183AE4">
        <w:rPr>
          <w:rFonts w:ascii="Times New Roman" w:hAnsi="Times New Roman" w:cs="Times New Roman"/>
          <w:b/>
          <w:bCs/>
          <w:sz w:val="20"/>
          <w:szCs w:val="20"/>
          <w:rPrChange w:id="275" w:author="Livisghton Kleber" w:date="2019-11-10T16:05:00Z">
            <w:rPr>
              <w:rFonts w:ascii="Times New Roman" w:hAnsi="Times New Roman" w:cs="Times New Roman"/>
              <w:sz w:val="20"/>
              <w:szCs w:val="20"/>
            </w:rPr>
          </w:rPrChange>
        </w:rPr>
        <w:instrText xml:space="preserve"> SEQ Figura \* ARABIC </w:instrText>
      </w:r>
      <w:r w:rsidRPr="00183AE4">
        <w:rPr>
          <w:rFonts w:ascii="Times New Roman" w:hAnsi="Times New Roman" w:cs="Times New Roman"/>
          <w:b/>
          <w:bCs/>
          <w:sz w:val="20"/>
          <w:szCs w:val="20"/>
          <w:rPrChange w:id="276" w:author="Livisghton Kleber" w:date="2019-11-10T16:05:00Z">
            <w:rPr>
              <w:rFonts w:ascii="Times New Roman" w:hAnsi="Times New Roman" w:cs="Times New Roman"/>
              <w:sz w:val="20"/>
              <w:szCs w:val="20"/>
            </w:rPr>
          </w:rPrChange>
        </w:rPr>
        <w:fldChar w:fldCharType="separate"/>
      </w:r>
      <w:r w:rsidR="00ED2B50" w:rsidRPr="00183AE4">
        <w:rPr>
          <w:rFonts w:ascii="Times New Roman" w:hAnsi="Times New Roman" w:cs="Times New Roman"/>
          <w:b/>
          <w:bCs/>
          <w:noProof/>
          <w:sz w:val="20"/>
          <w:szCs w:val="20"/>
          <w:rPrChange w:id="277" w:author="Livisghton Kleber" w:date="2019-11-10T16:05:00Z">
            <w:rPr>
              <w:rFonts w:ascii="Times New Roman" w:hAnsi="Times New Roman" w:cs="Times New Roman"/>
              <w:noProof/>
              <w:sz w:val="20"/>
              <w:szCs w:val="20"/>
            </w:rPr>
          </w:rPrChange>
        </w:rPr>
        <w:t>5</w:t>
      </w:r>
      <w:r w:rsidRPr="00183AE4">
        <w:rPr>
          <w:rFonts w:ascii="Times New Roman" w:hAnsi="Times New Roman" w:cs="Times New Roman"/>
          <w:b/>
          <w:bCs/>
          <w:sz w:val="20"/>
          <w:szCs w:val="20"/>
          <w:rPrChange w:id="278" w:author="Livisghton Kleber" w:date="2019-11-10T16:05:00Z">
            <w:rPr>
              <w:rFonts w:ascii="Times New Roman" w:hAnsi="Times New Roman" w:cs="Times New Roman"/>
              <w:sz w:val="20"/>
              <w:szCs w:val="20"/>
            </w:rPr>
          </w:rPrChange>
        </w:rPr>
        <w:fldChar w:fldCharType="end"/>
      </w:r>
      <w:r w:rsidRPr="00183AE4">
        <w:rPr>
          <w:rFonts w:ascii="Times New Roman" w:hAnsi="Times New Roman" w:cs="Times New Roman"/>
          <w:b/>
          <w:bCs/>
          <w:sz w:val="20"/>
          <w:szCs w:val="20"/>
          <w:rPrChange w:id="279" w:author="Livisghton Kleber" w:date="2019-11-10T16:05:00Z">
            <w:rPr>
              <w:rFonts w:ascii="Times New Roman" w:hAnsi="Times New Roman" w:cs="Times New Roman"/>
              <w:sz w:val="20"/>
              <w:szCs w:val="20"/>
            </w:rPr>
          </w:rPrChange>
        </w:rPr>
        <w:t>:</w:t>
      </w:r>
      <w:r w:rsidRPr="00C3452D">
        <w:rPr>
          <w:rFonts w:ascii="Times New Roman" w:hAnsi="Times New Roman" w:cs="Times New Roman"/>
          <w:sz w:val="20"/>
          <w:szCs w:val="20"/>
        </w:rPr>
        <w:t xml:space="preserve"> Variações de acordes de tétrades. A letra T na última coluna representa a tónica do acorde, ou seja, a nota de 1º grau.</w:t>
      </w:r>
      <w:r w:rsidR="005C6853" w:rsidRPr="00C345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6853" w:rsidRPr="00C3452D">
        <w:rPr>
          <w:rFonts w:ascii="Times New Roman" w:hAnsi="Times New Roman" w:cs="Times New Roman"/>
          <w:sz w:val="20"/>
          <w:szCs w:val="20"/>
        </w:rPr>
        <w:t xml:space="preserve">Fonte: </w:t>
      </w:r>
      <w:hyperlink r:id="rId17" w:history="1">
        <w:r w:rsidR="009A5C56" w:rsidRPr="00AD2608">
          <w:rPr>
            <w:rStyle w:val="Hyperlink"/>
            <w:rFonts w:ascii="Times New Roman" w:hAnsi="Times New Roman" w:cs="Times New Roman"/>
            <w:sz w:val="20"/>
            <w:szCs w:val="20"/>
          </w:rPr>
          <w:t>http://aguitarra.com.br</w:t>
        </w:r>
        <w:bookmarkEnd w:id="272"/>
      </w:hyperlink>
    </w:p>
    <w:p w14:paraId="752EE1F4" w14:textId="77777777" w:rsidR="009A5C56" w:rsidRPr="009A5C56" w:rsidRDefault="009A5C56" w:rsidP="009A5C56">
      <w:pPr>
        <w:rPr>
          <w:rFonts w:ascii="Times New Roman" w:hAnsi="Times New Roman" w:cs="Times New Roman"/>
          <w:sz w:val="20"/>
          <w:szCs w:val="20"/>
        </w:rPr>
      </w:pPr>
    </w:p>
    <w:p w14:paraId="40C964A9" w14:textId="2D07DB38" w:rsidR="001266F2" w:rsidRDefault="00252935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280" w:name="_Toc24293982"/>
      <w:r>
        <w:rPr>
          <w:color w:val="000000" w:themeColor="text1"/>
          <w:sz w:val="28"/>
        </w:rPr>
        <w:t xml:space="preserve">Conceitos de </w:t>
      </w:r>
      <w:r w:rsidR="007C2BDE">
        <w:rPr>
          <w:color w:val="000000" w:themeColor="text1"/>
          <w:sz w:val="28"/>
        </w:rPr>
        <w:t>Processamento de Sinais</w:t>
      </w:r>
      <w:bookmarkEnd w:id="280"/>
    </w:p>
    <w:p w14:paraId="2171B0DD" w14:textId="77777777" w:rsidR="00946208" w:rsidRPr="00946208" w:rsidRDefault="00946208" w:rsidP="00946208"/>
    <w:p w14:paraId="63944C56" w14:textId="10188857" w:rsidR="001F7DB4" w:rsidRDefault="0094620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processamento de sinais está ligado à natureza do sinal e a aplicação, onde normalmente consiste na análise e/ou modificação de sinai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ndo teoria fundamental, aplicações e algoritmos de forma a obter informações ou apropriando o mesmo para uma aplicação espec</w:t>
      </w:r>
      <w:r w:rsidR="00F6633D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a. Existem </w:t>
      </w:r>
      <w:r w:rsidR="009C2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as formas para fazer o processamento de sinais, um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a analógica e a outra é </w:t>
      </w:r>
      <w:r w:rsidR="00942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ins w:id="281" w:author="Livisghton Kleber" w:date="2019-11-10T16:13:00Z">
        <w:r w:rsidR="008D007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282" w:author="Livisghton Kleber" w:date="2019-11-10T16:12:00Z">
        <w:r w:rsidR="00AB23C0" w:rsidDel="005D41D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AB23C0" w:rsidDel="005D41DF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3620281 \r \h </w:delInstrText>
        </w:r>
        <w:r w:rsidR="00AB23C0" w:rsidDel="005D41DF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AB23C0" w:rsidDel="005D41D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87C92" w:rsidDel="005D41D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9]</w:delText>
        </w:r>
        <w:r w:rsidR="00AB23C0" w:rsidDel="005D41D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ins w:id="283" w:author="Livisghton Kleber" w:date="2019-11-10T16:12:00Z">
        <w:r w:rsidR="005D41D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5D41DF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94779 \r \h </w:instrText>
        </w:r>
        <w:r w:rsidR="005D41DF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284" w:author="Livisghton Kleber" w:date="2019-11-10T16:12:00Z">
        <w:r w:rsidR="005D41DF">
          <w:rPr>
            <w:rFonts w:ascii="Times New Roman" w:hAnsi="Times New Roman" w:cs="Times New Roman"/>
            <w:color w:val="000000" w:themeColor="text1"/>
            <w:sz w:val="24"/>
            <w:szCs w:val="24"/>
          </w:rPr>
          <w:t>[3]</w:t>
        </w:r>
        <w:r w:rsidR="005D41D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este trabalho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utilizado o sinal no formato digital.</w:t>
      </w:r>
    </w:p>
    <w:p w14:paraId="454EF886" w14:textId="0C22EB1E" w:rsidR="000F6353" w:rsidRDefault="006829A8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poder trabalhar com um sinal digital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ndo de um sinal analógico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preciso 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discretizá-lo</w:t>
      </w:r>
      <w:r w:rsidR="008120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isso, o sinal analógico passa</w:t>
      </w:r>
      <w:r w:rsidR="001A3488"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duas fases que são amostragem e quantização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C77">
        <w:rPr>
          <w:rFonts w:ascii="Times New Roman" w:hAnsi="Times New Roman" w:cs="Times New Roman"/>
          <w:color w:val="000000" w:themeColor="text1"/>
          <w:sz w:val="24"/>
          <w:szCs w:val="24"/>
        </w:rPr>
        <w:t>(g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lmente o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Ds – </w:t>
      </w:r>
      <w:proofErr w:type="spellStart"/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Compact</w:t>
      </w:r>
      <w:proofErr w:type="spellEnd"/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s - </w:t>
      </w:r>
      <w:r w:rsidR="00EE56C9">
        <w:rPr>
          <w:rFonts w:ascii="Times New Roman" w:hAnsi="Times New Roman" w:cs="Times New Roman"/>
          <w:color w:val="000000" w:themeColor="text1"/>
          <w:sz w:val="24"/>
          <w:szCs w:val="24"/>
        </w:rPr>
        <w:t>utilizam 16 bit/</w:t>
      </w:r>
      <w:proofErr w:type="gramStart"/>
      <w:r w:rsidR="00EE56C9">
        <w:rPr>
          <w:rFonts w:ascii="Times New Roman" w:hAnsi="Times New Roman" w:cs="Times New Roman"/>
          <w:color w:val="000000" w:themeColor="text1"/>
          <w:sz w:val="24"/>
          <w:szCs w:val="24"/>
        </w:rPr>
        <w:t>amostra</w:t>
      </w:r>
      <w:r w:rsidR="007D5C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ar </w:t>
      </w:r>
      <w:proofErr w:type="spellStart"/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>tcc</w:t>
      </w:r>
      <w:proofErr w:type="spellEnd"/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ção computacional)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6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D7ADBB" w14:textId="1FF81556" w:rsidR="005B7E35" w:rsidRDefault="000F6353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fase de amostragem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alculada a quantidade de amostras em um dado período de tempo, ou seja, haverá uma frequência (taxa de amostragem ou taxa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um período de tempo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, que resulta um conjunto finito de amostras para um intervalo de tempo. A expressão matemática que representa esta fase é dada por:</w:t>
      </w:r>
    </w:p>
    <w:p w14:paraId="7ED6985B" w14:textId="77777777" w:rsidR="00A34981" w:rsidRDefault="00A34981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0125D" w14:textId="0B5747FB" w:rsidR="0016271B" w:rsidRDefault="00C42A7E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den>
        </m:f>
      </m:oMath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q. 1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32B2BD" w14:textId="77777777" w:rsidR="00A34981" w:rsidRDefault="00A34981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E65EA" w14:textId="5FC4610B" w:rsidR="00A34981" w:rsidRDefault="00A34981" w:rsidP="005B2B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o teorema de amostragem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rado n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ação 2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xa de amostragem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 pelo menos duas vezes a maior frequência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. O ouvido humano consegue diferenciar sons entre a faixa de frequência de 20 Hz e 22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050 Hz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rtanto, a 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áxima frequência do ouvido humano é de 22.050 Hz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ão a frequência de </w:t>
      </w:r>
      <w:proofErr w:type="spellStart"/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 44.100 Hz.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 form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aptadas 44.100 amostras de áudio a cada segundo</w:t>
      </w:r>
      <w:r w:rsidR="00F51B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0398FE" w14:textId="77777777" w:rsidR="002A1E9D" w:rsidRDefault="002A1E9D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AD977" w14:textId="0BCBDABC" w:rsidR="002A1E9D" w:rsidRDefault="00C42A7E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≥2 *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q. 2</w:t>
      </w:r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63B94C" w14:textId="77777777" w:rsidR="00BF5F9D" w:rsidRDefault="00BF5F9D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4A5B4" w14:textId="4A67EDBF" w:rsidR="00FF3B8C" w:rsidRDefault="00103A95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ransformada de Fourier 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é uma das ferramentas mais fundament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pro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cesso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, pois ela consegue a representar um sinal que est</w:t>
      </w:r>
      <w:r w:rsidR="00C93540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domínio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mp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mínio da frequência. 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foi mostrado n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ão 2.1, cada nota est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a a uma frequência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, fazendo com que a nota seja grave para frequênci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ixas e agudas para frequências altas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representação da transformad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reta 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e Fourier (</w:t>
      </w:r>
      <w:proofErr w:type="spellStart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crete</w:t>
      </w:r>
      <w:proofErr w:type="spellEnd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ourier </w:t>
      </w:r>
      <w:proofErr w:type="spellStart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nsform</w:t>
      </w:r>
      <w:proofErr w:type="spellEnd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FT)</w:t>
      </w:r>
      <w:ins w:id="285" w:author="Livisghton Kleber" w:date="2019-11-10T16:13:00Z">
        <w:r w:rsidR="008D007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161CE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161CEF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94779 \r \h </w:instrText>
        </w:r>
        <w:r w:rsidR="00161CEF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286" w:author="Livisghton Kleber" w:date="2019-11-10T16:13:00Z">
        <w:r w:rsidR="00161CEF">
          <w:rPr>
            <w:rFonts w:ascii="Times New Roman" w:hAnsi="Times New Roman" w:cs="Times New Roman"/>
            <w:color w:val="000000" w:themeColor="text1"/>
            <w:sz w:val="24"/>
            <w:szCs w:val="24"/>
          </w:rPr>
          <w:t>[3]</w:t>
        </w:r>
        <w:r w:rsidR="00161CE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161CE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287" w:author="Livisghton Kleber" w:date="2019-11-10T16:13:00Z">
        <w:r w:rsidR="003A151A" w:rsidDel="00161CE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A151A" w:rsidDel="00161CEF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3620281 \r \h </w:delInstrText>
        </w:r>
        <w:r w:rsidR="003A151A" w:rsidDel="00161CEF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3A151A" w:rsidDel="00161CE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87C92" w:rsidDel="00161CE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9]</w:delText>
        </w:r>
        <w:r w:rsidR="003A151A" w:rsidDel="00161CE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451BCF" w:rsidDel="00161CE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451BCF">
        <w:rPr>
          <w:rFonts w:ascii="Times New Roman" w:hAnsi="Times New Roman" w:cs="Times New Roman"/>
          <w:color w:val="000000" w:themeColor="text1"/>
          <w:sz w:val="24"/>
          <w:szCs w:val="24"/>
        </w:rPr>
        <w:t>para N pontos</w:t>
      </w:r>
      <w:r w:rsidR="00A23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ada por:</w:t>
      </w:r>
    </w:p>
    <w:p w14:paraId="01A6855B" w14:textId="2BCC03EA" w:rsidR="00451BCF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935892" w14:paraId="26B90C3B" w14:textId="77777777" w:rsidTr="00745808">
        <w:tc>
          <w:tcPr>
            <w:tcW w:w="851" w:type="dxa"/>
          </w:tcPr>
          <w:p w14:paraId="72AE6080" w14:textId="66AAF7A7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F3A1845" w14:textId="4E8D4B8A" w:rsidR="00935892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k]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n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</m:sup>
              </m:sSubSup>
            </m:e>
          </m:nary>
        </m:oMath>
      </m:oMathPara>
    </w:p>
    <w:p w14:paraId="505547BF" w14:textId="2653FDBE" w:rsidR="00451BCF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0CE91" w14:textId="19A56697" w:rsidR="00BF5F9D" w:rsidRDefault="006F2356" w:rsidP="003A15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k≤N-1</m:t>
        </m:r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j(2π/N)</m:t>
            </m:r>
          </m:sup>
        </m:sSup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C52707" w14:textId="77777777" w:rsidR="00A23BE8" w:rsidRPr="00A34981" w:rsidRDefault="00A23BE8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F5F02" w14:textId="47EBAA6B" w:rsidR="007B58F6" w:rsidRDefault="00EF0C4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a transformad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re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versa de Fourier é dada por:</w:t>
      </w:r>
    </w:p>
    <w:tbl>
      <w:tblPr>
        <w:tblStyle w:val="Tabelacomgrade"/>
        <w:tblpPr w:leftFromText="141" w:rightFromText="141" w:vertAnchor="text" w:horzAnchor="margin" w:tblpXSpec="right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</w:tblGrid>
      <w:tr w:rsidR="00935892" w14:paraId="65AE499B" w14:textId="77777777" w:rsidTr="00745808">
        <w:tc>
          <w:tcPr>
            <w:tcW w:w="856" w:type="dxa"/>
          </w:tcPr>
          <w:p w14:paraId="2E2BE99F" w14:textId="36F5A22A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.</w:t>
            </w:r>
            <w:r w:rsidR="00201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BFCDEF0" w14:textId="77777777" w:rsidR="00935892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n]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k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kn</m:t>
                  </m:r>
                </m:sup>
              </m:sSubSup>
            </m:e>
          </m:nary>
        </m:oMath>
      </m:oMathPara>
    </w:p>
    <w:p w14:paraId="77962C99" w14:textId="2D46461F" w:rsidR="00AB01BA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A315F" w14:textId="2464F367" w:rsidR="00EF0C48" w:rsidRDefault="00B9012E" w:rsidP="003A15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n≤N-1</m:t>
        </m:r>
      </m:oMath>
      <w:r w:rsidR="00A31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1FC2E0" w14:textId="1083E7C4" w:rsidR="006524FF" w:rsidRDefault="006524FF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EFC42" w14:textId="4ACC8C7D" w:rsidR="006524FF" w:rsidRDefault="006524F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288" w:name="_Toc24293983"/>
      <w:r w:rsidRPr="00EE42B1">
        <w:rPr>
          <w:color w:val="000000" w:themeColor="text1"/>
          <w:sz w:val="28"/>
        </w:rPr>
        <w:t xml:space="preserve">Conceitos de </w:t>
      </w:r>
      <w:r w:rsidR="0082752F" w:rsidRPr="009346D2">
        <w:rPr>
          <w:i/>
          <w:color w:val="000000" w:themeColor="text1"/>
          <w:sz w:val="28"/>
          <w:rPrChange w:id="289" w:author="Carlos Mello" w:date="2019-11-05T20:13:00Z">
            <w:rPr>
              <w:color w:val="000000" w:themeColor="text1"/>
              <w:sz w:val="28"/>
            </w:rPr>
          </w:rPrChange>
        </w:rPr>
        <w:t>Chromagram</w:t>
      </w:r>
      <w:bookmarkEnd w:id="288"/>
    </w:p>
    <w:p w14:paraId="4EEC4BED" w14:textId="7FB2B522" w:rsidR="00EE42B1" w:rsidRPr="0025230F" w:rsidRDefault="00EE42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BD73C" w14:textId="757EBAAE" w:rsidR="00FA199E" w:rsidRDefault="0025230F" w:rsidP="00674E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EC4D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proofErr w:type="spellEnd"/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ado em </w:t>
      </w:r>
      <w:proofErr w:type="spellStart"/>
      <w:r w:rsidRPr="001E020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3A15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é u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ferrame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osa de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extração de características</w:t>
      </w:r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contexto </w:t>
      </w:r>
      <w:r w:rsidR="00A53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econhecimento de acordes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musica</w:t>
      </w:r>
      <w:r w:rsidR="00B952A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290" w:author="Livisghton Kleber" w:date="2019-11-10T16:16:00Z">
        <w:r w:rsidR="000E53C9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0E53C9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95030 \r \h </w:instrText>
        </w:r>
        <w:r w:rsidR="000E53C9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291" w:author="Livisghton Kleber" w:date="2019-11-10T16:16:00Z">
        <w:r w:rsidR="000E53C9">
          <w:rPr>
            <w:rFonts w:ascii="Times New Roman" w:hAnsi="Times New Roman" w:cs="Times New Roman"/>
            <w:color w:val="000000" w:themeColor="text1"/>
            <w:sz w:val="24"/>
            <w:szCs w:val="24"/>
          </w:rPr>
          <w:t>[4]</w:t>
        </w:r>
        <w:r w:rsidR="000E53C9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292" w:author="Livisghton Kleber" w:date="2019-11-10T16:16:00Z">
        <w:r w:rsidR="00393777" w:rsidDel="000E53C9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93777" w:rsidDel="000E53C9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3768491 \r \h </w:delInstrText>
        </w:r>
        <w:r w:rsidR="00393777" w:rsidDel="000E53C9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393777" w:rsidDel="000E53C9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87C92" w:rsidDel="000E53C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0]</w:delText>
        </w:r>
        <w:r w:rsidR="00393777" w:rsidDel="000E53C9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r w:rsidR="000B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foi introduzida por</w:t>
      </w:r>
      <w:r w:rsidR="00441730" w:rsidRPr="0044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jishim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293" w:author="Livisghton Kleber" w:date="2019-11-10T16:17:00Z">
        <w:r w:rsidR="006D0DB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6D0DB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95086 \r \h </w:instrText>
        </w:r>
        <w:r w:rsidR="006D0DB1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6D0DB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294" w:author="Livisghton Kleber" w:date="2019-11-10T16:17:00Z">
        <w:r w:rsidR="006D0DB1">
          <w:rPr>
            <w:rFonts w:ascii="Times New Roman" w:hAnsi="Times New Roman" w:cs="Times New Roman"/>
            <w:color w:val="000000" w:themeColor="text1"/>
            <w:sz w:val="24"/>
            <w:szCs w:val="24"/>
          </w:rPr>
          <w:t>[5]</w:t>
        </w:r>
        <w:r w:rsidR="006D0DB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295" w:author="Livisghton Kleber" w:date="2019-11-10T16:17:00Z">
        <w:r w:rsidR="003A151A" w:rsidDel="006D0DB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A151A" w:rsidDel="006D0DB1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3620848 \r \h </w:delInstrText>
        </w:r>
        <w:r w:rsidR="003A151A" w:rsidDel="006D0DB1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3A151A" w:rsidDel="006D0DB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87C92" w:rsidDel="006D0DB1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1]</w:delText>
        </w:r>
        <w:r w:rsidR="003A151A" w:rsidDel="006D0DB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484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utilizado para extrair características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harm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onia</w:t>
      </w:r>
      <w:ins w:id="296" w:author="Livisghton Kleber" w:date="2019-11-10T16:23:00Z">
        <w:r w:rsidR="009B1A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9B1A8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B1A8E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95413 \r \h </w:instrText>
        </w:r>
        <w:r w:rsidR="009B1A8E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297" w:author="Livisghton Kleber" w:date="2019-11-10T16:23:00Z">
        <w:r w:rsidR="009B1A8E">
          <w:rPr>
            <w:rFonts w:ascii="Times New Roman" w:hAnsi="Times New Roman" w:cs="Times New Roman"/>
            <w:color w:val="000000" w:themeColor="text1"/>
            <w:sz w:val="24"/>
            <w:szCs w:val="24"/>
          </w:rPr>
          <w:t>[6]</w:t>
        </w:r>
        <w:r w:rsidR="009B1A8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298" w:author="Livisghton Kleber" w:date="2019-11-10T16:23:00Z">
        <w:r w:rsidR="003A151A" w:rsidDel="009B1A8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3A151A" w:rsidDel="009B1A8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A151A" w:rsidDel="009B1A8E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3620866 \r \h </w:delInstrText>
        </w:r>
        <w:r w:rsidR="003A151A" w:rsidDel="009B1A8E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3A151A" w:rsidDel="009B1A8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87C92" w:rsidDel="009B1A8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</w:delText>
        </w:r>
        <w:r w:rsidR="00687C92" w:rsidDel="009B1A8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2</w:delText>
        </w:r>
        <w:r w:rsidR="00687C92" w:rsidDel="009B1A8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]</w:delText>
        </w:r>
        <w:r w:rsidR="003A151A" w:rsidDel="009B1A8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Pr="0025230F" w:rsidDel="009B1A8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299" w:author="Livisghton Kleber" w:date="2019-11-10T16:23:00Z">
        <w:r w:rsidR="009B1A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DFE"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melodi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300" w:author="Livisghton Kleber" w:date="2019-11-10T16:24:00Z">
        <w:r w:rsidR="003A151A" w:rsidDel="00941C6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A151A" w:rsidDel="00941C65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3620880 \r \h </w:delInstrText>
        </w:r>
        <w:r w:rsidR="003A151A" w:rsidDel="00941C65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3A151A" w:rsidDel="00941C6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87C92" w:rsidDel="00941C6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3]</w:delText>
        </w:r>
        <w:r w:rsidR="003A151A" w:rsidDel="00941C6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ins w:id="301" w:author="Livisghton Kleber" w:date="2019-11-10T16:24:00Z">
        <w:r w:rsidR="00941C6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41C65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95505 \r \h </w:instrText>
        </w:r>
        <w:r w:rsidR="00941C65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02" w:author="Livisghton Kleber" w:date="2019-11-10T16:24:00Z">
        <w:r w:rsidR="00941C65">
          <w:rPr>
            <w:rFonts w:ascii="Times New Roman" w:hAnsi="Times New Roman" w:cs="Times New Roman"/>
            <w:color w:val="000000" w:themeColor="text1"/>
            <w:sz w:val="24"/>
            <w:szCs w:val="24"/>
          </w:rPr>
          <w:t>[7]</w:t>
        </w:r>
        <w:r w:rsidR="00941C6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a 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sição 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61CA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sica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>Geralmente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ins w:id="303" w:author="Livisghton Kleber" w:date="2019-11-09T22:30:00Z">
        <w:r w:rsidR="00012D7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h</w:t>
        </w:r>
      </w:ins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proofErr w:type="spellEnd"/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representado por um vetor de 12 posições, onde cada posição do vetor </w:t>
      </w:r>
      <w:r w:rsidR="00AE611C">
        <w:rPr>
          <w:rFonts w:ascii="Times New Roman" w:hAnsi="Times New Roman" w:cs="Times New Roman"/>
          <w:color w:val="000000" w:themeColor="text1"/>
          <w:sz w:val="24"/>
          <w:szCs w:val="24"/>
        </w:rPr>
        <w:t>pode ser interpretada como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nota musical, por exemplo: </w:t>
      </w:r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Dó, Do#, Ré, Re#, Mi, Fá, Fá#, Sol, Sol#, Lá, Lá#, </w:t>
      </w:r>
      <w:proofErr w:type="spellStart"/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>Sí</w:t>
      </w:r>
      <w:proofErr w:type="spellEnd"/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>}.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trabalho, o </w:t>
      </w:r>
      <w:proofErr w:type="spellStart"/>
      <w:r w:rsidR="00AF0864" w:rsidRPr="005D3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>foi utilizado para obter informações apenas da harmonia da música.</w:t>
      </w:r>
    </w:p>
    <w:p w14:paraId="2B0A6378" w14:textId="588DE9F7" w:rsidR="00D130EF" w:rsidRDefault="00624C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istem vária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presenta</w:t>
      </w:r>
      <w:r w:rsidR="00D564F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acor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um vetor de </w:t>
      </w:r>
      <w:proofErr w:type="spellStart"/>
      <w:r w:rsidR="00AF0864" w:rsidRPr="00145A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r w:rsidR="00FC6F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F7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exemplo:  </w:t>
      </w:r>
    </w:p>
    <w:p w14:paraId="020AA43E" w14:textId="21EDE40B" w:rsid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0EF">
        <w:rPr>
          <w:rFonts w:ascii="Times New Roman" w:hAnsi="Times New Roman" w:cs="Times New Roman"/>
          <w:color w:val="000000" w:themeColor="text1"/>
          <w:sz w:val="24"/>
          <w:szCs w:val="24"/>
        </w:rPr>
        <w:t>Atribuir valor 1 quando a nota pertence ao acorde e 0 caso contrá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xemplo, o acorde de dó é formado pelas notas dó, mi e sol, então o vetor de </w:t>
      </w:r>
      <w:proofErr w:type="spellStart"/>
      <w:r w:rsidR="00AF0864" w:rsidRPr="00DF01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r w:rsidR="008A4A5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ando esta abordagem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a {1, 0, 0, 0, 1, 0, 0, 1, 0, 0, 0, 0}.</w:t>
      </w:r>
    </w:p>
    <w:p w14:paraId="72FB34FF" w14:textId="45DB287A" w:rsidR="003C58C8" w:rsidRP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ibuir 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babilidade para cada nota, onde 1 seria a probabilidade máxima da nota pertencer ao acorde e 0 caso contrário.</w:t>
      </w:r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, usando como base o acorde de dó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amente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ossível vetor gerado seria {1, 0.01, 0.01, 0.01, 0.9, 0, 0, 0.9, 0.01, 0.01, 0.01, 0.01}.</w:t>
      </w:r>
    </w:p>
    <w:p w14:paraId="160E55CA" w14:textId="77777777" w:rsidR="00145C84" w:rsidRDefault="00145C84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270D6" w14:textId="4AA54F54" w:rsidR="002004AF" w:rsidRDefault="002004AF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rincipais etapas de construção de um </w:t>
      </w:r>
      <w:r w:rsidRPr="00FB54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304" w:author="Livisghton Kleber" w:date="2019-11-05T21:0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chroma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</w:t>
      </w:r>
      <w:ins w:id="305" w:author="Carlos Mello" w:date="2019-11-05T20:15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 vista</w:t>
      </w:r>
      <w:ins w:id="306" w:author="Carlos Mello" w:date="2019-11-05T20:16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igura</w:t>
      </w:r>
      <w:r w:rsidR="00720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86E12E" w14:textId="1F79563D" w:rsidR="00720E8B" w:rsidRDefault="00720E8B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70724" w14:textId="0DAAFFCC" w:rsidR="001926FB" w:rsidRDefault="001926FB" w:rsidP="009346D2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423F000" wp14:editId="1F6DB513">
            <wp:extent cx="3588888" cy="492097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c-Page-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159" cy="492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224D" w14:textId="39A5C16F" w:rsidR="00720E8B" w:rsidRDefault="001926FB" w:rsidP="001926FB">
      <w:pPr>
        <w:pStyle w:val="Legenda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07" w:name="_Toc24294028"/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ED2B5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</w: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921D7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rPrChange w:id="308" w:author="Livisghton Kleber" w:date="2019-11-10T16:26:00Z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rPrChange>
        </w:rPr>
        <w:t xml:space="preserve">Passos para construção de um </w:t>
      </w:r>
      <w:r w:rsidRPr="00921D7B">
        <w:rPr>
          <w:rFonts w:ascii="Times New Roman" w:hAnsi="Times New Roman" w:cs="Times New Roman"/>
          <w:b w:val="0"/>
          <w:bCs w:val="0"/>
          <w:i/>
          <w:color w:val="000000" w:themeColor="text1"/>
          <w:sz w:val="20"/>
          <w:szCs w:val="20"/>
          <w:rPrChange w:id="309" w:author="Livisghton Kleber" w:date="2019-11-10T16:26:00Z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rPrChange>
        </w:rPr>
        <w:t>chromagram</w:t>
      </w:r>
      <w:bookmarkEnd w:id="307"/>
    </w:p>
    <w:p w14:paraId="50219388" w14:textId="77777777" w:rsidR="001926FB" w:rsidRPr="009346D2" w:rsidRDefault="001926FB" w:rsidP="009346D2"/>
    <w:p w14:paraId="62D5C860" w14:textId="6A9D99DF" w:rsidR="00720E8B" w:rsidRDefault="00720E8B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rtindo de um sinal bru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cretizad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ínio do tempo, o primeiro passo para construir um </w:t>
      </w:r>
      <w:r w:rsidR="00984B8F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onverter o sinal para domínio da frequência</w:t>
      </w:r>
      <w:r w:rsidR="00B21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alcular sua magnitude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xistem algumas técnicas para representar o sinal no domínio da frequência </w:t>
      </w:r>
      <w:r w:rsidR="00F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forma simples 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DFT. No entanto, a DFT </w:t>
      </w:r>
      <w:r w:rsidR="00653D5E">
        <w:rPr>
          <w:rFonts w:ascii="Times New Roman" w:hAnsi="Times New Roman" w:cs="Times New Roman"/>
          <w:color w:val="000000" w:themeColor="text1"/>
          <w:sz w:val="24"/>
          <w:szCs w:val="24"/>
        </w:rPr>
        <w:t>traz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>descriçã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d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>as frequência</w:t>
      </w:r>
      <w:ins w:id="310" w:author="Carlos Mello" w:date="2019-11-05T20:16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e</w:t>
      </w:r>
      <w:ins w:id="311" w:author="Carlos Mello" w:date="2019-11-05T20:16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áudi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ins w:id="312" w:author="Carlos Mello" w:date="2019-11-05T20:16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o com </w:t>
      </w:r>
      <w:ins w:id="313" w:author="Livisghton Kleber" w:date="2019-11-10T16:30:00Z">
        <w:r w:rsidR="009542C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542C4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95030 \r \h </w:instrText>
        </w:r>
        <w:r w:rsidR="009542C4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14" w:author="Livisghton Kleber" w:date="2019-11-10T16:30:00Z">
        <w:r w:rsidR="009542C4">
          <w:rPr>
            <w:rFonts w:ascii="Times New Roman" w:hAnsi="Times New Roman" w:cs="Times New Roman"/>
            <w:color w:val="000000" w:themeColor="text1"/>
            <w:sz w:val="24"/>
            <w:szCs w:val="24"/>
          </w:rPr>
          <w:t>[4]</w:t>
        </w:r>
        <w:r w:rsidR="009542C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315" w:author="Livisghton Kleber" w:date="2019-11-10T16:30:00Z">
        <w:r w:rsidR="00984B8F" w:rsidDel="009542C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84B8F" w:rsidDel="009542C4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3768491 \r \h </w:delInstrText>
        </w:r>
        <w:r w:rsidR="00984B8F" w:rsidDel="009542C4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984B8F" w:rsidDel="009542C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del>
      <w:del w:id="316" w:author="Livisghton Kleber" w:date="2019-11-10T16:28:00Z">
        <w:r w:rsidR="00687C92" w:rsidDel="00F319A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0]</w:delText>
        </w:r>
      </w:del>
      <w:del w:id="317" w:author="Livisghton Kleber" w:date="2019-11-10T16:30:00Z">
        <w:r w:rsidR="00984B8F" w:rsidDel="009542C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ins w:id="318" w:author="Carlos Mello" w:date="2019-11-05T20:16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esquisadores </w:t>
      </w:r>
      <w:r w:rsidR="00DD0FEA">
        <w:rPr>
          <w:rFonts w:ascii="Times New Roman" w:hAnsi="Times New Roman" w:cs="Times New Roman"/>
          <w:color w:val="000000" w:themeColor="text1"/>
          <w:sz w:val="24"/>
          <w:szCs w:val="24"/>
        </w:rPr>
        <w:t>que estudam a estimação automática de acordes (</w:t>
      </w:r>
      <w:proofErr w:type="spellStart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utomatic</w:t>
      </w:r>
      <w:proofErr w:type="spellEnd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ord</w:t>
      </w:r>
      <w:proofErr w:type="spellEnd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timation</w:t>
      </w:r>
      <w:proofErr w:type="spellEnd"/>
      <w:r w:rsidR="00DD0F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D0FEA">
        <w:rPr>
          <w:rFonts w:ascii="Times New Roman" w:hAnsi="Times New Roman" w:cs="Times New Roman"/>
          <w:color w:val="000000" w:themeColor="text1"/>
          <w:sz w:val="24"/>
          <w:szCs w:val="24"/>
        </w:rPr>
        <w:t>- ACE)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ão interessados nas variações harmônicas locais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ins w:id="319" w:author="Carlos Mello" w:date="2019-11-05T20:16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isso, geralmente é utilizada a Transformada de Fourier de </w:t>
      </w:r>
      <w:ins w:id="320" w:author="Carlos Mello" w:date="2019-11-05T20:17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empo </w:t>
        </w:r>
      </w:ins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>curto</w:t>
      </w:r>
      <w:del w:id="321" w:author="Carlos Mello" w:date="2019-11-05T20:17:00Z">
        <w:r w:rsidR="004D2E44" w:rsidDel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razo</w:delText>
        </w:r>
      </w:del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del w:id="322" w:author="Carlos Mello" w:date="2019-11-05T20:17:00Z">
        <w:r w:rsidR="00EC7592" w:rsidRPr="009346D2" w:rsidDel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s</w:delText>
        </w:r>
      </w:del>
      <w:ins w:id="323" w:author="Carlos Mello" w:date="2019-11-05T20:17:00Z">
        <w:r w:rsidR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</w:t>
        </w:r>
      </w:ins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rt-</w:t>
      </w:r>
      <w:del w:id="324" w:author="Carlos Mello" w:date="2019-11-05T20:17:00Z">
        <w:r w:rsidR="00EC7592" w:rsidRPr="009346D2" w:rsidDel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t</w:delText>
        </w:r>
      </w:del>
      <w:ins w:id="325" w:author="Carlos Mello" w:date="2019-11-05T20:17:00Z">
        <w:r w:rsidR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T</w:t>
        </w:r>
      </w:ins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me Fourier </w:t>
      </w:r>
      <w:del w:id="326" w:author="Carlos Mello" w:date="2019-11-05T20:17:00Z">
        <w:r w:rsidR="00EC7592" w:rsidRPr="009346D2" w:rsidDel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t</w:delText>
        </w:r>
      </w:del>
      <w:proofErr w:type="spellStart"/>
      <w:ins w:id="327" w:author="Carlos Mello" w:date="2019-11-05T20:17:00Z">
        <w:r w:rsidR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T</w:t>
        </w:r>
      </w:ins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nsform</w:t>
      </w:r>
      <w:proofErr w:type="spellEnd"/>
      <w:r w:rsidR="004D2E44"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41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592">
        <w:rPr>
          <w:rFonts w:ascii="Times New Roman" w:hAnsi="Times New Roman" w:cs="Times New Roman"/>
          <w:color w:val="000000" w:themeColor="text1"/>
          <w:sz w:val="24"/>
          <w:szCs w:val="24"/>
        </w:rPr>
        <w:t>STFT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53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D5E" w:rsidRPr="00653D5E">
        <w:rPr>
          <w:rFonts w:ascii="Times New Roman" w:hAnsi="Times New Roman" w:cs="Times New Roman"/>
          <w:color w:val="000000" w:themeColor="text1"/>
          <w:sz w:val="24"/>
          <w:szCs w:val="24"/>
        </w:rPr>
        <w:t>que calcula as magnitudes de frequência em uma janela deslizante através do sinal</w:t>
      </w:r>
      <w:r w:rsidR="00C475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F2E591" w14:textId="517AF1D4" w:rsidR="002004AF" w:rsidRDefault="00660EA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egundo passo, pré-processamento, </w:t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tenta eliminar parte inútil do espectro como o espectro de fundo</w:t>
      </w:r>
      <w:ins w:id="328" w:author="Livisghton Kleber" w:date="2019-11-10T16:33:00Z">
        <w:r w:rsidR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96010 \r \h </w:instrText>
        </w:r>
        <w:r w:rsidR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29" w:author="Livisghton Kleber" w:date="2019-11-10T16:33:00Z">
        <w:r w:rsidR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  <w:t>[8]</w:t>
        </w:r>
        <w:r w:rsidR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96012 \r \h </w:instrText>
        </w:r>
        <w:r w:rsidR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30" w:author="Livisghton Kleber" w:date="2019-11-10T16:33:00Z">
        <w:r w:rsidR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  <w:t>[9]</w:t>
        </w:r>
        <w:r w:rsidR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364798" w:rsidDel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del w:id="331" w:author="Livisghton Kleber" w:date="2019-11-10T16:33:00Z">
        <w:r w:rsidR="00372B07" w:rsidDel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72B07" w:rsidDel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3774713 \r \h </w:delInstrText>
        </w:r>
        <w:r w:rsidR="00372B07" w:rsidDel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372B07" w:rsidDel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87C92" w:rsidDel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7]</w:delText>
        </w:r>
        <w:r w:rsidR="00372B07" w:rsidDel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372B07" w:rsidDel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72B07" w:rsidDel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3774714 \r \h </w:delInstrText>
        </w:r>
        <w:r w:rsidR="00372B07" w:rsidDel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372B07" w:rsidDel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87C92" w:rsidDel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8]</w:delText>
        </w:r>
        <w:r w:rsidR="00372B07" w:rsidDel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346F23" w:rsidDel="0036479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e alguns harmônicos que podem facilmente confundir técnicas de extração de características</w:t>
      </w:r>
      <w:ins w:id="332" w:author="Carlos Mello" w:date="2019-11-05T20:17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333" w:author="Livisghton Kleber" w:date="2019-11-10T16:35:00Z">
        <w:r w:rsidR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3985 \r \h </w:instrText>
        </w:r>
        <w:r w:rsidR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34" w:author="Livisghton Kleber" w:date="2019-11-10T16:35:00Z">
        <w:r w:rsidR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  <w:t>[10]</w:t>
        </w:r>
        <w:r w:rsidR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4935 \r \h </w:instrText>
        </w:r>
        <w:r w:rsidR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35" w:author="Livisghton Kleber" w:date="2019-11-10T16:35:00Z">
        <w:r w:rsidR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  <w:t>[11]</w:t>
        </w:r>
        <w:r w:rsidR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336" w:author="Livisghton Kleber" w:date="2019-11-10T16:35:00Z">
        <w:r w:rsidR="00372B07" w:rsidDel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72B07" w:rsidDel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3773985 \r \h </w:delInstrText>
        </w:r>
        <w:r w:rsidR="00372B07" w:rsidDel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372B07" w:rsidDel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87C92" w:rsidDel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9]</w:delText>
        </w:r>
        <w:r w:rsidR="00372B07" w:rsidDel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372B07" w:rsidDel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72B07" w:rsidDel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3774935 \r \h </w:delInstrText>
        </w:r>
        <w:r w:rsidR="00372B07" w:rsidDel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372B07" w:rsidDel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87C92" w:rsidDel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20]</w:delText>
        </w:r>
        <w:r w:rsidR="00372B07" w:rsidDel="002D3C8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6DF1B4" w14:textId="79D11A20" w:rsidR="00247335" w:rsidRDefault="0002746E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337" w:author="Carlos Mello" w:date="2019-11-05T20:18:00Z">
        <w:r w:rsidDel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 terceiro passo,</w:delText>
        </w:r>
        <w:r w:rsidR="00FA3A5C" w:rsidDel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FA3A5C" w:rsidRPr="009346D2" w:rsidDel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tuning</w:delText>
        </w:r>
        <w:r w:rsidR="00247335" w:rsidDel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,</w:delText>
        </w:r>
        <w:r w:rsidDel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DD45AD" w:rsidDel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</w:delText>
        </w:r>
      </w:del>
      <w:ins w:id="338" w:author="Carlos Mello" w:date="2019-11-05T20:18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D</w:t>
        </w:r>
      </w:ins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cordo com </w:t>
      </w:r>
      <w:proofErr w:type="spellStart"/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>Sheh</w:t>
      </w:r>
      <w:proofErr w:type="spellEnd"/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llis, </w:t>
      </w:r>
      <w:r w:rsidR="00203C4C">
        <w:rPr>
          <w:rFonts w:ascii="Times New Roman" w:hAnsi="Times New Roman" w:cs="Times New Roman"/>
          <w:color w:val="000000" w:themeColor="text1"/>
          <w:sz w:val="24"/>
          <w:szCs w:val="24"/>
        </w:rPr>
        <w:t>existem</w:t>
      </w:r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mas faixas de músicas que não estão afinadas no tom padrão A4 = 440 Hz</w:t>
      </w:r>
      <w:ins w:id="339" w:author="Livisghton Kleber" w:date="2019-11-10T16:36:00Z">
        <w:r w:rsidR="00E047F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E047F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E047F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6535 \r \h </w:instrText>
        </w:r>
        <w:r w:rsidR="00E047FD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40" w:author="Livisghton Kleber" w:date="2019-11-10T16:36:00Z">
        <w:r w:rsidR="00E047FD">
          <w:rPr>
            <w:rFonts w:ascii="Times New Roman" w:hAnsi="Times New Roman" w:cs="Times New Roman"/>
            <w:color w:val="000000" w:themeColor="text1"/>
            <w:sz w:val="24"/>
            <w:szCs w:val="24"/>
          </w:rPr>
          <w:t>[12]</w:t>
        </w:r>
        <w:r w:rsidR="00E047F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341" w:author="Livisghton Kleber" w:date="2019-11-10T16:36:00Z">
        <w:r w:rsidR="00546836" w:rsidDel="00E047F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546836" w:rsidDel="00E047FD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3776535 \r \h </w:delInstrText>
        </w:r>
        <w:r w:rsidR="00546836" w:rsidDel="00E047FD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546836" w:rsidDel="00E047F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87C92" w:rsidDel="00E047F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21]</w:delText>
        </w:r>
        <w:r w:rsidR="00546836" w:rsidDel="00E047F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ão, </w:t>
      </w:r>
      <w:r w:rsidR="0071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rceiro passo, </w:t>
      </w:r>
      <w:proofErr w:type="spellStart"/>
      <w:r w:rsidR="0071583D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uning</w:t>
      </w:r>
      <w:proofErr w:type="spellEnd"/>
      <w:r w:rsidR="0071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 algoritmos 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ins w:id="342" w:author="Livisghton Kleber" w:date="2019-11-10T16:37:00Z">
        <w:r w:rsidR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343" w:author="Livisghton Kleber" w:date="2019-11-10T16:38:00Z">
        <w:r w:rsidR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7947 \r \h </w:instrText>
        </w:r>
        <w:r w:rsidR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44" w:author="Livisghton Kleber" w:date="2019-11-10T16:38:00Z">
        <w:r w:rsidR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3]</w:t>
        </w:r>
        <w:r w:rsidR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96299 \r \h </w:instrText>
        </w:r>
        <w:r w:rsidR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45" w:author="Livisghton Kleber" w:date="2019-11-10T16:38:00Z">
        <w:r w:rsidR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4]</w:t>
        </w:r>
        <w:r w:rsidR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346" w:author="Livisghton Kleber" w:date="2019-11-10T16:38:00Z">
        <w:r w:rsidR="007509D5" w:rsidDel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7509D5" w:rsidDel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7509D5" w:rsidDel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3777947 \r \h </w:delInstrText>
        </w:r>
        <w:r w:rsidR="007509D5" w:rsidDel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7509D5" w:rsidDel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87C92" w:rsidDel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22]</w:delText>
        </w:r>
        <w:r w:rsidR="007509D5" w:rsidDel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7509D5" w:rsidDel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7509D5" w:rsidDel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3777949 \r \h </w:delInstrText>
        </w:r>
        <w:r w:rsidR="007509D5" w:rsidDel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7509D5" w:rsidDel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87C92" w:rsidDel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23]</w:delText>
        </w:r>
        <w:r w:rsidR="007509D5" w:rsidDel="003447F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>para ajustar a afinação dessas músicas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D0AFB5" w14:textId="7DC40DC2" w:rsidR="00C52A79" w:rsidRDefault="00D9382F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ins w:id="347" w:author="Carlos Mello" w:date="2019-11-05T20:18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q</w:t>
        </w:r>
      </w:ins>
      <w:del w:id="348" w:author="Carlos Mello" w:date="2019-11-05T20:18:00Z">
        <w:r w:rsidDel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Q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rto passo, cálculo de saliência de afinação, </w:t>
      </w:r>
      <w:r w:rsidR="00B71FD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4175A" w:rsidRPr="00E4175A">
        <w:rPr>
          <w:rFonts w:ascii="Times New Roman" w:hAnsi="Times New Roman" w:cs="Times New Roman"/>
          <w:color w:val="000000" w:themeColor="text1"/>
          <w:sz w:val="24"/>
          <w:szCs w:val="24"/>
        </w:rPr>
        <w:t>aptura a saliência da classe de afinação</w:t>
      </w:r>
      <w:r w:rsidR="00E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ED9">
        <w:rPr>
          <w:rFonts w:ascii="Times New Roman" w:hAnsi="Times New Roman" w:cs="Times New Roman"/>
          <w:color w:val="000000" w:themeColor="text1"/>
          <w:sz w:val="24"/>
          <w:szCs w:val="24"/>
        </w:rPr>
        <w:t>faz</w:t>
      </w:r>
      <w:r w:rsidR="00E4175A">
        <w:rPr>
          <w:rFonts w:ascii="Times New Roman" w:hAnsi="Times New Roman" w:cs="Times New Roman"/>
          <w:color w:val="000000" w:themeColor="text1"/>
          <w:sz w:val="24"/>
          <w:szCs w:val="24"/>
        </w:rPr>
        <w:t>endo</w:t>
      </w:r>
      <w:r w:rsidR="00047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apeamento 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espectro obtido nos passos anteriores </w:t>
      </w:r>
      <w:r w:rsidR="000200E0">
        <w:rPr>
          <w:rFonts w:ascii="Times New Roman" w:hAnsi="Times New Roman" w:cs="Times New Roman"/>
          <w:color w:val="000000" w:themeColor="text1"/>
          <w:sz w:val="24"/>
          <w:szCs w:val="24"/>
        </w:rPr>
        <w:t>com a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F8F">
        <w:rPr>
          <w:rFonts w:ascii="Times New Roman" w:hAnsi="Times New Roman" w:cs="Times New Roman"/>
          <w:color w:val="000000" w:themeColor="text1"/>
          <w:sz w:val="24"/>
          <w:szCs w:val="24"/>
        </w:rPr>
        <w:t>saliência</w:t>
      </w:r>
      <w:del w:id="349" w:author="Carlos Mello" w:date="2019-11-05T20:20:00Z">
        <w:r w:rsidR="00162F8F" w:rsidDel="00154CE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="0016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1D70D8">
        <w:rPr>
          <w:rFonts w:ascii="Times New Roman" w:hAnsi="Times New Roman" w:cs="Times New Roman"/>
          <w:color w:val="000000" w:themeColor="text1"/>
          <w:sz w:val="24"/>
          <w:szCs w:val="24"/>
        </w:rPr>
        <w:t>e uma nota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E08F58" w14:textId="55F4E2E2" w:rsidR="00A76023" w:rsidRDefault="00D3029C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stágio final do cálculo do </w:t>
      </w:r>
      <w:r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a e normalização de oitava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feita a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a </w:t>
      </w:r>
      <w:r w:rsidR="006E2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as as </w:t>
      </w:r>
      <w:r w:rsidR="006E2B22">
        <w:rPr>
          <w:rFonts w:ascii="Times New Roman" w:hAnsi="Times New Roman" w:cs="Times New Roman"/>
          <w:color w:val="000000" w:themeColor="text1"/>
          <w:sz w:val="24"/>
          <w:szCs w:val="24"/>
        </w:rPr>
        <w:t>saliências pertencentes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ins w:id="350" w:author="Carlos Mello" w:date="2019-11-05T20:20:00Z">
        <w:r w:rsidR="00154C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uma</w:t>
        </w:r>
      </w:ins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ma classe</w:t>
      </w:r>
      <w:ins w:id="351" w:author="Carlos Mello" w:date="2019-11-05T20:20:00Z">
        <w:r w:rsidR="00154CEB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del w:id="352" w:author="Carlos Mello" w:date="2019-11-05T20:20:00Z">
        <w:r w:rsidR="00FE5B88" w:rsidDel="00154CE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</w:delText>
        </w:r>
      </w:del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353" w:author="Carlos Mello" w:date="2019-11-05T20:20:00Z">
        <w:r w:rsidR="00154C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ssa soma é </w:t>
        </w:r>
      </w:ins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>normaliza</w:t>
      </w:r>
      <w:r w:rsid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8F120A" w:rsidRP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produzir uma matriz de recurso do </w:t>
      </w:r>
      <w:r w:rsidR="008F120A" w:rsidRPr="00F253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8F120A" w:rsidRP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captura a evolução da afinação do áudio ao longo do tempo.</w:t>
      </w:r>
      <w:r w:rsidR="00FA2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023">
        <w:rPr>
          <w:rFonts w:ascii="Times New Roman" w:hAnsi="Times New Roman" w:cs="Times New Roman"/>
          <w:color w:val="000000" w:themeColor="text1"/>
          <w:sz w:val="24"/>
          <w:szCs w:val="24"/>
        </w:rPr>
        <w:t>Por fim, suavização /sincronização de batida</w:t>
      </w:r>
      <w:r w:rsidR="00650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2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4C6489">
        <w:rPr>
          <w:rFonts w:ascii="Times New Roman" w:hAnsi="Times New Roman" w:cs="Times New Roman"/>
          <w:color w:val="000000" w:themeColor="text1"/>
          <w:sz w:val="24"/>
          <w:szCs w:val="24"/>
        </w:rPr>
        <w:t>uma etapa de pós processamento</w:t>
      </w:r>
      <w:del w:id="354" w:author="Carlos Mello" w:date="2019-11-05T20:23:00Z">
        <w:r w:rsidR="00E91F59" w:rsidDel="00154CE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E9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minimizar as </w:t>
      </w:r>
      <w:r w:rsidR="003E6239">
        <w:rPr>
          <w:rFonts w:ascii="Times New Roman" w:hAnsi="Times New Roman" w:cs="Times New Roman"/>
          <w:color w:val="000000" w:themeColor="text1"/>
          <w:sz w:val="24"/>
          <w:szCs w:val="24"/>
        </w:rPr>
        <w:t>frequentes mudanças</w:t>
      </w:r>
      <w:r w:rsidR="00E9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es e ruído.</w:t>
      </w:r>
    </w:p>
    <w:p w14:paraId="5F1769B2" w14:textId="77777777" w:rsidR="00F36519" w:rsidRDefault="00F36519" w:rsidP="009346D2">
      <w:pPr>
        <w:jc w:val="center"/>
      </w:pPr>
    </w:p>
    <w:p w14:paraId="6D495612" w14:textId="77777777" w:rsidR="00675415" w:rsidRPr="00EE42B1" w:rsidRDefault="00675415" w:rsidP="00EE42B1"/>
    <w:p w14:paraId="72B6D402" w14:textId="0E01271D" w:rsidR="0082752F" w:rsidRPr="00EE42B1" w:rsidRDefault="0082752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355" w:name="_Toc24293984"/>
      <w:r w:rsidRPr="00EE42B1">
        <w:rPr>
          <w:color w:val="000000" w:themeColor="text1"/>
          <w:sz w:val="28"/>
        </w:rPr>
        <w:t>Conceitos de Redes Neurais</w:t>
      </w:r>
      <w:bookmarkEnd w:id="355"/>
    </w:p>
    <w:p w14:paraId="4B417C5F" w14:textId="5787198C" w:rsidR="001F7DB4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C01D3" w14:textId="56DA910D" w:rsidR="00084AAF" w:rsidRDefault="00D0242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compreender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funciona o modelo </w:t>
      </w:r>
      <w:r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layer Per</w:t>
      </w:r>
      <w:r w:rsidR="005A54DD"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ptrons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, primeiramente é necessário </w:t>
      </w:r>
      <w:r w:rsidR="00FE6B1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70830">
        <w:rPr>
          <w:rFonts w:ascii="Times New Roman" w:hAnsi="Times New Roman" w:cs="Times New Roman"/>
          <w:color w:val="000000" w:themeColor="text1"/>
          <w:sz w:val="24"/>
          <w:szCs w:val="24"/>
        </w:rPr>
        <w:t>ntender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uncionamento de um </w:t>
      </w:r>
      <w:r w:rsidR="005A54DD" w:rsidRPr="009E4D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elhante ao cérebro humano que consiste em uma rede de neurônios, uma rede neural consiste em uma rede de neurônios artificiais, chamados de </w:t>
      </w:r>
      <w:r w:rsidR="00602961" w:rsidRPr="003E52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s</w:t>
      </w:r>
      <w:r w:rsidR="006029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A56E01" w14:textId="792B0CAB" w:rsidR="005712CE" w:rsidRDefault="00121269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</w:t>
      </w:r>
      <w:r w:rsidR="001F46CA"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criado por Frank </w:t>
      </w:r>
      <w:proofErr w:type="spellStart"/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>Rosenblatt</w:t>
      </w:r>
      <w:proofErr w:type="spellEnd"/>
      <w:r w:rsidRP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r volta dos anos 1957.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estrutura do perceptr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de ser vista na </w:t>
      </w:r>
      <w:r w:rsidR="00CB29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gura </w:t>
      </w:r>
      <w:r w:rsidR="00116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onde um conjunto de entrada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binadas a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us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respectivos pesos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w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ão classificad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 0 ou 1, ou -1 e 1</w:t>
      </w:r>
      <w:r w:rsidR="00DE32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ependendo da função de ativação </w:t>
      </w:r>
      <w:r w:rsidR="001374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 for usada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representação matemática de um perceptron levando em consideração o seu </w:t>
      </w:r>
      <w:r w:rsidR="005155B0" w:rsidRPr="00D57D8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as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á a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função de ativação de um neurônio</w:t>
      </w:r>
      <w:ins w:id="356" w:author="Livisghton Kleber" w:date="2019-11-10T16:46:00Z">
        <w:r w:rsidR="00A7516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 </w:t>
        </w:r>
      </w:ins>
      <w:ins w:id="357" w:author="Livisghton Kleber" w:date="2019-11-10T16:47:00Z">
        <w:r w:rsidR="002B0C17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fldChar w:fldCharType="begin"/>
        </w:r>
        <w:r w:rsidR="002B0C17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instrText xml:space="preserve"> REF _Ref24296888 \r \h </w:instrText>
        </w:r>
        <w:r w:rsidR="002B0C17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</w:r>
      </w:ins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separate"/>
      </w:r>
      <w:ins w:id="358" w:author="Livisghton Kleber" w:date="2019-11-10T16:47:00Z">
        <w:r w:rsidR="002B0C17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[15]</w:t>
        </w:r>
        <w:r w:rsidR="002B0C17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fldChar w:fldCharType="end"/>
        </w:r>
      </w:ins>
      <w:customXmlDelRangeStart w:id="359" w:author="Livisghton Kleber" w:date="2019-11-10T16:48:00Z"/>
      <w:sdt>
        <w:sdtPr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id w:val="-1534641168"/>
          <w:citation/>
        </w:sdtPr>
        <w:sdtContent>
          <w:customXmlDelRangeEnd w:id="359"/>
          <w:del w:id="360" w:author="Livisghton Kleber" w:date="2019-11-10T16:48:00Z">
            <w:r w:rsidR="00BE2C16" w:rsidDel="002B0C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fldChar w:fldCharType="begin"/>
            </w:r>
            <w:r w:rsidR="00BE2C16" w:rsidDel="002B0C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delInstrText xml:space="preserve"> CITATION Aks18 \l 1046 </w:delInstrText>
            </w:r>
            <w:r w:rsidR="00BE2C16" w:rsidDel="002B0C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fldChar w:fldCharType="separate"/>
            </w:r>
            <w:r w:rsidR="00687C92" w:rsidDel="002B0C17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delText xml:space="preserve"> </w:delText>
            </w:r>
            <w:r w:rsidR="00687C92" w:rsidRPr="009346D2" w:rsidDel="002B0C17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delText>(14)</w:delText>
            </w:r>
            <w:r w:rsidR="00BE2C16" w:rsidDel="002B0C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fldChar w:fldCharType="end"/>
            </w:r>
          </w:del>
          <w:customXmlDelRangeStart w:id="361" w:author="Livisghton Kleber" w:date="2019-11-10T16:48:00Z"/>
        </w:sdtContent>
      </w:sdt>
      <w:customXmlDelRangeEnd w:id="361"/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5A4454E" w14:textId="6A03B985" w:rsidR="00AA6AFA" w:rsidRDefault="00AA6AF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8C24C58" w14:textId="77777777" w:rsidR="00AA6AFA" w:rsidRDefault="00AA6AFA" w:rsidP="00AA6AFA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65D76C9" wp14:editId="0C5D0DC3">
            <wp:extent cx="5382883" cy="242114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112" cy="24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0AA5" w14:textId="2E3AAB7D" w:rsidR="00AA6AFA" w:rsidRPr="00C40EE7" w:rsidRDefault="00AA6AFA" w:rsidP="00AA6AFA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362" w:name="_Toc24294029"/>
      <w:r w:rsidRPr="00D705F2">
        <w:rPr>
          <w:rFonts w:ascii="Times New Roman" w:hAnsi="Times New Roman" w:cs="Times New Roman"/>
          <w:color w:val="000000" w:themeColor="text1"/>
          <w:sz w:val="20"/>
          <w:szCs w:val="20"/>
          <w:rPrChange w:id="363" w:author="Livisghton Kleber" w:date="2019-11-10T16:48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t xml:space="preserve">Figura </w:t>
      </w:r>
      <w:r w:rsidRPr="00D705F2">
        <w:rPr>
          <w:rFonts w:ascii="Times New Roman" w:hAnsi="Times New Roman" w:cs="Times New Roman"/>
          <w:color w:val="000000" w:themeColor="text1"/>
          <w:sz w:val="20"/>
          <w:szCs w:val="20"/>
          <w:rPrChange w:id="364" w:author="Livisghton Kleber" w:date="2019-11-10T16:48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fldChar w:fldCharType="begin"/>
      </w:r>
      <w:r w:rsidRPr="00D705F2">
        <w:rPr>
          <w:rFonts w:ascii="Times New Roman" w:hAnsi="Times New Roman" w:cs="Times New Roman"/>
          <w:color w:val="000000" w:themeColor="text1"/>
          <w:sz w:val="20"/>
          <w:szCs w:val="20"/>
          <w:rPrChange w:id="365" w:author="Livisghton Kleber" w:date="2019-11-10T16:48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instrText xml:space="preserve"> SEQ Figura \* ARABIC </w:instrText>
      </w:r>
      <w:r w:rsidRPr="00D705F2">
        <w:rPr>
          <w:rFonts w:ascii="Times New Roman" w:hAnsi="Times New Roman" w:cs="Times New Roman"/>
          <w:color w:val="000000" w:themeColor="text1"/>
          <w:sz w:val="20"/>
          <w:szCs w:val="20"/>
          <w:rPrChange w:id="366" w:author="Livisghton Kleber" w:date="2019-11-10T16:48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fldChar w:fldCharType="separate"/>
      </w:r>
      <w:r w:rsidR="00ED2B50" w:rsidRPr="00D705F2">
        <w:rPr>
          <w:rFonts w:ascii="Times New Roman" w:hAnsi="Times New Roman" w:cs="Times New Roman"/>
          <w:noProof/>
          <w:color w:val="000000" w:themeColor="text1"/>
          <w:sz w:val="20"/>
          <w:szCs w:val="20"/>
          <w:rPrChange w:id="367" w:author="Livisghton Kleber" w:date="2019-11-10T16:48:00Z"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0"/>
              <w:szCs w:val="20"/>
            </w:rPr>
          </w:rPrChange>
        </w:rPr>
        <w:t>7</w:t>
      </w:r>
      <w:r w:rsidRPr="00D705F2">
        <w:rPr>
          <w:rFonts w:ascii="Times New Roman" w:hAnsi="Times New Roman" w:cs="Times New Roman"/>
          <w:color w:val="000000" w:themeColor="text1"/>
          <w:sz w:val="20"/>
          <w:szCs w:val="20"/>
          <w:rPrChange w:id="368" w:author="Livisghton Kleber" w:date="2019-11-10T16:48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fldChar w:fldCharType="end"/>
      </w:r>
      <w:r w:rsidRPr="00D705F2">
        <w:rPr>
          <w:rFonts w:ascii="Times New Roman" w:hAnsi="Times New Roman" w:cs="Times New Roman"/>
          <w:color w:val="000000" w:themeColor="text1"/>
          <w:sz w:val="20"/>
          <w:szCs w:val="20"/>
          <w:rPrChange w:id="369" w:author="Livisghton Kleber" w:date="2019-11-10T16:48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t>:</w: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Representação gráfica de uma estrutura do perceptron.</w:t>
      </w:r>
      <w:bookmarkEnd w:id="362"/>
    </w:p>
    <w:p w14:paraId="1DF79DB5" w14:textId="77777777" w:rsidR="00C838F2" w:rsidRPr="009C2F12" w:rsidRDefault="00C838F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D2F64" w14:textId="7D490E07" w:rsidR="001F7DB4" w:rsidRPr="00AA6AFA" w:rsidRDefault="00AA6AFA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z 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= 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b</m:t>
        </m:r>
      </m:oMath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Eq.5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1FD1DD" w14:textId="20DCB29D" w:rsidR="00D812E7" w:rsidRDefault="00D812E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CE3FC" w14:textId="45DB63FA" w:rsidR="004864E6" w:rsidRDefault="004864E6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 = f(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,              z≥θ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0,   caso contrário</m:t>
                </m:r>
              </m:e>
            </m:eqArr>
          </m:e>
        </m:d>
      </m:oMath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44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Eq.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8F5A6F" w14:textId="408D33DC" w:rsidR="001D01DF" w:rsidRDefault="001D01DF" w:rsidP="004864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71C77" w14:textId="21A51B94" w:rsidR="003876AD" w:rsidRDefault="005B5CEB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rande problema desse modelo, é que ele se limita em resolver problemas onde o conjunto de dados </w:t>
      </w:r>
      <w:r w:rsidR="00002F19">
        <w:rPr>
          <w:rFonts w:ascii="Times New Roman" w:hAnsi="Times New Roman" w:cs="Times New Roman"/>
          <w:color w:val="000000" w:themeColor="text1"/>
          <w:sz w:val="24"/>
          <w:szCs w:val="24"/>
        </w:rPr>
        <w:t>se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rmente separável. 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>Para resolver problemas mais complexo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emelhante ao cérebro human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é composto por vários neurônios, ex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tem modelos que são compostos por vários perceptrons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, send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deles chamado de chamado de Perceptron multicamadas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</w:t>
      </w:r>
      <w:proofErr w:type="spellEnd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yer</w:t>
      </w:r>
      <w:proofErr w:type="spellEnd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rceptron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MLP)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2517B" w14:textId="2AD47CD0" w:rsidR="004306C6" w:rsidRDefault="000367DE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MLP consiste em uma estrutura em camadas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ma camada de entrada, uma ou mais camadas escondidas/intermediárias e uma camada de saíd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da uma 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</w:t>
      </w:r>
      <w:r w:rsidR="00491CD1">
        <w:rPr>
          <w:rFonts w:ascii="Times New Roman" w:hAnsi="Times New Roman" w:cs="Times New Roman"/>
          <w:color w:val="000000" w:themeColor="text1"/>
          <w:sz w:val="24"/>
          <w:szCs w:val="24"/>
        </w:rPr>
        <w:t>conter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ou mais </w:t>
      </w:r>
      <w:r w:rsidR="00EB73FE">
        <w:rPr>
          <w:rFonts w:ascii="Times New Roman" w:hAnsi="Times New Roman" w:cs="Times New Roman"/>
          <w:color w:val="000000" w:themeColor="text1"/>
          <w:sz w:val="24"/>
          <w:szCs w:val="24"/>
        </w:rPr>
        <w:t>perceptron</w:t>
      </w:r>
      <w:r w:rsidR="00642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5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isso, o sinal de entrada é propagado para frente conforme </w:t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neurônios de cada camada. Por isso, </w:t>
      </w:r>
      <w:r w:rsidR="007F1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proofErr w:type="spellStart"/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MLPs</w:t>
      </w:r>
      <w:proofErr w:type="spellEnd"/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nsideradas redes neurais do tipo </w:t>
      </w:r>
      <w:r w:rsidR="00E51EC6" w:rsidRPr="0081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edforward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370" w:author="Livisghton Kleber" w:date="2019-11-10T16:50:00Z">
        <w:r w:rsidR="00F876D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F876D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97016 \r \h </w:instrText>
        </w:r>
        <w:r w:rsidR="00F876DC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F876D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71" w:author="Livisghton Kleber" w:date="2019-11-10T16:50:00Z">
        <w:r w:rsidR="00F876DC">
          <w:rPr>
            <w:rFonts w:ascii="Times New Roman" w:hAnsi="Times New Roman" w:cs="Times New Roman"/>
            <w:color w:val="000000" w:themeColor="text1"/>
            <w:sz w:val="24"/>
            <w:szCs w:val="24"/>
          </w:rPr>
          <w:t>[16]</w:t>
        </w:r>
        <w:r w:rsidR="00F876D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372" w:author="Livisghton Kleber" w:date="2019-11-10T16:50:00Z">
        <w:r w:rsidR="006C7107" w:rsidDel="00F876D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6C7107" w:rsidDel="00F876DC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3621418 \r \h </w:delInstrText>
        </w:r>
        <w:r w:rsidR="006C7107" w:rsidDel="00F876DC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6C7107" w:rsidDel="00F876D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87C92" w:rsidDel="00F876D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5]</w:delText>
        </w:r>
        <w:r w:rsidR="006C7107" w:rsidDel="00F876D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D222A" w14:textId="417B939F" w:rsidR="00BA76FE" w:rsidRDefault="008D3787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inamento de uma MLP é feito de forma supervisionada utilizando o algoritmo gradiente descendente (</w:t>
      </w:r>
      <w:proofErr w:type="spellStart"/>
      <w:r w:rsidR="0004154C" w:rsidRPr="00041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kpropagation</w:t>
      </w:r>
      <w:proofErr w:type="spellEnd"/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. Este algoritmo é dividido em duas etapas, a primeira é a fase de ida</w:t>
      </w:r>
      <w:r w:rsidR="00066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um padrão é apresentado a camada de entrada</w:t>
      </w:r>
      <w:r w:rsidR="00C7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a partir desta </w:t>
      </w:r>
      <w:r w:rsidR="00C729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amada as unidades calculam sua resposta </w:t>
      </w:r>
      <w:r w:rsidR="00AB3A63">
        <w:rPr>
          <w:rFonts w:ascii="Times New Roman" w:hAnsi="Times New Roman" w:cs="Times New Roman"/>
          <w:color w:val="000000" w:themeColor="text1"/>
          <w:sz w:val="24"/>
          <w:szCs w:val="24"/>
        </w:rPr>
        <w:t>e produz um conjunto de saída</w:t>
      </w:r>
      <w:r w:rsidR="00515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segunda fase é a de volta, </w:t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partir da saída gerada na fase anterior é calculado um erro, este erro é propagado a partir da camada de saída até a camada de entrada, e os pesos das conexões das camadas internas vão sendo </w:t>
      </w:r>
      <w:r w:rsidR="00C36F84">
        <w:rPr>
          <w:rFonts w:ascii="Times New Roman" w:hAnsi="Times New Roman" w:cs="Times New Roman"/>
          <w:color w:val="000000" w:themeColor="text1"/>
          <w:sz w:val="24"/>
          <w:szCs w:val="24"/>
        </w:rPr>
        <w:t>justados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373" w:author="Livisghton Kleber" w:date="2019-11-10T16:51:00Z">
        <w:r w:rsidR="000844B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0844BF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97016 \r \h </w:instrText>
        </w:r>
        <w:r w:rsidR="000844BF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0844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74" w:author="Livisghton Kleber" w:date="2019-11-10T16:51:00Z">
        <w:r w:rsidR="000844BF">
          <w:rPr>
            <w:rFonts w:ascii="Times New Roman" w:hAnsi="Times New Roman" w:cs="Times New Roman"/>
            <w:color w:val="000000" w:themeColor="text1"/>
            <w:sz w:val="24"/>
            <w:szCs w:val="24"/>
          </w:rPr>
          <w:t>[16]</w:t>
        </w:r>
        <w:r w:rsidR="000844B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del w:id="375" w:author="Livisghton Kleber" w:date="2019-11-10T16:51:00Z">
        <w:r w:rsidR="006C7107" w:rsidDel="000844B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6C7107" w:rsidDel="000844BF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REF _Ref23621418 \r \h </w:delInstrText>
        </w:r>
        <w:r w:rsidR="006C7107" w:rsidDel="000844BF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6C7107" w:rsidDel="000844B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87C92" w:rsidDel="000844B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[15]</w:delText>
        </w:r>
        <w:r w:rsidR="006C7107" w:rsidDel="000844B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del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5EBF79" w14:textId="4D47398F" w:rsidR="003E492A" w:rsidRDefault="003E492A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fim, 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4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exemplo de arquitetura de uma MLP, </w:t>
      </w:r>
      <w:r w:rsidR="002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exemplo na camada de entrada apresenta dois neurônios, </w:t>
      </w:r>
      <w:r w:rsidR="0067551E">
        <w:rPr>
          <w:rFonts w:ascii="Times New Roman" w:hAnsi="Times New Roman" w:cs="Times New Roman"/>
          <w:color w:val="000000" w:themeColor="text1"/>
          <w:sz w:val="24"/>
          <w:szCs w:val="24"/>
        </w:rPr>
        <w:t>existem duas camadas intermediárias com quatro neurônios e na camada de dois neurônios.</w:t>
      </w:r>
    </w:p>
    <w:p w14:paraId="3FB9457A" w14:textId="77777777" w:rsidR="004B2581" w:rsidRDefault="004B2581" w:rsidP="004B2581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4CEDD13D" wp14:editId="5A80EFCB">
            <wp:extent cx="5400675" cy="2924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6FAC" w14:textId="5253929A" w:rsidR="004B2581" w:rsidRPr="007A036A" w:rsidRDefault="004B2581" w:rsidP="007A036A">
      <w:pPr>
        <w:pStyle w:val="Legenda"/>
        <w:jc w:val="center"/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</w:pPr>
      <w:bookmarkStart w:id="376" w:name="_Toc24294030"/>
      <w:r w:rsidRPr="008B02C0">
        <w:rPr>
          <w:rFonts w:ascii="Times New Roman" w:hAnsi="Times New Roman" w:cs="Times New Roman"/>
          <w:color w:val="000000" w:themeColor="text1"/>
          <w:sz w:val="20"/>
          <w:szCs w:val="20"/>
          <w:rPrChange w:id="377" w:author="Livisghton Kleber" w:date="2019-11-10T16:52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t xml:space="preserve">Figura </w:t>
      </w:r>
      <w:r w:rsidRPr="008B02C0">
        <w:rPr>
          <w:rFonts w:ascii="Times New Roman" w:hAnsi="Times New Roman" w:cs="Times New Roman"/>
          <w:color w:val="000000" w:themeColor="text1"/>
          <w:sz w:val="20"/>
          <w:szCs w:val="20"/>
          <w:rPrChange w:id="378" w:author="Livisghton Kleber" w:date="2019-11-10T16:52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fldChar w:fldCharType="begin"/>
      </w:r>
      <w:r w:rsidRPr="008B02C0">
        <w:rPr>
          <w:rFonts w:ascii="Times New Roman" w:hAnsi="Times New Roman" w:cs="Times New Roman"/>
          <w:color w:val="000000" w:themeColor="text1"/>
          <w:sz w:val="20"/>
          <w:szCs w:val="20"/>
          <w:rPrChange w:id="379" w:author="Livisghton Kleber" w:date="2019-11-10T16:52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instrText xml:space="preserve"> SEQ Figura \* ARABIC </w:instrText>
      </w:r>
      <w:r w:rsidRPr="008B02C0">
        <w:rPr>
          <w:rFonts w:ascii="Times New Roman" w:hAnsi="Times New Roman" w:cs="Times New Roman"/>
          <w:color w:val="000000" w:themeColor="text1"/>
          <w:sz w:val="20"/>
          <w:szCs w:val="20"/>
          <w:rPrChange w:id="380" w:author="Livisghton Kleber" w:date="2019-11-10T16:52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fldChar w:fldCharType="separate"/>
      </w:r>
      <w:r w:rsidR="00ED2B50" w:rsidRPr="008B02C0">
        <w:rPr>
          <w:rFonts w:ascii="Times New Roman" w:hAnsi="Times New Roman" w:cs="Times New Roman"/>
          <w:noProof/>
          <w:color w:val="000000" w:themeColor="text1"/>
          <w:sz w:val="20"/>
          <w:szCs w:val="20"/>
          <w:rPrChange w:id="381" w:author="Livisghton Kleber" w:date="2019-11-10T16:52:00Z"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0"/>
              <w:szCs w:val="20"/>
            </w:rPr>
          </w:rPrChange>
        </w:rPr>
        <w:t>8</w:t>
      </w:r>
      <w:r w:rsidRPr="008B02C0">
        <w:rPr>
          <w:rFonts w:ascii="Times New Roman" w:hAnsi="Times New Roman" w:cs="Times New Roman"/>
          <w:color w:val="000000" w:themeColor="text1"/>
          <w:sz w:val="20"/>
          <w:szCs w:val="20"/>
          <w:rPrChange w:id="382" w:author="Livisghton Kleber" w:date="2019-11-10T16:52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fldChar w:fldCharType="end"/>
      </w:r>
      <w:r w:rsidRPr="008B02C0">
        <w:rPr>
          <w:rFonts w:ascii="Times New Roman" w:hAnsi="Times New Roman" w:cs="Times New Roman"/>
          <w:color w:val="000000" w:themeColor="text1"/>
          <w:sz w:val="20"/>
          <w:szCs w:val="20"/>
          <w:rPrChange w:id="383" w:author="Livisghton Kleber" w:date="2019-11-10T16:52:00Z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t>:</w: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rquitetura de uma Rede Neural MLP</w:t>
      </w:r>
      <w:r w:rsidRPr="007A036A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.</w:t>
      </w:r>
      <w:r w:rsidR="00F620A8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 xml:space="preserve"> Fonte: </w:t>
      </w:r>
      <w:hyperlink r:id="rId21" w:history="1">
        <w:r w:rsidR="00F620A8" w:rsidRPr="00F620A8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>encurtador.com.br/lmpY1</w:t>
        </w:r>
        <w:bookmarkEnd w:id="376"/>
      </w:hyperlink>
    </w:p>
    <w:p w14:paraId="55C2F083" w14:textId="2895623F" w:rsidR="001F7DB4" w:rsidRPr="009C2F12" w:rsidRDefault="001F7DB4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1BAB7" w14:textId="77777777" w:rsidR="001F7DB4" w:rsidRPr="009C2F12" w:rsidRDefault="001F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B4D241" w14:textId="4E412A6A" w:rsidR="00E54DE0" w:rsidRPr="009C2F12" w:rsidRDefault="001F7DB4" w:rsidP="00645259">
      <w:pPr>
        <w:pStyle w:val="Ttulo1"/>
        <w:numPr>
          <w:ilvl w:val="0"/>
          <w:numId w:val="4"/>
        </w:numPr>
        <w:rPr>
          <w:color w:val="000000" w:themeColor="text1"/>
        </w:rPr>
      </w:pPr>
      <w:del w:id="384" w:author="Livisghton Kleber" w:date="2019-11-05T21:12:00Z">
        <w:r w:rsidRPr="009C2F12" w:rsidDel="002A60C2">
          <w:rPr>
            <w:color w:val="000000" w:themeColor="text1"/>
          </w:rPr>
          <w:lastRenderedPageBreak/>
          <w:delText>Trabalhos Relacionados (Estado da Arte)</w:delText>
        </w:r>
      </w:del>
      <w:bookmarkStart w:id="385" w:name="_Toc24293985"/>
      <w:ins w:id="386" w:author="Livisghton Kleber" w:date="2019-11-05T21:12:00Z">
        <w:r w:rsidR="002A60C2">
          <w:rPr>
            <w:color w:val="000000" w:themeColor="text1"/>
          </w:rPr>
          <w:t>Metodologia do Estudo</w:t>
        </w:r>
      </w:ins>
      <w:bookmarkEnd w:id="385"/>
    </w:p>
    <w:p w14:paraId="02F2BDF1" w14:textId="77777777" w:rsidR="00E54DE0" w:rsidRPr="009C2F12" w:rsidDel="001A080C" w:rsidRDefault="00E54DE0" w:rsidP="00E54DE0">
      <w:pPr>
        <w:spacing w:after="0" w:line="240" w:lineRule="auto"/>
        <w:jc w:val="both"/>
        <w:rPr>
          <w:del w:id="387" w:author="Livisghton Kleber" w:date="2019-11-05T21:14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D6E1D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C08A4" w14:textId="7CB57AD7" w:rsidR="00DE4F0B" w:rsidRDefault="001F7DB4" w:rsidP="00DE4F0B">
      <w:pPr>
        <w:spacing w:after="0" w:line="360" w:lineRule="auto"/>
        <w:ind w:firstLine="708"/>
        <w:jc w:val="both"/>
        <w:rPr>
          <w:ins w:id="388" w:author="Livisghton Kleber" w:date="2019-11-05T22:14:00Z"/>
          <w:rFonts w:ascii="Times New Roman" w:hAnsi="Times New Roman" w:cs="Times New Roman"/>
          <w:color w:val="000000" w:themeColor="text1"/>
          <w:sz w:val="24"/>
          <w:szCs w:val="24"/>
        </w:rPr>
      </w:pPr>
      <w:del w:id="389" w:author="Livisghton Kleber" w:date="2019-11-05T21:13:00Z">
        <w:r w:rsidRPr="009C2F12" w:rsidDel="00DE4F0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sumir os principais trabalhos relacionados ao seu objeto de estudo. Lembre de citar fragilidades deles (se não têm falha, são perfeitos, para que estudar um novo?).</w:delText>
        </w:r>
      </w:del>
      <w:ins w:id="390" w:author="Livisghton Kleber" w:date="2019-11-05T21:13:00Z">
        <w:r w:rsidR="00DE4F0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esta secção, </w:t>
        </w:r>
      </w:ins>
      <w:ins w:id="391" w:author="Livisghton Kleber" w:date="2019-11-08T20:25:00Z">
        <w:r w:rsidR="008D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ser</w:t>
        </w:r>
      </w:ins>
      <w:ins w:id="392" w:author="Livisghton Kleber" w:date="2019-11-08T20:26:00Z">
        <w:r w:rsidR="008D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ão</w:t>
        </w:r>
      </w:ins>
      <w:ins w:id="393" w:author="Livisghton Kleber" w:date="2019-11-08T20:25:00Z">
        <w:r w:rsidR="008D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presentado</w:t>
        </w:r>
      </w:ins>
      <w:ins w:id="394" w:author="Livisghton Kleber" w:date="2019-11-08T20:26:00Z">
        <w:r w:rsidR="008D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395" w:author="Livisghton Kleber" w:date="2019-11-05T21:13:00Z">
        <w:r w:rsidR="00DE4F0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configuraç</w:t>
        </w:r>
      </w:ins>
      <w:ins w:id="396" w:author="Livisghton Kleber" w:date="2019-11-08T20:25:00Z">
        <w:r w:rsidR="008D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ão</w:t>
        </w:r>
      </w:ins>
      <w:ins w:id="397" w:author="Livisghton Kleber" w:date="2019-11-05T21:13:00Z">
        <w:r w:rsidR="00DE4F0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utilizada no classificador MLP e os diferentes tipos de </w:t>
        </w:r>
        <w:proofErr w:type="spellStart"/>
        <w:r w:rsidR="00DE4F0B" w:rsidRPr="0014294D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398" w:author="Livisghton Kleber" w:date="2019-11-10T11:2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</w:t>
        </w:r>
      </w:ins>
      <w:ins w:id="399" w:author="Livisghton Kleber" w:date="2019-11-10T11:21:00Z">
        <w:r w:rsidR="00515CCD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proofErr w:type="spellEnd"/>
      <w:ins w:id="400" w:author="Livisghton Kleber" w:date="2019-11-05T21:13:00Z">
        <w:r w:rsidR="00DE4F0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utilizad</w:t>
        </w:r>
      </w:ins>
      <w:ins w:id="401" w:author="Livisghton Kleber" w:date="2019-11-08T20:26:00Z">
        <w:r w:rsidR="008D1EDE">
          <w:rPr>
            <w:rFonts w:ascii="Times New Roman" w:hAnsi="Times New Roman" w:cs="Times New Roman"/>
            <w:color w:val="000000" w:themeColor="text1"/>
            <w:sz w:val="24"/>
            <w:szCs w:val="24"/>
          </w:rPr>
          <w:t>os</w:t>
        </w:r>
      </w:ins>
      <w:ins w:id="402" w:author="Livisghton Kleber" w:date="2019-11-05T21:13:00Z">
        <w:r w:rsidR="00DE4F0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o experimento</w:t>
        </w:r>
      </w:ins>
      <w:ins w:id="403" w:author="Livisghton Kleber" w:date="2019-11-08T20:23:00Z">
        <w:r w:rsidR="00616FD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ste projeto</w:t>
        </w:r>
      </w:ins>
      <w:ins w:id="404" w:author="Livisghton Kleber" w:date="2019-11-05T21:13:00Z">
        <w:r w:rsidR="00DE4F0B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25E7864C" w14:textId="77777777" w:rsidR="00B91FB4" w:rsidRPr="00A35E41" w:rsidRDefault="00B91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405" w:author="Livisghton Kleber" w:date="2019-11-05T21:13:00Z"/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406" w:author="Livisghton Kleber" w:date="2019-11-07T09:37:00Z">
            <w:rPr>
              <w:ins w:id="407" w:author="Livisghton Kleber" w:date="2019-11-05T21:13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408" w:author="Livisghton Kleber" w:date="2019-11-07T09:37:00Z">
          <w:pPr>
            <w:spacing w:after="0" w:line="360" w:lineRule="auto"/>
            <w:ind w:firstLine="708"/>
            <w:jc w:val="both"/>
          </w:pPr>
        </w:pPrChange>
      </w:pPr>
    </w:p>
    <w:p w14:paraId="77BB53DA" w14:textId="77777777" w:rsidR="0044722C" w:rsidRPr="006968B0" w:rsidRDefault="0044722C" w:rsidP="0044722C">
      <w:pPr>
        <w:spacing w:after="0" w:line="360" w:lineRule="auto"/>
        <w:ind w:firstLine="708"/>
        <w:jc w:val="both"/>
        <w:rPr>
          <w:ins w:id="409" w:author="Livisghton Kleber" w:date="2019-11-08T20:28:00Z"/>
          <w:rFonts w:ascii="Times New Roman" w:hAnsi="Times New Roman" w:cs="Times New Roman"/>
          <w:sz w:val="24"/>
          <w:szCs w:val="24"/>
        </w:rPr>
      </w:pPr>
      <w:ins w:id="410" w:author="Livisghton Kleber" w:date="2019-11-08T20:28:00Z">
        <w:r w:rsidRPr="006968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68B0">
          <w:rPr>
            <w:rFonts w:ascii="Times New Roman" w:hAnsi="Times New Roman" w:cs="Times New Roman"/>
            <w:sz w:val="24"/>
            <w:szCs w:val="24"/>
          </w:rPr>
          <w:instrText xml:space="preserve"> HYPERLINK "http://resources.mpi-inf.mpg.de/MIR/chromatoolbox/" </w:instrText>
        </w:r>
        <w:r w:rsidRPr="006968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968B0">
          <w:rPr>
            <w:rStyle w:val="Hyperlink"/>
            <w:rFonts w:ascii="Times New Roman" w:hAnsi="Times New Roman" w:cs="Times New Roman"/>
            <w:sz w:val="24"/>
            <w:szCs w:val="24"/>
          </w:rPr>
          <w:t>http://resources.mpi-inf.mpg.de/MIR/chromatoolbox/</w:t>
        </w:r>
        <w:r w:rsidRPr="006968B0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14:paraId="76AE4E6E" w14:textId="77777777" w:rsidR="00DE4F0B" w:rsidRPr="009C2F12" w:rsidRDefault="00DE4F0B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8BFF0A" w14:textId="74A90AEE" w:rsidR="00AD26CB" w:rsidRPr="00AD26CB" w:rsidRDefault="00907718">
      <w:pPr>
        <w:pStyle w:val="Ttulo1"/>
        <w:numPr>
          <w:ilvl w:val="1"/>
          <w:numId w:val="4"/>
        </w:numPr>
        <w:rPr>
          <w:i/>
          <w:iCs/>
          <w:color w:val="000000" w:themeColor="text1"/>
          <w:rPrChange w:id="411" w:author="Livisghton Kleber" w:date="2019-11-08T20:36:00Z">
            <w:rPr>
              <w:color w:val="000000" w:themeColor="text1"/>
            </w:rPr>
          </w:rPrChange>
        </w:rPr>
      </w:pPr>
      <w:del w:id="412" w:author="Livisghton Kleber" w:date="2019-11-07T09:54:00Z">
        <w:r w:rsidRPr="009C2F12" w:rsidDel="00B91FB4">
          <w:rPr>
            <w:color w:val="000000" w:themeColor="text1"/>
          </w:rPr>
          <w:delText>Algoritmo de Mello</w:delText>
        </w:r>
      </w:del>
      <w:bookmarkStart w:id="413" w:name="_Toc24293986"/>
      <w:ins w:id="414" w:author="Livisghton Kleber" w:date="2019-11-08T20:35:00Z">
        <w:r w:rsidR="00AD26CB">
          <w:rPr>
            <w:color w:val="000000" w:themeColor="text1"/>
          </w:rPr>
          <w:t xml:space="preserve">Tipos de </w:t>
        </w:r>
      </w:ins>
      <w:proofErr w:type="spellStart"/>
      <w:ins w:id="415" w:author="Livisghton Kleber" w:date="2019-11-08T20:36:00Z">
        <w:r w:rsidR="00AD26CB" w:rsidRPr="00AD26CB">
          <w:rPr>
            <w:i/>
            <w:iCs/>
            <w:color w:val="000000" w:themeColor="text1"/>
            <w:rPrChange w:id="416" w:author="Livisghton Kleber" w:date="2019-11-08T20:36:00Z">
              <w:rPr>
                <w:color w:val="000000" w:themeColor="text1"/>
              </w:rPr>
            </w:rPrChange>
          </w:rPr>
          <w:t>Chromagram</w:t>
        </w:r>
        <w:r w:rsidR="00AD26CB">
          <w:rPr>
            <w:i/>
            <w:iCs/>
            <w:color w:val="000000" w:themeColor="text1"/>
          </w:rPr>
          <w:t>s</w:t>
        </w:r>
      </w:ins>
      <w:bookmarkEnd w:id="413"/>
      <w:proofErr w:type="spellEnd"/>
    </w:p>
    <w:p w14:paraId="4777BDCB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253E7F" w14:textId="0DE7A4AE" w:rsidR="00AD26CB" w:rsidRPr="00D75162" w:rsidRDefault="00907718" w:rsidP="00AD26CB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ins w:id="417" w:author="Livisghton Kleber" w:date="2019-11-08T20:38:00Z"/>
          <w:rFonts w:ascii="Times New Roman" w:hAnsi="Times New Roman" w:cs="Times New Roman"/>
          <w:sz w:val="24"/>
          <w:szCs w:val="24"/>
          <w:rPrChange w:id="418" w:author="Livisghton Kleber" w:date="2019-11-10T10:15:00Z">
            <w:rPr>
              <w:ins w:id="419" w:author="Livisghton Kleber" w:date="2019-11-08T20:38:00Z"/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</w:pPr>
      <w:del w:id="420" w:author="Livisghton Kleber" w:date="2019-11-08T20:37:00Z">
        <w:r w:rsidRPr="009C2F12" w:rsidDel="00AD26C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scnbdnbndbbdkb</w:delText>
        </w:r>
        <w:r w:rsidR="00E54DE0" w:rsidRPr="009C2F12" w:rsidDel="00AD26C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 xml:space="preserve"> </w:delText>
        </w:r>
      </w:del>
      <w:ins w:id="421" w:author="Livisghton Kleber" w:date="2019-11-08T20:36:00Z">
        <w:r w:rsidR="00AD26CB" w:rsidRPr="006968B0">
          <w:rPr>
            <w:rFonts w:ascii="Times New Roman" w:hAnsi="Times New Roman" w:cs="Times New Roman"/>
            <w:sz w:val="24"/>
            <w:szCs w:val="24"/>
          </w:rPr>
          <w:t>Es</w:t>
        </w:r>
        <w:r w:rsidR="00AD26CB">
          <w:rPr>
            <w:rFonts w:ascii="Times New Roman" w:hAnsi="Times New Roman" w:cs="Times New Roman"/>
            <w:sz w:val="24"/>
            <w:szCs w:val="24"/>
          </w:rPr>
          <w:t>s</w:t>
        </w:r>
        <w:r w:rsidR="00AD26CB" w:rsidRPr="006968B0">
          <w:rPr>
            <w:rFonts w:ascii="Times New Roman" w:hAnsi="Times New Roman" w:cs="Times New Roman"/>
            <w:sz w:val="24"/>
            <w:szCs w:val="24"/>
          </w:rPr>
          <w:t>e projeto f</w:t>
        </w:r>
        <w:r w:rsidR="00AD26CB">
          <w:rPr>
            <w:rFonts w:ascii="Times New Roman" w:hAnsi="Times New Roman" w:cs="Times New Roman"/>
            <w:sz w:val="24"/>
            <w:szCs w:val="24"/>
          </w:rPr>
          <w:t>a</w:t>
        </w:r>
        <w:r w:rsidR="00AD26CB" w:rsidRPr="006968B0">
          <w:rPr>
            <w:rFonts w:ascii="Times New Roman" w:hAnsi="Times New Roman" w:cs="Times New Roman"/>
            <w:sz w:val="24"/>
            <w:szCs w:val="24"/>
          </w:rPr>
          <w:t xml:space="preserve">z uma comparação entre o desempenho de cinco tipos de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chromagrams</w:t>
        </w:r>
        <w:proofErr w:type="spellEnd"/>
        <w:r w:rsidR="00AD26CB" w:rsidRPr="006968B0">
          <w:rPr>
            <w:rFonts w:ascii="Times New Roman" w:hAnsi="Times New Roman" w:cs="Times New Roman"/>
            <w:sz w:val="24"/>
            <w:szCs w:val="24"/>
          </w:rPr>
          <w:t xml:space="preserve"> utilizando um classificador MLP. Os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chromagrams</w:t>
        </w:r>
        <w:proofErr w:type="spellEnd"/>
        <w:r w:rsidR="00AD26CB" w:rsidRPr="006968B0">
          <w:rPr>
            <w:rFonts w:ascii="Times New Roman" w:hAnsi="Times New Roman" w:cs="Times New Roman"/>
            <w:sz w:val="24"/>
            <w:szCs w:val="24"/>
          </w:rPr>
          <w:t xml:space="preserve"> utilizado</w:t>
        </w:r>
        <w:r w:rsidR="00AD26CB">
          <w:rPr>
            <w:rFonts w:ascii="Times New Roman" w:hAnsi="Times New Roman" w:cs="Times New Roman"/>
            <w:sz w:val="24"/>
            <w:szCs w:val="24"/>
          </w:rPr>
          <w:t>s</w:t>
        </w:r>
        <w:r w:rsidR="00AD26CB" w:rsidRPr="006968B0">
          <w:rPr>
            <w:rFonts w:ascii="Times New Roman" w:hAnsi="Times New Roman" w:cs="Times New Roman"/>
            <w:sz w:val="24"/>
            <w:szCs w:val="24"/>
          </w:rPr>
          <w:t xml:space="preserve"> nes</w:t>
        </w:r>
        <w:r w:rsidR="00AD26CB">
          <w:rPr>
            <w:rFonts w:ascii="Times New Roman" w:hAnsi="Times New Roman" w:cs="Times New Roman"/>
            <w:sz w:val="24"/>
            <w:szCs w:val="24"/>
          </w:rPr>
          <w:t>s</w:t>
        </w:r>
        <w:r w:rsidR="00AD26CB" w:rsidRPr="006968B0">
          <w:rPr>
            <w:rFonts w:ascii="Times New Roman" w:hAnsi="Times New Roman" w:cs="Times New Roman"/>
            <w:sz w:val="24"/>
            <w:szCs w:val="24"/>
          </w:rPr>
          <w:t xml:space="preserve">e estudo foram: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Chroma-Pitch</w:t>
        </w:r>
        <w:proofErr w:type="spellEnd"/>
        <w:r w:rsidR="00AD26CB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feature</w:t>
        </w:r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>s</w:t>
        </w:r>
        <w:proofErr w:type="spellEnd"/>
        <w:r w:rsidR="00AD26CB" w:rsidRPr="006968B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AD26CB" w:rsidRPr="006968B0">
          <w:rPr>
            <w:rFonts w:ascii="Times New Roman" w:hAnsi="Times New Roman" w:cs="Times New Roman"/>
            <w:sz w:val="24"/>
            <w:szCs w:val="24"/>
          </w:rPr>
          <w:t>(</w:t>
        </w:r>
        <w:r w:rsidR="00AD26CB">
          <w:rPr>
            <w:rFonts w:ascii="Times New Roman" w:hAnsi="Times New Roman" w:cs="Times New Roman"/>
            <w:sz w:val="24"/>
            <w:szCs w:val="24"/>
          </w:rPr>
          <w:t xml:space="preserve">ou </w:t>
        </w:r>
        <w:r w:rsidR="00AD26CB" w:rsidRPr="006968B0">
          <w:rPr>
            <w:rFonts w:ascii="Times New Roman" w:hAnsi="Times New Roman" w:cs="Times New Roman"/>
            <w:sz w:val="24"/>
            <w:szCs w:val="24"/>
          </w:rPr>
          <w:t xml:space="preserve">CP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Feature</w:t>
        </w:r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>s</w:t>
        </w:r>
        <w:proofErr w:type="spellEnd"/>
        <w:r w:rsidR="00AD26CB" w:rsidRPr="006968B0">
          <w:rPr>
            <w:rFonts w:ascii="Times New Roman" w:hAnsi="Times New Roman" w:cs="Times New Roman"/>
            <w:sz w:val="24"/>
            <w:szCs w:val="24"/>
          </w:rPr>
          <w:t>)</w:t>
        </w:r>
        <w:r w:rsidR="00AD26CB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AD26CB" w:rsidRPr="000E6FBC">
          <w:rPr>
            <w:rFonts w:ascii="Times New Roman" w:hAnsi="Times New Roman" w:cs="Times New Roman"/>
            <w:i/>
            <w:iCs/>
            <w:sz w:val="24"/>
            <w:szCs w:val="24"/>
          </w:rPr>
          <w:t>Chroma</w:t>
        </w:r>
        <w:proofErr w:type="spellEnd"/>
        <w:r w:rsidR="00AD26CB" w:rsidRPr="000E6FBC">
          <w:rPr>
            <w:rFonts w:ascii="Times New Roman" w:hAnsi="Times New Roman" w:cs="Times New Roman"/>
            <w:i/>
            <w:iCs/>
            <w:sz w:val="24"/>
            <w:szCs w:val="24"/>
          </w:rPr>
          <w:t>-</w:t>
        </w:r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>Log-</w:t>
        </w:r>
        <w:proofErr w:type="spellStart"/>
        <w:r w:rsidR="00AD26CB" w:rsidRPr="000E6FBC">
          <w:rPr>
            <w:rFonts w:ascii="Times New Roman" w:hAnsi="Times New Roman" w:cs="Times New Roman"/>
            <w:i/>
            <w:iCs/>
            <w:sz w:val="24"/>
            <w:szCs w:val="24"/>
          </w:rPr>
          <w:t>Pitch</w:t>
        </w:r>
        <w:proofErr w:type="spellEnd"/>
        <w:r w:rsidR="00AD26CB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>F</w:t>
        </w:r>
        <w:r w:rsidR="00AD26CB" w:rsidRPr="000E6FBC">
          <w:rPr>
            <w:rFonts w:ascii="Times New Roman" w:hAnsi="Times New Roman" w:cs="Times New Roman"/>
            <w:i/>
            <w:iCs/>
            <w:sz w:val="24"/>
            <w:szCs w:val="24"/>
          </w:rPr>
          <w:t>eature</w:t>
        </w:r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>s</w:t>
        </w:r>
        <w:proofErr w:type="spellEnd"/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AD26CB" w:rsidRPr="006968B0">
          <w:rPr>
            <w:rFonts w:ascii="Times New Roman" w:hAnsi="Times New Roman" w:cs="Times New Roman"/>
            <w:sz w:val="24"/>
            <w:szCs w:val="24"/>
          </w:rPr>
          <w:t>(</w:t>
        </w:r>
        <w:r w:rsidR="00AD26CB">
          <w:rPr>
            <w:rFonts w:ascii="Times New Roman" w:hAnsi="Times New Roman" w:cs="Times New Roman"/>
            <w:sz w:val="24"/>
            <w:szCs w:val="24"/>
          </w:rPr>
          <w:t xml:space="preserve">ou CLP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Features</w:t>
        </w:r>
        <w:proofErr w:type="spellEnd"/>
        <w:r w:rsidR="00AD26CB" w:rsidRPr="006968B0">
          <w:rPr>
            <w:rFonts w:ascii="Times New Roman" w:hAnsi="Times New Roman" w:cs="Times New Roman"/>
            <w:sz w:val="24"/>
            <w:szCs w:val="24"/>
          </w:rPr>
          <w:t>)</w:t>
        </w:r>
        <w:r w:rsidR="00AD26CB" w:rsidRPr="00A35E41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Chroma</w:t>
        </w:r>
        <w:proofErr w:type="spellEnd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Energy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Normalized</w:t>
        </w:r>
        <w:proofErr w:type="spellEnd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Statistics</w:t>
        </w:r>
        <w:proofErr w:type="spellEnd"/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>Features</w:t>
        </w:r>
        <w:proofErr w:type="spellEnd"/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AD26CB" w:rsidRPr="006968B0">
          <w:rPr>
            <w:rFonts w:ascii="Times New Roman" w:hAnsi="Times New Roman" w:cs="Times New Roman"/>
            <w:sz w:val="24"/>
            <w:szCs w:val="24"/>
          </w:rPr>
          <w:t>(</w:t>
        </w:r>
        <w:r w:rsidR="00AD26CB">
          <w:rPr>
            <w:rFonts w:ascii="Times New Roman" w:hAnsi="Times New Roman" w:cs="Times New Roman"/>
            <w:sz w:val="24"/>
            <w:szCs w:val="24"/>
          </w:rPr>
          <w:t xml:space="preserve">CENS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Features</w:t>
        </w:r>
        <w:proofErr w:type="spellEnd"/>
        <w:r w:rsidR="00AD26CB" w:rsidRPr="006968B0">
          <w:rPr>
            <w:rFonts w:ascii="Times New Roman" w:hAnsi="Times New Roman" w:cs="Times New Roman"/>
            <w:sz w:val="24"/>
            <w:szCs w:val="24"/>
          </w:rPr>
          <w:t>)</w:t>
        </w:r>
        <w:r w:rsidR="00AD26CB" w:rsidRPr="00A35E41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Chroma</w:t>
        </w:r>
        <w:proofErr w:type="spellEnd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DCT</w:t>
        </w:r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>-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Reduced</w:t>
        </w:r>
        <w:proofErr w:type="spellEnd"/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 xml:space="preserve">log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Pitch</w:t>
        </w:r>
        <w:proofErr w:type="spellEnd"/>
        <w:r w:rsidR="00AD26CB" w:rsidRPr="006968B0">
          <w:rPr>
            <w:rFonts w:ascii="Times New Roman" w:hAnsi="Times New Roman" w:cs="Times New Roman"/>
            <w:sz w:val="24"/>
            <w:szCs w:val="24"/>
          </w:rPr>
          <w:t xml:space="preserve"> (</w:t>
        </w:r>
        <w:r w:rsidR="00AD26CB">
          <w:rPr>
            <w:rFonts w:ascii="Times New Roman" w:hAnsi="Times New Roman" w:cs="Times New Roman"/>
            <w:sz w:val="24"/>
            <w:szCs w:val="24"/>
          </w:rPr>
          <w:t xml:space="preserve">CRP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Feature</w:t>
        </w:r>
        <w:proofErr w:type="spellEnd"/>
        <w:r w:rsidR="00AD26CB" w:rsidRPr="006968B0">
          <w:rPr>
            <w:rFonts w:ascii="Times New Roman" w:hAnsi="Times New Roman" w:cs="Times New Roman"/>
            <w:sz w:val="24"/>
            <w:szCs w:val="24"/>
          </w:rPr>
          <w:t>)</w:t>
        </w:r>
        <w:r w:rsidR="00AD26CB">
          <w:rPr>
            <w:rFonts w:ascii="Times New Roman" w:hAnsi="Times New Roman" w:cs="Times New Roman"/>
            <w:sz w:val="24"/>
            <w:szCs w:val="24"/>
          </w:rPr>
          <w:t xml:space="preserve"> e </w:t>
        </w:r>
        <w:r w:rsidR="00AD26CB" w:rsidRPr="006968B0">
          <w:rPr>
            <w:rFonts w:ascii="Times New Roman" w:hAnsi="Times New Roman" w:cs="Times New Roman"/>
            <w:sz w:val="24"/>
            <w:szCs w:val="24"/>
          </w:rPr>
          <w:t xml:space="preserve">CISP </w:t>
        </w:r>
        <w:proofErr w:type="spellStart"/>
        <w:r w:rsidR="00AD26CB" w:rsidRPr="006968B0">
          <w:rPr>
            <w:rFonts w:ascii="Times New Roman" w:hAnsi="Times New Roman" w:cs="Times New Roman"/>
            <w:i/>
            <w:iCs/>
            <w:sz w:val="24"/>
            <w:szCs w:val="24"/>
          </w:rPr>
          <w:t>Features</w:t>
        </w:r>
        <w:proofErr w:type="spellEnd"/>
        <w:r w:rsidR="00AD26CB">
          <w:rPr>
            <w:rFonts w:ascii="Times New Roman" w:hAnsi="Times New Roman" w:cs="Times New Roman"/>
            <w:i/>
            <w:iCs/>
            <w:sz w:val="24"/>
            <w:szCs w:val="24"/>
          </w:rPr>
          <w:t>.</w:t>
        </w:r>
      </w:ins>
      <w:ins w:id="422" w:author="Livisghton Kleber" w:date="2019-11-10T10:15:00Z">
        <w:r w:rsidR="00D75162">
          <w:rPr>
            <w:rFonts w:ascii="Times New Roman" w:hAnsi="Times New Roman" w:cs="Times New Roman"/>
            <w:sz w:val="24"/>
            <w:szCs w:val="24"/>
          </w:rPr>
          <w:t xml:space="preserve"> Além disso, é tomado como </w:t>
        </w:r>
      </w:ins>
      <w:ins w:id="423" w:author="Livisghton Kleber" w:date="2019-11-10T10:16:00Z">
        <w:r w:rsidR="00D75162">
          <w:rPr>
            <w:rFonts w:ascii="Times New Roman" w:hAnsi="Times New Roman" w:cs="Times New Roman"/>
            <w:sz w:val="24"/>
            <w:szCs w:val="24"/>
          </w:rPr>
          <w:t>referência</w:t>
        </w:r>
      </w:ins>
      <w:ins w:id="424" w:author="Livisghton Kleber" w:date="2019-11-10T10:15:00Z">
        <w:r w:rsidR="00D7516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25" w:author="Livisghton Kleber" w:date="2019-11-10T10:16:00Z">
        <w:r w:rsidR="00D75162">
          <w:rPr>
            <w:rFonts w:ascii="Times New Roman" w:hAnsi="Times New Roman" w:cs="Times New Roman"/>
            <w:sz w:val="24"/>
            <w:szCs w:val="24"/>
          </w:rPr>
          <w:t>para mostrar a variação d</w:t>
        </w:r>
      </w:ins>
      <w:ins w:id="426" w:author="Livisghton Kleber" w:date="2019-11-10T11:22:00Z">
        <w:r w:rsidR="00125C17">
          <w:rPr>
            <w:rFonts w:ascii="Times New Roman" w:hAnsi="Times New Roman" w:cs="Times New Roman"/>
            <w:sz w:val="24"/>
            <w:szCs w:val="24"/>
          </w:rPr>
          <w:t>os</w:t>
        </w:r>
      </w:ins>
      <w:ins w:id="427" w:author="Livisghton Kleber" w:date="2019-11-10T10:16:00Z">
        <w:r w:rsidR="00D75162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75162" w:rsidRPr="00D75162">
          <w:rPr>
            <w:rFonts w:ascii="Times New Roman" w:hAnsi="Times New Roman" w:cs="Times New Roman"/>
            <w:i/>
            <w:iCs/>
            <w:sz w:val="24"/>
            <w:szCs w:val="24"/>
            <w:rPrChange w:id="428" w:author="Livisghton Kleber" w:date="2019-11-10T10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hromagram</w:t>
        </w:r>
      </w:ins>
      <w:ins w:id="429" w:author="Livisghton Kleber" w:date="2019-11-10T11:22:00Z">
        <w:r w:rsidR="00125C17">
          <w:rPr>
            <w:rFonts w:ascii="Times New Roman" w:hAnsi="Times New Roman" w:cs="Times New Roman"/>
            <w:i/>
            <w:iCs/>
            <w:sz w:val="24"/>
            <w:szCs w:val="24"/>
          </w:rPr>
          <w:t>s</w:t>
        </w:r>
      </w:ins>
      <w:proofErr w:type="spellEnd"/>
      <w:ins w:id="430" w:author="Livisghton Kleber" w:date="2019-11-10T10:16:00Z">
        <w:r w:rsidR="00D75162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431" w:author="Livisghton Kleber" w:date="2019-11-10T10:15:00Z">
        <w:r w:rsidR="00D75162">
          <w:rPr>
            <w:rFonts w:ascii="Times New Roman" w:hAnsi="Times New Roman" w:cs="Times New Roman"/>
            <w:sz w:val="24"/>
            <w:szCs w:val="24"/>
          </w:rPr>
          <w:t xml:space="preserve">os 10 primeiros segundos da música </w:t>
        </w:r>
        <w:proofErr w:type="spellStart"/>
        <w:r w:rsidR="00D75162" w:rsidRPr="00D75162">
          <w:rPr>
            <w:rFonts w:ascii="Times New Roman" w:hAnsi="Times New Roman" w:cs="Times New Roman"/>
            <w:i/>
            <w:iCs/>
            <w:sz w:val="24"/>
            <w:szCs w:val="24"/>
            <w:rPrChange w:id="432" w:author="Livisghton Kleber" w:date="2019-11-10T10:1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Let</w:t>
        </w:r>
        <w:proofErr w:type="spellEnd"/>
        <w:r w:rsidR="00D75162" w:rsidRPr="00D75162">
          <w:rPr>
            <w:rFonts w:ascii="Times New Roman" w:hAnsi="Times New Roman" w:cs="Times New Roman"/>
            <w:i/>
            <w:iCs/>
            <w:sz w:val="24"/>
            <w:szCs w:val="24"/>
            <w:rPrChange w:id="433" w:author="Livisghton Kleber" w:date="2019-11-10T10:1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it Be</w:t>
        </w:r>
      </w:ins>
      <w:ins w:id="434" w:author="Livisghton Kleber" w:date="2019-11-10T10:16:00Z">
        <w:r w:rsidR="00D75162">
          <w:rPr>
            <w:rFonts w:ascii="Times New Roman" w:hAnsi="Times New Roman" w:cs="Times New Roman"/>
            <w:sz w:val="24"/>
            <w:szCs w:val="24"/>
          </w:rPr>
          <w:t xml:space="preserve"> da banda </w:t>
        </w:r>
        <w:r w:rsidR="00D75162" w:rsidRPr="00D75162">
          <w:rPr>
            <w:rFonts w:ascii="Times New Roman" w:hAnsi="Times New Roman" w:cs="Times New Roman"/>
            <w:i/>
            <w:iCs/>
            <w:sz w:val="24"/>
            <w:szCs w:val="24"/>
            <w:rPrChange w:id="435" w:author="Livisghton Kleber" w:date="2019-11-10T10:1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he Beatles</w:t>
        </w:r>
        <w:r w:rsidR="00D75162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436" w:author="Livisghton Kleber" w:date="2019-11-10T10:17:00Z">
        <w:r w:rsidR="00FA02E8">
          <w:rPr>
            <w:rFonts w:ascii="Times New Roman" w:hAnsi="Times New Roman" w:cs="Times New Roman"/>
            <w:color w:val="000000" w:themeColor="text1"/>
            <w:sz w:val="24"/>
            <w:szCs w:val="24"/>
          </w:rPr>
          <w:t>Neste trecho da música, contém apenas</w:t>
        </w:r>
        <w:r w:rsidR="00FA02E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 piano, o</w:t>
        </w:r>
      </w:ins>
      <w:ins w:id="437" w:author="Livisghton Kleber" w:date="2019-11-10T10:18:00Z">
        <w:r w:rsidR="00FA02E8">
          <w:rPr>
            <w:rFonts w:ascii="Times New Roman" w:hAnsi="Times New Roman" w:cs="Times New Roman"/>
            <w:color w:val="000000" w:themeColor="text1"/>
            <w:sz w:val="24"/>
            <w:szCs w:val="24"/>
          </w:rPr>
          <w:t>u seja</w:t>
        </w:r>
      </w:ins>
      <w:ins w:id="438" w:author="Livisghton Kleber" w:date="2019-11-10T10:19:00Z">
        <w:r w:rsidR="009E559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439" w:author="Livisghton Kleber" w:date="2019-11-10T10:18:00Z">
        <w:r w:rsidR="00FA02E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ão há outro instrumento </w:t>
        </w:r>
      </w:ins>
      <w:ins w:id="440" w:author="Livisghton Kleber" w:date="2019-11-10T10:20:00Z">
        <w:r w:rsidR="009E5590">
          <w:rPr>
            <w:rFonts w:ascii="Times New Roman" w:hAnsi="Times New Roman" w:cs="Times New Roman"/>
            <w:color w:val="000000" w:themeColor="text1"/>
            <w:sz w:val="24"/>
            <w:szCs w:val="24"/>
          </w:rPr>
          <w:t>e nem há</w:t>
        </w:r>
      </w:ins>
      <w:ins w:id="441" w:author="Livisghton Kleber" w:date="2019-11-10T10:18:00Z">
        <w:r w:rsidR="00FA02E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resença do cantor</w:t>
        </w:r>
      </w:ins>
      <w:ins w:id="442" w:author="Livisghton Kleber" w:date="2019-11-10T10:17:00Z">
        <w:r w:rsidR="00FA02E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443" w:author="Livisghton Kleber" w:date="2019-11-10T10:21:00Z">
        <w:r w:rsidR="00501F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oi </w:t>
        </w:r>
      </w:ins>
      <w:ins w:id="444" w:author="Livisghton Kleber" w:date="2019-11-10T11:23:00Z">
        <w:r w:rsidR="00B63314">
          <w:rPr>
            <w:rFonts w:ascii="Times New Roman" w:hAnsi="Times New Roman" w:cs="Times New Roman"/>
            <w:color w:val="000000" w:themeColor="text1"/>
            <w:sz w:val="24"/>
            <w:szCs w:val="24"/>
          </w:rPr>
          <w:t>t</w:t>
        </w:r>
      </w:ins>
      <w:ins w:id="445" w:author="Livisghton Kleber" w:date="2019-11-10T10:21:00Z">
        <w:r w:rsidR="00501F87">
          <w:rPr>
            <w:rFonts w:ascii="Times New Roman" w:hAnsi="Times New Roman" w:cs="Times New Roman"/>
            <w:color w:val="000000" w:themeColor="text1"/>
            <w:sz w:val="24"/>
            <w:szCs w:val="24"/>
          </w:rPr>
          <w:t>omado como base para explicar os passos seguintes</w:t>
        </w:r>
      </w:ins>
      <w:ins w:id="446" w:author="Livisghton Kleber" w:date="2019-11-10T16:56:00Z">
        <w:r w:rsidR="00996A1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47" w:author="Livisghton Kleber" w:date="2019-11-10T17:03:00Z">
        <w:r w:rsidR="00962C0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62C05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95030 \r \h </w:instrText>
        </w:r>
        <w:r w:rsidR="00962C05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962C0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48" w:author="Livisghton Kleber" w:date="2019-11-10T17:03:00Z">
        <w:r w:rsidR="00962C05">
          <w:rPr>
            <w:rFonts w:ascii="Times New Roman" w:hAnsi="Times New Roman" w:cs="Times New Roman"/>
            <w:color w:val="000000" w:themeColor="text1"/>
            <w:sz w:val="24"/>
            <w:szCs w:val="24"/>
          </w:rPr>
          <w:t>[4]</w:t>
        </w:r>
        <w:r w:rsidR="00962C0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ins w:id="449" w:author="Livisghton Kleber" w:date="2019-11-10T16:56:00Z">
        <w:r w:rsidR="00996A1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96A1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97401 \r \h </w:instrText>
        </w:r>
        <w:r w:rsidR="00996A11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996A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50" w:author="Livisghton Kleber" w:date="2019-11-10T16:56:00Z">
        <w:r w:rsidR="00996A11">
          <w:rPr>
            <w:rFonts w:ascii="Times New Roman" w:hAnsi="Times New Roman" w:cs="Times New Roman"/>
            <w:color w:val="000000" w:themeColor="text1"/>
            <w:sz w:val="24"/>
            <w:szCs w:val="24"/>
          </w:rPr>
          <w:t>[17]</w:t>
        </w:r>
        <w:r w:rsidR="00996A1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996A1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96A1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4274810 \r \h </w:instrText>
        </w:r>
        <w:r w:rsidR="00996A11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996A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51" w:author="Livisghton Kleber" w:date="2019-11-10T16:56:00Z">
        <w:r w:rsidR="00996A11">
          <w:rPr>
            <w:rFonts w:ascii="Times New Roman" w:hAnsi="Times New Roman" w:cs="Times New Roman"/>
            <w:color w:val="000000" w:themeColor="text1"/>
            <w:sz w:val="24"/>
            <w:szCs w:val="24"/>
          </w:rPr>
          <w:t>[18]</w:t>
        </w:r>
        <w:r w:rsidR="00996A1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ins w:id="452" w:author="Livisghton Kleber" w:date="2019-11-10T12:07:00Z">
        <w:r w:rsidR="0043550F">
          <w:rPr>
            <w:rFonts w:ascii="Times New Roman" w:hAnsi="Times New Roman" w:cs="Times New Roman"/>
            <w:color w:val="000000" w:themeColor="text1"/>
            <w:sz w:val="24"/>
            <w:szCs w:val="24"/>
          </w:rPr>
          <w:t>, onde é possível encontrar mais detalhes sobre os mesmos</w:t>
        </w:r>
      </w:ins>
      <w:ins w:id="453" w:author="Livisghton Kleber" w:date="2019-11-10T11:22:00Z">
        <w:r w:rsidR="00484A44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0CAB2EBD" w14:textId="1E2CB745" w:rsidR="00AD26CB" w:rsidRDefault="00AD26CB" w:rsidP="00AD26CB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ins w:id="454" w:author="Livisghton Kleber" w:date="2019-11-08T20:38:00Z"/>
          <w:rFonts w:ascii="Times New Roman" w:hAnsi="Times New Roman" w:cs="Times New Roman"/>
          <w:i/>
          <w:iCs/>
          <w:sz w:val="24"/>
          <w:szCs w:val="24"/>
        </w:rPr>
      </w:pPr>
    </w:p>
    <w:p w14:paraId="228C1365" w14:textId="77777777" w:rsidR="00825DD1" w:rsidRPr="00825DD1" w:rsidRDefault="00AD26CB" w:rsidP="00C42A7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ns w:id="455" w:author="Livisghton Kleber" w:date="2019-11-10T09:36:00Z"/>
          <w:rFonts w:ascii="Times New Roman" w:hAnsi="Times New Roman" w:cs="Times New Roman"/>
          <w:i/>
          <w:iCs/>
          <w:sz w:val="24"/>
          <w:szCs w:val="24"/>
          <w:rPrChange w:id="456" w:author="Livisghton Kleber" w:date="2019-11-10T09:36:00Z">
            <w:rPr>
              <w:ins w:id="457" w:author="Livisghton Kleber" w:date="2019-11-10T09:36:00Z"/>
              <w:rFonts w:ascii="Times New Roman" w:hAnsi="Times New Roman" w:cs="Times New Roman"/>
              <w:sz w:val="24"/>
              <w:szCs w:val="24"/>
            </w:rPr>
          </w:rPrChange>
        </w:rPr>
      </w:pPr>
      <w:ins w:id="458" w:author="Livisghton Kleber" w:date="2019-11-08T20:38:00Z">
        <w:r w:rsidRPr="00966AA3">
          <w:rPr>
            <w:rFonts w:ascii="Times New Roman" w:hAnsi="Times New Roman" w:cs="Times New Roman"/>
            <w:sz w:val="24"/>
            <w:szCs w:val="24"/>
          </w:rPr>
          <w:t xml:space="preserve">CP </w:t>
        </w:r>
        <w:proofErr w:type="spellStart"/>
        <w:r w:rsidRPr="00966AA3">
          <w:rPr>
            <w:rFonts w:ascii="Times New Roman" w:hAnsi="Times New Roman" w:cs="Times New Roman"/>
            <w:i/>
            <w:iCs/>
            <w:sz w:val="24"/>
            <w:szCs w:val="24"/>
          </w:rPr>
          <w:t>Features</w:t>
        </w:r>
        <w:proofErr w:type="spellEnd"/>
        <w:r w:rsidRPr="00966AA3">
          <w:rPr>
            <w:rFonts w:ascii="Times New Roman" w:hAnsi="Times New Roman" w:cs="Times New Roman"/>
            <w:i/>
            <w:iCs/>
            <w:sz w:val="24"/>
            <w:szCs w:val="24"/>
          </w:rPr>
          <w:t>:</w:t>
        </w:r>
        <w:r w:rsidRPr="00966AA3">
          <w:rPr>
            <w:rFonts w:ascii="Times New Roman" w:hAnsi="Times New Roman" w:cs="Times New Roman"/>
            <w:sz w:val="24"/>
            <w:szCs w:val="24"/>
            <w:rPrChange w:id="459" w:author="Livisghton Kleber" w:date="2019-11-08T20:58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</w:t>
        </w:r>
      </w:ins>
    </w:p>
    <w:p w14:paraId="4CC7EE5D" w14:textId="34B02A18" w:rsidR="00825DD1" w:rsidRDefault="002F0164" w:rsidP="00825DD1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460" w:author="Livisghton Kleber" w:date="2019-11-10T10:41:00Z"/>
          <w:rFonts w:ascii="Times New Roman" w:hAnsi="Times New Roman" w:cs="Times New Roman"/>
          <w:color w:val="000000" w:themeColor="text1"/>
          <w:sz w:val="24"/>
          <w:szCs w:val="24"/>
        </w:rPr>
      </w:pPr>
      <w:ins w:id="461" w:author="Livisghton Kleber" w:date="2019-11-10T09:41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462" w:author="Livisghton Kleber" w:date="2019-11-10T09:43:00Z">
        <w:r>
          <w:rPr>
            <w:rFonts w:ascii="Times New Roman" w:hAnsi="Times New Roman" w:cs="Times New Roman"/>
            <w:sz w:val="24"/>
            <w:szCs w:val="24"/>
          </w:rPr>
          <w:t>A extra</w:t>
        </w:r>
      </w:ins>
      <w:ins w:id="463" w:author="Livisghton Kleber" w:date="2019-11-10T09:47:00Z">
        <w:r w:rsidR="00CC586C">
          <w:rPr>
            <w:rFonts w:ascii="Times New Roman" w:hAnsi="Times New Roman" w:cs="Times New Roman"/>
            <w:sz w:val="24"/>
            <w:szCs w:val="24"/>
          </w:rPr>
          <w:t>ç</w:t>
        </w:r>
      </w:ins>
      <w:ins w:id="464" w:author="Livisghton Kleber" w:date="2019-11-10T09:48:00Z">
        <w:r w:rsidR="00CE27FA">
          <w:rPr>
            <w:rFonts w:ascii="Times New Roman" w:hAnsi="Times New Roman" w:cs="Times New Roman"/>
            <w:sz w:val="24"/>
            <w:szCs w:val="24"/>
          </w:rPr>
          <w:t>ão</w:t>
        </w:r>
      </w:ins>
      <w:ins w:id="465" w:author="Livisghton Kleber" w:date="2019-11-10T09:43:00Z">
        <w:r>
          <w:rPr>
            <w:rFonts w:ascii="Times New Roman" w:hAnsi="Times New Roman" w:cs="Times New Roman"/>
            <w:sz w:val="24"/>
            <w:szCs w:val="24"/>
          </w:rPr>
          <w:t xml:space="preserve"> de características</w:t>
        </w:r>
      </w:ins>
      <w:ins w:id="466" w:author="Livisghton Kleber" w:date="2019-11-10T09:36:00Z">
        <w:r w:rsidR="00825DD1">
          <w:rPr>
            <w:rFonts w:ascii="Times New Roman" w:hAnsi="Times New Roman" w:cs="Times New Roman"/>
            <w:sz w:val="24"/>
            <w:szCs w:val="24"/>
          </w:rPr>
          <w:t xml:space="preserve"> baseado em </w:t>
        </w:r>
        <w:proofErr w:type="spellStart"/>
        <w:r w:rsidR="00825DD1" w:rsidRPr="00825DD1">
          <w:rPr>
            <w:rFonts w:ascii="Times New Roman" w:hAnsi="Times New Roman" w:cs="Times New Roman"/>
            <w:i/>
            <w:iCs/>
            <w:sz w:val="24"/>
            <w:szCs w:val="24"/>
            <w:rPrChange w:id="467" w:author="Livisghton Kleber" w:date="2019-11-10T09:3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hroma</w:t>
        </w:r>
      </w:ins>
      <w:proofErr w:type="spellEnd"/>
      <w:ins w:id="468" w:author="Livisghton Kleber" w:date="2019-11-10T09:44:00Z">
        <w:r>
          <w:rPr>
            <w:rFonts w:ascii="Times New Roman" w:hAnsi="Times New Roman" w:cs="Times New Roman"/>
            <w:i/>
            <w:iCs/>
            <w:sz w:val="24"/>
            <w:szCs w:val="24"/>
          </w:rPr>
          <w:t>,</w:t>
        </w:r>
      </w:ins>
      <w:ins w:id="469" w:author="Livisghton Kleber" w:date="2019-11-10T09:36:00Z">
        <w:r w:rsidR="00825DD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70" w:author="Livisghton Kleber" w:date="2019-11-10T09:48:00Z">
        <w:r w:rsidR="00C001F0">
          <w:rPr>
            <w:rFonts w:ascii="Times New Roman" w:hAnsi="Times New Roman" w:cs="Times New Roman"/>
            <w:sz w:val="24"/>
            <w:szCs w:val="24"/>
          </w:rPr>
          <w:t xml:space="preserve">tem como objetivo </w:t>
        </w:r>
      </w:ins>
      <w:ins w:id="471" w:author="Livisghton Kleber" w:date="2019-11-10T09:36:00Z">
        <w:r w:rsidR="00825DD1">
          <w:rPr>
            <w:rFonts w:ascii="Times New Roman" w:hAnsi="Times New Roman" w:cs="Times New Roman"/>
            <w:sz w:val="24"/>
            <w:szCs w:val="24"/>
          </w:rPr>
          <w:t>representa</w:t>
        </w:r>
      </w:ins>
      <w:ins w:id="472" w:author="Livisghton Kleber" w:date="2019-11-10T09:48:00Z">
        <w:r w:rsidR="00C001F0">
          <w:rPr>
            <w:rFonts w:ascii="Times New Roman" w:hAnsi="Times New Roman" w:cs="Times New Roman"/>
            <w:sz w:val="24"/>
            <w:szCs w:val="24"/>
          </w:rPr>
          <w:t>r</w:t>
        </w:r>
      </w:ins>
      <w:ins w:id="473" w:author="Livisghton Kleber" w:date="2019-11-10T09:37:00Z">
        <w:r w:rsidR="00825DD1">
          <w:rPr>
            <w:rFonts w:ascii="Times New Roman" w:hAnsi="Times New Roman" w:cs="Times New Roman"/>
            <w:sz w:val="24"/>
            <w:szCs w:val="24"/>
          </w:rPr>
          <w:t xml:space="preserve"> a energia em um curto tempo do sinal em cada uma das 12 classes de afinação</w:t>
        </w:r>
      </w:ins>
      <w:ins w:id="474" w:author="Livisghton Kleber" w:date="2019-11-10T09:38:00Z">
        <w:r w:rsidR="00825DD1">
          <w:rPr>
            <w:rFonts w:ascii="Times New Roman" w:hAnsi="Times New Roman" w:cs="Times New Roman"/>
            <w:sz w:val="24"/>
            <w:szCs w:val="24"/>
          </w:rPr>
          <w:t>.</w:t>
        </w:r>
      </w:ins>
      <w:ins w:id="475" w:author="Livisghton Kleber" w:date="2019-11-10T09:42:00Z">
        <w:r>
          <w:rPr>
            <w:rFonts w:ascii="Times New Roman" w:hAnsi="Times New Roman" w:cs="Times New Roman"/>
            <w:sz w:val="24"/>
            <w:szCs w:val="24"/>
          </w:rPr>
          <w:t xml:space="preserve"> Normalmente</w:t>
        </w:r>
      </w:ins>
      <w:ins w:id="476" w:author="Livisghton Kleber" w:date="2019-11-10T09:45:00Z">
        <w:r>
          <w:rPr>
            <w:rFonts w:ascii="Times New Roman" w:hAnsi="Times New Roman" w:cs="Times New Roman"/>
            <w:sz w:val="24"/>
            <w:szCs w:val="24"/>
          </w:rPr>
          <w:t>,</w:t>
        </w:r>
      </w:ins>
      <w:ins w:id="477" w:author="Livisghton Kleber" w:date="2019-11-10T09:42:00Z">
        <w:r>
          <w:rPr>
            <w:rFonts w:ascii="Times New Roman" w:hAnsi="Times New Roman" w:cs="Times New Roman"/>
            <w:sz w:val="24"/>
            <w:szCs w:val="24"/>
          </w:rPr>
          <w:t xml:space="preserve"> estas </w:t>
        </w:r>
      </w:ins>
      <w:ins w:id="478" w:author="Livisghton Kleber" w:date="2019-11-10T09:44:00Z">
        <w:r>
          <w:rPr>
            <w:rFonts w:ascii="Times New Roman" w:hAnsi="Times New Roman" w:cs="Times New Roman"/>
            <w:sz w:val="24"/>
            <w:szCs w:val="24"/>
          </w:rPr>
          <w:t>características</w:t>
        </w:r>
      </w:ins>
      <w:ins w:id="479" w:author="Livisghton Kleber" w:date="2019-11-10T09:45:00Z">
        <w:r>
          <w:rPr>
            <w:rFonts w:ascii="Times New Roman" w:hAnsi="Times New Roman" w:cs="Times New Roman"/>
            <w:sz w:val="24"/>
            <w:szCs w:val="24"/>
          </w:rPr>
          <w:t xml:space="preserve"> são</w:t>
        </w:r>
      </w:ins>
      <w:ins w:id="480" w:author="Livisghton Kleber" w:date="2019-11-10T09:44:00Z">
        <w:r>
          <w:rPr>
            <w:rFonts w:ascii="Times New Roman" w:hAnsi="Times New Roman" w:cs="Times New Roman"/>
            <w:sz w:val="24"/>
            <w:szCs w:val="24"/>
          </w:rPr>
          <w:t xml:space="preserve"> obtidas por meio de uma </w:t>
        </w:r>
      </w:ins>
      <w:ins w:id="481" w:author="Livisghton Kleber" w:date="2019-11-10T09:4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TFT</w:t>
        </w:r>
      </w:ins>
      <w:ins w:id="482" w:author="Livisghton Kleber" w:date="2019-11-10T09:52:00Z">
        <w:r w:rsidR="00017FF8">
          <w:rPr>
            <w:rFonts w:ascii="Times New Roman" w:hAnsi="Times New Roman" w:cs="Times New Roman"/>
            <w:color w:val="000000" w:themeColor="text1"/>
            <w:sz w:val="24"/>
            <w:szCs w:val="24"/>
          </w:rPr>
          <w:t>. Em seguida, é feito um mapeamento de</w:t>
        </w:r>
      </w:ins>
      <w:ins w:id="483" w:author="Livisghton Kleber" w:date="2019-11-10T09:53:00Z">
        <w:r w:rsidR="00017FF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sas características </w:t>
        </w:r>
      </w:ins>
      <w:ins w:id="484" w:author="Livisghton Kleber" w:date="2019-11-10T09:54:00Z">
        <w:r w:rsidR="00017FF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m o vetor que </w:t>
        </w:r>
      </w:ins>
      <w:ins w:id="485" w:author="Livisghton Kleber" w:date="2019-11-10T09:55:00Z">
        <w:r w:rsidR="00017FF8">
          <w:rPr>
            <w:rFonts w:ascii="Times New Roman" w:hAnsi="Times New Roman" w:cs="Times New Roman"/>
            <w:color w:val="000000" w:themeColor="text1"/>
            <w:sz w:val="24"/>
            <w:szCs w:val="24"/>
          </w:rPr>
          <w:t>contém</w:t>
        </w:r>
      </w:ins>
      <w:ins w:id="486" w:author="Livisghton Kleber" w:date="2019-11-10T09:54:00Z">
        <w:r w:rsidR="00017FF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s classes de </w:t>
        </w:r>
      </w:ins>
      <w:ins w:id="487" w:author="Livisghton Kleber" w:date="2019-11-10T09:56:00Z">
        <w:r w:rsidR="00017FF8">
          <w:rPr>
            <w:rFonts w:ascii="Times New Roman" w:hAnsi="Times New Roman" w:cs="Times New Roman"/>
            <w:color w:val="000000" w:themeColor="text1"/>
            <w:sz w:val="24"/>
            <w:szCs w:val="24"/>
          </w:rPr>
          <w:t>afinação, o</w:t>
        </w:r>
      </w:ins>
      <w:ins w:id="488" w:author="Livisghton Kleber" w:date="2019-11-10T09:55:00Z">
        <w:r w:rsidR="00017FF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017FF8" w:rsidRPr="00DA332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89" w:author="Livisghton Kleber" w:date="2019-11-10T11:2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</w:t>
        </w:r>
      </w:ins>
      <w:proofErr w:type="spellEnd"/>
      <w:ins w:id="490" w:author="Livisghton Kleber" w:date="2019-11-10T09:56:00Z">
        <w:r w:rsidR="00017FF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Por </w:t>
        </w:r>
        <w:r w:rsidR="00DD0CE4">
          <w:rPr>
            <w:rFonts w:ascii="Times New Roman" w:hAnsi="Times New Roman" w:cs="Times New Roman"/>
            <w:color w:val="000000" w:themeColor="text1"/>
            <w:sz w:val="24"/>
            <w:szCs w:val="24"/>
          </w:rPr>
          <w:t>fim, ger</w:t>
        </w:r>
      </w:ins>
      <w:ins w:id="491" w:author="Livisghton Kleber" w:date="2019-11-10T09:57:00Z">
        <w:r w:rsidR="00DD0C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lmente é aplicado uma normalização </w:t>
        </w: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w:ins>
      <w:ins w:id="492" w:author="Livisghton Kleber" w:date="2019-11-10T09:58:00Z">
        <w:r w:rsidR="00DD0C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93" w:author="Livisghton Kleber" w:date="2019-11-10T09:59:00Z">
        <w:r w:rsidR="00DD0C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os vetores resultantes. Com o objetivo de </w:t>
        </w:r>
      </w:ins>
      <w:ins w:id="494" w:author="Livisghton Kleber" w:date="2019-11-10T10:00:00Z">
        <w:r w:rsidR="00DD0C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inimizar o quase silêncio ou </w:t>
        </w:r>
      </w:ins>
      <w:ins w:id="495" w:author="Livisghton Kleber" w:date="2019-11-10T11:26:00Z">
        <w:r w:rsidR="008A4AA5">
          <w:rPr>
            <w:rFonts w:ascii="Times New Roman" w:hAnsi="Times New Roman" w:cs="Times New Roman"/>
            <w:color w:val="000000" w:themeColor="text1"/>
            <w:sz w:val="24"/>
            <w:szCs w:val="24"/>
          </w:rPr>
          <w:t>algum</w:t>
        </w:r>
      </w:ins>
      <w:ins w:id="496" w:author="Livisghton Kleber" w:date="2019-11-10T10:00:00Z">
        <w:r w:rsidR="00DD0C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ruído muito pequeno</w:t>
        </w:r>
      </w:ins>
      <w:ins w:id="497" w:author="Livisghton Kleber" w:date="2019-11-10T10:04:00Z">
        <w:r w:rsidR="00385E1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Estes passos podem ser </w:t>
        </w:r>
      </w:ins>
      <w:ins w:id="498" w:author="Livisghton Kleber" w:date="2019-11-10T10:06:00Z">
        <w:r w:rsidR="008F1F6F">
          <w:rPr>
            <w:rFonts w:ascii="Times New Roman" w:hAnsi="Times New Roman" w:cs="Times New Roman"/>
            <w:color w:val="000000" w:themeColor="text1"/>
            <w:sz w:val="24"/>
            <w:szCs w:val="24"/>
          </w:rPr>
          <w:t>vistos</w:t>
        </w:r>
      </w:ins>
      <w:ins w:id="499" w:author="Livisghton Kleber" w:date="2019-11-10T10:04:00Z">
        <w:r w:rsidR="00385E1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00" w:author="Livisghton Kleber" w:date="2019-11-10T10:05:00Z">
        <w:r w:rsidR="00385E1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 forma mais abstrata na Figura 6 </w:t>
        </w:r>
      </w:ins>
      <w:ins w:id="501" w:author="Livisghton Kleber" w:date="2019-11-10T10:06:00Z">
        <w:r w:rsidR="00732377">
          <w:rPr>
            <w:rFonts w:ascii="Times New Roman" w:hAnsi="Times New Roman" w:cs="Times New Roman"/>
            <w:color w:val="000000" w:themeColor="text1"/>
            <w:sz w:val="24"/>
            <w:szCs w:val="24"/>
          </w:rPr>
          <w:t>n</w:t>
        </w:r>
      </w:ins>
      <w:ins w:id="502" w:author="Livisghton Kleber" w:date="2019-11-10T10:05:00Z">
        <w:r w:rsidR="00385E1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secção </w:t>
        </w:r>
      </w:ins>
      <w:ins w:id="503" w:author="Livisghton Kleber" w:date="2019-11-10T10:06:00Z">
        <w:r w:rsidR="00385E1F">
          <w:rPr>
            <w:rFonts w:ascii="Times New Roman" w:hAnsi="Times New Roman" w:cs="Times New Roman"/>
            <w:color w:val="000000" w:themeColor="text1"/>
            <w:sz w:val="24"/>
            <w:szCs w:val="24"/>
          </w:rPr>
          <w:t>2.3</w:t>
        </w:r>
      </w:ins>
      <w:ins w:id="504" w:author="Livisghton Kleber" w:date="2019-11-10T10:05:00Z">
        <w:r w:rsidR="00385E1F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65D1A991" w14:textId="77777777" w:rsidR="00BE42A0" w:rsidRPr="00553F37" w:rsidRDefault="00BE42A0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505" w:author="Livisghton Kleber" w:date="2019-11-08T21:12:00Z"/>
          <w:rFonts w:ascii="Times New Roman" w:hAnsi="Times New Roman" w:cs="Times New Roman"/>
          <w:i/>
          <w:iCs/>
          <w:sz w:val="24"/>
          <w:szCs w:val="24"/>
          <w:rPrChange w:id="506" w:author="Livisghton Kleber" w:date="2019-11-08T21:12:00Z">
            <w:rPr>
              <w:ins w:id="507" w:author="Livisghton Kleber" w:date="2019-11-08T21:12:00Z"/>
              <w:rFonts w:ascii="Times New Roman" w:hAnsi="Times New Roman" w:cs="Times New Roman"/>
              <w:sz w:val="24"/>
              <w:szCs w:val="24"/>
            </w:rPr>
          </w:rPrChange>
        </w:rPr>
        <w:pPrChange w:id="508" w:author="Livisghton Kleber" w:date="2019-11-08T21:14:00Z">
          <w:pPr>
            <w:pStyle w:val="PargrafodaLista"/>
            <w:numPr>
              <w:numId w:val="9"/>
            </w:numPr>
            <w:autoSpaceDE w:val="0"/>
            <w:autoSpaceDN w:val="0"/>
            <w:adjustRightInd w:val="0"/>
            <w:spacing w:after="0" w:line="240" w:lineRule="auto"/>
            <w:ind w:left="1788" w:hanging="360"/>
            <w:jc w:val="both"/>
          </w:pPr>
        </w:pPrChange>
      </w:pPr>
    </w:p>
    <w:p w14:paraId="79FCDA96" w14:textId="77777777" w:rsidR="00553F37" w:rsidRDefault="00553F37">
      <w:pPr>
        <w:pStyle w:val="PargrafodaLista"/>
        <w:keepNext/>
        <w:autoSpaceDE w:val="0"/>
        <w:autoSpaceDN w:val="0"/>
        <w:adjustRightInd w:val="0"/>
        <w:spacing w:after="0" w:line="240" w:lineRule="auto"/>
        <w:ind w:left="1788"/>
        <w:jc w:val="center"/>
        <w:rPr>
          <w:ins w:id="509" w:author="Livisghton Kleber" w:date="2019-11-08T21:13:00Z"/>
        </w:rPr>
        <w:pPrChange w:id="510" w:author="Livisghton Kleber" w:date="2019-11-08T21:13:00Z">
          <w:pPr>
            <w:pStyle w:val="PargrafodaLista"/>
            <w:autoSpaceDE w:val="0"/>
            <w:autoSpaceDN w:val="0"/>
            <w:adjustRightInd w:val="0"/>
            <w:spacing w:after="0" w:line="240" w:lineRule="auto"/>
            <w:ind w:left="1788"/>
            <w:jc w:val="center"/>
          </w:pPr>
        </w:pPrChange>
      </w:pPr>
      <w:ins w:id="511" w:author="Livisghton Kleber" w:date="2019-11-08T21:12:00Z">
        <w:r>
          <w:rPr>
            <w:noProof/>
          </w:rPr>
          <w:drawing>
            <wp:inline distT="0" distB="0" distL="0" distR="0" wp14:anchorId="31DA519E" wp14:editId="70C9B5CC">
              <wp:extent cx="4295775" cy="1247775"/>
              <wp:effectExtent l="0" t="0" r="9525" b="9525"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2"/>
                      <a:srcRect t="10274"/>
                      <a:stretch/>
                    </pic:blipFill>
                    <pic:spPr bwMode="auto">
                      <a:xfrm>
                        <a:off x="0" y="0"/>
                        <a:ext cx="4295775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077ABA4" w14:textId="3843A777" w:rsidR="00553F37" w:rsidRPr="006364BA" w:rsidRDefault="00553F37">
      <w:pPr>
        <w:pStyle w:val="Legenda"/>
        <w:jc w:val="center"/>
        <w:rPr>
          <w:ins w:id="512" w:author="Livisghton Kleber" w:date="2019-11-08T21:05:00Z"/>
          <w:rFonts w:ascii="Times New Roman" w:hAnsi="Times New Roman" w:cs="Times New Roman"/>
          <w:i/>
          <w:iCs/>
          <w:color w:val="000000" w:themeColor="text1"/>
          <w:sz w:val="20"/>
          <w:szCs w:val="20"/>
          <w:rPrChange w:id="513" w:author="Livisghton Kleber" w:date="2019-11-08T21:14:00Z">
            <w:rPr>
              <w:ins w:id="514" w:author="Livisghton Kleber" w:date="2019-11-08T21:05:00Z"/>
              <w:rFonts w:ascii="Times New Roman" w:hAnsi="Times New Roman" w:cs="Times New Roman"/>
              <w:sz w:val="24"/>
              <w:szCs w:val="24"/>
            </w:rPr>
          </w:rPrChange>
        </w:rPr>
        <w:pPrChange w:id="515" w:author="Livisghton Kleber" w:date="2019-11-08T21:13:00Z">
          <w:pPr>
            <w:pStyle w:val="PargrafodaLista"/>
            <w:numPr>
              <w:numId w:val="9"/>
            </w:numPr>
            <w:autoSpaceDE w:val="0"/>
            <w:autoSpaceDN w:val="0"/>
            <w:adjustRightInd w:val="0"/>
            <w:spacing w:after="0" w:line="240" w:lineRule="auto"/>
            <w:ind w:left="1788" w:hanging="360"/>
            <w:jc w:val="both"/>
          </w:pPr>
        </w:pPrChange>
      </w:pPr>
      <w:bookmarkStart w:id="516" w:name="_Toc24294031"/>
      <w:ins w:id="517" w:author="Livisghton Kleber" w:date="2019-11-08T21:13:00Z">
        <w:r w:rsidRPr="00711210">
          <w:rPr>
            <w:rFonts w:ascii="Times New Roman" w:hAnsi="Times New Roman" w:cs="Times New Roman"/>
            <w:color w:val="000000" w:themeColor="text1"/>
            <w:sz w:val="20"/>
            <w:szCs w:val="20"/>
            <w:rPrChange w:id="518" w:author="Livisghton Kleber" w:date="2019-11-10T17:05:00Z">
              <w:rPr>
                <w:b/>
                <w:bCs/>
              </w:rPr>
            </w:rPrChange>
          </w:rPr>
          <w:t xml:space="preserve">Figura </w:t>
        </w:r>
        <w:r w:rsidRPr="00711210">
          <w:rPr>
            <w:rFonts w:ascii="Times New Roman" w:hAnsi="Times New Roman" w:cs="Times New Roman"/>
            <w:color w:val="000000" w:themeColor="text1"/>
            <w:sz w:val="20"/>
            <w:szCs w:val="20"/>
            <w:rPrChange w:id="519" w:author="Livisghton Kleber" w:date="2019-11-10T17:05:00Z">
              <w:rPr>
                <w:b/>
                <w:bCs/>
              </w:rPr>
            </w:rPrChange>
          </w:rPr>
          <w:fldChar w:fldCharType="begin"/>
        </w:r>
        <w:r w:rsidRPr="00711210">
          <w:rPr>
            <w:rFonts w:ascii="Times New Roman" w:hAnsi="Times New Roman" w:cs="Times New Roman"/>
            <w:color w:val="000000" w:themeColor="text1"/>
            <w:sz w:val="20"/>
            <w:szCs w:val="20"/>
            <w:rPrChange w:id="520" w:author="Livisghton Kleber" w:date="2019-11-10T17:05:00Z">
              <w:rPr>
                <w:b/>
                <w:bCs/>
              </w:rPr>
            </w:rPrChange>
          </w:rPr>
          <w:instrText xml:space="preserve"> SEQ Figura \* ARABIC </w:instrText>
        </w:r>
      </w:ins>
      <w:r w:rsidRPr="00711210">
        <w:rPr>
          <w:rFonts w:ascii="Times New Roman" w:hAnsi="Times New Roman" w:cs="Times New Roman"/>
          <w:color w:val="000000" w:themeColor="text1"/>
          <w:sz w:val="20"/>
          <w:szCs w:val="20"/>
          <w:rPrChange w:id="521" w:author="Livisghton Kleber" w:date="2019-11-10T17:05:00Z">
            <w:rPr>
              <w:b/>
              <w:bCs/>
            </w:rPr>
          </w:rPrChange>
        </w:rPr>
        <w:fldChar w:fldCharType="separate"/>
      </w:r>
      <w:ins w:id="522" w:author="Livisghton Kleber" w:date="2019-11-09T20:19:00Z">
        <w:r w:rsidR="00ED2B50" w:rsidRPr="00711210">
          <w:rPr>
            <w:rFonts w:ascii="Times New Roman" w:hAnsi="Times New Roman" w:cs="Times New Roman"/>
            <w:noProof/>
            <w:color w:val="000000" w:themeColor="text1"/>
            <w:sz w:val="20"/>
            <w:szCs w:val="20"/>
            <w:rPrChange w:id="523" w:author="Livisghton Kleber" w:date="2019-11-10T17:05:00Z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rPrChange>
          </w:rPr>
          <w:t>9</w:t>
        </w:r>
      </w:ins>
      <w:ins w:id="524" w:author="Livisghton Kleber" w:date="2019-11-08T21:13:00Z">
        <w:r w:rsidRPr="00711210">
          <w:rPr>
            <w:rFonts w:ascii="Times New Roman" w:hAnsi="Times New Roman" w:cs="Times New Roman"/>
            <w:color w:val="000000" w:themeColor="text1"/>
            <w:sz w:val="20"/>
            <w:szCs w:val="20"/>
            <w:rPrChange w:id="525" w:author="Livisghton Kleber" w:date="2019-11-10T17:05:00Z">
              <w:rPr>
                <w:b/>
                <w:bCs/>
              </w:rPr>
            </w:rPrChange>
          </w:rPr>
          <w:fldChar w:fldCharType="end"/>
        </w:r>
        <w:r w:rsidRPr="00711210">
          <w:rPr>
            <w:rFonts w:ascii="Times New Roman" w:hAnsi="Times New Roman" w:cs="Times New Roman"/>
            <w:color w:val="000000" w:themeColor="text1"/>
            <w:sz w:val="20"/>
            <w:szCs w:val="20"/>
            <w:rPrChange w:id="526" w:author="Livisghton Kleber" w:date="2019-11-10T17:05:00Z">
              <w:rPr>
                <w:b/>
                <w:bCs/>
              </w:rPr>
            </w:rPrChange>
          </w:rPr>
          <w:t>:</w:t>
        </w:r>
        <w:r w:rsidRPr="006364BA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527" w:author="Livisghton Kleber" w:date="2019-11-08T21:14:00Z">
              <w:rPr>
                <w:b/>
                <w:bCs/>
              </w:rPr>
            </w:rPrChange>
          </w:rPr>
          <w:t xml:space="preserve"> representação do CP </w:t>
        </w:r>
        <w:proofErr w:type="spellStart"/>
        <w:r w:rsidRPr="006364BA">
          <w:rPr>
            <w:rFonts w:ascii="Times New Roman" w:hAnsi="Times New Roman" w:cs="Times New Roman"/>
            <w:b w:val="0"/>
            <w:bCs w:val="0"/>
            <w:i/>
            <w:iCs/>
            <w:color w:val="000000" w:themeColor="text1"/>
            <w:sz w:val="20"/>
            <w:szCs w:val="20"/>
            <w:rPrChange w:id="528" w:author="Livisghton Kleber" w:date="2019-11-08T21:14:00Z">
              <w:rPr>
                <w:b/>
                <w:bCs/>
              </w:rPr>
            </w:rPrChange>
          </w:rPr>
          <w:t>Feature</w:t>
        </w:r>
      </w:ins>
      <w:proofErr w:type="spellEnd"/>
      <w:ins w:id="529" w:author="Livisghton Kleber" w:date="2019-11-08T21:14:00Z">
        <w:r w:rsidR="006364BA">
          <w:rPr>
            <w:rFonts w:ascii="Times New Roman" w:hAnsi="Times New Roman" w:cs="Times New Roman"/>
            <w:b w:val="0"/>
            <w:bCs w:val="0"/>
            <w:i/>
            <w:iCs/>
            <w:color w:val="000000" w:themeColor="text1"/>
            <w:sz w:val="20"/>
            <w:szCs w:val="20"/>
          </w:rPr>
          <w:t>.</w:t>
        </w:r>
      </w:ins>
      <w:bookmarkEnd w:id="516"/>
    </w:p>
    <w:p w14:paraId="1458FFF5" w14:textId="58143FCA" w:rsidR="00553F37" w:rsidRDefault="00553F37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530" w:author="Livisghton Kleber" w:date="2019-11-10T10:41:00Z"/>
          <w:rFonts w:ascii="Times New Roman" w:hAnsi="Times New Roman" w:cs="Times New Roman"/>
          <w:i/>
          <w:iCs/>
          <w:sz w:val="24"/>
          <w:szCs w:val="24"/>
        </w:rPr>
      </w:pPr>
    </w:p>
    <w:p w14:paraId="1BE01E19" w14:textId="7FEF6644" w:rsidR="00F77A23" w:rsidRDefault="00F77A23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531" w:author="Livisghton Kleber" w:date="2019-11-10T10:41:00Z"/>
          <w:rFonts w:ascii="Times New Roman" w:hAnsi="Times New Roman" w:cs="Times New Roman"/>
          <w:i/>
          <w:iCs/>
          <w:sz w:val="24"/>
          <w:szCs w:val="24"/>
        </w:rPr>
      </w:pPr>
    </w:p>
    <w:p w14:paraId="1E333FF5" w14:textId="6431CD3E" w:rsidR="00F77A23" w:rsidRDefault="00F77A23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532" w:author="Livisghton Kleber" w:date="2019-11-10T10:42:00Z"/>
          <w:rFonts w:ascii="Times New Roman" w:hAnsi="Times New Roman" w:cs="Times New Roman"/>
          <w:i/>
          <w:iCs/>
          <w:sz w:val="24"/>
          <w:szCs w:val="24"/>
        </w:rPr>
      </w:pPr>
    </w:p>
    <w:p w14:paraId="659BB7A9" w14:textId="21E1BD11" w:rsidR="0090685F" w:rsidRDefault="0090685F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533" w:author="Livisghton Kleber" w:date="2019-11-10T10:42:00Z"/>
          <w:rFonts w:ascii="Times New Roman" w:hAnsi="Times New Roman" w:cs="Times New Roman"/>
          <w:i/>
          <w:iCs/>
          <w:sz w:val="24"/>
          <w:szCs w:val="24"/>
        </w:rPr>
      </w:pPr>
    </w:p>
    <w:p w14:paraId="6C1EF384" w14:textId="23E2503A" w:rsidR="0090685F" w:rsidRDefault="0090685F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534" w:author="Livisghton Kleber" w:date="2019-11-10T11:31:00Z"/>
          <w:rFonts w:ascii="Times New Roman" w:hAnsi="Times New Roman" w:cs="Times New Roman"/>
          <w:i/>
          <w:iCs/>
          <w:sz w:val="24"/>
          <w:szCs w:val="24"/>
        </w:rPr>
      </w:pPr>
    </w:p>
    <w:p w14:paraId="3C2C7E4A" w14:textId="77777777" w:rsidR="0013367A" w:rsidRPr="00364ACD" w:rsidRDefault="0013367A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535" w:author="Livisghton Kleber" w:date="2019-11-08T21:01:00Z"/>
          <w:rFonts w:ascii="Times New Roman" w:hAnsi="Times New Roman" w:cs="Times New Roman"/>
          <w:i/>
          <w:iCs/>
          <w:sz w:val="24"/>
          <w:szCs w:val="24"/>
          <w:rPrChange w:id="536" w:author="Livisghton Kleber" w:date="2019-11-08T21:01:00Z">
            <w:rPr>
              <w:ins w:id="537" w:author="Livisghton Kleber" w:date="2019-11-08T21:01:00Z"/>
              <w:rFonts w:ascii="Times New Roman" w:hAnsi="Times New Roman" w:cs="Times New Roman"/>
              <w:sz w:val="24"/>
              <w:szCs w:val="24"/>
            </w:rPr>
          </w:rPrChange>
        </w:rPr>
        <w:pPrChange w:id="538" w:author="Livisghton Kleber" w:date="2019-11-08T21:05:00Z">
          <w:pPr>
            <w:pStyle w:val="PargrafodaLista"/>
            <w:numPr>
              <w:numId w:val="9"/>
            </w:numPr>
            <w:autoSpaceDE w:val="0"/>
            <w:autoSpaceDN w:val="0"/>
            <w:adjustRightInd w:val="0"/>
            <w:spacing w:after="0" w:line="240" w:lineRule="auto"/>
            <w:ind w:left="1788" w:hanging="360"/>
            <w:jc w:val="both"/>
          </w:pPr>
        </w:pPrChange>
      </w:pPr>
    </w:p>
    <w:p w14:paraId="1CB5ACB3" w14:textId="77777777" w:rsidR="000E3620" w:rsidRPr="000E3620" w:rsidRDefault="00364ACD" w:rsidP="000E362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ns w:id="539" w:author="Livisghton Kleber" w:date="2019-11-09T23:40:00Z"/>
          <w:rFonts w:ascii="Times New Roman" w:hAnsi="Times New Roman" w:cs="Times New Roman"/>
          <w:bCs/>
          <w:color w:val="000000" w:themeColor="text1"/>
          <w:sz w:val="24"/>
          <w:szCs w:val="24"/>
          <w:rPrChange w:id="540" w:author="Livisghton Kleber" w:date="2019-11-09T23:40:00Z">
            <w:rPr>
              <w:ins w:id="541" w:author="Livisghton Kleber" w:date="2019-11-09T23:40:00Z"/>
              <w:rFonts w:ascii="Times New Roman" w:hAnsi="Times New Roman" w:cs="Times New Roman"/>
              <w:sz w:val="24"/>
              <w:szCs w:val="24"/>
            </w:rPr>
          </w:rPrChange>
        </w:rPr>
      </w:pPr>
      <w:ins w:id="542" w:author="Livisghton Kleber" w:date="2019-11-08T21:05:00Z">
        <w:r>
          <w:rPr>
            <w:rFonts w:ascii="Times New Roman" w:hAnsi="Times New Roman" w:cs="Times New Roman"/>
            <w:sz w:val="24"/>
            <w:szCs w:val="24"/>
          </w:rPr>
          <w:lastRenderedPageBreak/>
          <w:t xml:space="preserve">CLP </w:t>
        </w:r>
        <w:proofErr w:type="spellStart"/>
        <w:r w:rsidRPr="006968B0">
          <w:rPr>
            <w:rFonts w:ascii="Times New Roman" w:hAnsi="Times New Roman" w:cs="Times New Roman"/>
            <w:i/>
            <w:iCs/>
            <w:sz w:val="24"/>
            <w:szCs w:val="24"/>
          </w:rPr>
          <w:t>Features</w:t>
        </w:r>
        <w:proofErr w:type="spellEnd"/>
        <w:r>
          <w:rPr>
            <w:rFonts w:ascii="Times New Roman" w:hAnsi="Times New Roman" w:cs="Times New Roman"/>
            <w:i/>
            <w:iCs/>
            <w:sz w:val="24"/>
            <w:szCs w:val="24"/>
          </w:rPr>
          <w:t>: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54E49C64" w14:textId="49AEA1C9" w:rsidR="00C977E8" w:rsidRDefault="00995E16" w:rsidP="00C977E8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543" w:author="Livisghton Kleber" w:date="2019-11-09T23:44:00Z"/>
          <w:rFonts w:ascii="Times New Roman" w:hAnsi="Times New Roman" w:cs="Times New Roman"/>
          <w:bCs/>
          <w:color w:val="000000" w:themeColor="text1"/>
          <w:sz w:val="24"/>
          <w:szCs w:val="24"/>
        </w:rPr>
      </w:pPr>
      <w:ins w:id="544" w:author="Livisghton Kleber" w:date="2019-11-09T23:41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ab/>
        </w:r>
      </w:ins>
      <w:ins w:id="545" w:author="Livisghton Kleber" w:date="2019-11-09T23:24:00Z">
        <w:r w:rsidR="00567566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546" w:author="Livisghton Kleber" w:date="2019-11-09T23:40:00Z">
              <w:rPr/>
            </w:rPrChange>
          </w:rPr>
          <w:t xml:space="preserve">O CLP </w:t>
        </w:r>
      </w:ins>
      <w:ins w:id="547" w:author="Livisghton Kleber" w:date="2019-11-09T23:25:00Z">
        <w:r w:rsidR="00F752B2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548" w:author="Livisghton Kleber" w:date="2019-11-09T23:40:00Z">
              <w:rPr/>
            </w:rPrChange>
          </w:rPr>
          <w:t xml:space="preserve">tem como objetivo </w:t>
        </w:r>
        <w:r w:rsidR="00F752B2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549" w:author="Livisghton Kleber" w:date="2019-11-09T23:40:00Z">
              <w:rPr/>
            </w:rPrChange>
          </w:rPr>
          <w:t>ajust</w:t>
        </w:r>
        <w:r w:rsidR="00F752B2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550" w:author="Livisghton Kleber" w:date="2019-11-09T23:40:00Z">
              <w:rPr/>
            </w:rPrChange>
          </w:rPr>
          <w:t>ar</w:t>
        </w:r>
        <w:r w:rsidR="00F752B2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551" w:author="Livisghton Kleber" w:date="2019-11-09T23:40:00Z">
              <w:rPr/>
            </w:rPrChange>
          </w:rPr>
          <w:t xml:space="preserve"> a faixa </w:t>
        </w:r>
      </w:ins>
      <w:ins w:id="552" w:author="Livisghton Kleber" w:date="2019-11-09T23:27:00Z">
        <w:r w:rsidR="00F752B2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553" w:author="Livisghton Kleber" w:date="2019-11-09T23:40:00Z">
              <w:rPr/>
            </w:rPrChange>
          </w:rPr>
          <w:t xml:space="preserve">do </w:t>
        </w:r>
      </w:ins>
      <w:ins w:id="554" w:author="Livisghton Kleber" w:date="2019-11-09T23:25:00Z">
        <w:r w:rsidR="00F752B2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555" w:author="Livisghton Kleber" w:date="2019-11-09T23:40:00Z">
              <w:rPr/>
            </w:rPrChange>
          </w:rPr>
          <w:t>sinal original para melhorar a clareza de transitórios fracos, especialmente nas regiões de alta frequência</w:t>
        </w:r>
      </w:ins>
      <w:ins w:id="556" w:author="Livisghton Kleber" w:date="2019-11-09T23:26:00Z">
        <w:r w:rsidR="00F752B2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557" w:author="Livisghton Kleber" w:date="2019-11-09T23:40:00Z">
              <w:rPr/>
            </w:rPrChange>
          </w:rPr>
          <w:t>.</w:t>
        </w:r>
      </w:ins>
      <w:ins w:id="558" w:author="Livisghton Kleber" w:date="2019-11-09T23:27:00Z">
        <w:r w:rsidR="00AC48FA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559" w:author="Livisghton Kleber" w:date="2019-11-09T23:40:00Z">
              <w:rPr/>
            </w:rPrChange>
          </w:rPr>
          <w:t xml:space="preserve"> Para isso, </w:t>
        </w:r>
      </w:ins>
      <w:ins w:id="560" w:author="Livisghton Kleber" w:date="2019-11-09T23:28:00Z">
        <w:r w:rsidR="00AC48FA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561" w:author="Livisghton Kleber" w:date="2019-11-09T23:40:00Z">
              <w:rPr/>
            </w:rPrChange>
          </w:rPr>
          <w:t>aplica-se frequentemente uma compressão logarítmica</w:t>
        </w:r>
        <w:r w:rsidR="00AC48FA" w:rsidRPr="000E3620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562" w:author="Livisghton Kleber" w:date="2019-11-09T23:40:00Z">
              <w:rPr/>
            </w:rPrChange>
          </w:rPr>
          <w:t xml:space="preserve"> ao calcular as características do áudio.</w:t>
        </w:r>
      </w:ins>
    </w:p>
    <w:p w14:paraId="40E1DEA1" w14:textId="5089A8FC" w:rsidR="003E0E36" w:rsidRDefault="00C977E8" w:rsidP="00C977E8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563" w:author="Livisghton Kleber" w:date="2019-11-09T23:58:00Z"/>
          <w:rFonts w:ascii="Times New Roman" w:hAnsi="Times New Roman" w:cs="Times New Roman"/>
          <w:bCs/>
          <w:color w:val="000000" w:themeColor="text1"/>
          <w:sz w:val="24"/>
          <w:szCs w:val="24"/>
        </w:rPr>
      </w:pPr>
      <w:ins w:id="564" w:author="Livisghton Kleber" w:date="2019-11-09T23:44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ab/>
        </w:r>
      </w:ins>
      <w:ins w:id="565" w:author="Livisghton Kleber" w:date="2019-11-09T23:45:00Z">
        <w:r w:rsidR="00D36BF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Para construir um CLP, primeiramente é calculado as características de afinação do arquivo de áud</w:t>
        </w:r>
      </w:ins>
      <w:ins w:id="566" w:author="Livisghton Kleber" w:date="2019-11-09T23:46:00Z">
        <w:r w:rsidR="00D36BF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io.</w:t>
        </w:r>
        <w:r w:rsidR="0056612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Em </w:t>
        </w:r>
      </w:ins>
      <w:ins w:id="567" w:author="Livisghton Kleber" w:date="2019-11-10T11:33:00Z">
        <w:r w:rsidR="00794A81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seguida</w:t>
        </w:r>
      </w:ins>
      <w:ins w:id="568" w:author="Livisghton Kleber" w:date="2019-11-09T23:46:00Z">
        <w:r w:rsidR="0056612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, a</w:t>
        </w:r>
      </w:ins>
      <w:ins w:id="569" w:author="Livisghton Kleber" w:date="2019-11-09T23:50:00Z">
        <w:r w:rsidR="0056612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representação da </w:t>
        </w:r>
      </w:ins>
      <w:ins w:id="570" w:author="Livisghton Kleber" w:date="2019-11-09T23:47:00Z">
        <w:r w:rsidR="0056612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afinação é </w:t>
        </w:r>
        <w:proofErr w:type="spellStart"/>
        <w:r w:rsidR="00566125" w:rsidRPr="0056612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logaritmizada</w:t>
        </w:r>
      </w:ins>
      <w:proofErr w:type="spellEnd"/>
      <w:ins w:id="571" w:author="Livisghton Kleber" w:date="2019-11-09T23:48:00Z">
        <w:r w:rsidR="0056612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substituindo cada entra</w:t>
        </w:r>
      </w:ins>
      <w:ins w:id="572" w:author="Livisghton Kleber" w:date="2019-11-10T11:32:00Z">
        <w:r w:rsidR="00674238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da</w:t>
        </w:r>
      </w:ins>
      <w:ins w:id="573" w:author="Livisghton Kleber" w:date="2019-11-09T23:48:00Z">
        <w:r w:rsidR="0056612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pelo </w:t>
        </w:r>
      </w:ins>
      <m:oMath>
        <m:r>
          <w:ins w:id="574" w:author="Livisghton Kleber" w:date="2019-11-09T23:50:00Z"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og(</m:t>
          </w:ins>
        </m:r>
        <m:r>
          <w:ins w:id="575" w:author="Livisghton Kleber" w:date="2019-11-09T23:51:00Z"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η</m:t>
          </w:ins>
        </m:r>
        <m:r>
          <w:ins w:id="576" w:author="Livisghton Kleber" w:date="2019-11-09T23:51:00Z"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*</m:t>
          </w:ins>
        </m:r>
        <m:r>
          <w:ins w:id="577" w:author="Livisghton Kleber" w:date="2019-11-09T23:51:00Z"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ⅇ</m:t>
          </w:ins>
        </m:r>
        <m:r>
          <w:ins w:id="578" w:author="Livisghton Kleber" w:date="2019-11-09T23:51:00Z"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1</m:t>
          </w:ins>
        </m:r>
        <m:r>
          <w:ins w:id="579" w:author="Livisghton Kleber" w:date="2019-11-09T23:50:00Z"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w:ins>
        </m:r>
      </m:oMath>
      <w:ins w:id="580" w:author="Livisghton Kleber" w:date="2019-11-09T23:52:00Z">
        <w:r w:rsidR="009C2F5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, onde </w:t>
        </w: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η</m:t>
          </m:r>
        </m:oMath>
        <w:r w:rsidR="009C2F5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="009C2F5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é</w:t>
        </w:r>
        <w:proofErr w:type="spellEnd"/>
        <w:r w:rsidR="009C2F5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uma constante positiva</w:t>
        </w:r>
      </w:ins>
      <w:ins w:id="581" w:author="Livisghton Kleber" w:date="2019-11-10T00:02:00Z">
        <w:r w:rsidR="007C285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que </w:t>
        </w:r>
        <w:r w:rsidR="007C285C" w:rsidRPr="007C285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specifica a extensão da compactação logarítmica</w:t>
        </w:r>
      </w:ins>
      <w:ins w:id="582" w:author="Livisghton Kleber" w:date="2019-11-09T23:52:00Z">
        <w:r w:rsidR="009C2F5C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</w:ins>
      <w:ins w:id="583" w:author="Livisghton Kleber" w:date="2019-11-09T23:54:00Z">
        <w:r w:rsidR="003E0E3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</w:ins>
      <w:ins w:id="584" w:author="Livisghton Kleber" w:date="2019-11-10T11:33:00Z">
        <w:r w:rsidR="00794A81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Depois</w:t>
        </w:r>
      </w:ins>
      <w:ins w:id="585" w:author="Livisghton Kleber" w:date="2019-11-09T23:54:00Z">
        <w:r w:rsidR="003E0E3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, </w:t>
        </w:r>
      </w:ins>
      <w:ins w:id="586" w:author="Livisghton Kleber" w:date="2019-11-09T23:55:00Z">
        <w:r w:rsidR="003E0E3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com a representação</w:t>
        </w:r>
      </w:ins>
      <w:ins w:id="587" w:author="Livisghton Kleber" w:date="2019-11-09T23:56:00Z">
        <w:r w:rsidR="003E0E3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logarítmica </w:t>
        </w:r>
      </w:ins>
      <w:ins w:id="588" w:author="Livisghton Kleber" w:date="2019-11-09T23:59:00Z">
        <w:r w:rsidR="004F2F9E" w:rsidRPr="00807FC9">
          <w:rPr>
            <w:rFonts w:ascii="Times New Roman" w:hAnsi="Times New Roman" w:cs="Times New Roman"/>
            <w:sz w:val="24"/>
            <w:szCs w:val="24"/>
          </w:rPr>
          <w:t>projeta</w:t>
        </w:r>
      </w:ins>
      <w:ins w:id="589" w:author="Livisghton Kleber" w:date="2019-11-10T11:33:00Z">
        <w:r w:rsidR="00BF4150">
          <w:rPr>
            <w:rFonts w:ascii="Times New Roman" w:hAnsi="Times New Roman" w:cs="Times New Roman"/>
            <w:sz w:val="24"/>
            <w:szCs w:val="24"/>
          </w:rPr>
          <w:t>r</w:t>
        </w:r>
      </w:ins>
      <w:ins w:id="590" w:author="Livisghton Kleber" w:date="2019-11-09T23:59:00Z">
        <w:r w:rsidR="004F2F9E" w:rsidRPr="00807FC9">
          <w:rPr>
            <w:rFonts w:ascii="Times New Roman" w:hAnsi="Times New Roman" w:cs="Times New Roman"/>
            <w:sz w:val="24"/>
            <w:szCs w:val="24"/>
          </w:rPr>
          <w:t xml:space="preserve"> os vetores de afinação resultantes em um vetor cromatográfico</w:t>
        </w:r>
      </w:ins>
      <w:ins w:id="591" w:author="Livisghton Kleber" w:date="2019-11-10T00:03:00Z">
        <w:r w:rsidR="00AC2410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2CF2827B" w14:textId="77777777" w:rsidR="003C2D1B" w:rsidRPr="003C2D1B" w:rsidRDefault="003C2D1B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ins w:id="592" w:author="Livisghton Kleber" w:date="2019-11-08T21:53:00Z"/>
          <w:rFonts w:ascii="Times New Roman" w:hAnsi="Times New Roman" w:cs="Times New Roman"/>
          <w:bCs/>
          <w:color w:val="000000" w:themeColor="text1"/>
          <w:sz w:val="24"/>
          <w:szCs w:val="24"/>
          <w:rPrChange w:id="593" w:author="Livisghton Kleber" w:date="2019-11-08T21:53:00Z">
            <w:rPr>
              <w:ins w:id="594" w:author="Livisghton Kleber" w:date="2019-11-08T21:53:00Z"/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pPrChange w:id="595" w:author="Livisghton Kleber" w:date="2019-11-08T21:53:00Z">
          <w:pPr>
            <w:pStyle w:val="PargrafodaLista"/>
            <w:numPr>
              <w:numId w:val="9"/>
            </w:numPr>
            <w:autoSpaceDE w:val="0"/>
            <w:autoSpaceDN w:val="0"/>
            <w:adjustRightInd w:val="0"/>
            <w:spacing w:after="0" w:line="240" w:lineRule="auto"/>
            <w:ind w:left="1788" w:hanging="360"/>
            <w:jc w:val="both"/>
          </w:pPr>
        </w:pPrChange>
      </w:pPr>
    </w:p>
    <w:p w14:paraId="018CE41A" w14:textId="77777777" w:rsidR="003C2D1B" w:rsidRDefault="003C2D1B" w:rsidP="00794A81">
      <w:pPr>
        <w:pStyle w:val="PargrafodaLista"/>
        <w:keepNext/>
        <w:autoSpaceDE w:val="0"/>
        <w:autoSpaceDN w:val="0"/>
        <w:adjustRightInd w:val="0"/>
        <w:spacing w:after="0" w:line="240" w:lineRule="auto"/>
        <w:ind w:left="1788"/>
        <w:jc w:val="center"/>
        <w:rPr>
          <w:ins w:id="596" w:author="Livisghton Kleber" w:date="2019-11-08T21:53:00Z"/>
        </w:rPr>
        <w:pPrChange w:id="597" w:author="Livisghton Kleber" w:date="2019-11-10T11:32:00Z">
          <w:pPr>
            <w:pStyle w:val="PargrafodaLista"/>
            <w:autoSpaceDE w:val="0"/>
            <w:autoSpaceDN w:val="0"/>
            <w:adjustRightInd w:val="0"/>
            <w:spacing w:after="0" w:line="240" w:lineRule="auto"/>
            <w:ind w:left="1788"/>
            <w:jc w:val="both"/>
          </w:pPr>
        </w:pPrChange>
      </w:pPr>
      <w:ins w:id="598" w:author="Livisghton Kleber" w:date="2019-11-08T21:53:00Z">
        <w:r>
          <w:rPr>
            <w:noProof/>
          </w:rPr>
          <w:drawing>
            <wp:inline distT="0" distB="0" distL="0" distR="0" wp14:anchorId="4AFF21E9" wp14:editId="5CEFECD8">
              <wp:extent cx="4305300" cy="1219200"/>
              <wp:effectExtent l="0" t="0" r="0" b="0"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3"/>
                      <a:srcRect t="11724"/>
                      <a:stretch/>
                    </pic:blipFill>
                    <pic:spPr bwMode="auto">
                      <a:xfrm>
                        <a:off x="0" y="0"/>
                        <a:ext cx="4305300" cy="1219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B006E75" w14:textId="2E49CCA0" w:rsidR="003C2D1B" w:rsidRDefault="003C2D1B">
      <w:pPr>
        <w:pStyle w:val="Legenda"/>
        <w:ind w:left="708"/>
        <w:jc w:val="center"/>
        <w:rPr>
          <w:ins w:id="599" w:author="Livisghton Kleber" w:date="2019-11-10T10:42:00Z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600" w:name="_Toc24294032"/>
      <w:ins w:id="601" w:author="Livisghton Kleber" w:date="2019-11-08T21:53:00Z">
        <w:r w:rsidRPr="00CB2AFF">
          <w:rPr>
            <w:rFonts w:ascii="Times New Roman" w:hAnsi="Times New Roman" w:cs="Times New Roman"/>
            <w:color w:val="000000" w:themeColor="text1"/>
            <w:sz w:val="20"/>
            <w:szCs w:val="20"/>
            <w:rPrChange w:id="602" w:author="Livisghton Kleber" w:date="2019-11-10T17:05:00Z">
              <w:rPr/>
            </w:rPrChange>
          </w:rPr>
          <w:t xml:space="preserve">Figura </w:t>
        </w:r>
        <w:r w:rsidRPr="00CB2AFF">
          <w:rPr>
            <w:rFonts w:ascii="Times New Roman" w:hAnsi="Times New Roman" w:cs="Times New Roman"/>
            <w:color w:val="000000" w:themeColor="text1"/>
            <w:sz w:val="20"/>
            <w:szCs w:val="20"/>
            <w:rPrChange w:id="603" w:author="Livisghton Kleber" w:date="2019-11-10T17:05:00Z">
              <w:rPr/>
            </w:rPrChange>
          </w:rPr>
          <w:fldChar w:fldCharType="begin"/>
        </w:r>
        <w:r w:rsidRPr="00CB2AFF">
          <w:rPr>
            <w:rFonts w:ascii="Times New Roman" w:hAnsi="Times New Roman" w:cs="Times New Roman"/>
            <w:color w:val="000000" w:themeColor="text1"/>
            <w:sz w:val="20"/>
            <w:szCs w:val="20"/>
            <w:rPrChange w:id="604" w:author="Livisghton Kleber" w:date="2019-11-10T17:05:00Z">
              <w:rPr/>
            </w:rPrChange>
          </w:rPr>
          <w:instrText xml:space="preserve"> SEQ Figura \* ARABIC </w:instrText>
        </w:r>
      </w:ins>
      <w:r w:rsidRPr="00CB2AFF">
        <w:rPr>
          <w:rFonts w:ascii="Times New Roman" w:hAnsi="Times New Roman" w:cs="Times New Roman"/>
          <w:color w:val="000000" w:themeColor="text1"/>
          <w:sz w:val="20"/>
          <w:szCs w:val="20"/>
          <w:rPrChange w:id="605" w:author="Livisghton Kleber" w:date="2019-11-10T17:05:00Z">
            <w:rPr/>
          </w:rPrChange>
        </w:rPr>
        <w:fldChar w:fldCharType="separate"/>
      </w:r>
      <w:ins w:id="606" w:author="Livisghton Kleber" w:date="2019-11-09T20:19:00Z">
        <w:r w:rsidR="00ED2B50" w:rsidRPr="00CB2AFF">
          <w:rPr>
            <w:rFonts w:ascii="Times New Roman" w:hAnsi="Times New Roman" w:cs="Times New Roman"/>
            <w:noProof/>
            <w:color w:val="000000" w:themeColor="text1"/>
            <w:sz w:val="20"/>
            <w:szCs w:val="20"/>
            <w:rPrChange w:id="607" w:author="Livisghton Kleber" w:date="2019-11-10T17:05:00Z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0"/>
                <w:szCs w:val="20"/>
              </w:rPr>
            </w:rPrChange>
          </w:rPr>
          <w:t>10</w:t>
        </w:r>
      </w:ins>
      <w:ins w:id="608" w:author="Livisghton Kleber" w:date="2019-11-08T21:53:00Z">
        <w:r w:rsidRPr="00CB2AFF">
          <w:rPr>
            <w:rFonts w:ascii="Times New Roman" w:hAnsi="Times New Roman" w:cs="Times New Roman"/>
            <w:color w:val="000000" w:themeColor="text1"/>
            <w:sz w:val="20"/>
            <w:szCs w:val="20"/>
            <w:rPrChange w:id="609" w:author="Livisghton Kleber" w:date="2019-11-10T17:05:00Z">
              <w:rPr/>
            </w:rPrChange>
          </w:rPr>
          <w:fldChar w:fldCharType="end"/>
        </w:r>
      </w:ins>
      <w:ins w:id="610" w:author="Livisghton Kleber" w:date="2019-11-10T17:05:00Z">
        <w:r w:rsidR="00CB2AFF" w:rsidRPr="00CB2AFF">
          <w:rPr>
            <w:rFonts w:ascii="Times New Roman" w:hAnsi="Times New Roman" w:cs="Times New Roman"/>
            <w:color w:val="000000" w:themeColor="text1"/>
            <w:sz w:val="20"/>
            <w:szCs w:val="20"/>
            <w:rPrChange w:id="611" w:author="Livisghton Kleber" w:date="2019-11-10T17:05:00Z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rPrChange>
          </w:rPr>
          <w:t>:</w:t>
        </w:r>
      </w:ins>
      <w:ins w:id="612" w:author="Livisghton Kleber" w:date="2019-11-08T21:53:00Z">
        <w:r w:rsidRPr="00F57D26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613" w:author="Livisghton Kleber" w:date="2019-11-08T23:12:00Z">
              <w:rPr/>
            </w:rPrChange>
          </w:rPr>
          <w:t xml:space="preserve"> representação do CLP </w:t>
        </w:r>
        <w:proofErr w:type="spellStart"/>
        <w:r w:rsidRPr="00F57D26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614" w:author="Livisghton Kleber" w:date="2019-11-08T23:12:00Z">
              <w:rPr/>
            </w:rPrChange>
          </w:rPr>
          <w:t>Feature</w:t>
        </w:r>
        <w:proofErr w:type="spellEnd"/>
        <w:r w:rsidRPr="00F57D26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615" w:author="Livisghton Kleber" w:date="2019-11-08T23:12:00Z">
              <w:rPr/>
            </w:rPrChange>
          </w:rPr>
          <w:t>.</w:t>
        </w:r>
      </w:ins>
      <w:bookmarkEnd w:id="600"/>
    </w:p>
    <w:p w14:paraId="7A087737" w14:textId="77777777" w:rsidR="008C14F4" w:rsidRPr="008C14F4" w:rsidRDefault="008C14F4" w:rsidP="008C14F4">
      <w:pPr>
        <w:rPr>
          <w:ins w:id="616" w:author="Livisghton Kleber" w:date="2019-11-08T21:54:00Z"/>
          <w:rPrChange w:id="617" w:author="Livisghton Kleber" w:date="2019-11-10T10:42:00Z">
            <w:rPr>
              <w:ins w:id="618" w:author="Livisghton Kleber" w:date="2019-11-08T21:54:00Z"/>
              <w:rFonts w:ascii="Times New Roman" w:hAnsi="Times New Roman" w:cs="Times New Roman"/>
              <w:color w:val="000000" w:themeColor="text1"/>
              <w:sz w:val="20"/>
              <w:szCs w:val="20"/>
            </w:rPr>
          </w:rPrChange>
        </w:rPr>
        <w:pPrChange w:id="619" w:author="Livisghton Kleber" w:date="2019-11-10T10:42:00Z">
          <w:pPr>
            <w:pStyle w:val="Legenda"/>
            <w:jc w:val="center"/>
          </w:pPr>
        </w:pPrChange>
      </w:pPr>
    </w:p>
    <w:p w14:paraId="59225804" w14:textId="263A5CB3" w:rsidR="003B0693" w:rsidRPr="003B0693" w:rsidRDefault="00F07617" w:rsidP="003B0693">
      <w:pPr>
        <w:pStyle w:val="PargrafodaLista"/>
        <w:numPr>
          <w:ilvl w:val="0"/>
          <w:numId w:val="9"/>
        </w:numPr>
        <w:jc w:val="both"/>
        <w:rPr>
          <w:ins w:id="620" w:author="Livisghton Kleber" w:date="2019-11-09T22:08:00Z"/>
          <w:rPrChange w:id="621" w:author="Livisghton Kleber" w:date="2019-11-09T22:08:00Z">
            <w:rPr>
              <w:ins w:id="622" w:author="Livisghton Kleber" w:date="2019-11-09T22:08:00Z"/>
              <w:rFonts w:ascii="Times New Roman" w:hAnsi="Times New Roman" w:cs="Times New Roman"/>
              <w:sz w:val="24"/>
              <w:szCs w:val="24"/>
            </w:rPr>
          </w:rPrChange>
        </w:rPr>
      </w:pPr>
      <w:ins w:id="623" w:author="Livisghton Kleber" w:date="2019-11-08T21:54:00Z">
        <w:r>
          <w:rPr>
            <w:rFonts w:ascii="Times New Roman" w:hAnsi="Times New Roman" w:cs="Times New Roman"/>
            <w:sz w:val="24"/>
            <w:szCs w:val="24"/>
          </w:rPr>
          <w:t xml:space="preserve">CENS </w:t>
        </w:r>
        <w:proofErr w:type="spellStart"/>
        <w:r w:rsidRPr="006968B0">
          <w:rPr>
            <w:rFonts w:ascii="Times New Roman" w:hAnsi="Times New Roman" w:cs="Times New Roman"/>
            <w:i/>
            <w:iCs/>
            <w:sz w:val="24"/>
            <w:szCs w:val="24"/>
          </w:rPr>
          <w:t>Features</w:t>
        </w:r>
        <w:proofErr w:type="spellEnd"/>
        <w:r>
          <w:rPr>
            <w:rFonts w:ascii="Times New Roman" w:hAnsi="Times New Roman" w:cs="Times New Roman"/>
            <w:i/>
            <w:iCs/>
            <w:sz w:val="24"/>
            <w:szCs w:val="24"/>
          </w:rPr>
          <w:t>:</w:t>
        </w:r>
      </w:ins>
      <w:ins w:id="624" w:author="Livisghton Kleber" w:date="2019-11-08T22:55:00Z">
        <w:r w:rsidR="005049F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280304B6" w14:textId="04384C1A" w:rsidR="003B0693" w:rsidRDefault="003B0693" w:rsidP="003B0693">
      <w:pPr>
        <w:pStyle w:val="PargrafodaLista"/>
        <w:ind w:left="1788" w:firstLine="336"/>
        <w:jc w:val="both"/>
        <w:rPr>
          <w:ins w:id="625" w:author="Livisghton Kleber" w:date="2019-11-09T22:16:00Z"/>
          <w:rFonts w:ascii="Times New Roman" w:hAnsi="Times New Roman" w:cs="Times New Roman"/>
          <w:sz w:val="24"/>
          <w:szCs w:val="24"/>
        </w:rPr>
      </w:pPr>
      <w:ins w:id="626" w:author="Livisghton Kleber" w:date="2019-11-09T22:08:00Z">
        <w:r>
          <w:rPr>
            <w:rFonts w:ascii="Times New Roman" w:hAnsi="Times New Roman" w:cs="Times New Roman"/>
            <w:sz w:val="24"/>
            <w:szCs w:val="24"/>
          </w:rPr>
          <w:t xml:space="preserve">O CENS </w:t>
        </w:r>
        <w:proofErr w:type="spellStart"/>
        <w:r w:rsidRPr="003B0693">
          <w:rPr>
            <w:rFonts w:ascii="Times New Roman" w:hAnsi="Times New Roman" w:cs="Times New Roman"/>
            <w:i/>
            <w:iCs/>
            <w:sz w:val="24"/>
            <w:szCs w:val="24"/>
            <w:rPrChange w:id="627" w:author="Livisghton Kleber" w:date="2019-11-09T22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Feature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é </w:t>
        </w:r>
      </w:ins>
      <w:ins w:id="628" w:author="Livisghton Kleber" w:date="2019-11-09T22:09:00Z">
        <w:r>
          <w:rPr>
            <w:rFonts w:ascii="Times New Roman" w:hAnsi="Times New Roman" w:cs="Times New Roman"/>
            <w:sz w:val="24"/>
            <w:szCs w:val="24"/>
          </w:rPr>
          <w:t>um</w:t>
        </w:r>
        <w:r w:rsidR="001D5AF5">
          <w:rPr>
            <w:rFonts w:ascii="Times New Roman" w:hAnsi="Times New Roman" w:cs="Times New Roman"/>
            <w:sz w:val="24"/>
            <w:szCs w:val="24"/>
          </w:rPr>
          <w:t xml:space="preserve"> aperfeiçoamento </w:t>
        </w:r>
      </w:ins>
      <w:ins w:id="629" w:author="Livisghton Kleber" w:date="2019-11-09T22:10:00Z">
        <w:r w:rsidR="001D5AF5">
          <w:rPr>
            <w:rFonts w:ascii="Times New Roman" w:hAnsi="Times New Roman" w:cs="Times New Roman"/>
            <w:sz w:val="24"/>
            <w:szCs w:val="24"/>
          </w:rPr>
          <w:t xml:space="preserve">do CP </w:t>
        </w:r>
        <w:proofErr w:type="spellStart"/>
        <w:r w:rsidR="001D5AF5" w:rsidRPr="001D5AF5">
          <w:rPr>
            <w:rFonts w:ascii="Times New Roman" w:hAnsi="Times New Roman" w:cs="Times New Roman"/>
            <w:i/>
            <w:iCs/>
            <w:sz w:val="24"/>
            <w:szCs w:val="24"/>
            <w:rPrChange w:id="630" w:author="Livisghton Kleber" w:date="2019-11-09T22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Features</w:t>
        </w:r>
        <w:proofErr w:type="spellEnd"/>
        <w:r w:rsidR="001D5AF5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C866DD">
          <w:rPr>
            <w:rFonts w:ascii="Times New Roman" w:hAnsi="Times New Roman" w:cs="Times New Roman"/>
            <w:sz w:val="24"/>
            <w:szCs w:val="24"/>
          </w:rPr>
          <w:t>onde trata algumas propriedades musicais</w:t>
        </w:r>
      </w:ins>
      <w:ins w:id="631" w:author="Livisghton Kleber" w:date="2019-11-09T22:11:00Z">
        <w:r w:rsidR="00C866DD">
          <w:rPr>
            <w:rFonts w:ascii="Times New Roman" w:hAnsi="Times New Roman" w:cs="Times New Roman"/>
            <w:sz w:val="24"/>
            <w:szCs w:val="24"/>
          </w:rPr>
          <w:t>, como dinâmica, timbre, articulação, execução de um grupo de notas</w:t>
        </w:r>
      </w:ins>
      <w:ins w:id="632" w:author="Livisghton Kleber" w:date="2019-11-09T22:12:00Z">
        <w:r w:rsidR="00C866DD">
          <w:rPr>
            <w:rFonts w:ascii="Times New Roman" w:hAnsi="Times New Roman" w:cs="Times New Roman"/>
            <w:sz w:val="24"/>
            <w:szCs w:val="24"/>
          </w:rPr>
          <w:t xml:space="preserve"> e </w:t>
        </w:r>
      </w:ins>
      <w:proofErr w:type="gramStart"/>
      <w:ins w:id="633" w:author="Livisghton Kleber" w:date="2019-11-10T11:36:00Z">
        <w:r w:rsidR="00B24B40">
          <w:rPr>
            <w:rFonts w:ascii="Times New Roman" w:hAnsi="Times New Roman" w:cs="Times New Roman"/>
            <w:sz w:val="24"/>
            <w:szCs w:val="24"/>
          </w:rPr>
          <w:t>micro desvios</w:t>
        </w:r>
      </w:ins>
      <w:proofErr w:type="gramEnd"/>
      <w:ins w:id="634" w:author="Livisghton Kleber" w:date="2019-11-09T22:12:00Z">
        <w:r w:rsidR="00C866DD">
          <w:rPr>
            <w:rFonts w:ascii="Times New Roman" w:hAnsi="Times New Roman" w:cs="Times New Roman"/>
            <w:sz w:val="24"/>
            <w:szCs w:val="24"/>
          </w:rPr>
          <w:t xml:space="preserve"> temporais.</w:t>
        </w:r>
      </w:ins>
      <w:ins w:id="635" w:author="Livisghton Kleber" w:date="2019-11-09T22:13:00Z">
        <w:r w:rsidR="00C34CB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34CBC" w:rsidRPr="00C34CBC">
          <w:rPr>
            <w:rFonts w:ascii="Times New Roman" w:hAnsi="Times New Roman" w:cs="Times New Roman"/>
            <w:sz w:val="24"/>
            <w:szCs w:val="24"/>
          </w:rPr>
          <w:t xml:space="preserve">Para ser robusto contra essas variações, </w:t>
        </w:r>
        <w:r w:rsidR="00CD337C">
          <w:rPr>
            <w:rFonts w:ascii="Times New Roman" w:hAnsi="Times New Roman" w:cs="Times New Roman"/>
            <w:sz w:val="24"/>
            <w:szCs w:val="24"/>
          </w:rPr>
          <w:t>foi ad</w:t>
        </w:r>
      </w:ins>
      <w:ins w:id="636" w:author="Livisghton Kleber" w:date="2019-11-09T22:14:00Z">
        <w:r w:rsidR="00CD337C">
          <w:rPr>
            <w:rFonts w:ascii="Times New Roman" w:hAnsi="Times New Roman" w:cs="Times New Roman"/>
            <w:sz w:val="24"/>
            <w:szCs w:val="24"/>
          </w:rPr>
          <w:t>i</w:t>
        </w:r>
      </w:ins>
      <w:ins w:id="637" w:author="Livisghton Kleber" w:date="2019-11-09T22:13:00Z">
        <w:r w:rsidR="00CD337C">
          <w:rPr>
            <w:rFonts w:ascii="Times New Roman" w:hAnsi="Times New Roman" w:cs="Times New Roman"/>
            <w:sz w:val="24"/>
            <w:szCs w:val="24"/>
          </w:rPr>
          <w:t>cionado</w:t>
        </w:r>
        <w:r w:rsidR="00C34CBC" w:rsidRPr="00C34CBC">
          <w:rPr>
            <w:rFonts w:ascii="Times New Roman" w:hAnsi="Times New Roman" w:cs="Times New Roman"/>
            <w:sz w:val="24"/>
            <w:szCs w:val="24"/>
          </w:rPr>
          <w:t xml:space="preserve"> um grau de abstração aos recursos do </w:t>
        </w:r>
        <w:proofErr w:type="spellStart"/>
        <w:r w:rsidR="00C34CBC" w:rsidRPr="00EF5145">
          <w:rPr>
            <w:rFonts w:ascii="Times New Roman" w:hAnsi="Times New Roman" w:cs="Times New Roman"/>
            <w:i/>
            <w:iCs/>
            <w:sz w:val="24"/>
            <w:szCs w:val="24"/>
            <w:rPrChange w:id="638" w:author="Livisghton Kleber" w:date="2019-11-10T11:3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hroma-Pitch</w:t>
        </w:r>
        <w:proofErr w:type="spellEnd"/>
        <w:r w:rsidR="00C34CBC" w:rsidRPr="00C34CBC">
          <w:rPr>
            <w:rFonts w:ascii="Times New Roman" w:hAnsi="Times New Roman" w:cs="Times New Roman"/>
            <w:sz w:val="24"/>
            <w:szCs w:val="24"/>
          </w:rPr>
          <w:t xml:space="preserve">, considerando estatísticas de curto prazo sobre a distribuição de energia nas faixas de </w:t>
        </w:r>
        <w:proofErr w:type="spellStart"/>
        <w:r w:rsidR="00C34CBC" w:rsidRPr="00EF5145">
          <w:rPr>
            <w:rFonts w:ascii="Times New Roman" w:hAnsi="Times New Roman" w:cs="Times New Roman"/>
            <w:i/>
            <w:iCs/>
            <w:sz w:val="24"/>
            <w:szCs w:val="24"/>
            <w:rPrChange w:id="639" w:author="Livisghton Kleber" w:date="2019-11-10T11:3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</w:t>
        </w:r>
      </w:ins>
      <w:ins w:id="640" w:author="Livisghton Kleber" w:date="2019-11-10T11:37:00Z">
        <w:r w:rsidR="00EF5145" w:rsidRPr="00EF5145">
          <w:rPr>
            <w:rFonts w:ascii="Times New Roman" w:hAnsi="Times New Roman" w:cs="Times New Roman"/>
            <w:i/>
            <w:iCs/>
            <w:sz w:val="24"/>
            <w:szCs w:val="24"/>
            <w:rPrChange w:id="641" w:author="Livisghton Kleber" w:date="2019-11-10T11:3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h</w:t>
        </w:r>
      </w:ins>
      <w:ins w:id="642" w:author="Livisghton Kleber" w:date="2019-11-09T22:13:00Z">
        <w:r w:rsidR="00C34CBC" w:rsidRPr="00EF5145">
          <w:rPr>
            <w:rFonts w:ascii="Times New Roman" w:hAnsi="Times New Roman" w:cs="Times New Roman"/>
            <w:i/>
            <w:iCs/>
            <w:sz w:val="24"/>
            <w:szCs w:val="24"/>
            <w:rPrChange w:id="643" w:author="Livisghton Kleber" w:date="2019-11-10T11:3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oma</w:t>
        </w:r>
        <w:proofErr w:type="spellEnd"/>
        <w:r w:rsidR="00C34CBC" w:rsidRPr="00C34CBC">
          <w:rPr>
            <w:rFonts w:ascii="Times New Roman" w:hAnsi="Times New Roman" w:cs="Times New Roman"/>
            <w:sz w:val="24"/>
            <w:szCs w:val="24"/>
          </w:rPr>
          <w:t>.</w:t>
        </w:r>
      </w:ins>
      <w:ins w:id="644" w:author="Livisghton Kleber" w:date="2019-11-09T22:17:00Z">
        <w:r w:rsidR="00321E8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2204E865" w14:textId="77F77D22" w:rsidR="00321E8E" w:rsidRDefault="00321E8E" w:rsidP="00321E8E">
      <w:pPr>
        <w:pStyle w:val="PargrafodaLista"/>
        <w:ind w:left="1788" w:firstLine="336"/>
        <w:jc w:val="both"/>
        <w:rPr>
          <w:ins w:id="645" w:author="Livisghton Kleber" w:date="2019-11-09T22:28:00Z"/>
          <w:rFonts w:ascii="Times New Roman" w:hAnsi="Times New Roman" w:cs="Times New Roman"/>
          <w:sz w:val="24"/>
          <w:szCs w:val="24"/>
        </w:rPr>
      </w:pPr>
      <w:ins w:id="646" w:author="Livisghton Kleber" w:date="2019-11-09T22:18:00Z">
        <w:r>
          <w:rPr>
            <w:rFonts w:ascii="Times New Roman" w:hAnsi="Times New Roman" w:cs="Times New Roman"/>
            <w:sz w:val="24"/>
            <w:szCs w:val="24"/>
          </w:rPr>
          <w:t>Segue os passos para construção do CENS:</w:t>
        </w:r>
      </w:ins>
    </w:p>
    <w:p w14:paraId="6C886F45" w14:textId="77777777" w:rsidR="00321A34" w:rsidRDefault="00321A34" w:rsidP="00321E8E">
      <w:pPr>
        <w:pStyle w:val="PargrafodaLista"/>
        <w:ind w:left="1788" w:firstLine="336"/>
        <w:jc w:val="both"/>
        <w:rPr>
          <w:ins w:id="647" w:author="Livisghton Kleber" w:date="2019-11-09T22:19:00Z"/>
          <w:rFonts w:ascii="Times New Roman" w:hAnsi="Times New Roman" w:cs="Times New Roman"/>
          <w:sz w:val="24"/>
          <w:szCs w:val="24"/>
        </w:rPr>
      </w:pPr>
    </w:p>
    <w:p w14:paraId="6B78DBCC" w14:textId="208D0216" w:rsidR="00321E8E" w:rsidRDefault="00436469" w:rsidP="00321E8E">
      <w:pPr>
        <w:pStyle w:val="PargrafodaLista"/>
        <w:numPr>
          <w:ilvl w:val="3"/>
          <w:numId w:val="1"/>
        </w:numPr>
        <w:jc w:val="both"/>
        <w:rPr>
          <w:ins w:id="648" w:author="Livisghton Kleber" w:date="2019-11-09T22:28:00Z"/>
          <w:rFonts w:ascii="Times New Roman" w:hAnsi="Times New Roman" w:cs="Times New Roman"/>
          <w:sz w:val="24"/>
          <w:szCs w:val="24"/>
        </w:rPr>
      </w:pPr>
      <w:ins w:id="649" w:author="Livisghton Kleber" w:date="2019-11-09T22:21:00Z">
        <w:r>
          <w:rPr>
            <w:rFonts w:ascii="Times New Roman" w:hAnsi="Times New Roman" w:cs="Times New Roman"/>
            <w:sz w:val="24"/>
            <w:szCs w:val="24"/>
          </w:rPr>
          <w:t>No</w:t>
        </w:r>
      </w:ins>
      <w:ins w:id="650" w:author="Livisghton Kleber" w:date="2019-11-09T22:23:00Z">
        <w:r>
          <w:rPr>
            <w:rFonts w:ascii="Times New Roman" w:hAnsi="Times New Roman" w:cs="Times New Roman"/>
            <w:sz w:val="24"/>
            <w:szCs w:val="24"/>
          </w:rPr>
          <w:t xml:space="preserve">rmalização: Primeiramente </w:t>
        </w:r>
      </w:ins>
      <w:ins w:id="651" w:author="Livisghton Kleber" w:date="2019-11-10T11:38:00Z">
        <w:r w:rsidR="006A13F6">
          <w:rPr>
            <w:rFonts w:ascii="Times New Roman" w:hAnsi="Times New Roman" w:cs="Times New Roman"/>
            <w:sz w:val="24"/>
            <w:szCs w:val="24"/>
          </w:rPr>
          <w:t>são</w:t>
        </w:r>
      </w:ins>
      <w:ins w:id="652" w:author="Livisghton Kleber" w:date="2019-11-09T22:23:00Z">
        <w:r>
          <w:rPr>
            <w:rFonts w:ascii="Times New Roman" w:hAnsi="Times New Roman" w:cs="Times New Roman"/>
            <w:sz w:val="24"/>
            <w:szCs w:val="24"/>
          </w:rPr>
          <w:t xml:space="preserve"> normalizad</w:t>
        </w:r>
      </w:ins>
      <w:ins w:id="653" w:author="Livisghton Kleber" w:date="2019-11-10T11:38:00Z">
        <w:r w:rsidR="00916F2C">
          <w:rPr>
            <w:rFonts w:ascii="Times New Roman" w:hAnsi="Times New Roman" w:cs="Times New Roman"/>
            <w:sz w:val="24"/>
            <w:szCs w:val="24"/>
          </w:rPr>
          <w:t>a</w:t>
        </w:r>
        <w:r w:rsidR="006A13F6">
          <w:rPr>
            <w:rFonts w:ascii="Times New Roman" w:hAnsi="Times New Roman" w:cs="Times New Roman"/>
            <w:sz w:val="24"/>
            <w:szCs w:val="24"/>
          </w:rPr>
          <w:t>s</w:t>
        </w:r>
      </w:ins>
      <w:ins w:id="654" w:author="Livisghton Kleber" w:date="2019-11-09T22:23:00Z">
        <w:r>
          <w:rPr>
            <w:rFonts w:ascii="Times New Roman" w:hAnsi="Times New Roman" w:cs="Times New Roman"/>
            <w:sz w:val="24"/>
            <w:szCs w:val="24"/>
          </w:rPr>
          <w:t xml:space="preserve"> as </w:t>
        </w:r>
      </w:ins>
      <w:ins w:id="655" w:author="Livisghton Kleber" w:date="2019-11-09T22:24:00Z">
        <w:r>
          <w:rPr>
            <w:rFonts w:ascii="Times New Roman" w:hAnsi="Times New Roman" w:cs="Times New Roman"/>
            <w:sz w:val="24"/>
            <w:szCs w:val="24"/>
          </w:rPr>
          <w:t xml:space="preserve">características do </w:t>
        </w:r>
        <w:proofErr w:type="spellStart"/>
        <w:r w:rsidRPr="00436469">
          <w:rPr>
            <w:rFonts w:ascii="Times New Roman" w:hAnsi="Times New Roman" w:cs="Times New Roman"/>
            <w:i/>
            <w:iCs/>
            <w:sz w:val="24"/>
            <w:szCs w:val="24"/>
            <w:rPrChange w:id="656" w:author="Livisghton Kleber" w:date="2019-11-09T22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hrom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para</w:t>
        </w:r>
        <w:r w:rsidR="00FD071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57" w:author="Livisghton Kleber" w:date="2019-11-09T22:25:00Z">
        <w:r w:rsidR="00BB58D2">
          <w:rPr>
            <w:rFonts w:ascii="Times New Roman" w:hAnsi="Times New Roman" w:cs="Times New Roman"/>
            <w:sz w:val="24"/>
            <w:szCs w:val="24"/>
          </w:rPr>
          <w:t>capturar</w:t>
        </w:r>
      </w:ins>
      <w:ins w:id="658" w:author="Livisghton Kleber" w:date="2019-11-09T22:24:00Z">
        <w:r w:rsidR="00FD0712">
          <w:rPr>
            <w:rFonts w:ascii="Times New Roman" w:hAnsi="Times New Roman" w:cs="Times New Roman"/>
            <w:sz w:val="24"/>
            <w:szCs w:val="24"/>
          </w:rPr>
          <w:t xml:space="preserve"> diferentes tipos de intensidade ou dinâ</w:t>
        </w:r>
      </w:ins>
      <w:ins w:id="659" w:author="Livisghton Kleber" w:date="2019-11-09T22:25:00Z">
        <w:r w:rsidR="00FD0712">
          <w:rPr>
            <w:rFonts w:ascii="Times New Roman" w:hAnsi="Times New Roman" w:cs="Times New Roman"/>
            <w:sz w:val="24"/>
            <w:szCs w:val="24"/>
          </w:rPr>
          <w:t>mica do som.</w:t>
        </w:r>
        <w:r w:rsidR="00914199">
          <w:rPr>
            <w:rFonts w:ascii="Times New Roman" w:hAnsi="Times New Roman" w:cs="Times New Roman"/>
            <w:sz w:val="24"/>
            <w:szCs w:val="24"/>
          </w:rPr>
          <w:t xml:space="preserve"> Quando a </w:t>
        </w:r>
        <w:r w:rsidR="00914199" w:rsidRPr="00914199">
          <w:rPr>
            <w:rFonts w:ascii="Times New Roman" w:hAnsi="Times New Roman" w:cs="Times New Roman"/>
            <w:sz w:val="24"/>
            <w:szCs w:val="24"/>
          </w:rPr>
          <w:t>distribuição de energia</w:t>
        </w:r>
      </w:ins>
      <w:ins w:id="660" w:author="Livisghton Kleber" w:date="2019-11-09T22:26:00Z">
        <w:r w:rsidR="001C0CB0">
          <w:rPr>
            <w:rFonts w:ascii="Times New Roman" w:hAnsi="Times New Roman" w:cs="Times New Roman"/>
            <w:sz w:val="24"/>
            <w:szCs w:val="24"/>
          </w:rPr>
          <w:t xml:space="preserve"> é</w:t>
        </w:r>
      </w:ins>
      <w:ins w:id="661" w:author="Livisghton Kleber" w:date="2019-11-09T22:25:00Z">
        <w:r w:rsidR="00914199" w:rsidRPr="00914199">
          <w:rPr>
            <w:rFonts w:ascii="Times New Roman" w:hAnsi="Times New Roman" w:cs="Times New Roman"/>
            <w:sz w:val="24"/>
            <w:szCs w:val="24"/>
          </w:rPr>
          <w:t xml:space="preserve"> muito baixa ou </w:t>
        </w:r>
      </w:ins>
      <w:ins w:id="662" w:author="Livisghton Kleber" w:date="2019-11-09T22:26:00Z">
        <w:r w:rsidR="00CD362D" w:rsidRPr="00914199">
          <w:rPr>
            <w:rFonts w:ascii="Times New Roman" w:hAnsi="Times New Roman" w:cs="Times New Roman"/>
            <w:sz w:val="24"/>
            <w:szCs w:val="24"/>
          </w:rPr>
          <w:t>silencio</w:t>
        </w:r>
        <w:r w:rsidR="00CD362D">
          <w:rPr>
            <w:rFonts w:ascii="Times New Roman" w:hAnsi="Times New Roman" w:cs="Times New Roman"/>
            <w:sz w:val="24"/>
            <w:szCs w:val="24"/>
          </w:rPr>
          <w:t>s</w:t>
        </w:r>
      </w:ins>
      <w:ins w:id="663" w:author="Livisghton Kleber" w:date="2019-11-09T22:27:00Z">
        <w:r w:rsidR="00E16092">
          <w:rPr>
            <w:rFonts w:ascii="Times New Roman" w:hAnsi="Times New Roman" w:cs="Times New Roman"/>
            <w:sz w:val="24"/>
            <w:szCs w:val="24"/>
          </w:rPr>
          <w:t>a</w:t>
        </w:r>
      </w:ins>
      <w:ins w:id="664" w:author="Livisghton Kleber" w:date="2019-11-09T22:25:00Z">
        <w:r w:rsidR="00914199" w:rsidRPr="00914199">
          <w:rPr>
            <w:rFonts w:ascii="Times New Roman" w:hAnsi="Times New Roman" w:cs="Times New Roman"/>
            <w:sz w:val="24"/>
            <w:szCs w:val="24"/>
          </w:rPr>
          <w:t>, o vetor</w:t>
        </w:r>
      </w:ins>
      <w:ins w:id="665" w:author="Livisghton Kleber" w:date="2019-11-09T22:26:00Z">
        <w:r w:rsidR="0076581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66" w:author="Livisghton Kleber" w:date="2019-11-09T22:27:00Z">
        <w:r w:rsidR="00765816">
          <w:rPr>
            <w:rFonts w:ascii="Times New Roman" w:hAnsi="Times New Roman" w:cs="Times New Roman"/>
            <w:sz w:val="24"/>
            <w:szCs w:val="24"/>
          </w:rPr>
          <w:t>do</w:t>
        </w:r>
      </w:ins>
      <w:ins w:id="667" w:author="Livisghton Kleber" w:date="2019-11-09T22:25:00Z">
        <w:r w:rsidR="00914199" w:rsidRPr="0091419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14199" w:rsidRPr="00CD362D">
          <w:rPr>
            <w:rFonts w:ascii="Times New Roman" w:hAnsi="Times New Roman" w:cs="Times New Roman"/>
            <w:i/>
            <w:iCs/>
            <w:sz w:val="24"/>
            <w:szCs w:val="24"/>
            <w:rPrChange w:id="668" w:author="Livisghton Kleber" w:date="2019-11-09T22:2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hroma</w:t>
        </w:r>
      </w:ins>
      <w:proofErr w:type="spellEnd"/>
      <w:ins w:id="669" w:author="Livisghton Kleber" w:date="2019-11-09T22:26:00Z">
        <w:r w:rsidR="00CD362D" w:rsidRPr="00A454BC">
          <w:rPr>
            <w:rFonts w:ascii="Times New Roman" w:hAnsi="Times New Roman" w:cs="Times New Roman"/>
            <w:sz w:val="24"/>
            <w:szCs w:val="24"/>
            <w:rPrChange w:id="670" w:author="Livisghton Kleber" w:date="2019-11-09T22:26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é </w:t>
        </w:r>
      </w:ins>
      <w:ins w:id="671" w:author="Livisghton Kleber" w:date="2019-11-09T22:29:00Z">
        <w:r w:rsidR="00B53BC7" w:rsidRPr="009542C4">
          <w:rPr>
            <w:rFonts w:ascii="Times New Roman" w:hAnsi="Times New Roman" w:cs="Times New Roman"/>
            <w:sz w:val="24"/>
            <w:szCs w:val="24"/>
          </w:rPr>
          <w:t>substituído</w:t>
        </w:r>
      </w:ins>
      <w:ins w:id="672" w:author="Livisghton Kleber" w:date="2019-11-09T22:25:00Z">
        <w:r w:rsidR="00914199" w:rsidRPr="00914199">
          <w:rPr>
            <w:rFonts w:ascii="Times New Roman" w:hAnsi="Times New Roman" w:cs="Times New Roman"/>
            <w:sz w:val="24"/>
            <w:szCs w:val="24"/>
          </w:rPr>
          <w:t xml:space="preserve"> por um vetor uniformemente distribuído se a norma não exceder determinado limite.</w:t>
        </w:r>
      </w:ins>
    </w:p>
    <w:p w14:paraId="27746A6F" w14:textId="77777777" w:rsidR="00B53BC7" w:rsidRDefault="00B53BC7" w:rsidP="00B53BC7">
      <w:pPr>
        <w:pStyle w:val="PargrafodaLista"/>
        <w:ind w:left="2520"/>
        <w:jc w:val="both"/>
        <w:rPr>
          <w:ins w:id="673" w:author="Livisghton Kleber" w:date="2019-11-09T22:27:00Z"/>
          <w:rFonts w:ascii="Times New Roman" w:hAnsi="Times New Roman" w:cs="Times New Roman"/>
          <w:sz w:val="24"/>
          <w:szCs w:val="24"/>
        </w:rPr>
        <w:pPrChange w:id="674" w:author="Livisghton Kleber" w:date="2019-11-09T22:28:00Z">
          <w:pPr>
            <w:pStyle w:val="PargrafodaLista"/>
            <w:numPr>
              <w:ilvl w:val="3"/>
              <w:numId w:val="1"/>
            </w:numPr>
            <w:ind w:left="2520" w:hanging="360"/>
            <w:jc w:val="both"/>
          </w:pPr>
        </w:pPrChange>
      </w:pPr>
    </w:p>
    <w:p w14:paraId="0D9A200F" w14:textId="5D496152" w:rsidR="00D35B66" w:rsidRDefault="00D35B66" w:rsidP="00321E8E">
      <w:pPr>
        <w:pStyle w:val="PargrafodaLista"/>
        <w:numPr>
          <w:ilvl w:val="3"/>
          <w:numId w:val="1"/>
        </w:numPr>
        <w:jc w:val="both"/>
        <w:rPr>
          <w:ins w:id="675" w:author="Livisghton Kleber" w:date="2019-11-09T22:39:00Z"/>
          <w:rFonts w:ascii="Times New Roman" w:hAnsi="Times New Roman" w:cs="Times New Roman"/>
          <w:sz w:val="24"/>
          <w:szCs w:val="24"/>
        </w:rPr>
      </w:pPr>
      <w:ins w:id="676" w:author="Livisghton Kleber" w:date="2019-11-09T22:28:00Z">
        <w:r>
          <w:rPr>
            <w:rFonts w:ascii="Times New Roman" w:hAnsi="Times New Roman" w:cs="Times New Roman"/>
            <w:sz w:val="24"/>
            <w:szCs w:val="24"/>
          </w:rPr>
          <w:t xml:space="preserve">Quantização: </w:t>
        </w:r>
      </w:ins>
      <w:ins w:id="677" w:author="Livisghton Kleber" w:date="2019-11-09T22:31:00Z">
        <w:r w:rsidR="00D90D76">
          <w:rPr>
            <w:rFonts w:ascii="Times New Roman" w:hAnsi="Times New Roman" w:cs="Times New Roman"/>
            <w:sz w:val="24"/>
            <w:szCs w:val="24"/>
          </w:rPr>
          <w:t>O</w:t>
        </w:r>
      </w:ins>
      <w:ins w:id="678" w:author="Livisghton Kleber" w:date="2019-11-09T22:30:00Z">
        <w:r w:rsidR="00947ED3">
          <w:rPr>
            <w:rFonts w:ascii="Times New Roman" w:hAnsi="Times New Roman" w:cs="Times New Roman"/>
            <w:sz w:val="24"/>
            <w:szCs w:val="24"/>
          </w:rPr>
          <w:t xml:space="preserve">s componentes do vetor </w:t>
        </w:r>
        <w:proofErr w:type="spellStart"/>
        <w:r w:rsidR="00947ED3" w:rsidRPr="00C74B5E">
          <w:rPr>
            <w:rFonts w:ascii="Times New Roman" w:hAnsi="Times New Roman" w:cs="Times New Roman"/>
            <w:i/>
            <w:iCs/>
            <w:sz w:val="24"/>
            <w:szCs w:val="24"/>
            <w:rPrChange w:id="679" w:author="Livisghton Kleber" w:date="2019-11-09T22:3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hroma</w:t>
        </w:r>
        <w:proofErr w:type="spellEnd"/>
        <w:r w:rsidR="00947ED3" w:rsidRPr="009542C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47ED3">
          <w:rPr>
            <w:rFonts w:ascii="Times New Roman" w:hAnsi="Times New Roman" w:cs="Times New Roman"/>
            <w:sz w:val="24"/>
            <w:szCs w:val="24"/>
          </w:rPr>
          <w:t>normalizado</w:t>
        </w:r>
      </w:ins>
      <w:ins w:id="680" w:author="Livisghton Kleber" w:date="2019-11-09T22:31:00Z">
        <w:r w:rsidR="004A617A">
          <w:rPr>
            <w:rFonts w:ascii="Times New Roman" w:hAnsi="Times New Roman" w:cs="Times New Roman"/>
            <w:sz w:val="24"/>
            <w:szCs w:val="24"/>
          </w:rPr>
          <w:t xml:space="preserve"> é quantizado com base </w:t>
        </w:r>
      </w:ins>
      <w:ins w:id="681" w:author="Livisghton Kleber" w:date="2019-11-09T22:32:00Z">
        <w:r w:rsidR="004A617A">
          <w:rPr>
            <w:rFonts w:ascii="Times New Roman" w:hAnsi="Times New Roman" w:cs="Times New Roman"/>
            <w:sz w:val="24"/>
            <w:szCs w:val="24"/>
          </w:rPr>
          <w:t xml:space="preserve">em limiares </w:t>
        </w:r>
      </w:ins>
      <w:ins w:id="682" w:author="Livisghton Kleber" w:date="2019-11-09T22:33:00Z">
        <w:r w:rsidR="004A617A">
          <w:rPr>
            <w:rFonts w:ascii="Times New Roman" w:hAnsi="Times New Roman" w:cs="Times New Roman"/>
            <w:sz w:val="24"/>
            <w:szCs w:val="24"/>
          </w:rPr>
          <w:t>algoritmicamente</w:t>
        </w:r>
      </w:ins>
      <w:ins w:id="683" w:author="Livisghton Kleber" w:date="2019-11-09T22:32:00Z">
        <w:r w:rsidR="004A617A">
          <w:rPr>
            <w:rFonts w:ascii="Times New Roman" w:hAnsi="Times New Roman" w:cs="Times New Roman"/>
            <w:sz w:val="24"/>
            <w:szCs w:val="24"/>
          </w:rPr>
          <w:t xml:space="preserve"> esco</w:t>
        </w:r>
      </w:ins>
      <w:ins w:id="684" w:author="Livisghton Kleber" w:date="2019-11-09T22:33:00Z">
        <w:r w:rsidR="004A617A">
          <w:rPr>
            <w:rFonts w:ascii="Times New Roman" w:hAnsi="Times New Roman" w:cs="Times New Roman"/>
            <w:sz w:val="24"/>
            <w:szCs w:val="24"/>
          </w:rPr>
          <w:t xml:space="preserve">lhidos para simular a intensidade de volume </w:t>
        </w:r>
      </w:ins>
      <w:ins w:id="685" w:author="Livisghton Kleber" w:date="2019-11-09T22:34:00Z">
        <w:r w:rsidR="004A617A">
          <w:rPr>
            <w:rFonts w:ascii="Times New Roman" w:hAnsi="Times New Roman" w:cs="Times New Roman"/>
            <w:sz w:val="24"/>
            <w:szCs w:val="24"/>
          </w:rPr>
          <w:t>d</w:t>
        </w:r>
      </w:ins>
      <w:ins w:id="686" w:author="Livisghton Kleber" w:date="2019-11-09T22:35:00Z">
        <w:r w:rsidR="009663EF">
          <w:rPr>
            <w:rFonts w:ascii="Times New Roman" w:hAnsi="Times New Roman" w:cs="Times New Roman"/>
            <w:sz w:val="24"/>
            <w:szCs w:val="24"/>
          </w:rPr>
          <w:t>o</w:t>
        </w:r>
      </w:ins>
      <w:ins w:id="687" w:author="Livisghton Kleber" w:date="2019-11-09T22:34:00Z">
        <w:r w:rsidR="004A617A">
          <w:rPr>
            <w:rFonts w:ascii="Times New Roman" w:hAnsi="Times New Roman" w:cs="Times New Roman"/>
            <w:sz w:val="24"/>
            <w:szCs w:val="24"/>
          </w:rPr>
          <w:t xml:space="preserve"> som no ouvido humano.</w:t>
        </w:r>
      </w:ins>
      <w:ins w:id="688" w:author="Livisghton Kleber" w:date="2019-11-09T22:36:00Z">
        <w:r w:rsidR="00A53E2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2265A">
          <w:rPr>
            <w:rFonts w:ascii="Times New Roman" w:hAnsi="Times New Roman" w:cs="Times New Roman"/>
            <w:sz w:val="24"/>
            <w:szCs w:val="24"/>
          </w:rPr>
          <w:t xml:space="preserve">Devido </w:t>
        </w:r>
      </w:ins>
      <w:proofErr w:type="gramStart"/>
      <w:ins w:id="689" w:author="Livisghton Kleber" w:date="2019-11-10T11:40:00Z">
        <w:r w:rsidR="00A1548C">
          <w:rPr>
            <w:rFonts w:ascii="Times New Roman" w:hAnsi="Times New Roman" w:cs="Times New Roman"/>
            <w:sz w:val="24"/>
            <w:szCs w:val="24"/>
          </w:rPr>
          <w:t>à</w:t>
        </w:r>
      </w:ins>
      <w:proofErr w:type="gramEnd"/>
      <w:ins w:id="690" w:author="Livisghton Kleber" w:date="2019-11-10T11:39:00Z">
        <w:r w:rsidR="00A16B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91" w:author="Livisghton Kleber" w:date="2019-11-09T22:36:00Z">
        <w:r w:rsidR="0002265A">
          <w:rPr>
            <w:rFonts w:ascii="Times New Roman" w:hAnsi="Times New Roman" w:cs="Times New Roman"/>
            <w:sz w:val="24"/>
            <w:szCs w:val="24"/>
          </w:rPr>
          <w:t>isso</w:t>
        </w:r>
      </w:ins>
      <w:ins w:id="692" w:author="Livisghton Kleber" w:date="2019-11-10T11:40:00Z">
        <w:r w:rsidR="0058716C">
          <w:rPr>
            <w:rFonts w:ascii="Times New Roman" w:hAnsi="Times New Roman" w:cs="Times New Roman"/>
            <w:sz w:val="24"/>
            <w:szCs w:val="24"/>
          </w:rPr>
          <w:t>,</w:t>
        </w:r>
      </w:ins>
      <w:ins w:id="693" w:author="Livisghton Kleber" w:date="2019-11-09T22:36:00Z">
        <w:r w:rsidR="0002265A">
          <w:rPr>
            <w:rFonts w:ascii="Times New Roman" w:hAnsi="Times New Roman" w:cs="Times New Roman"/>
            <w:sz w:val="24"/>
            <w:szCs w:val="24"/>
          </w:rPr>
          <w:t xml:space="preserve"> é necessário </w:t>
        </w:r>
      </w:ins>
      <w:ins w:id="694" w:author="Livisghton Kleber" w:date="2019-11-09T22:37:00Z">
        <w:r w:rsidR="0002265A">
          <w:rPr>
            <w:rFonts w:ascii="Times New Roman" w:hAnsi="Times New Roman" w:cs="Times New Roman"/>
            <w:sz w:val="24"/>
            <w:szCs w:val="24"/>
          </w:rPr>
          <w:t xml:space="preserve">introduzir algum tipo de compactação logarítmica </w:t>
        </w:r>
      </w:ins>
      <w:ins w:id="695" w:author="Livisghton Kleber" w:date="2019-11-09T22:38:00Z">
        <w:r w:rsidR="0002265A">
          <w:rPr>
            <w:rFonts w:ascii="Times New Roman" w:hAnsi="Times New Roman" w:cs="Times New Roman"/>
            <w:sz w:val="24"/>
            <w:szCs w:val="24"/>
          </w:rPr>
          <w:t>semelhante ao CLP.</w:t>
        </w:r>
      </w:ins>
    </w:p>
    <w:p w14:paraId="6F0BD78C" w14:textId="77777777" w:rsidR="00A717BC" w:rsidRPr="00A717BC" w:rsidRDefault="00A717BC" w:rsidP="00A717BC">
      <w:pPr>
        <w:pStyle w:val="PargrafodaLista"/>
        <w:rPr>
          <w:ins w:id="696" w:author="Livisghton Kleber" w:date="2019-11-09T22:39:00Z"/>
          <w:rFonts w:ascii="Times New Roman" w:hAnsi="Times New Roman" w:cs="Times New Roman"/>
          <w:sz w:val="24"/>
          <w:szCs w:val="24"/>
          <w:rPrChange w:id="697" w:author="Livisghton Kleber" w:date="2019-11-09T22:39:00Z">
            <w:rPr>
              <w:ins w:id="698" w:author="Livisghton Kleber" w:date="2019-11-09T22:39:00Z"/>
            </w:rPr>
          </w:rPrChange>
        </w:rPr>
        <w:pPrChange w:id="699" w:author="Livisghton Kleber" w:date="2019-11-09T22:39:00Z">
          <w:pPr>
            <w:pStyle w:val="PargrafodaLista"/>
            <w:numPr>
              <w:ilvl w:val="3"/>
              <w:numId w:val="1"/>
            </w:numPr>
            <w:ind w:left="2520" w:hanging="360"/>
            <w:jc w:val="both"/>
          </w:pPr>
        </w:pPrChange>
      </w:pPr>
    </w:p>
    <w:p w14:paraId="455F2B45" w14:textId="37340017" w:rsidR="00A717BC" w:rsidRDefault="00A717BC" w:rsidP="00321E8E">
      <w:pPr>
        <w:pStyle w:val="PargrafodaLista"/>
        <w:numPr>
          <w:ilvl w:val="3"/>
          <w:numId w:val="1"/>
        </w:numPr>
        <w:jc w:val="both"/>
        <w:rPr>
          <w:ins w:id="700" w:author="Livisghton Kleber" w:date="2019-11-09T22:46:00Z"/>
          <w:rFonts w:ascii="Times New Roman" w:hAnsi="Times New Roman" w:cs="Times New Roman"/>
          <w:sz w:val="24"/>
          <w:szCs w:val="24"/>
        </w:rPr>
      </w:pPr>
      <w:ins w:id="701" w:author="Livisghton Kleber" w:date="2019-11-09T22:39:00Z">
        <w:r>
          <w:rPr>
            <w:rFonts w:ascii="Times New Roman" w:hAnsi="Times New Roman" w:cs="Times New Roman"/>
            <w:sz w:val="24"/>
            <w:szCs w:val="24"/>
          </w:rPr>
          <w:lastRenderedPageBreak/>
          <w:t xml:space="preserve">Suavização: </w:t>
        </w:r>
      </w:ins>
      <w:ins w:id="702" w:author="Livisghton Kleber" w:date="2019-11-09T22:40:00Z">
        <w:r>
          <w:rPr>
            <w:rFonts w:ascii="Times New Roman" w:hAnsi="Times New Roman" w:cs="Times New Roman"/>
            <w:sz w:val="24"/>
            <w:szCs w:val="24"/>
          </w:rPr>
          <w:t>Os vetores quantizado</w:t>
        </w:r>
      </w:ins>
      <w:ins w:id="703" w:author="Livisghton Kleber" w:date="2019-11-09T22:41:00Z">
        <w:r w:rsidR="00FE769F">
          <w:rPr>
            <w:rFonts w:ascii="Times New Roman" w:hAnsi="Times New Roman" w:cs="Times New Roman"/>
            <w:sz w:val="24"/>
            <w:szCs w:val="24"/>
          </w:rPr>
          <w:t>s</w:t>
        </w:r>
      </w:ins>
      <w:ins w:id="704" w:author="Livisghton Kleber" w:date="2019-11-09T22:40:00Z">
        <w:r>
          <w:rPr>
            <w:rFonts w:ascii="Times New Roman" w:hAnsi="Times New Roman" w:cs="Times New Roman"/>
            <w:sz w:val="24"/>
            <w:szCs w:val="24"/>
          </w:rPr>
          <w:t xml:space="preserve"> agora são </w:t>
        </w:r>
      </w:ins>
      <w:ins w:id="705" w:author="Livisghton Kleber" w:date="2019-11-09T22:41:00Z">
        <w:r>
          <w:rPr>
            <w:rFonts w:ascii="Times New Roman" w:hAnsi="Times New Roman" w:cs="Times New Roman"/>
            <w:sz w:val="24"/>
            <w:szCs w:val="24"/>
          </w:rPr>
          <w:t xml:space="preserve">convolvidos com uma janela </w:t>
        </w:r>
        <w:proofErr w:type="spellStart"/>
        <w:r w:rsidRPr="00A717BC">
          <w:rPr>
            <w:rFonts w:ascii="Times New Roman" w:hAnsi="Times New Roman" w:cs="Times New Roman"/>
            <w:i/>
            <w:iCs/>
            <w:sz w:val="24"/>
            <w:szCs w:val="24"/>
            <w:rPrChange w:id="706" w:author="Livisghton Kleber" w:date="2019-11-09T22:4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Han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754A7">
          <w:rPr>
            <w:rFonts w:ascii="Times New Roman" w:hAnsi="Times New Roman" w:cs="Times New Roman"/>
            <w:sz w:val="24"/>
            <w:szCs w:val="24"/>
          </w:rPr>
          <w:t>de tamanho fixo</w:t>
        </w:r>
      </w:ins>
      <m:oMath>
        <m:r>
          <w:ins w:id="707" w:author="Livisghton Kleber" w:date="2019-11-10T11:43:00Z">
            <w:rPr>
              <w:rFonts w:ascii="Cambria Math" w:hAnsi="Cambria Math" w:cs="Times New Roman"/>
              <w:sz w:val="24"/>
              <w:szCs w:val="24"/>
            </w:rPr>
            <m:t xml:space="preserve"> </m:t>
          </w:ins>
        </m:r>
        <m:r>
          <w:ins w:id="708" w:author="Livisghton Kleber" w:date="2019-11-10T11:43:00Z">
            <w:rPr>
              <w:rFonts w:ascii="Cambria Math" w:hAnsi="Cambria Math" w:cs="Times New Roman"/>
              <w:sz w:val="24"/>
              <w:szCs w:val="24"/>
            </w:rPr>
            <m:t>ω</m:t>
          </w:ins>
        </m:r>
      </m:oMath>
      <w:ins w:id="709" w:author="Livisghton Kleber" w:date="2019-11-10T11:43:00Z">
        <w:r w:rsidR="002D715F">
          <w:rPr>
            <w:rFonts w:ascii="Times New Roman" w:hAnsi="Times New Roman" w:cs="Times New Roman"/>
            <w:sz w:val="24"/>
            <w:szCs w:val="24"/>
          </w:rPr>
          <w:t>, onde</w:t>
        </w:r>
      </w:ins>
      <m:oMath>
        <m:r>
          <w:ins w:id="710" w:author="Livisghton Kleber" w:date="2019-11-09T22:42:00Z">
            <w:rPr>
              <w:rFonts w:ascii="Cambria Math" w:hAnsi="Cambria Math" w:cs="Times New Roman"/>
              <w:sz w:val="24"/>
              <w:szCs w:val="24"/>
            </w:rPr>
            <m:t xml:space="preserve"> </m:t>
          </w:ins>
        </m:r>
        <m:r>
          <w:ins w:id="711" w:author="Livisghton Kleber" w:date="2019-11-09T22:42:00Z">
            <w:rPr>
              <w:rFonts w:ascii="Cambria Math" w:hAnsi="Cambria Math" w:cs="Times New Roman"/>
              <w:sz w:val="24"/>
              <w:szCs w:val="24"/>
            </w:rPr>
            <m:t>ω</m:t>
          </w:ins>
        </m:r>
        <m:r>
          <w:ins w:id="712" w:author="Livisghton Kleber" w:date="2019-11-09T22:42:00Z">
            <w:rPr>
              <w:rFonts w:ascii="Cambria Math" w:hAnsi="Cambria Math" w:cs="Times New Roman"/>
              <w:sz w:val="24"/>
              <w:szCs w:val="24"/>
            </w:rPr>
            <m:t>∈N</m:t>
          </w:ins>
        </m:r>
      </m:oMath>
      <w:ins w:id="713" w:author="Livisghton Kleber" w:date="2019-11-09T22:43:00Z">
        <w:r w:rsidR="000754A7">
          <w:rPr>
            <w:rFonts w:ascii="Times New Roman" w:hAnsi="Times New Roman" w:cs="Times New Roman"/>
            <w:sz w:val="24"/>
            <w:szCs w:val="24"/>
          </w:rPr>
          <w:t>.</w:t>
        </w:r>
        <w:r w:rsidR="00CE7462">
          <w:rPr>
            <w:rFonts w:ascii="Times New Roman" w:hAnsi="Times New Roman" w:cs="Times New Roman"/>
            <w:sz w:val="24"/>
            <w:szCs w:val="24"/>
          </w:rPr>
          <w:t xml:space="preserve"> Es</w:t>
        </w:r>
      </w:ins>
      <w:ins w:id="714" w:author="Livisghton Kleber" w:date="2019-11-10T11:43:00Z">
        <w:r w:rsidR="00E838D5">
          <w:rPr>
            <w:rFonts w:ascii="Times New Roman" w:hAnsi="Times New Roman" w:cs="Times New Roman"/>
            <w:sz w:val="24"/>
            <w:szCs w:val="24"/>
          </w:rPr>
          <w:t>s</w:t>
        </w:r>
      </w:ins>
      <w:ins w:id="715" w:author="Livisghton Kleber" w:date="2019-11-09T22:43:00Z">
        <w:r w:rsidR="00CE7462">
          <w:rPr>
            <w:rFonts w:ascii="Times New Roman" w:hAnsi="Times New Roman" w:cs="Times New Roman"/>
            <w:sz w:val="24"/>
            <w:szCs w:val="24"/>
          </w:rPr>
          <w:t>a etapa tem como objetivo reduzir o erro local</w:t>
        </w:r>
      </w:ins>
      <w:ins w:id="716" w:author="Livisghton Kleber" w:date="2019-11-09T22:44:00Z">
        <w:r w:rsidR="00CE7462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3308767" w14:textId="77777777" w:rsidR="00C715B9" w:rsidRPr="00C715B9" w:rsidRDefault="00C715B9" w:rsidP="00C715B9">
      <w:pPr>
        <w:pStyle w:val="PargrafodaLista"/>
        <w:rPr>
          <w:ins w:id="717" w:author="Livisghton Kleber" w:date="2019-11-09T22:46:00Z"/>
          <w:rFonts w:ascii="Times New Roman" w:hAnsi="Times New Roman" w:cs="Times New Roman"/>
          <w:sz w:val="24"/>
          <w:szCs w:val="24"/>
          <w:rPrChange w:id="718" w:author="Livisghton Kleber" w:date="2019-11-09T22:46:00Z">
            <w:rPr>
              <w:ins w:id="719" w:author="Livisghton Kleber" w:date="2019-11-09T22:46:00Z"/>
            </w:rPr>
          </w:rPrChange>
        </w:rPr>
        <w:pPrChange w:id="720" w:author="Livisghton Kleber" w:date="2019-11-09T22:46:00Z">
          <w:pPr>
            <w:pStyle w:val="PargrafodaLista"/>
            <w:numPr>
              <w:ilvl w:val="3"/>
              <w:numId w:val="1"/>
            </w:numPr>
            <w:ind w:left="2520" w:hanging="360"/>
            <w:jc w:val="both"/>
          </w:pPr>
        </w:pPrChange>
      </w:pPr>
    </w:p>
    <w:p w14:paraId="308D98ED" w14:textId="0D93BD42" w:rsidR="00C715B9" w:rsidRPr="00313B7B" w:rsidRDefault="00CA7017" w:rsidP="00321E8E">
      <w:pPr>
        <w:pStyle w:val="PargrafodaLista"/>
        <w:numPr>
          <w:ilvl w:val="3"/>
          <w:numId w:val="1"/>
        </w:numPr>
        <w:jc w:val="both"/>
        <w:rPr>
          <w:ins w:id="721" w:author="Livisghton Kleber" w:date="2019-11-09T22:53:00Z"/>
          <w:rFonts w:ascii="Times New Roman" w:hAnsi="Times New Roman" w:cs="Times New Roman"/>
          <w:i/>
          <w:iCs/>
          <w:sz w:val="24"/>
          <w:szCs w:val="24"/>
          <w:rPrChange w:id="722" w:author="Livisghton Kleber" w:date="2019-11-09T22:53:00Z">
            <w:rPr>
              <w:ins w:id="723" w:author="Livisghton Kleber" w:date="2019-11-09T22:53:00Z"/>
              <w:rFonts w:ascii="Times New Roman" w:hAnsi="Times New Roman" w:cs="Times New Roman"/>
              <w:sz w:val="24"/>
              <w:szCs w:val="24"/>
            </w:rPr>
          </w:rPrChange>
        </w:rPr>
      </w:pPr>
      <w:proofErr w:type="spellStart"/>
      <w:ins w:id="724" w:author="Livisghton Kleber" w:date="2019-11-09T22:48:00Z">
        <w:r w:rsidRPr="00CA7017">
          <w:rPr>
            <w:rFonts w:ascii="Times New Roman" w:hAnsi="Times New Roman" w:cs="Times New Roman"/>
            <w:i/>
            <w:iCs/>
            <w:sz w:val="24"/>
            <w:szCs w:val="24"/>
            <w:rPrChange w:id="725" w:author="Livisghton Kleber" w:date="2019-11-09T22:4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ownsampling</w:t>
        </w:r>
        <w:proofErr w:type="spellEnd"/>
        <w:r>
          <w:rPr>
            <w:rFonts w:ascii="Times New Roman" w:hAnsi="Times New Roman" w:cs="Times New Roman"/>
            <w:i/>
            <w:iCs/>
            <w:sz w:val="24"/>
            <w:szCs w:val="24"/>
          </w:rPr>
          <w:t>: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64465">
          <w:rPr>
            <w:rFonts w:ascii="Times New Roman" w:hAnsi="Times New Roman" w:cs="Times New Roman"/>
            <w:sz w:val="24"/>
            <w:szCs w:val="24"/>
          </w:rPr>
          <w:t>Reduz a</w:t>
        </w:r>
      </w:ins>
      <w:ins w:id="726" w:author="Livisghton Kleber" w:date="2019-11-10T11:45:00Z">
        <w:r w:rsidR="00122F83">
          <w:rPr>
            <w:rFonts w:ascii="Times New Roman" w:hAnsi="Times New Roman" w:cs="Times New Roman"/>
            <w:sz w:val="24"/>
            <w:szCs w:val="24"/>
          </w:rPr>
          <w:t>s</w:t>
        </w:r>
      </w:ins>
      <w:ins w:id="727" w:author="Livisghton Kleber" w:date="2019-11-09T22:48:00Z">
        <w:r w:rsidR="00D6446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8" w:author="Livisghton Kleber" w:date="2019-11-09T22:49:00Z">
        <w:r w:rsidR="00D64465">
          <w:rPr>
            <w:rFonts w:ascii="Times New Roman" w:hAnsi="Times New Roman" w:cs="Times New Roman"/>
            <w:sz w:val="24"/>
            <w:szCs w:val="24"/>
          </w:rPr>
          <w:t xml:space="preserve">amostras dos vetores de </w:t>
        </w:r>
      </w:ins>
      <w:ins w:id="729" w:author="Livisghton Kleber" w:date="2019-11-09T22:57:00Z">
        <w:r w:rsidR="003A1025">
          <w:rPr>
            <w:rFonts w:ascii="Times New Roman" w:hAnsi="Times New Roman" w:cs="Times New Roman"/>
            <w:sz w:val="24"/>
            <w:szCs w:val="24"/>
          </w:rPr>
          <w:t xml:space="preserve">características </w:t>
        </w:r>
      </w:ins>
      <w:ins w:id="730" w:author="Livisghton Kleber" w:date="2019-11-09T22:49:00Z">
        <w:r w:rsidR="00D64465">
          <w:rPr>
            <w:rFonts w:ascii="Times New Roman" w:hAnsi="Times New Roman" w:cs="Times New Roman"/>
            <w:sz w:val="24"/>
            <w:szCs w:val="24"/>
          </w:rPr>
          <w:t xml:space="preserve">resultantes por um valor </w:t>
        </w:r>
      </w:ins>
      <w:ins w:id="731" w:author="Livisghton Kleber" w:date="2019-11-09T22:50:00Z">
        <w:r w:rsidR="00D64465">
          <w:rPr>
            <w:rFonts w:ascii="Times New Roman" w:hAnsi="Times New Roman" w:cs="Times New Roman"/>
            <w:sz w:val="24"/>
            <w:szCs w:val="24"/>
          </w:rPr>
          <w:t xml:space="preserve">especifico </w:t>
        </w:r>
      </w:ins>
      <m:oMath>
        <m:r>
          <w:ins w:id="732" w:author="Livisghton Kleber" w:date="2019-11-09T22:52:00Z">
            <w:rPr>
              <w:rFonts w:ascii="Cambria Math" w:hAnsi="Cambria Math" w:cs="Times New Roman"/>
              <w:sz w:val="24"/>
              <w:szCs w:val="24"/>
            </w:rPr>
            <m:t>d</m:t>
          </w:ins>
        </m:r>
      </m:oMath>
      <w:ins w:id="733" w:author="Livisghton Kleber" w:date="2019-11-09T22:52:00Z">
        <w:r w:rsidR="00D64465">
          <w:rPr>
            <w:rFonts w:ascii="Times New Roman" w:hAnsi="Times New Roman" w:cs="Times New Roman"/>
            <w:sz w:val="24"/>
            <w:szCs w:val="24"/>
          </w:rPr>
          <w:t xml:space="preserve">, com o objetivo de </w:t>
        </w:r>
      </w:ins>
      <w:ins w:id="734" w:author="Livisghton Kleber" w:date="2019-11-09T22:53:00Z">
        <w:r w:rsidR="00D64465">
          <w:rPr>
            <w:rFonts w:ascii="Times New Roman" w:hAnsi="Times New Roman" w:cs="Times New Roman"/>
            <w:sz w:val="24"/>
            <w:szCs w:val="24"/>
          </w:rPr>
          <w:t>aumentar a eficiência computacional</w:t>
        </w:r>
        <w:r w:rsidR="00712F8E">
          <w:rPr>
            <w:rFonts w:ascii="Times New Roman" w:hAnsi="Times New Roman" w:cs="Times New Roman"/>
            <w:sz w:val="24"/>
            <w:szCs w:val="24"/>
          </w:rPr>
          <w:t xml:space="preserve"> para o pr</w:t>
        </w:r>
      </w:ins>
      <w:ins w:id="735" w:author="Livisghton Kleber" w:date="2019-11-09T22:54:00Z">
        <w:r w:rsidR="00712F8E">
          <w:rPr>
            <w:rFonts w:ascii="Times New Roman" w:hAnsi="Times New Roman" w:cs="Times New Roman"/>
            <w:sz w:val="24"/>
            <w:szCs w:val="24"/>
          </w:rPr>
          <w:t>óximo módulo</w:t>
        </w:r>
      </w:ins>
      <w:ins w:id="736" w:author="Livisghton Kleber" w:date="2019-11-09T22:53:00Z">
        <w:r w:rsidR="00D64465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2334BEAB" w14:textId="77777777" w:rsidR="00313B7B" w:rsidRPr="00313B7B" w:rsidRDefault="00313B7B" w:rsidP="00313B7B">
      <w:pPr>
        <w:pStyle w:val="PargrafodaLista"/>
        <w:rPr>
          <w:ins w:id="737" w:author="Livisghton Kleber" w:date="2019-11-09T22:53:00Z"/>
          <w:rFonts w:ascii="Times New Roman" w:hAnsi="Times New Roman" w:cs="Times New Roman"/>
          <w:i/>
          <w:iCs/>
          <w:sz w:val="24"/>
          <w:szCs w:val="24"/>
          <w:rPrChange w:id="738" w:author="Livisghton Kleber" w:date="2019-11-09T22:53:00Z">
            <w:rPr>
              <w:ins w:id="739" w:author="Livisghton Kleber" w:date="2019-11-09T22:53:00Z"/>
            </w:rPr>
          </w:rPrChange>
        </w:rPr>
        <w:pPrChange w:id="740" w:author="Livisghton Kleber" w:date="2019-11-09T22:53:00Z">
          <w:pPr>
            <w:pStyle w:val="PargrafodaLista"/>
            <w:numPr>
              <w:ilvl w:val="3"/>
              <w:numId w:val="1"/>
            </w:numPr>
            <w:ind w:left="2520" w:hanging="360"/>
            <w:jc w:val="both"/>
          </w:pPr>
        </w:pPrChange>
      </w:pPr>
    </w:p>
    <w:p w14:paraId="504932F5" w14:textId="26D7866D" w:rsidR="00313B7B" w:rsidRPr="00CA7017" w:rsidRDefault="00150DE9" w:rsidP="00321E8E">
      <w:pPr>
        <w:pStyle w:val="PargrafodaLista"/>
        <w:numPr>
          <w:ilvl w:val="3"/>
          <w:numId w:val="1"/>
        </w:numPr>
        <w:jc w:val="both"/>
        <w:rPr>
          <w:ins w:id="741" w:author="Livisghton Kleber" w:date="2019-11-09T22:18:00Z"/>
          <w:rFonts w:ascii="Times New Roman" w:hAnsi="Times New Roman" w:cs="Times New Roman"/>
          <w:i/>
          <w:iCs/>
          <w:sz w:val="24"/>
          <w:szCs w:val="24"/>
          <w:rPrChange w:id="742" w:author="Livisghton Kleber" w:date="2019-11-09T22:48:00Z">
            <w:rPr>
              <w:ins w:id="743" w:author="Livisghton Kleber" w:date="2019-11-09T22:18:00Z"/>
            </w:rPr>
          </w:rPrChange>
        </w:rPr>
        <w:pPrChange w:id="744" w:author="Livisghton Kleber" w:date="2019-11-09T22:19:00Z">
          <w:pPr>
            <w:pStyle w:val="PargrafodaLista"/>
            <w:ind w:left="1788" w:firstLine="336"/>
            <w:jc w:val="both"/>
          </w:pPr>
        </w:pPrChange>
      </w:pPr>
      <w:ins w:id="745" w:author="Livisghton Kleber" w:date="2019-11-09T22:55:00Z">
        <w:r>
          <w:rPr>
            <w:rFonts w:ascii="Times New Roman" w:hAnsi="Times New Roman" w:cs="Times New Roman"/>
            <w:sz w:val="24"/>
            <w:szCs w:val="24"/>
          </w:rPr>
          <w:t>Normalização</w:t>
        </w:r>
        <w:r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3A1025">
          <w:rPr>
            <w:rFonts w:ascii="Times New Roman" w:hAnsi="Times New Roman" w:cs="Times New Roman"/>
            <w:sz w:val="24"/>
            <w:szCs w:val="24"/>
          </w:rPr>
          <w:t xml:space="preserve">Por fim, </w:t>
        </w:r>
      </w:ins>
      <w:ins w:id="746" w:author="Livisghton Kleber" w:date="2019-11-09T22:56:00Z">
        <w:r w:rsidR="003A1025">
          <w:rPr>
            <w:rFonts w:ascii="Times New Roman" w:hAnsi="Times New Roman" w:cs="Times New Roman"/>
            <w:sz w:val="24"/>
            <w:szCs w:val="24"/>
          </w:rPr>
          <w:t>os vetores de características</w:t>
        </w:r>
      </w:ins>
      <w:ins w:id="747" w:author="Livisghton Kleber" w:date="2019-11-09T22:57:00Z">
        <w:r w:rsidR="004B7FDA">
          <w:rPr>
            <w:rFonts w:ascii="Times New Roman" w:hAnsi="Times New Roman" w:cs="Times New Roman"/>
            <w:sz w:val="24"/>
            <w:szCs w:val="24"/>
          </w:rPr>
          <w:t xml:space="preserve"> são normalizados por </w:t>
        </w: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  <w:r w:rsidR="004B7FDA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53392E6" w14:textId="77777777" w:rsidR="00237479" w:rsidRPr="00237479" w:rsidRDefault="00237479">
      <w:pPr>
        <w:pStyle w:val="PargrafodaLista"/>
        <w:ind w:left="1788"/>
        <w:jc w:val="both"/>
        <w:rPr>
          <w:ins w:id="748" w:author="Livisghton Kleber" w:date="2019-11-08T23:12:00Z"/>
          <w:rPrChange w:id="749" w:author="Livisghton Kleber" w:date="2019-11-08T23:12:00Z">
            <w:rPr>
              <w:ins w:id="750" w:author="Livisghton Kleber" w:date="2019-11-08T23:12:00Z"/>
              <w:rFonts w:ascii="Times New Roman" w:hAnsi="Times New Roman" w:cs="Times New Roman"/>
              <w:sz w:val="24"/>
              <w:szCs w:val="24"/>
            </w:rPr>
          </w:rPrChange>
        </w:rPr>
        <w:pPrChange w:id="751" w:author="Livisghton Kleber" w:date="2019-11-08T23:12:00Z">
          <w:pPr>
            <w:pStyle w:val="PargrafodaLista"/>
            <w:numPr>
              <w:numId w:val="9"/>
            </w:numPr>
            <w:ind w:left="1788" w:hanging="360"/>
            <w:jc w:val="both"/>
          </w:pPr>
        </w:pPrChange>
      </w:pPr>
    </w:p>
    <w:p w14:paraId="3E878921" w14:textId="77777777" w:rsidR="00F57D26" w:rsidRPr="00F57D26" w:rsidRDefault="00237479">
      <w:pPr>
        <w:pStyle w:val="PargrafodaLista"/>
        <w:keepNext/>
        <w:ind w:left="1788"/>
        <w:jc w:val="both"/>
        <w:rPr>
          <w:ins w:id="752" w:author="Livisghton Kleber" w:date="2019-11-08T23:13:00Z"/>
          <w:sz w:val="20"/>
          <w:szCs w:val="20"/>
          <w:rPrChange w:id="753" w:author="Livisghton Kleber" w:date="2019-11-08T23:13:00Z">
            <w:rPr>
              <w:ins w:id="754" w:author="Livisghton Kleber" w:date="2019-11-08T23:13:00Z"/>
            </w:rPr>
          </w:rPrChange>
        </w:rPr>
        <w:pPrChange w:id="755" w:author="Livisghton Kleber" w:date="2019-11-08T23:13:00Z">
          <w:pPr>
            <w:pStyle w:val="PargrafodaLista"/>
            <w:numPr>
              <w:numId w:val="9"/>
            </w:numPr>
            <w:ind w:left="1788" w:hanging="360"/>
            <w:jc w:val="both"/>
          </w:pPr>
        </w:pPrChange>
      </w:pPr>
      <w:ins w:id="756" w:author="Livisghton Kleber" w:date="2019-11-08T23:12:00Z">
        <w:r w:rsidRPr="00F57D26">
          <w:rPr>
            <w:noProof/>
            <w:sz w:val="20"/>
            <w:szCs w:val="20"/>
            <w:rPrChange w:id="757" w:author="Livisghton Kleber" w:date="2019-11-08T23:13:00Z">
              <w:rPr>
                <w:noProof/>
              </w:rPr>
            </w:rPrChange>
          </w:rPr>
          <w:drawing>
            <wp:inline distT="0" distB="0" distL="0" distR="0" wp14:anchorId="6D61993C" wp14:editId="595438F0">
              <wp:extent cx="4324350" cy="1238250"/>
              <wp:effectExtent l="0" t="0" r="0" b="0"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4"/>
                      <a:srcRect t="12752"/>
                      <a:stretch/>
                    </pic:blipFill>
                    <pic:spPr bwMode="auto">
                      <a:xfrm>
                        <a:off x="0" y="0"/>
                        <a:ext cx="4324350" cy="12382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6DA345D" w14:textId="603BEE64" w:rsidR="00237479" w:rsidRDefault="00F57D26" w:rsidP="00F57D26">
      <w:pPr>
        <w:pStyle w:val="Legenda"/>
        <w:jc w:val="center"/>
        <w:rPr>
          <w:ins w:id="758" w:author="Livisghton Kleber" w:date="2019-11-10T10:42:00Z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759" w:name="_Toc24294033"/>
      <w:ins w:id="760" w:author="Livisghton Kleber" w:date="2019-11-08T23:13:00Z">
        <w:r w:rsidRPr="00CB2AFF">
          <w:rPr>
            <w:rFonts w:ascii="Times New Roman" w:hAnsi="Times New Roman" w:cs="Times New Roman"/>
            <w:color w:val="000000" w:themeColor="text1"/>
            <w:sz w:val="20"/>
            <w:szCs w:val="20"/>
            <w:rPrChange w:id="761" w:author="Livisghton Kleber" w:date="2019-11-10T17:05:00Z">
              <w:rPr/>
            </w:rPrChange>
          </w:rPr>
          <w:t xml:space="preserve">Figura </w:t>
        </w:r>
        <w:r w:rsidRPr="00CB2AFF">
          <w:rPr>
            <w:rFonts w:ascii="Times New Roman" w:hAnsi="Times New Roman" w:cs="Times New Roman"/>
            <w:color w:val="000000" w:themeColor="text1"/>
            <w:sz w:val="20"/>
            <w:szCs w:val="20"/>
            <w:rPrChange w:id="762" w:author="Livisghton Kleber" w:date="2019-11-10T17:05:00Z">
              <w:rPr/>
            </w:rPrChange>
          </w:rPr>
          <w:fldChar w:fldCharType="begin"/>
        </w:r>
        <w:r w:rsidRPr="00CB2AFF">
          <w:rPr>
            <w:rFonts w:ascii="Times New Roman" w:hAnsi="Times New Roman" w:cs="Times New Roman"/>
            <w:color w:val="000000" w:themeColor="text1"/>
            <w:sz w:val="20"/>
            <w:szCs w:val="20"/>
            <w:rPrChange w:id="763" w:author="Livisghton Kleber" w:date="2019-11-10T17:05:00Z">
              <w:rPr/>
            </w:rPrChange>
          </w:rPr>
          <w:instrText xml:space="preserve"> SEQ Figura \* ARABIC </w:instrText>
        </w:r>
      </w:ins>
      <w:r w:rsidRPr="00CB2AFF">
        <w:rPr>
          <w:rFonts w:ascii="Times New Roman" w:hAnsi="Times New Roman" w:cs="Times New Roman"/>
          <w:color w:val="000000" w:themeColor="text1"/>
          <w:sz w:val="20"/>
          <w:szCs w:val="20"/>
          <w:rPrChange w:id="764" w:author="Livisghton Kleber" w:date="2019-11-10T17:05:00Z">
            <w:rPr/>
          </w:rPrChange>
        </w:rPr>
        <w:fldChar w:fldCharType="separate"/>
      </w:r>
      <w:ins w:id="765" w:author="Livisghton Kleber" w:date="2019-11-09T20:19:00Z">
        <w:r w:rsidR="00ED2B50" w:rsidRPr="00CB2AFF">
          <w:rPr>
            <w:rFonts w:ascii="Times New Roman" w:hAnsi="Times New Roman" w:cs="Times New Roman"/>
            <w:noProof/>
            <w:color w:val="000000" w:themeColor="text1"/>
            <w:sz w:val="20"/>
            <w:szCs w:val="20"/>
            <w:rPrChange w:id="766" w:author="Livisghton Kleber" w:date="2019-11-10T17:05:00Z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0"/>
                <w:szCs w:val="20"/>
              </w:rPr>
            </w:rPrChange>
          </w:rPr>
          <w:t>11</w:t>
        </w:r>
      </w:ins>
      <w:ins w:id="767" w:author="Livisghton Kleber" w:date="2019-11-08T23:13:00Z">
        <w:r w:rsidRPr="00CB2AFF">
          <w:rPr>
            <w:rFonts w:ascii="Times New Roman" w:hAnsi="Times New Roman" w:cs="Times New Roman"/>
            <w:color w:val="000000" w:themeColor="text1"/>
            <w:sz w:val="20"/>
            <w:szCs w:val="20"/>
            <w:rPrChange w:id="768" w:author="Livisghton Kleber" w:date="2019-11-10T17:05:00Z">
              <w:rPr/>
            </w:rPrChange>
          </w:rPr>
          <w:fldChar w:fldCharType="end"/>
        </w:r>
      </w:ins>
      <w:ins w:id="769" w:author="Livisghton Kleber" w:date="2019-11-10T17:05:00Z">
        <w:r w:rsidR="00CB2AFF" w:rsidRPr="00CB2AFF">
          <w:rPr>
            <w:rFonts w:ascii="Times New Roman" w:hAnsi="Times New Roman" w:cs="Times New Roman"/>
            <w:color w:val="000000" w:themeColor="text1"/>
            <w:sz w:val="20"/>
            <w:szCs w:val="20"/>
            <w:rPrChange w:id="770" w:author="Livisghton Kleber" w:date="2019-11-10T17:05:00Z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rPrChange>
          </w:rPr>
          <w:t>:</w:t>
        </w:r>
      </w:ins>
      <w:ins w:id="771" w:author="Livisghton Kleber" w:date="2019-11-08T23:13:00Z">
        <w:r w:rsidRPr="00F57D26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772" w:author="Livisghton Kleber" w:date="2019-11-08T23:13:00Z">
              <w:rPr/>
            </w:rPrChange>
          </w:rPr>
          <w:t xml:space="preserve"> Representação do CENS </w:t>
        </w:r>
        <w:proofErr w:type="spellStart"/>
        <w:r w:rsidRPr="002B465B">
          <w:rPr>
            <w:rFonts w:ascii="Times New Roman" w:hAnsi="Times New Roman" w:cs="Times New Roman"/>
            <w:b w:val="0"/>
            <w:bCs w:val="0"/>
            <w:i/>
            <w:iCs/>
            <w:color w:val="000000" w:themeColor="text1"/>
            <w:sz w:val="20"/>
            <w:szCs w:val="20"/>
            <w:rPrChange w:id="773" w:author="Livisghton Kleber" w:date="2019-11-09T09:31:00Z">
              <w:rPr/>
            </w:rPrChange>
          </w:rPr>
          <w:t>Feature</w:t>
        </w:r>
        <w:proofErr w:type="spellEnd"/>
        <w:r w:rsidRPr="00F57D26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  <w:rPrChange w:id="774" w:author="Livisghton Kleber" w:date="2019-11-08T23:13:00Z">
              <w:rPr/>
            </w:rPrChange>
          </w:rPr>
          <w:t>.</w:t>
        </w:r>
      </w:ins>
      <w:bookmarkEnd w:id="759"/>
    </w:p>
    <w:p w14:paraId="1EA09699" w14:textId="77777777" w:rsidR="0027413E" w:rsidRPr="0027413E" w:rsidRDefault="0027413E" w:rsidP="0027413E">
      <w:pPr>
        <w:rPr>
          <w:ins w:id="775" w:author="Livisghton Kleber" w:date="2019-11-08T23:13:00Z"/>
          <w:rPrChange w:id="776" w:author="Livisghton Kleber" w:date="2019-11-10T10:42:00Z">
            <w:rPr>
              <w:ins w:id="777" w:author="Livisghton Kleber" w:date="2019-11-08T23:13:00Z"/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rPrChange>
        </w:rPr>
        <w:pPrChange w:id="778" w:author="Livisghton Kleber" w:date="2019-11-10T10:42:00Z">
          <w:pPr>
            <w:pStyle w:val="Legenda"/>
            <w:jc w:val="center"/>
          </w:pPr>
        </w:pPrChange>
      </w:pPr>
    </w:p>
    <w:p w14:paraId="203A5301" w14:textId="77777777" w:rsidR="00C977E8" w:rsidRDefault="00F57D26" w:rsidP="00C977E8">
      <w:pPr>
        <w:pStyle w:val="PargrafodaLista"/>
        <w:numPr>
          <w:ilvl w:val="0"/>
          <w:numId w:val="9"/>
        </w:numPr>
        <w:jc w:val="both"/>
        <w:rPr>
          <w:ins w:id="779" w:author="Livisghton Kleber" w:date="2019-11-09T23:44:00Z"/>
          <w:rFonts w:ascii="Times New Roman" w:hAnsi="Times New Roman" w:cs="Times New Roman"/>
          <w:sz w:val="24"/>
          <w:szCs w:val="24"/>
        </w:rPr>
      </w:pPr>
      <w:ins w:id="780" w:author="Livisghton Kleber" w:date="2019-11-08T23:14:00Z">
        <w:r w:rsidRPr="00743E17">
          <w:rPr>
            <w:rFonts w:ascii="Times New Roman" w:hAnsi="Times New Roman" w:cs="Times New Roman"/>
            <w:sz w:val="24"/>
            <w:szCs w:val="24"/>
            <w:rPrChange w:id="781" w:author="Livisghton Kleber" w:date="2019-11-09T08:57:00Z">
              <w:rPr/>
            </w:rPrChange>
          </w:rPr>
          <w:t xml:space="preserve">CRP </w:t>
        </w:r>
        <w:proofErr w:type="spellStart"/>
        <w:r w:rsidRPr="00743E17">
          <w:rPr>
            <w:rFonts w:ascii="Times New Roman" w:hAnsi="Times New Roman" w:cs="Times New Roman"/>
            <w:i/>
            <w:iCs/>
            <w:sz w:val="24"/>
            <w:szCs w:val="24"/>
            <w:rPrChange w:id="782" w:author="Livisghton Kleber" w:date="2019-11-09T08:57:00Z">
              <w:rPr/>
            </w:rPrChange>
          </w:rPr>
          <w:t>Feature</w:t>
        </w:r>
        <w:r w:rsidRPr="00743E17">
          <w:rPr>
            <w:rFonts w:ascii="Times New Roman" w:hAnsi="Times New Roman" w:cs="Times New Roman"/>
            <w:i/>
            <w:iCs/>
            <w:sz w:val="24"/>
            <w:szCs w:val="24"/>
            <w:rPrChange w:id="783" w:author="Livisghton Kleber" w:date="2019-11-09T08:57:00Z">
              <w:rPr>
                <w:i/>
                <w:iCs/>
              </w:rPr>
            </w:rPrChange>
          </w:rPr>
          <w:t>s</w:t>
        </w:r>
        <w:proofErr w:type="spellEnd"/>
        <w:r w:rsidR="00E02467" w:rsidRPr="009542C4">
          <w:rPr>
            <w:rFonts w:ascii="Times New Roman" w:hAnsi="Times New Roman" w:cs="Times New Roman"/>
            <w:i/>
            <w:iCs/>
            <w:sz w:val="24"/>
            <w:szCs w:val="24"/>
          </w:rPr>
          <w:t>:</w:t>
        </w:r>
      </w:ins>
    </w:p>
    <w:p w14:paraId="3F2A7005" w14:textId="717C46A9" w:rsidR="00C977E8" w:rsidRDefault="00C977E8" w:rsidP="00C977E8">
      <w:pPr>
        <w:pStyle w:val="PargrafodaLista"/>
        <w:ind w:left="1788"/>
        <w:jc w:val="both"/>
        <w:rPr>
          <w:ins w:id="784" w:author="Livisghton Kleber" w:date="2019-11-09T23:44:00Z"/>
          <w:rFonts w:ascii="Times New Roman" w:hAnsi="Times New Roman" w:cs="Times New Roman"/>
          <w:sz w:val="24"/>
          <w:szCs w:val="24"/>
        </w:rPr>
      </w:pPr>
      <w:ins w:id="785" w:author="Livisghton Kleber" w:date="2019-11-09T23:44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786" w:author="Livisghton Kleber" w:date="2019-11-09T20:29:00Z">
        <w:r w:rsidR="007A54B8" w:rsidRPr="009542C4">
          <w:rPr>
            <w:rFonts w:ascii="Times New Roman" w:hAnsi="Times New Roman" w:cs="Times New Roman"/>
            <w:sz w:val="24"/>
            <w:szCs w:val="24"/>
          </w:rPr>
          <w:t xml:space="preserve">A ideia geral deste </w:t>
        </w:r>
        <w:r w:rsidR="007A54B8" w:rsidRPr="00C977E8">
          <w:rPr>
            <w:rFonts w:ascii="Times New Roman" w:hAnsi="Times New Roman" w:cs="Times New Roman"/>
            <w:i/>
            <w:iCs/>
            <w:sz w:val="24"/>
            <w:szCs w:val="24"/>
            <w:rPrChange w:id="787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hromagram</w:t>
        </w:r>
        <w:r w:rsidR="007A54B8" w:rsidRPr="009542C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88" w:author="Livisghton Kleber" w:date="2019-11-09T20:30:00Z">
        <w:r w:rsidR="007A54B8" w:rsidRPr="009542C4">
          <w:rPr>
            <w:rFonts w:ascii="Times New Roman" w:hAnsi="Times New Roman" w:cs="Times New Roman"/>
            <w:sz w:val="24"/>
            <w:szCs w:val="24"/>
          </w:rPr>
          <w:t>é descartar as informações relacionada</w:t>
        </w:r>
      </w:ins>
      <w:ins w:id="789" w:author="Livisghton Kleber" w:date="2019-11-10T11:47:00Z">
        <w:r w:rsidR="001E7B40">
          <w:rPr>
            <w:rFonts w:ascii="Times New Roman" w:hAnsi="Times New Roman" w:cs="Times New Roman"/>
            <w:sz w:val="24"/>
            <w:szCs w:val="24"/>
          </w:rPr>
          <w:t>s</w:t>
        </w:r>
      </w:ins>
      <w:ins w:id="790" w:author="Livisghton Kleber" w:date="2019-11-09T20:30:00Z">
        <w:r w:rsidR="007A54B8" w:rsidRPr="009542C4">
          <w:rPr>
            <w:rFonts w:ascii="Times New Roman" w:hAnsi="Times New Roman" w:cs="Times New Roman"/>
            <w:sz w:val="24"/>
            <w:szCs w:val="24"/>
          </w:rPr>
          <w:t xml:space="preserve"> ao timbre. </w:t>
        </w:r>
      </w:ins>
      <w:ins w:id="791" w:author="Livisghton Kleber" w:date="2019-11-09T20:37:00Z">
        <w:r w:rsidR="003C185F" w:rsidRPr="009542C4">
          <w:rPr>
            <w:rFonts w:ascii="Times New Roman" w:hAnsi="Times New Roman" w:cs="Times New Roman"/>
            <w:sz w:val="24"/>
            <w:szCs w:val="24"/>
          </w:rPr>
          <w:t xml:space="preserve">Para </w:t>
        </w:r>
      </w:ins>
      <w:ins w:id="792" w:author="Livisghton Kleber" w:date="2019-11-09T20:38:00Z">
        <w:r w:rsidR="003C185F" w:rsidRPr="009542C4">
          <w:rPr>
            <w:rFonts w:ascii="Times New Roman" w:hAnsi="Times New Roman" w:cs="Times New Roman"/>
            <w:sz w:val="24"/>
            <w:szCs w:val="24"/>
          </w:rPr>
          <w:t>construir</w:t>
        </w:r>
      </w:ins>
      <w:ins w:id="793" w:author="Livisghton Kleber" w:date="2019-11-09T20:39:00Z">
        <w:r w:rsidR="003C185F" w:rsidRPr="00C977E8">
          <w:rPr>
            <w:rFonts w:ascii="Times New Roman" w:hAnsi="Times New Roman" w:cs="Times New Roman"/>
            <w:sz w:val="24"/>
            <w:szCs w:val="24"/>
            <w:rPrChange w:id="794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um</w:t>
        </w:r>
      </w:ins>
      <w:ins w:id="795" w:author="Livisghton Kleber" w:date="2019-11-09T20:38:00Z">
        <w:r w:rsidR="003C185F" w:rsidRPr="00C977E8">
          <w:rPr>
            <w:rFonts w:ascii="Times New Roman" w:hAnsi="Times New Roman" w:cs="Times New Roman"/>
            <w:sz w:val="24"/>
            <w:szCs w:val="24"/>
            <w:rPrChange w:id="796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CRP</w:t>
        </w:r>
      </w:ins>
      <w:ins w:id="797" w:author="Livisghton Kleber" w:date="2019-11-09T20:39:00Z">
        <w:r w:rsidR="00A52E74" w:rsidRPr="00C977E8">
          <w:rPr>
            <w:rFonts w:ascii="Times New Roman" w:hAnsi="Times New Roman" w:cs="Times New Roman"/>
            <w:i/>
            <w:iCs/>
            <w:sz w:val="24"/>
            <w:szCs w:val="24"/>
            <w:rPrChange w:id="798" w:author="Livisghton Kleber" w:date="2019-11-09T23:44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>,</w:t>
        </w:r>
      </w:ins>
      <w:ins w:id="799" w:author="Livisghton Kleber" w:date="2019-11-09T20:38:00Z">
        <w:r w:rsidR="003C185F" w:rsidRPr="00C977E8">
          <w:rPr>
            <w:rFonts w:ascii="Times New Roman" w:hAnsi="Times New Roman" w:cs="Times New Roman"/>
            <w:sz w:val="24"/>
            <w:szCs w:val="24"/>
            <w:rPrChange w:id="800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801" w:author="Livisghton Kleber" w:date="2019-11-09T20:39:00Z">
        <w:r w:rsidR="003C185F" w:rsidRPr="00C977E8">
          <w:rPr>
            <w:rFonts w:ascii="Times New Roman" w:hAnsi="Times New Roman" w:cs="Times New Roman"/>
            <w:sz w:val="24"/>
            <w:szCs w:val="24"/>
            <w:rPrChange w:id="802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é </w:t>
        </w:r>
      </w:ins>
      <w:ins w:id="803" w:author="Livisghton Kleber" w:date="2019-11-09T20:38:00Z">
        <w:r w:rsidR="003C185F" w:rsidRPr="00C977E8">
          <w:rPr>
            <w:rFonts w:ascii="Times New Roman" w:hAnsi="Times New Roman" w:cs="Times New Roman"/>
            <w:sz w:val="24"/>
            <w:szCs w:val="24"/>
            <w:rPrChange w:id="804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</w:t>
        </w:r>
      </w:ins>
      <w:ins w:id="805" w:author="Livisghton Kleber" w:date="2019-11-08T23:20:00Z">
        <w:r w:rsidR="00314ADF" w:rsidRPr="00C977E8">
          <w:rPr>
            <w:rFonts w:ascii="Times New Roman" w:hAnsi="Times New Roman" w:cs="Times New Roman"/>
            <w:sz w:val="24"/>
            <w:szCs w:val="24"/>
            <w:rPrChange w:id="806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lica</w:t>
        </w:r>
      </w:ins>
      <w:ins w:id="807" w:author="Livisghton Kleber" w:date="2019-11-09T20:39:00Z">
        <w:r w:rsidR="00A52E74" w:rsidRPr="00C977E8">
          <w:rPr>
            <w:rFonts w:ascii="Times New Roman" w:hAnsi="Times New Roman" w:cs="Times New Roman"/>
            <w:sz w:val="24"/>
            <w:szCs w:val="24"/>
            <w:rPrChange w:id="808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o</w:t>
        </w:r>
      </w:ins>
      <w:ins w:id="809" w:author="Livisghton Kleber" w:date="2019-11-08T23:20:00Z">
        <w:r w:rsidR="00314ADF" w:rsidRPr="00C977E8">
          <w:rPr>
            <w:rFonts w:ascii="Times New Roman" w:hAnsi="Times New Roman" w:cs="Times New Roman"/>
            <w:sz w:val="24"/>
            <w:szCs w:val="24"/>
            <w:rPrChange w:id="810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uma compressão logarítmica </w:t>
        </w:r>
      </w:ins>
      <w:ins w:id="811" w:author="Livisghton Kleber" w:date="2019-11-08T23:21:00Z">
        <w:r w:rsidR="00314ADF" w:rsidRPr="00C977E8">
          <w:rPr>
            <w:rFonts w:ascii="Times New Roman" w:hAnsi="Times New Roman" w:cs="Times New Roman"/>
            <w:sz w:val="24"/>
            <w:szCs w:val="24"/>
            <w:rPrChange w:id="812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 em segui</w:t>
        </w:r>
      </w:ins>
      <w:ins w:id="813" w:author="Livisghton Kleber" w:date="2019-11-08T23:22:00Z">
        <w:r w:rsidR="00314ADF" w:rsidRPr="00C977E8">
          <w:rPr>
            <w:rFonts w:ascii="Times New Roman" w:hAnsi="Times New Roman" w:cs="Times New Roman"/>
            <w:sz w:val="24"/>
            <w:szCs w:val="24"/>
            <w:rPrChange w:id="814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a utiliza</w:t>
        </w:r>
      </w:ins>
      <w:ins w:id="815" w:author="Livisghton Kleber" w:date="2019-11-10T11:47:00Z">
        <w:r w:rsidR="00FE43E3">
          <w:rPr>
            <w:rFonts w:ascii="Times New Roman" w:hAnsi="Times New Roman" w:cs="Times New Roman"/>
            <w:sz w:val="24"/>
            <w:szCs w:val="24"/>
          </w:rPr>
          <w:t>da</w:t>
        </w:r>
      </w:ins>
      <w:ins w:id="816" w:author="Livisghton Kleber" w:date="2019-11-08T23:22:00Z">
        <w:r w:rsidR="00314ADF" w:rsidRPr="009542C4">
          <w:rPr>
            <w:rFonts w:ascii="Times New Roman" w:hAnsi="Times New Roman" w:cs="Times New Roman"/>
            <w:sz w:val="24"/>
            <w:szCs w:val="24"/>
          </w:rPr>
          <w:t xml:space="preserve"> a </w:t>
        </w:r>
        <w:proofErr w:type="spellStart"/>
        <w:r w:rsidR="00314ADF" w:rsidRPr="009542C4">
          <w:rPr>
            <w:rFonts w:ascii="Times New Roman" w:hAnsi="Times New Roman" w:cs="Times New Roman"/>
            <w:sz w:val="24"/>
            <w:szCs w:val="24"/>
          </w:rPr>
          <w:t>Transfomada</w:t>
        </w:r>
        <w:proofErr w:type="spellEnd"/>
        <w:r w:rsidR="00314ADF" w:rsidRPr="009542C4">
          <w:rPr>
            <w:rFonts w:ascii="Times New Roman" w:hAnsi="Times New Roman" w:cs="Times New Roman"/>
            <w:sz w:val="24"/>
            <w:szCs w:val="24"/>
          </w:rPr>
          <w:t xml:space="preserve"> D</w:t>
        </w:r>
      </w:ins>
      <w:ins w:id="817" w:author="Livisghton Kleber" w:date="2019-11-08T23:26:00Z">
        <w:r w:rsidR="00277C26" w:rsidRPr="009542C4">
          <w:rPr>
            <w:rFonts w:ascii="Times New Roman" w:hAnsi="Times New Roman" w:cs="Times New Roman"/>
            <w:sz w:val="24"/>
            <w:szCs w:val="24"/>
          </w:rPr>
          <w:t>is</w:t>
        </w:r>
      </w:ins>
      <w:ins w:id="818" w:author="Livisghton Kleber" w:date="2019-11-08T23:22:00Z">
        <w:r w:rsidR="00314ADF" w:rsidRPr="009542C4">
          <w:rPr>
            <w:rFonts w:ascii="Times New Roman" w:hAnsi="Times New Roman" w:cs="Times New Roman"/>
            <w:sz w:val="24"/>
            <w:szCs w:val="24"/>
          </w:rPr>
          <w:t>creta d</w:t>
        </w:r>
      </w:ins>
      <w:ins w:id="819" w:author="Livisghton Kleber" w:date="2019-11-10T11:49:00Z">
        <w:r w:rsidR="00D90723">
          <w:rPr>
            <w:rFonts w:ascii="Times New Roman" w:hAnsi="Times New Roman" w:cs="Times New Roman"/>
            <w:sz w:val="24"/>
            <w:szCs w:val="24"/>
          </w:rPr>
          <w:t>o</w:t>
        </w:r>
      </w:ins>
      <w:ins w:id="820" w:author="Livisghton Kleber" w:date="2019-11-08T23:22:00Z">
        <w:r w:rsidR="00314ADF" w:rsidRPr="009542C4">
          <w:rPr>
            <w:rFonts w:ascii="Times New Roman" w:hAnsi="Times New Roman" w:cs="Times New Roman"/>
            <w:sz w:val="24"/>
            <w:szCs w:val="24"/>
          </w:rPr>
          <w:t xml:space="preserve"> Cosseno (</w:t>
        </w:r>
        <w:proofErr w:type="spellStart"/>
        <w:r w:rsidR="00314ADF" w:rsidRPr="00C977E8">
          <w:rPr>
            <w:rFonts w:ascii="Times New Roman" w:hAnsi="Times New Roman" w:cs="Times New Roman"/>
            <w:i/>
            <w:iCs/>
            <w:sz w:val="24"/>
            <w:szCs w:val="24"/>
            <w:rPrChange w:id="821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iscrete</w:t>
        </w:r>
        <w:proofErr w:type="spellEnd"/>
        <w:r w:rsidR="00314ADF" w:rsidRPr="00C977E8">
          <w:rPr>
            <w:rFonts w:ascii="Times New Roman" w:hAnsi="Times New Roman" w:cs="Times New Roman"/>
            <w:i/>
            <w:iCs/>
            <w:sz w:val="24"/>
            <w:szCs w:val="24"/>
            <w:rPrChange w:id="822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314ADF" w:rsidRPr="00C977E8">
          <w:rPr>
            <w:rFonts w:ascii="Times New Roman" w:hAnsi="Times New Roman" w:cs="Times New Roman"/>
            <w:i/>
            <w:iCs/>
            <w:sz w:val="24"/>
            <w:szCs w:val="24"/>
            <w:rPrChange w:id="823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osine</w:t>
        </w:r>
        <w:proofErr w:type="spellEnd"/>
        <w:r w:rsidR="00314ADF" w:rsidRPr="00C977E8">
          <w:rPr>
            <w:rFonts w:ascii="Times New Roman" w:hAnsi="Times New Roman" w:cs="Times New Roman"/>
            <w:i/>
            <w:iCs/>
            <w:sz w:val="24"/>
            <w:szCs w:val="24"/>
            <w:rPrChange w:id="824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314ADF" w:rsidRPr="00C977E8">
          <w:rPr>
            <w:rFonts w:ascii="Times New Roman" w:hAnsi="Times New Roman" w:cs="Times New Roman"/>
            <w:i/>
            <w:iCs/>
            <w:sz w:val="24"/>
            <w:szCs w:val="24"/>
            <w:rPrChange w:id="825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ransform</w:t>
        </w:r>
        <w:proofErr w:type="spellEnd"/>
        <w:r w:rsidR="00314ADF" w:rsidRPr="009542C4">
          <w:rPr>
            <w:rFonts w:ascii="Times New Roman" w:hAnsi="Times New Roman" w:cs="Times New Roman"/>
            <w:sz w:val="24"/>
            <w:szCs w:val="24"/>
          </w:rPr>
          <w:t xml:space="preserve"> - DCT)</w:t>
        </w:r>
      </w:ins>
      <w:ins w:id="826" w:author="Livisghton Kleber" w:date="2019-11-09T08:52:00Z">
        <w:r w:rsidR="00743E17" w:rsidRPr="009542C4">
          <w:rPr>
            <w:rFonts w:ascii="Times New Roman" w:hAnsi="Times New Roman" w:cs="Times New Roman"/>
            <w:sz w:val="24"/>
            <w:szCs w:val="24"/>
          </w:rPr>
          <w:t xml:space="preserve"> para </w:t>
        </w:r>
        <w:r w:rsidR="00743E17" w:rsidRPr="00C977E8">
          <w:rPr>
            <w:rFonts w:ascii="Times New Roman" w:hAnsi="Times New Roman" w:cs="Times New Roman"/>
            <w:sz w:val="24"/>
            <w:szCs w:val="24"/>
            <w:rPrChange w:id="827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epresenta</w:t>
        </w:r>
        <w:r w:rsidR="00743E17" w:rsidRPr="00C977E8">
          <w:rPr>
            <w:rFonts w:ascii="Times New Roman" w:hAnsi="Times New Roman" w:cs="Times New Roman"/>
            <w:sz w:val="24"/>
            <w:szCs w:val="24"/>
            <w:rPrChange w:id="828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</w:t>
        </w:r>
        <w:r w:rsidR="00743E17" w:rsidRPr="00C977E8">
          <w:rPr>
            <w:rFonts w:ascii="Times New Roman" w:hAnsi="Times New Roman" w:cs="Times New Roman"/>
            <w:sz w:val="24"/>
            <w:szCs w:val="24"/>
            <w:rPrChange w:id="829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r w:rsidR="00743E17" w:rsidRPr="00C977E8">
          <w:rPr>
            <w:rFonts w:ascii="Times New Roman" w:hAnsi="Times New Roman" w:cs="Times New Roman"/>
            <w:sz w:val="24"/>
            <w:szCs w:val="24"/>
            <w:rPrChange w:id="830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</w:t>
        </w:r>
        <w:r w:rsidR="00743E17" w:rsidRPr="00C977E8">
          <w:rPr>
            <w:rFonts w:ascii="Times New Roman" w:hAnsi="Times New Roman" w:cs="Times New Roman"/>
            <w:sz w:val="24"/>
            <w:szCs w:val="24"/>
            <w:rPrChange w:id="831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afinação </w:t>
        </w:r>
      </w:ins>
      <w:ins w:id="832" w:author="Livisghton Kleber" w:date="2019-11-09T08:53:00Z">
        <w:r w:rsidR="00743E17" w:rsidRPr="00C977E8">
          <w:rPr>
            <w:rFonts w:ascii="Times New Roman" w:hAnsi="Times New Roman" w:cs="Times New Roman"/>
            <w:sz w:val="24"/>
            <w:szCs w:val="24"/>
            <w:rPrChange w:id="833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em uma escala </w:t>
        </w:r>
      </w:ins>
      <w:ins w:id="834" w:author="Livisghton Kleber" w:date="2019-11-09T08:52:00Z">
        <w:r w:rsidR="00743E17" w:rsidRPr="00C977E8">
          <w:rPr>
            <w:rFonts w:ascii="Times New Roman" w:hAnsi="Times New Roman" w:cs="Times New Roman"/>
            <w:sz w:val="24"/>
            <w:szCs w:val="24"/>
            <w:rPrChange w:id="835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logarítmica</w:t>
        </w:r>
      </w:ins>
      <w:ins w:id="836" w:author="Livisghton Kleber" w:date="2019-11-09T08:53:00Z">
        <w:r w:rsidR="00743E17" w:rsidRPr="00C977E8">
          <w:rPr>
            <w:rFonts w:ascii="Times New Roman" w:hAnsi="Times New Roman" w:cs="Times New Roman"/>
            <w:sz w:val="24"/>
            <w:szCs w:val="24"/>
            <w:rPrChange w:id="837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</w:t>
        </w:r>
      </w:ins>
      <w:ins w:id="838" w:author="Livisghton Kleber" w:date="2019-11-09T20:41:00Z">
        <w:r w:rsidR="00B3071A" w:rsidRPr="00C977E8">
          <w:rPr>
            <w:rFonts w:ascii="Times New Roman" w:hAnsi="Times New Roman" w:cs="Times New Roman"/>
            <w:sz w:val="24"/>
            <w:szCs w:val="24"/>
            <w:rPrChange w:id="839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O parâmetro de compactação logarítmica </w:t>
        </w:r>
      </w:ins>
      <m:oMath>
        <m:r>
          <w:ins w:id="840" w:author="Livisghton Kleber" w:date="2019-11-09T20:43:00Z">
            <w:rPr>
              <w:rFonts w:ascii="Cambria Math" w:hAnsi="Cambria Math" w:cs="Times New Roman"/>
              <w:sz w:val="24"/>
              <w:szCs w:val="24"/>
              <w:rPrChange w:id="841" w:author="Livisghton Kleber" w:date="2019-11-09T23:44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η</m:t>
          </w:ins>
        </m:r>
      </m:oMath>
      <w:ins w:id="842" w:author="Livisghton Kleber" w:date="2019-11-09T20:42:00Z">
        <w:r w:rsidR="00B3071A" w:rsidRPr="00C977E8">
          <w:rPr>
            <w:rFonts w:ascii="Times New Roman" w:hAnsi="Times New Roman" w:cs="Times New Roman"/>
            <w:sz w:val="24"/>
            <w:szCs w:val="24"/>
            <w:rPrChange w:id="843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844" w:author="Livisghton Kleber" w:date="2019-11-09T20:41:00Z">
        <w:r w:rsidR="00B3071A" w:rsidRPr="00C977E8">
          <w:rPr>
            <w:rFonts w:ascii="Times New Roman" w:hAnsi="Times New Roman" w:cs="Times New Roman"/>
            <w:sz w:val="24"/>
            <w:szCs w:val="24"/>
            <w:rPrChange w:id="845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está definido como </w:t>
        </w:r>
      </w:ins>
      <m:oMath>
        <m:r>
          <w:ins w:id="846" w:author="Livisghton Kleber" w:date="2019-11-09T20:44:00Z">
            <w:rPr>
              <w:rFonts w:ascii="Cambria Math" w:hAnsi="Cambria Math" w:cs="Times New Roman"/>
              <w:sz w:val="24"/>
              <w:szCs w:val="24"/>
              <w:rPrChange w:id="847" w:author="Livisghton Kleber" w:date="2019-11-09T23:44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η</m:t>
          </w:ins>
        </m:r>
        <m:r>
          <w:ins w:id="848" w:author="Livisghton Kleber" w:date="2019-11-09T20:44:00Z">
            <w:rPr>
              <w:rFonts w:ascii="Cambria Math" w:hAnsi="Cambria Math" w:cs="Times New Roman"/>
              <w:sz w:val="24"/>
              <w:szCs w:val="24"/>
              <w:rPrChange w:id="849" w:author="Livisghton Kleber" w:date="2019-11-09T23:44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=1000</m:t>
          </w:ins>
        </m:r>
      </m:oMath>
      <w:ins w:id="850" w:author="Livisghton Kleber" w:date="2019-11-09T20:44:00Z">
        <w:r w:rsidR="007B008A" w:rsidRPr="00C977E8">
          <w:rPr>
            <w:rFonts w:ascii="Times New Roman" w:hAnsi="Times New Roman" w:cs="Times New Roman"/>
            <w:sz w:val="24"/>
            <w:szCs w:val="24"/>
            <w:rPrChange w:id="851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neste experimento.</w:t>
        </w:r>
      </w:ins>
      <w:ins w:id="852" w:author="Livisghton Kleber" w:date="2019-11-08T23:27:00Z">
        <w:r w:rsidR="00277C26" w:rsidRPr="00C977E8">
          <w:rPr>
            <w:rFonts w:ascii="Times New Roman" w:hAnsi="Times New Roman" w:cs="Times New Roman"/>
            <w:sz w:val="24"/>
            <w:szCs w:val="24"/>
            <w:rPrChange w:id="853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854" w:author="Livisghton Kleber" w:date="2019-11-09T08:57:00Z">
        <w:r w:rsidR="00743E17" w:rsidRPr="00C977E8">
          <w:rPr>
            <w:rFonts w:ascii="Times New Roman" w:hAnsi="Times New Roman" w:cs="Times New Roman"/>
            <w:sz w:val="24"/>
            <w:szCs w:val="24"/>
            <w:rPrChange w:id="855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m seguida</w:t>
        </w:r>
      </w:ins>
      <w:ins w:id="856" w:author="Livisghton Kleber" w:date="2019-11-09T09:00:00Z">
        <w:r w:rsidR="00743E17" w:rsidRPr="00C977E8">
          <w:rPr>
            <w:rFonts w:ascii="Times New Roman" w:hAnsi="Times New Roman" w:cs="Times New Roman"/>
            <w:sz w:val="24"/>
            <w:szCs w:val="24"/>
            <w:rPrChange w:id="857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</w:t>
        </w:r>
      </w:ins>
      <w:ins w:id="858" w:author="Livisghton Kleber" w:date="2019-11-09T08:57:00Z">
        <w:r w:rsidR="00743E17" w:rsidRPr="00C977E8">
          <w:rPr>
            <w:rFonts w:ascii="Times New Roman" w:hAnsi="Times New Roman" w:cs="Times New Roman"/>
            <w:sz w:val="24"/>
            <w:szCs w:val="24"/>
            <w:rPrChange w:id="859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apenas </w:t>
        </w:r>
      </w:ins>
      <w:ins w:id="860" w:author="Livisghton Kleber" w:date="2019-11-09T09:01:00Z">
        <w:r w:rsidR="00743E17" w:rsidRPr="00C977E8">
          <w:rPr>
            <w:rFonts w:ascii="Times New Roman" w:hAnsi="Times New Roman" w:cs="Times New Roman"/>
            <w:sz w:val="24"/>
            <w:szCs w:val="24"/>
            <w:rPrChange w:id="861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os coeficientes superiores </w:t>
        </w:r>
      </w:ins>
      <w:ins w:id="862" w:author="Livisghton Kleber" w:date="2019-11-09T09:02:00Z">
        <w:r w:rsidR="00743E17" w:rsidRPr="00C977E8">
          <w:rPr>
            <w:rFonts w:ascii="Times New Roman" w:hAnsi="Times New Roman" w:cs="Times New Roman"/>
            <w:sz w:val="24"/>
            <w:szCs w:val="24"/>
            <w:rPrChange w:id="863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são mantidos </w:t>
        </w:r>
      </w:ins>
      <w:ins w:id="864" w:author="Livisghton Kleber" w:date="2019-11-09T09:08:00Z">
        <w:r w:rsidR="00577BE8" w:rsidRPr="00C977E8">
          <w:rPr>
            <w:rFonts w:ascii="Times New Roman" w:hAnsi="Times New Roman" w:cs="Times New Roman"/>
            <w:sz w:val="24"/>
            <w:szCs w:val="24"/>
            <w:rPrChange w:id="865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 é aplicada uma</w:t>
        </w:r>
      </w:ins>
      <w:ins w:id="866" w:author="Livisghton Kleber" w:date="2019-11-09T09:02:00Z">
        <w:r w:rsidR="00743E17" w:rsidRPr="00C977E8">
          <w:rPr>
            <w:rFonts w:ascii="Times New Roman" w:hAnsi="Times New Roman" w:cs="Times New Roman"/>
            <w:sz w:val="24"/>
            <w:szCs w:val="24"/>
            <w:rPrChange w:id="867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r w:rsidR="007E6BC7" w:rsidRPr="00C977E8">
          <w:rPr>
            <w:rFonts w:ascii="Times New Roman" w:hAnsi="Times New Roman" w:cs="Times New Roman"/>
            <w:sz w:val="24"/>
            <w:szCs w:val="24"/>
            <w:rPrChange w:id="868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</w:t>
        </w:r>
      </w:ins>
      <w:ins w:id="869" w:author="Livisghton Kleber" w:date="2019-11-09T09:03:00Z">
        <w:r w:rsidR="007E6BC7" w:rsidRPr="00C977E8">
          <w:rPr>
            <w:rFonts w:ascii="Times New Roman" w:hAnsi="Times New Roman" w:cs="Times New Roman"/>
            <w:sz w:val="24"/>
            <w:szCs w:val="24"/>
            <w:rPrChange w:id="870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T inversa</w:t>
        </w:r>
      </w:ins>
      <w:ins w:id="871" w:author="Livisghton Kleber" w:date="2019-11-09T09:08:00Z">
        <w:r w:rsidR="00577BE8" w:rsidRPr="00C977E8">
          <w:rPr>
            <w:rFonts w:ascii="Times New Roman" w:hAnsi="Times New Roman" w:cs="Times New Roman"/>
            <w:sz w:val="24"/>
            <w:szCs w:val="24"/>
            <w:rPrChange w:id="872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sobre esses coeficientes resultantes. Por fim, </w:t>
        </w:r>
      </w:ins>
      <w:ins w:id="873" w:author="Livisghton Kleber" w:date="2019-11-09T09:09:00Z">
        <w:r w:rsidR="00577BE8" w:rsidRPr="00C977E8">
          <w:rPr>
            <w:rFonts w:ascii="Times New Roman" w:hAnsi="Times New Roman" w:cs="Times New Roman"/>
            <w:sz w:val="24"/>
            <w:szCs w:val="24"/>
            <w:rPrChange w:id="874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rojeta</w:t>
        </w:r>
      </w:ins>
      <w:ins w:id="875" w:author="Livisghton Kleber" w:date="2019-11-10T11:54:00Z">
        <w:r w:rsidR="00853D80">
          <w:rPr>
            <w:rFonts w:ascii="Times New Roman" w:hAnsi="Times New Roman" w:cs="Times New Roman"/>
            <w:sz w:val="24"/>
            <w:szCs w:val="24"/>
          </w:rPr>
          <w:t>-se</w:t>
        </w:r>
      </w:ins>
      <w:ins w:id="876" w:author="Livisghton Kleber" w:date="2019-11-09T09:09:00Z">
        <w:r w:rsidR="00577BE8" w:rsidRPr="009542C4">
          <w:rPr>
            <w:rFonts w:ascii="Times New Roman" w:hAnsi="Times New Roman" w:cs="Times New Roman"/>
            <w:sz w:val="24"/>
            <w:szCs w:val="24"/>
          </w:rPr>
          <w:t xml:space="preserve"> os vetores de afinação </w:t>
        </w:r>
        <w:r w:rsidR="00577BE8" w:rsidRPr="00C977E8">
          <w:rPr>
            <w:rFonts w:ascii="Times New Roman" w:hAnsi="Times New Roman" w:cs="Times New Roman"/>
            <w:sz w:val="24"/>
            <w:szCs w:val="24"/>
            <w:rPrChange w:id="877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esultante</w:t>
        </w:r>
      </w:ins>
      <w:ins w:id="878" w:author="Livisghton Kleber" w:date="2019-11-09T09:10:00Z">
        <w:r w:rsidR="00577BE8" w:rsidRPr="00C977E8">
          <w:rPr>
            <w:rFonts w:ascii="Times New Roman" w:hAnsi="Times New Roman" w:cs="Times New Roman"/>
            <w:sz w:val="24"/>
            <w:szCs w:val="24"/>
            <w:rPrChange w:id="879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 em um vetor cromatográfico de 12 dimensões.</w:t>
        </w:r>
      </w:ins>
      <w:ins w:id="880" w:author="Livisghton Kleber" w:date="2019-11-09T09:20:00Z">
        <w:r w:rsidR="00AC07D8" w:rsidRPr="00C977E8">
          <w:rPr>
            <w:rFonts w:ascii="Times New Roman" w:hAnsi="Times New Roman" w:cs="Times New Roman"/>
            <w:sz w:val="24"/>
            <w:szCs w:val="24"/>
            <w:rPrChange w:id="881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r w:rsidR="00AC07D8" w:rsidRPr="00C977E8">
          <w:rPr>
            <w:rFonts w:ascii="Times New Roman" w:hAnsi="Times New Roman" w:cs="Times New Roman"/>
            <w:sz w:val="24"/>
            <w:szCs w:val="24"/>
            <w:rPrChange w:id="882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Os coeficientes superiores a serem mantidos são especificados por um parâmetro </w:t>
        </w:r>
      </w:ins>
      <m:oMath>
        <m:r>
          <w:ins w:id="883" w:author="Livisghton Kleber" w:date="2019-11-09T09:21:00Z">
            <w:rPr>
              <w:rFonts w:ascii="Cambria Math" w:hAnsi="Cambria Math" w:cs="Times New Roman"/>
              <w:sz w:val="24"/>
              <w:szCs w:val="24"/>
              <w:rPrChange w:id="884" w:author="Livisghton Kleber" w:date="2019-11-09T23:44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 xml:space="preserve">p∈ </m:t>
          </w:ins>
        </m:r>
        <m:r>
          <w:ins w:id="885" w:author="Livisghton Kleber" w:date="2019-11-09T09:22:00Z">
            <w:rPr>
              <w:rFonts w:ascii="Cambria Math" w:hAnsi="Cambria Math" w:cs="Times New Roman"/>
              <w:sz w:val="24"/>
              <w:szCs w:val="24"/>
              <w:rPrChange w:id="886" w:author="Livisghton Kleber" w:date="2019-11-09T23:44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[1:120]</m:t>
          </w:ins>
        </m:r>
      </m:oMath>
      <w:ins w:id="887" w:author="Livisghton Kleber" w:date="2019-11-09T09:22:00Z">
        <w:r w:rsidR="00AC07D8" w:rsidRPr="00C977E8">
          <w:rPr>
            <w:rFonts w:ascii="Times New Roman" w:hAnsi="Times New Roman" w:cs="Times New Roman"/>
            <w:sz w:val="24"/>
            <w:szCs w:val="24"/>
            <w:rPrChange w:id="888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onde n</w:t>
        </w:r>
      </w:ins>
      <w:ins w:id="889" w:author="Livisghton Kleber" w:date="2019-11-10T11:54:00Z">
        <w:r w:rsidR="00853D80">
          <w:rPr>
            <w:rFonts w:ascii="Times New Roman" w:hAnsi="Times New Roman" w:cs="Times New Roman"/>
            <w:sz w:val="24"/>
            <w:szCs w:val="24"/>
          </w:rPr>
          <w:t>es</w:t>
        </w:r>
      </w:ins>
      <w:ins w:id="890" w:author="Livisghton Kleber" w:date="2019-11-10T11:55:00Z">
        <w:r w:rsidR="00F73CC9">
          <w:rPr>
            <w:rFonts w:ascii="Times New Roman" w:hAnsi="Times New Roman" w:cs="Times New Roman"/>
            <w:sz w:val="24"/>
            <w:szCs w:val="24"/>
          </w:rPr>
          <w:t>s</w:t>
        </w:r>
      </w:ins>
      <w:ins w:id="891" w:author="Livisghton Kleber" w:date="2019-11-10T11:54:00Z">
        <w:r w:rsidR="00853D80">
          <w:rPr>
            <w:rFonts w:ascii="Times New Roman" w:hAnsi="Times New Roman" w:cs="Times New Roman"/>
            <w:sz w:val="24"/>
            <w:szCs w:val="24"/>
          </w:rPr>
          <w:t>e</w:t>
        </w:r>
      </w:ins>
      <w:ins w:id="892" w:author="Livisghton Kleber" w:date="2019-11-09T09:22:00Z">
        <w:r w:rsidR="00AC07D8" w:rsidRPr="009542C4">
          <w:rPr>
            <w:rFonts w:ascii="Times New Roman" w:hAnsi="Times New Roman" w:cs="Times New Roman"/>
            <w:sz w:val="24"/>
            <w:szCs w:val="24"/>
          </w:rPr>
          <w:t xml:space="preserve"> experimento o valor de </w:t>
        </w:r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r>
            <w:rPr>
              <w:rFonts w:ascii="Cambria Math" w:hAnsi="Cambria Math" w:cs="Times New Roman"/>
              <w:sz w:val="24"/>
              <w:szCs w:val="24"/>
              <w:rPrChange w:id="893" w:author="Livisghton Kleber" w:date="2019-11-09T23:44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=55</m:t>
          </m:r>
        </m:oMath>
        <w:r w:rsidR="00AC07D8" w:rsidRPr="00C977E8" w:rsidDel="00AC07D8">
          <w:rPr>
            <w:rFonts w:ascii="Times New Roman" w:hAnsi="Times New Roman" w:cs="Times New Roman"/>
            <w:sz w:val="24"/>
            <w:szCs w:val="24"/>
            <w:rPrChange w:id="894" w:author="Livisghton Kleber" w:date="2019-11-09T23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del w:id="895" w:author="Livisghton Kleber" w:date="2019-11-09T09:21:00Z">
        <w:r w:rsidR="00AC07D8" w:rsidRPr="00C977E8" w:rsidDel="00AC07D8">
          <w:rPr>
            <w:rFonts w:ascii="Times New Roman" w:hAnsi="Times New Roman" w:cs="Times New Roman"/>
            <w:sz w:val="24"/>
            <w:szCs w:val="24"/>
            <w:rPrChange w:id="896" w:author="Livisghton Kleber" w:date="2019-11-09T23:44:00Z">
              <w:rPr>
                <w:rFonts w:ascii="Cambria Math" w:hAnsi="Cambria Math" w:cs="Times New Roman"/>
                <w:sz w:val="24"/>
                <w:szCs w:val="24"/>
              </w:rPr>
            </w:rPrChange>
          </w:rPr>
          <w:delText>p</w:delText>
        </w:r>
      </w:del>
      <w:ins w:id="897" w:author="Livisghton Kleber" w:date="2019-11-09T09:23:00Z">
        <w:r w:rsidR="00245F27" w:rsidRPr="009542C4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EC59AF7" w14:textId="0EBB0A23" w:rsidR="006A261F" w:rsidRDefault="00C977E8" w:rsidP="00C977E8">
      <w:pPr>
        <w:pStyle w:val="PargrafodaLista"/>
        <w:ind w:left="1788"/>
        <w:jc w:val="both"/>
        <w:rPr>
          <w:ins w:id="898" w:author="Livisghton Kleber" w:date="2019-11-09T20:50:00Z"/>
          <w:rFonts w:ascii="Times New Roman" w:hAnsi="Times New Roman" w:cs="Times New Roman"/>
          <w:sz w:val="24"/>
          <w:szCs w:val="24"/>
        </w:rPr>
        <w:pPrChange w:id="899" w:author="Livisghton Kleber" w:date="2019-11-09T23:44:00Z">
          <w:pPr>
            <w:pStyle w:val="PargrafodaLista"/>
            <w:ind w:left="2124" w:firstLine="708"/>
            <w:jc w:val="both"/>
          </w:pPr>
        </w:pPrChange>
      </w:pPr>
      <w:ins w:id="900" w:author="Livisghton Kleber" w:date="2019-11-09T23:44:00Z"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901" w:author="Livisghton Kleber" w:date="2019-11-09T20:54:00Z">
        <w:r w:rsidR="006A261F">
          <w:rPr>
            <w:rFonts w:ascii="Times New Roman" w:hAnsi="Times New Roman" w:cs="Times New Roman"/>
            <w:sz w:val="24"/>
            <w:szCs w:val="24"/>
          </w:rPr>
          <w:t>S</w:t>
        </w:r>
      </w:ins>
      <w:ins w:id="902" w:author="Livisghton Kleber" w:date="2019-11-09T09:24:00Z">
        <w:r w:rsidR="00245F27">
          <w:rPr>
            <w:rFonts w:ascii="Times New Roman" w:hAnsi="Times New Roman" w:cs="Times New Roman"/>
            <w:sz w:val="24"/>
            <w:szCs w:val="24"/>
          </w:rPr>
          <w:t>emelhante ao CENS</w:t>
        </w:r>
      </w:ins>
      <w:ins w:id="903" w:author="Livisghton Kleber" w:date="2019-11-09T20:51:00Z">
        <w:r w:rsidR="006A261F">
          <w:rPr>
            <w:rFonts w:ascii="Times New Roman" w:hAnsi="Times New Roman" w:cs="Times New Roman"/>
            <w:sz w:val="24"/>
            <w:szCs w:val="24"/>
          </w:rPr>
          <w:t>, o CRP tem uma etapa de suavização</w:t>
        </w:r>
      </w:ins>
      <w:ins w:id="904" w:author="Livisghton Kleber" w:date="2019-11-09T20:54:00Z">
        <w:r w:rsidR="006A261F">
          <w:rPr>
            <w:rFonts w:ascii="Times New Roman" w:hAnsi="Times New Roman" w:cs="Times New Roman"/>
            <w:sz w:val="24"/>
            <w:szCs w:val="24"/>
          </w:rPr>
          <w:t>,</w:t>
        </w:r>
      </w:ins>
      <w:ins w:id="905" w:author="Livisghton Kleber" w:date="2019-11-09T20:51:00Z">
        <w:r w:rsidR="006A261F">
          <w:rPr>
            <w:rFonts w:ascii="Times New Roman" w:hAnsi="Times New Roman" w:cs="Times New Roman"/>
            <w:sz w:val="24"/>
            <w:szCs w:val="24"/>
          </w:rPr>
          <w:t xml:space="preserve"> onde </w:t>
        </w:r>
      </w:ins>
      <w:ins w:id="906" w:author="Livisghton Kleber" w:date="2019-11-10T11:58:00Z">
        <w:r w:rsidR="00FA6B59">
          <w:rPr>
            <w:rFonts w:ascii="Times New Roman" w:hAnsi="Times New Roman" w:cs="Times New Roman"/>
            <w:sz w:val="24"/>
            <w:szCs w:val="24"/>
          </w:rPr>
          <w:t>convolve</w:t>
        </w:r>
      </w:ins>
      <w:ins w:id="907" w:author="Livisghton Kleber" w:date="2019-11-09T20:51:00Z">
        <w:r w:rsidR="006A261F">
          <w:rPr>
            <w:rFonts w:ascii="Times New Roman" w:hAnsi="Times New Roman" w:cs="Times New Roman"/>
            <w:sz w:val="24"/>
            <w:szCs w:val="24"/>
          </w:rPr>
          <w:t xml:space="preserve"> um vetor de recursos</w:t>
        </w:r>
      </w:ins>
      <w:ins w:id="908" w:author="Livisghton Kleber" w:date="2019-11-09T20:52:00Z">
        <w:r w:rsidR="006A261F">
          <w:rPr>
            <w:rFonts w:ascii="Times New Roman" w:hAnsi="Times New Roman" w:cs="Times New Roman"/>
            <w:sz w:val="24"/>
            <w:szCs w:val="24"/>
          </w:rPr>
          <w:t xml:space="preserve"> com vetores de recursos vizinhos</w:t>
        </w:r>
      </w:ins>
      <w:ins w:id="909" w:author="Livisghton Kleber" w:date="2019-11-09T20:53:00Z">
        <w:r w:rsidR="006A261F">
          <w:rPr>
            <w:rFonts w:ascii="Times New Roman" w:hAnsi="Times New Roman" w:cs="Times New Roman"/>
            <w:sz w:val="24"/>
            <w:szCs w:val="24"/>
          </w:rPr>
          <w:t xml:space="preserve">. O comprimento da janela da convolução é definido por </w:t>
        </w:r>
        <m:oMath>
          <m:r>
            <w:rPr>
              <w:rFonts w:ascii="Cambria Math" w:hAnsi="Cambria Math" w:cs="Times New Roman"/>
              <w:sz w:val="24"/>
              <w:szCs w:val="24"/>
            </w:rPr>
            <m:t>ω</m:t>
          </m:r>
        </m:oMath>
      </w:ins>
      <w:ins w:id="910" w:author="Livisghton Kleber" w:date="2019-11-09T20:55:00Z">
        <w:r w:rsidR="006A261F">
          <w:rPr>
            <w:rFonts w:ascii="Times New Roman" w:hAnsi="Times New Roman" w:cs="Times New Roman"/>
            <w:sz w:val="24"/>
            <w:szCs w:val="24"/>
          </w:rPr>
          <w:t>. Além disso, também apresenta uma etapa de redução de amostragem</w:t>
        </w:r>
      </w:ins>
      <w:ins w:id="911" w:author="Livisghton Kleber" w:date="2019-11-09T20:56:00Z">
        <w:r w:rsidR="006A261F">
          <w:rPr>
            <w:rFonts w:ascii="Times New Roman" w:hAnsi="Times New Roman" w:cs="Times New Roman"/>
            <w:sz w:val="24"/>
            <w:szCs w:val="24"/>
          </w:rPr>
          <w:t xml:space="preserve"> onde </w:t>
        </w:r>
      </w:ins>
      <w:ins w:id="912" w:author="Livisghton Kleber" w:date="2019-11-09T20:57:00Z">
        <w:r w:rsidR="006A261F">
          <w:rPr>
            <w:rFonts w:ascii="Times New Roman" w:hAnsi="Times New Roman" w:cs="Times New Roman"/>
            <w:sz w:val="24"/>
            <w:szCs w:val="24"/>
          </w:rPr>
          <w:t xml:space="preserve">a variável </w:t>
        </w:r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</m:oMath>
      </w:ins>
      <w:ins w:id="913" w:author="Livisghton Kleber" w:date="2019-11-09T20:59:00Z">
        <w:r w:rsidR="00C156C8">
          <w:rPr>
            <w:rFonts w:ascii="Times New Roman" w:hAnsi="Times New Roman" w:cs="Times New Roman"/>
            <w:sz w:val="24"/>
            <w:szCs w:val="24"/>
          </w:rPr>
          <w:t xml:space="preserve"> é responsável por isso.</w:t>
        </w:r>
      </w:ins>
    </w:p>
    <w:p w14:paraId="14942A0A" w14:textId="77777777" w:rsidR="00743E17" w:rsidRPr="009542C4" w:rsidRDefault="00743E17" w:rsidP="00743E17">
      <w:pPr>
        <w:pStyle w:val="PargrafodaLista"/>
        <w:ind w:left="1788"/>
        <w:rPr>
          <w:ins w:id="914" w:author="Livisghton Kleber" w:date="2019-11-08T23:47:00Z"/>
          <w:rFonts w:ascii="Times New Roman" w:hAnsi="Times New Roman" w:cs="Times New Roman"/>
          <w:sz w:val="24"/>
          <w:szCs w:val="24"/>
        </w:rPr>
        <w:pPrChange w:id="915" w:author="Livisghton Kleber" w:date="2019-11-09T08:57:00Z">
          <w:pPr>
            <w:pStyle w:val="PargrafodaLista"/>
            <w:numPr>
              <w:numId w:val="9"/>
            </w:numPr>
            <w:ind w:left="1788" w:hanging="360"/>
          </w:pPr>
        </w:pPrChange>
      </w:pPr>
    </w:p>
    <w:p w14:paraId="02D01381" w14:textId="77777777" w:rsidR="005C33EB" w:rsidRDefault="00B73D96" w:rsidP="005C33EB">
      <w:pPr>
        <w:pStyle w:val="PargrafodaLista"/>
        <w:keepNext/>
        <w:ind w:left="1788"/>
        <w:rPr>
          <w:ins w:id="916" w:author="Livisghton Kleber" w:date="2019-11-09T20:18:00Z"/>
        </w:rPr>
        <w:pPrChange w:id="917" w:author="Livisghton Kleber" w:date="2019-11-09T20:18:00Z">
          <w:pPr>
            <w:pStyle w:val="PargrafodaLista"/>
            <w:ind w:left="1788"/>
          </w:pPr>
        </w:pPrChange>
      </w:pPr>
      <w:ins w:id="918" w:author="Livisghton Kleber" w:date="2019-11-08T23:47:00Z">
        <w:r>
          <w:rPr>
            <w:noProof/>
          </w:rPr>
          <w:lastRenderedPageBreak/>
          <w:drawing>
            <wp:inline distT="0" distB="0" distL="0" distR="0" wp14:anchorId="62C678F0" wp14:editId="46A633DA">
              <wp:extent cx="4362450" cy="1200150"/>
              <wp:effectExtent l="0" t="0" r="0" b="0"/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5"/>
                      <a:srcRect t="13104"/>
                      <a:stretch/>
                    </pic:blipFill>
                    <pic:spPr bwMode="auto">
                      <a:xfrm>
                        <a:off x="0" y="0"/>
                        <a:ext cx="4362450" cy="12001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B48500F" w14:textId="4C214475" w:rsidR="00B73D96" w:rsidRPr="005C33EB" w:rsidRDefault="005C33EB" w:rsidP="005C33EB">
      <w:pPr>
        <w:pStyle w:val="Legenda"/>
        <w:jc w:val="center"/>
        <w:rPr>
          <w:ins w:id="919" w:author="Livisghton Kleber" w:date="2019-11-08T23:47:00Z"/>
          <w:rFonts w:ascii="Times New Roman" w:hAnsi="Times New Roman" w:cs="Times New Roman"/>
          <w:b w:val="0"/>
          <w:bCs w:val="0"/>
          <w:color w:val="auto"/>
          <w:sz w:val="20"/>
          <w:szCs w:val="20"/>
          <w:rPrChange w:id="920" w:author="Livisghton Kleber" w:date="2019-11-09T20:18:00Z">
            <w:rPr>
              <w:ins w:id="921" w:author="Livisghton Kleber" w:date="2019-11-08T23:47:00Z"/>
              <w:rFonts w:ascii="Times New Roman" w:hAnsi="Times New Roman" w:cs="Times New Roman"/>
              <w:sz w:val="24"/>
              <w:szCs w:val="24"/>
            </w:rPr>
          </w:rPrChange>
        </w:rPr>
        <w:pPrChange w:id="922" w:author="Livisghton Kleber" w:date="2019-11-09T20:18:00Z">
          <w:pPr>
            <w:pStyle w:val="PargrafodaLista"/>
            <w:ind w:left="1788"/>
          </w:pPr>
        </w:pPrChange>
      </w:pPr>
      <w:bookmarkStart w:id="923" w:name="_Toc24294034"/>
      <w:ins w:id="924" w:author="Livisghton Kleber" w:date="2019-11-09T20:18:00Z">
        <w:r w:rsidRPr="00AE1C53">
          <w:rPr>
            <w:rFonts w:ascii="Times New Roman" w:hAnsi="Times New Roman" w:cs="Times New Roman"/>
            <w:color w:val="auto"/>
            <w:sz w:val="20"/>
            <w:szCs w:val="20"/>
            <w:rPrChange w:id="925" w:author="Livisghton Kleber" w:date="2019-11-10T17:06:00Z">
              <w:rPr/>
            </w:rPrChange>
          </w:rPr>
          <w:t xml:space="preserve">Figura </w:t>
        </w:r>
        <w:r w:rsidRPr="00AE1C53">
          <w:rPr>
            <w:rFonts w:ascii="Times New Roman" w:hAnsi="Times New Roman" w:cs="Times New Roman"/>
            <w:color w:val="auto"/>
            <w:sz w:val="20"/>
            <w:szCs w:val="20"/>
            <w:rPrChange w:id="926" w:author="Livisghton Kleber" w:date="2019-11-10T17:06:00Z">
              <w:rPr/>
            </w:rPrChange>
          </w:rPr>
          <w:fldChar w:fldCharType="begin"/>
        </w:r>
        <w:r w:rsidRPr="00AE1C53">
          <w:rPr>
            <w:rFonts w:ascii="Times New Roman" w:hAnsi="Times New Roman" w:cs="Times New Roman"/>
            <w:color w:val="auto"/>
            <w:sz w:val="20"/>
            <w:szCs w:val="20"/>
            <w:rPrChange w:id="927" w:author="Livisghton Kleber" w:date="2019-11-10T17:06:00Z">
              <w:rPr/>
            </w:rPrChange>
          </w:rPr>
          <w:instrText xml:space="preserve"> SEQ Figura \* ARABIC </w:instrText>
        </w:r>
      </w:ins>
      <w:r w:rsidRPr="00AE1C53">
        <w:rPr>
          <w:rFonts w:ascii="Times New Roman" w:hAnsi="Times New Roman" w:cs="Times New Roman"/>
          <w:color w:val="auto"/>
          <w:sz w:val="20"/>
          <w:szCs w:val="20"/>
          <w:rPrChange w:id="928" w:author="Livisghton Kleber" w:date="2019-11-10T17:06:00Z">
            <w:rPr/>
          </w:rPrChange>
        </w:rPr>
        <w:fldChar w:fldCharType="separate"/>
      </w:r>
      <w:ins w:id="929" w:author="Livisghton Kleber" w:date="2019-11-09T20:19:00Z">
        <w:r w:rsidR="00ED2B50" w:rsidRPr="00AE1C53">
          <w:rPr>
            <w:rFonts w:ascii="Times New Roman" w:hAnsi="Times New Roman" w:cs="Times New Roman"/>
            <w:noProof/>
            <w:color w:val="auto"/>
            <w:sz w:val="20"/>
            <w:szCs w:val="20"/>
            <w:rPrChange w:id="930" w:author="Livisghton Kleber" w:date="2019-11-10T17:06:00Z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rPrChange>
          </w:rPr>
          <w:t>12</w:t>
        </w:r>
      </w:ins>
      <w:ins w:id="931" w:author="Livisghton Kleber" w:date="2019-11-09T20:18:00Z">
        <w:r w:rsidRPr="00AE1C53">
          <w:rPr>
            <w:rFonts w:ascii="Times New Roman" w:hAnsi="Times New Roman" w:cs="Times New Roman"/>
            <w:color w:val="auto"/>
            <w:sz w:val="20"/>
            <w:szCs w:val="20"/>
            <w:rPrChange w:id="932" w:author="Livisghton Kleber" w:date="2019-11-10T17:06:00Z">
              <w:rPr/>
            </w:rPrChange>
          </w:rPr>
          <w:fldChar w:fldCharType="end"/>
        </w:r>
      </w:ins>
      <w:ins w:id="933" w:author="Livisghton Kleber" w:date="2019-11-10T17:06:00Z">
        <w:r w:rsidR="00AE1C53" w:rsidRPr="00AE1C53">
          <w:rPr>
            <w:rFonts w:ascii="Times New Roman" w:hAnsi="Times New Roman" w:cs="Times New Roman"/>
            <w:color w:val="auto"/>
            <w:sz w:val="20"/>
            <w:szCs w:val="20"/>
            <w:rPrChange w:id="934" w:author="Livisghton Kleber" w:date="2019-11-10T17:06:00Z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PrChange>
          </w:rPr>
          <w:t>:</w:t>
        </w:r>
      </w:ins>
      <w:ins w:id="935" w:author="Livisghton Kleber" w:date="2019-11-09T20:18:00Z">
        <w:r w:rsidRPr="005C33EB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936" w:author="Livisghton Kleber" w:date="2019-11-09T20:18:00Z">
              <w:rPr/>
            </w:rPrChange>
          </w:rPr>
          <w:t xml:space="preserve"> Representação do </w:t>
        </w:r>
      </w:ins>
      <w:ins w:id="937" w:author="Livisghton Kleber" w:date="2019-11-09T20:19:00Z">
        <w:r w:rsidR="004A268D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CRP</w:t>
        </w:r>
      </w:ins>
      <w:ins w:id="938" w:author="Livisghton Kleber" w:date="2019-11-09T20:18:00Z">
        <w:r w:rsidRPr="005C33EB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939" w:author="Livisghton Kleber" w:date="2019-11-09T20:18:00Z">
              <w:rPr/>
            </w:rPrChange>
          </w:rPr>
          <w:t xml:space="preserve"> </w:t>
        </w:r>
        <w:proofErr w:type="spellStart"/>
        <w:r w:rsidRPr="005C33EB">
          <w:rPr>
            <w:rFonts w:ascii="Times New Roman" w:hAnsi="Times New Roman" w:cs="Times New Roman"/>
            <w:b w:val="0"/>
            <w:bCs w:val="0"/>
            <w:i/>
            <w:iCs/>
            <w:color w:val="auto"/>
            <w:sz w:val="20"/>
            <w:szCs w:val="20"/>
            <w:rPrChange w:id="940" w:author="Livisghton Kleber" w:date="2019-11-09T20:18:00Z">
              <w:rPr/>
            </w:rPrChange>
          </w:rPr>
          <w:t>Feature</w:t>
        </w:r>
        <w:proofErr w:type="spellEnd"/>
        <w:r w:rsidRPr="005C33EB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941" w:author="Livisghton Kleber" w:date="2019-11-09T20:18:00Z">
              <w:rPr/>
            </w:rPrChange>
          </w:rPr>
          <w:t>.</w:t>
        </w:r>
      </w:ins>
      <w:bookmarkEnd w:id="923"/>
    </w:p>
    <w:p w14:paraId="2468AE54" w14:textId="77777777" w:rsidR="00D45390" w:rsidRPr="00E02467" w:rsidRDefault="00D45390">
      <w:pPr>
        <w:pStyle w:val="PargrafodaLista"/>
        <w:ind w:left="1788"/>
        <w:rPr>
          <w:ins w:id="942" w:author="Livisghton Kleber" w:date="2019-11-08T23:11:00Z"/>
          <w:rFonts w:ascii="Times New Roman" w:hAnsi="Times New Roman" w:cs="Times New Roman"/>
          <w:sz w:val="24"/>
          <w:szCs w:val="24"/>
        </w:rPr>
        <w:pPrChange w:id="943" w:author="Livisghton Kleber" w:date="2019-11-08T23:47:00Z">
          <w:pPr>
            <w:pStyle w:val="PargrafodaLista"/>
            <w:numPr>
              <w:numId w:val="9"/>
            </w:numPr>
            <w:ind w:left="1788" w:hanging="360"/>
            <w:jc w:val="both"/>
          </w:pPr>
        </w:pPrChange>
      </w:pPr>
    </w:p>
    <w:p w14:paraId="0DE8BF7F" w14:textId="77777777" w:rsidR="00962431" w:rsidRPr="00962431" w:rsidRDefault="00756A12">
      <w:pPr>
        <w:pStyle w:val="PargrafodaLista"/>
        <w:numPr>
          <w:ilvl w:val="0"/>
          <w:numId w:val="9"/>
        </w:numPr>
        <w:jc w:val="both"/>
        <w:rPr>
          <w:ins w:id="944" w:author="Livisghton Kleber" w:date="2019-11-09T20:23:00Z"/>
          <w:rPrChange w:id="945" w:author="Livisghton Kleber" w:date="2019-11-09T20:23:00Z">
            <w:rPr>
              <w:ins w:id="946" w:author="Livisghton Kleber" w:date="2019-11-09T20:23:00Z"/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</w:pPr>
      <w:ins w:id="947" w:author="Livisghton Kleber" w:date="2019-11-09T18:44:00Z">
        <w:r w:rsidRPr="006968B0">
          <w:rPr>
            <w:rFonts w:ascii="Times New Roman" w:hAnsi="Times New Roman" w:cs="Times New Roman"/>
            <w:sz w:val="24"/>
            <w:szCs w:val="24"/>
          </w:rPr>
          <w:t xml:space="preserve">CISP </w:t>
        </w:r>
        <w:proofErr w:type="spellStart"/>
        <w:r w:rsidRPr="006968B0">
          <w:rPr>
            <w:rFonts w:ascii="Times New Roman" w:hAnsi="Times New Roman" w:cs="Times New Roman"/>
            <w:i/>
            <w:iCs/>
            <w:sz w:val="24"/>
            <w:szCs w:val="24"/>
          </w:rPr>
          <w:t>Features</w:t>
        </w:r>
        <w:proofErr w:type="spellEnd"/>
        <w:r>
          <w:rPr>
            <w:rFonts w:ascii="Times New Roman" w:hAnsi="Times New Roman" w:cs="Times New Roman"/>
            <w:i/>
            <w:iCs/>
            <w:sz w:val="24"/>
            <w:szCs w:val="24"/>
          </w:rPr>
          <w:t xml:space="preserve">: </w:t>
        </w:r>
      </w:ins>
    </w:p>
    <w:p w14:paraId="3790CAA5" w14:textId="0D5A1B21" w:rsidR="00237479" w:rsidRPr="003835F1" w:rsidRDefault="00962431" w:rsidP="00962431">
      <w:pPr>
        <w:pStyle w:val="PargrafodaLista"/>
        <w:ind w:left="1788" w:firstLine="336"/>
        <w:jc w:val="both"/>
        <w:rPr>
          <w:ins w:id="948" w:author="Livisghton Kleber" w:date="2019-11-09T19:38:00Z"/>
          <w:rPrChange w:id="949" w:author="Livisghton Kleber" w:date="2019-11-09T19:38:00Z">
            <w:rPr>
              <w:ins w:id="950" w:author="Livisghton Kleber" w:date="2019-11-09T19:38:00Z"/>
              <w:rFonts w:ascii="Times New Roman" w:hAnsi="Times New Roman" w:cs="Times New Roman"/>
              <w:sz w:val="24"/>
              <w:szCs w:val="24"/>
            </w:rPr>
          </w:rPrChange>
        </w:rPr>
        <w:pPrChange w:id="951" w:author="Livisghton Kleber" w:date="2019-11-09T20:23:00Z">
          <w:pPr>
            <w:pStyle w:val="PargrafodaLista"/>
            <w:numPr>
              <w:numId w:val="9"/>
            </w:numPr>
            <w:ind w:left="1788" w:hanging="360"/>
            <w:jc w:val="both"/>
          </w:pPr>
        </w:pPrChange>
      </w:pPr>
      <w:ins w:id="952" w:author="Livisghton Kleber" w:date="2019-11-09T20:23:00Z">
        <w:r>
          <w:rPr>
            <w:rFonts w:ascii="Times New Roman" w:hAnsi="Times New Roman" w:cs="Times New Roman"/>
            <w:sz w:val="24"/>
            <w:szCs w:val="24"/>
          </w:rPr>
          <w:t>E</w:t>
        </w:r>
      </w:ins>
      <w:ins w:id="953" w:author="Livisghton Kleber" w:date="2019-11-09T18:48:00Z">
        <w:r w:rsidR="002576D3">
          <w:rPr>
            <w:rFonts w:ascii="Times New Roman" w:hAnsi="Times New Roman" w:cs="Times New Roman"/>
            <w:sz w:val="24"/>
            <w:szCs w:val="24"/>
          </w:rPr>
          <w:t>s</w:t>
        </w:r>
      </w:ins>
      <w:ins w:id="954" w:author="Livisghton Kleber" w:date="2019-11-10T12:09:00Z">
        <w:r w:rsidR="00401867">
          <w:rPr>
            <w:rFonts w:ascii="Times New Roman" w:hAnsi="Times New Roman" w:cs="Times New Roman"/>
            <w:sz w:val="24"/>
            <w:szCs w:val="24"/>
          </w:rPr>
          <w:t>s</w:t>
        </w:r>
      </w:ins>
      <w:ins w:id="955" w:author="Livisghton Kleber" w:date="2019-11-09T18:48:00Z">
        <w:r w:rsidR="002576D3">
          <w:rPr>
            <w:rFonts w:ascii="Times New Roman" w:hAnsi="Times New Roman" w:cs="Times New Roman"/>
            <w:sz w:val="24"/>
            <w:szCs w:val="24"/>
          </w:rPr>
          <w:t>e</w:t>
        </w:r>
      </w:ins>
      <w:ins w:id="956" w:author="Livisghton Kleber" w:date="2019-11-09T18:49:00Z">
        <w:r w:rsidR="002576D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76D3" w:rsidRPr="00B949D0">
          <w:rPr>
            <w:rFonts w:ascii="Times New Roman" w:hAnsi="Times New Roman" w:cs="Times New Roman"/>
            <w:i/>
            <w:iCs/>
            <w:sz w:val="24"/>
            <w:szCs w:val="24"/>
            <w:rPrChange w:id="957" w:author="Livisghton Kleber" w:date="2019-11-09T18:5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hroma</w:t>
        </w:r>
        <w:proofErr w:type="spellEnd"/>
        <w:r w:rsidR="002576D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58" w:author="Livisghton Kleber" w:date="2019-11-09T20:20:00Z">
        <w:r w:rsidR="00FF094A">
          <w:rPr>
            <w:rFonts w:ascii="Times New Roman" w:hAnsi="Times New Roman" w:cs="Times New Roman"/>
            <w:sz w:val="24"/>
            <w:szCs w:val="24"/>
          </w:rPr>
          <w:t xml:space="preserve">tem como objetivo </w:t>
        </w:r>
      </w:ins>
      <w:ins w:id="959" w:author="Livisghton Kleber" w:date="2019-11-09T18:49:00Z">
        <w:r w:rsidR="002576D3">
          <w:rPr>
            <w:rFonts w:ascii="Times New Roman" w:hAnsi="Times New Roman" w:cs="Times New Roman"/>
            <w:sz w:val="24"/>
            <w:szCs w:val="24"/>
          </w:rPr>
          <w:t>aprimora</w:t>
        </w:r>
      </w:ins>
      <w:ins w:id="960" w:author="Livisghton Kleber" w:date="2019-11-09T20:20:00Z">
        <w:r w:rsidR="00FF094A">
          <w:rPr>
            <w:rFonts w:ascii="Times New Roman" w:hAnsi="Times New Roman" w:cs="Times New Roman"/>
            <w:sz w:val="24"/>
            <w:szCs w:val="24"/>
          </w:rPr>
          <w:t>r</w:t>
        </w:r>
      </w:ins>
      <w:ins w:id="961" w:author="Livisghton Kleber" w:date="2019-11-09T18:49:00Z">
        <w:r w:rsidR="002576D3">
          <w:rPr>
            <w:rFonts w:ascii="Times New Roman" w:hAnsi="Times New Roman" w:cs="Times New Roman"/>
            <w:sz w:val="24"/>
            <w:szCs w:val="24"/>
          </w:rPr>
          <w:t xml:space="preserve"> os componentes tonais</w:t>
        </w:r>
      </w:ins>
      <w:ins w:id="962" w:author="Livisghton Kleber" w:date="2019-11-10T12:09:00Z">
        <w:r w:rsidR="00187880">
          <w:rPr>
            <w:rFonts w:ascii="Times New Roman" w:hAnsi="Times New Roman" w:cs="Times New Roman"/>
            <w:sz w:val="24"/>
            <w:szCs w:val="24"/>
          </w:rPr>
          <w:t>,</w:t>
        </w:r>
      </w:ins>
      <w:ins w:id="963" w:author="Livisghton Kleber" w:date="2019-11-09T18:49:00Z">
        <w:r w:rsidR="002576D3">
          <w:rPr>
            <w:rFonts w:ascii="Times New Roman" w:hAnsi="Times New Roman" w:cs="Times New Roman"/>
            <w:sz w:val="24"/>
            <w:szCs w:val="24"/>
          </w:rPr>
          <w:t xml:space="preserve"> a</w:t>
        </w:r>
      </w:ins>
      <w:ins w:id="964" w:author="Livisghton Kleber" w:date="2019-11-09T18:53:00Z">
        <w:r w:rsidR="00C92E09">
          <w:rPr>
            <w:rFonts w:ascii="Times New Roman" w:hAnsi="Times New Roman" w:cs="Times New Roman"/>
            <w:sz w:val="24"/>
            <w:szCs w:val="24"/>
          </w:rPr>
          <w:t>lém de</w:t>
        </w:r>
      </w:ins>
      <w:ins w:id="965" w:author="Livisghton Kleber" w:date="2019-11-10T12:09:00Z">
        <w:r w:rsidR="00187880">
          <w:rPr>
            <w:rFonts w:ascii="Times New Roman" w:hAnsi="Times New Roman" w:cs="Times New Roman"/>
            <w:sz w:val="24"/>
            <w:szCs w:val="24"/>
          </w:rPr>
          <w:t>,</w:t>
        </w:r>
      </w:ins>
      <w:ins w:id="966" w:author="Livisghton Kleber" w:date="2019-11-09T18:53:00Z">
        <w:r w:rsidR="00C92E09">
          <w:rPr>
            <w:rFonts w:ascii="Times New Roman" w:hAnsi="Times New Roman" w:cs="Times New Roman"/>
            <w:sz w:val="24"/>
            <w:szCs w:val="24"/>
          </w:rPr>
          <w:t xml:space="preserve"> aumentar a </w:t>
        </w:r>
      </w:ins>
      <w:ins w:id="967" w:author="Livisghton Kleber" w:date="2019-11-09T18:49:00Z">
        <w:r w:rsidR="002576D3">
          <w:rPr>
            <w:rFonts w:ascii="Times New Roman" w:hAnsi="Times New Roman" w:cs="Times New Roman"/>
            <w:sz w:val="24"/>
            <w:szCs w:val="24"/>
          </w:rPr>
          <w:t>resolução espectral considerando frequência</w:t>
        </w:r>
      </w:ins>
      <w:ins w:id="968" w:author="Livisghton Kleber" w:date="2019-11-10T12:14:00Z">
        <w:r w:rsidR="00E57678">
          <w:rPr>
            <w:rFonts w:ascii="Times New Roman" w:hAnsi="Times New Roman" w:cs="Times New Roman"/>
            <w:sz w:val="24"/>
            <w:szCs w:val="24"/>
          </w:rPr>
          <w:t>s</w:t>
        </w:r>
      </w:ins>
      <w:ins w:id="969" w:author="Livisghton Kleber" w:date="2019-11-09T18:49:00Z">
        <w:r w:rsidR="002576D3">
          <w:rPr>
            <w:rFonts w:ascii="Times New Roman" w:hAnsi="Times New Roman" w:cs="Times New Roman"/>
            <w:sz w:val="24"/>
            <w:szCs w:val="24"/>
          </w:rPr>
          <w:t xml:space="preserve"> instantâneas. </w:t>
        </w:r>
      </w:ins>
      <w:ins w:id="970" w:author="Livisghton Kleber" w:date="2019-11-09T18:57:00Z">
        <w:r w:rsidR="00B949D0" w:rsidRPr="00B949D0">
          <w:rPr>
            <w:rFonts w:ascii="Times New Roman" w:hAnsi="Times New Roman" w:cs="Times New Roman"/>
            <w:sz w:val="24"/>
            <w:szCs w:val="24"/>
          </w:rPr>
          <w:t xml:space="preserve">Para aumentar a resolução espectral, a frequência instantânea de cada coeficiente é estimada </w:t>
        </w:r>
      </w:ins>
      <w:ins w:id="971" w:author="Livisghton Kleber" w:date="2019-11-09T18:58:00Z">
        <w:r w:rsidR="00B949D0">
          <w:rPr>
            <w:rFonts w:ascii="Times New Roman" w:hAnsi="Times New Roman" w:cs="Times New Roman"/>
            <w:sz w:val="24"/>
            <w:szCs w:val="24"/>
          </w:rPr>
          <w:t>com base</w:t>
        </w:r>
      </w:ins>
      <w:ins w:id="972" w:author="Livisghton Kleber" w:date="2019-11-09T18:57:00Z">
        <w:r w:rsidR="00B949D0" w:rsidRPr="00B949D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73" w:author="Livisghton Kleber" w:date="2019-11-09T18:58:00Z">
        <w:r w:rsidR="00B949D0">
          <w:rPr>
            <w:rFonts w:ascii="Times New Roman" w:hAnsi="Times New Roman" w:cs="Times New Roman"/>
            <w:sz w:val="24"/>
            <w:szCs w:val="24"/>
          </w:rPr>
          <w:t>n</w:t>
        </w:r>
      </w:ins>
      <w:ins w:id="974" w:author="Livisghton Kleber" w:date="2019-11-09T18:57:00Z">
        <w:r w:rsidR="00B949D0" w:rsidRPr="00B949D0">
          <w:rPr>
            <w:rFonts w:ascii="Times New Roman" w:hAnsi="Times New Roman" w:cs="Times New Roman"/>
            <w:sz w:val="24"/>
            <w:szCs w:val="24"/>
          </w:rPr>
          <w:t>as informações da fase</w:t>
        </w:r>
        <w:r w:rsidR="00B949D0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</w:p>
    <w:p w14:paraId="7EBBC805" w14:textId="76A2EDDE" w:rsidR="000820BC" w:rsidRDefault="003835F1" w:rsidP="00962431">
      <w:pPr>
        <w:pStyle w:val="PargrafodaLista"/>
        <w:ind w:left="1788" w:firstLine="336"/>
        <w:jc w:val="both"/>
        <w:rPr>
          <w:ins w:id="975" w:author="Livisghton Kleber" w:date="2019-11-09T20:08:00Z"/>
          <w:rFonts w:ascii="Times New Roman" w:hAnsi="Times New Roman" w:cs="Times New Roman"/>
          <w:color w:val="000000" w:themeColor="text1"/>
          <w:sz w:val="24"/>
          <w:szCs w:val="24"/>
        </w:rPr>
        <w:pPrChange w:id="976" w:author="Livisghton Kleber" w:date="2019-11-09T20:23:00Z">
          <w:pPr>
            <w:pStyle w:val="PargrafodaLista"/>
            <w:ind w:left="1788"/>
            <w:jc w:val="both"/>
          </w:pPr>
        </w:pPrChange>
      </w:pPr>
      <w:ins w:id="977" w:author="Livisghton Kleber" w:date="2019-11-09T19:38:00Z">
        <w:r>
          <w:rPr>
            <w:rFonts w:ascii="Times New Roman" w:hAnsi="Times New Roman" w:cs="Times New Roman"/>
            <w:sz w:val="24"/>
            <w:szCs w:val="24"/>
          </w:rPr>
          <w:t xml:space="preserve">A construção do CISP é feita </w:t>
        </w:r>
      </w:ins>
      <w:ins w:id="978" w:author="Livisghton Kleber" w:date="2019-11-09T19:39:00Z">
        <w:r>
          <w:rPr>
            <w:rFonts w:ascii="Times New Roman" w:hAnsi="Times New Roman" w:cs="Times New Roman"/>
            <w:sz w:val="24"/>
            <w:szCs w:val="24"/>
          </w:rPr>
          <w:t xml:space="preserve">primeiramente </w:t>
        </w:r>
      </w:ins>
      <w:ins w:id="979" w:author="Livisghton Kleber" w:date="2019-11-09T19:40:00Z">
        <w:r>
          <w:rPr>
            <w:rFonts w:ascii="Times New Roman" w:hAnsi="Times New Roman" w:cs="Times New Roman"/>
            <w:sz w:val="24"/>
            <w:szCs w:val="24"/>
          </w:rPr>
          <w:t>construindo um espectrogram</w:t>
        </w:r>
      </w:ins>
      <w:ins w:id="980" w:author="Livisghton Kleber" w:date="2019-11-09T19:41:00Z">
        <w:r>
          <w:rPr>
            <w:rFonts w:ascii="Times New Roman" w:hAnsi="Times New Roman" w:cs="Times New Roman"/>
            <w:sz w:val="24"/>
            <w:szCs w:val="24"/>
          </w:rPr>
          <w:t xml:space="preserve">a por meio de uma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TFT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Em seguida, para cada </w:t>
        </w:r>
      </w:ins>
      <w:ins w:id="981" w:author="Livisghton Kleber" w:date="2019-11-09T19:56:00Z">
        <w:r w:rsidR="000C305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um dos compartimentos </w:t>
        </w:r>
      </w:ins>
      <w:ins w:id="982" w:author="Livisghton Kleber" w:date="2019-11-09T19:43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do espectrograma</w:t>
        </w:r>
      </w:ins>
      <w:ins w:id="983" w:author="Livisghton Kleber" w:date="2019-11-09T19:56:00Z">
        <w:r w:rsidR="000C305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cada compartimento repres</w:t>
        </w:r>
      </w:ins>
      <w:ins w:id="984" w:author="Livisghton Kleber" w:date="2019-11-09T19:57:00Z">
        <w:r w:rsidR="000C3057">
          <w:rPr>
            <w:rFonts w:ascii="Times New Roman" w:hAnsi="Times New Roman" w:cs="Times New Roman"/>
            <w:color w:val="000000" w:themeColor="text1"/>
            <w:sz w:val="24"/>
            <w:szCs w:val="24"/>
          </w:rPr>
          <w:t>enta uma faixa de frequência</w:t>
        </w:r>
      </w:ins>
      <w:ins w:id="985" w:author="Livisghton Kleber" w:date="2019-11-09T19:56:00Z">
        <w:r w:rsidR="000C3057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ins w:id="986" w:author="Livisghton Kleber" w:date="2019-11-09T19:43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987" w:author="Livisghton Kleber" w:date="2019-11-09T19:4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é deter</w:t>
        </w:r>
      </w:ins>
      <w:ins w:id="988" w:author="Livisghton Kleber" w:date="2019-11-09T19:4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inada uma frequência instantânea. </w:t>
        </w:r>
      </w:ins>
      <w:ins w:id="989" w:author="Livisghton Kleber" w:date="2019-11-10T12:16:00Z">
        <w:r w:rsidR="00145DCE">
          <w:rPr>
            <w:rFonts w:ascii="Times New Roman" w:hAnsi="Times New Roman" w:cs="Times New Roman"/>
            <w:color w:val="000000" w:themeColor="text1"/>
            <w:sz w:val="24"/>
            <w:szCs w:val="24"/>
          </w:rPr>
          <w:t>No</w:t>
        </w:r>
      </w:ins>
      <w:ins w:id="990" w:author="Livisghton Kleber" w:date="2019-11-09T19:47:00Z">
        <w:r w:rsidR="00AC7A52" w:rsidRPr="00AC7A5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erceiro </w:t>
        </w:r>
        <w:r w:rsidR="00AC7A52">
          <w:rPr>
            <w:rFonts w:ascii="Times New Roman" w:hAnsi="Times New Roman" w:cs="Times New Roman"/>
            <w:color w:val="000000" w:themeColor="text1"/>
            <w:sz w:val="24"/>
            <w:szCs w:val="24"/>
          </w:rPr>
          <w:t>passo</w:t>
        </w:r>
        <w:r w:rsidR="00AC7A52" w:rsidRPr="00AC7A52">
          <w:rPr>
            <w:rFonts w:ascii="Times New Roman" w:hAnsi="Times New Roman" w:cs="Times New Roman"/>
            <w:color w:val="000000" w:themeColor="text1"/>
            <w:sz w:val="24"/>
            <w:szCs w:val="24"/>
          </w:rPr>
          <w:t>, com base na frequência instantânea, é realizada uma separação dos componentes harmônicos de ruído.</w:t>
        </w:r>
      </w:ins>
      <w:ins w:id="991" w:author="Livisghton Kleber" w:date="2019-11-09T19:50:00Z">
        <w:r w:rsidR="00A52BC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992" w:author="Livisghton Kleber" w:date="2019-11-09T19:58:00Z">
        <w:r w:rsidR="00FB631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frequência </w:t>
        </w:r>
      </w:ins>
      <w:ins w:id="993" w:author="Livisghton Kleber" w:date="2019-11-09T20:00:00Z">
        <w:r w:rsidR="00FB631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instantânea </w:t>
        </w:r>
      </w:ins>
      <w:ins w:id="994" w:author="Livisghton Kleber" w:date="2019-11-09T19:58:00Z">
        <w:r w:rsidR="00FB631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 um compartimento é calculada </w:t>
        </w:r>
      </w:ins>
      <w:ins w:id="995" w:author="Livisghton Kleber" w:date="2019-11-09T19:59:00Z">
        <w:r w:rsidR="00FB6311">
          <w:rPr>
            <w:rFonts w:ascii="Times New Roman" w:hAnsi="Times New Roman" w:cs="Times New Roman"/>
            <w:color w:val="000000" w:themeColor="text1"/>
            <w:sz w:val="24"/>
            <w:szCs w:val="24"/>
          </w:rPr>
          <w:t>pela soma ponderada das frequência</w:t>
        </w:r>
      </w:ins>
      <w:ins w:id="996" w:author="Livisghton Kleber" w:date="2019-11-09T20:01:00Z">
        <w:r w:rsidR="00F9748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ins w:id="997" w:author="Livisghton Kleber" w:date="2019-11-09T19:59:00Z">
        <w:r w:rsidR="00FB631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ntro do </w:t>
        </w:r>
      </w:ins>
      <w:ins w:id="998" w:author="Livisghton Kleber" w:date="2019-11-09T20:00:00Z">
        <w:r w:rsidR="00FB631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mpartimento, com os pesos sendo a magnitude correspondente </w:t>
        </w:r>
      </w:ins>
      <w:ins w:id="999" w:author="Livisghton Kleber" w:date="2019-11-09T20:01:00Z">
        <w:r w:rsidR="00FB6311">
          <w:rPr>
            <w:rFonts w:ascii="Times New Roman" w:hAnsi="Times New Roman" w:cs="Times New Roman"/>
            <w:color w:val="000000" w:themeColor="text1"/>
            <w:sz w:val="24"/>
            <w:szCs w:val="24"/>
          </w:rPr>
          <w:t>dessas frequências.</w:t>
        </w:r>
        <w:r w:rsidR="00F9748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or fim, </w:t>
        </w:r>
      </w:ins>
      <w:ins w:id="1000" w:author="Livisghton Kleber" w:date="2019-11-09T20:02:00Z">
        <w:r w:rsidR="00F9748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s frequências calculadas são mapeadas na representação do </w:t>
        </w:r>
        <w:proofErr w:type="spellStart"/>
        <w:r w:rsidR="00F97480" w:rsidRPr="00F97480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001" w:author="Livisghton Kleber" w:date="2019-11-09T20:0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</w:t>
        </w:r>
      </w:ins>
      <w:ins w:id="1002" w:author="Livisghton Kleber" w:date="2019-11-10T12:16:00Z">
        <w:r w:rsidR="000E6524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h</w:t>
        </w:r>
      </w:ins>
      <w:ins w:id="1003" w:author="Livisghton Kleber" w:date="2019-11-09T20:02:00Z">
        <w:r w:rsidR="00F97480" w:rsidRPr="00F97480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004" w:author="Livisghton Kleber" w:date="2019-11-09T20:0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roma</w:t>
        </w:r>
        <w:proofErr w:type="spellEnd"/>
        <w:r w:rsidR="00F9748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omando-se a</w:t>
        </w:r>
      </w:ins>
      <w:ins w:id="1005" w:author="Livisghton Kleber" w:date="2019-11-09T20:03:00Z">
        <w:r w:rsidR="00F9748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agnitude das </w:t>
        </w:r>
      </w:ins>
      <w:ins w:id="1006" w:author="Livisghton Kleber" w:date="2019-11-10T12:19:00Z">
        <w:r w:rsidR="00986B7C">
          <w:rPr>
            <w:rFonts w:ascii="Times New Roman" w:hAnsi="Times New Roman" w:cs="Times New Roman"/>
            <w:color w:val="000000" w:themeColor="text1"/>
            <w:sz w:val="24"/>
            <w:szCs w:val="24"/>
          </w:rPr>
          <w:t>classes</w:t>
        </w:r>
      </w:ins>
      <w:ins w:id="1007" w:author="Livisghton Kleber" w:date="2019-11-09T20:03:00Z">
        <w:r w:rsidR="00F9748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que pertence</w:t>
        </w:r>
      </w:ins>
      <w:ins w:id="1008" w:author="Livisghton Kleber" w:date="2019-11-10T12:19:00Z">
        <w:r w:rsidR="00E563AD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</w:ins>
      <w:ins w:id="1009" w:author="Livisghton Kleber" w:date="2019-11-09T20:03:00Z">
        <w:r w:rsidR="00F9748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o mesmo</w:t>
        </w:r>
      </w:ins>
      <w:ins w:id="1010" w:author="Livisghton Kleber" w:date="2019-11-10T12:22:00Z">
        <w:r w:rsidR="00C714E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C714EE" w:rsidRPr="00C714EE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011" w:author="Livisghton Kleber" w:date="2019-11-10T12:2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</w:t>
        </w:r>
      </w:ins>
      <w:proofErr w:type="spellEnd"/>
      <w:ins w:id="1012" w:author="Livisghton Kleber" w:date="2019-11-09T20:03:00Z">
        <w:r w:rsidR="00F97480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1013" w:author="Livisghton Kleber" w:date="2019-11-09T20:04:00Z">
        <w:r w:rsidR="000820B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1014" w:author="Livisghton Kleber" w:date="2019-11-09T20:08:00Z">
        <w:r w:rsidR="000820B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ste mapeamento </w:t>
        </w:r>
      </w:ins>
      <w:ins w:id="1015" w:author="Livisghton Kleber" w:date="2019-11-09T20:15:00Z">
        <w:r w:rsidR="004515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justa a frequência com uma variância de </w:t>
        </w: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±0,5</m:t>
          </m:r>
        </m:oMath>
        <w:r w:rsidR="004515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emitons</w:t>
        </w:r>
      </w:ins>
      <w:ins w:id="1016" w:author="Livisghton Kleber" w:date="2019-11-09T20:16:00Z">
        <w:r w:rsidR="004515B5">
          <w:rPr>
            <w:rFonts w:ascii="Times New Roman" w:hAnsi="Times New Roman" w:cs="Times New Roman"/>
            <w:color w:val="000000" w:themeColor="text1"/>
            <w:sz w:val="24"/>
            <w:szCs w:val="24"/>
          </w:rPr>
          <w:t>, fazendo</w:t>
        </w:r>
        <w:r w:rsidR="004515B5" w:rsidRPr="004515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m que o pico de freq</w:t>
        </w:r>
        <w:r w:rsidR="004515B5">
          <w:rPr>
            <w:rFonts w:ascii="Times New Roman" w:hAnsi="Times New Roman" w:cs="Times New Roman"/>
            <w:color w:val="000000" w:themeColor="text1"/>
            <w:sz w:val="24"/>
            <w:szCs w:val="24"/>
          </w:rPr>
          <w:t>u</w:t>
        </w:r>
        <w:r w:rsidR="004515B5" w:rsidRPr="004515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ência mais forte se alinhe exatamente com </w:t>
        </w:r>
      </w:ins>
      <w:ins w:id="1017" w:author="Livisghton Kleber" w:date="2019-11-09T20:17:00Z">
        <w:r w:rsidR="004515B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nota no vetor de </w:t>
        </w:r>
        <w:proofErr w:type="spellStart"/>
        <w:r w:rsidR="004515B5" w:rsidRPr="00B53C5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018" w:author="Livisghton Kleber" w:date="2019-11-10T12:2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</w:t>
        </w:r>
      </w:ins>
      <w:ins w:id="1019" w:author="Livisghton Kleber" w:date="2019-11-10T12:23:00Z">
        <w:r w:rsidR="00B53C53" w:rsidRPr="00B53C5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020" w:author="Livisghton Kleber" w:date="2019-11-10T12:2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h</w:t>
        </w:r>
      </w:ins>
      <w:ins w:id="1021" w:author="Livisghton Kleber" w:date="2019-11-09T20:17:00Z">
        <w:r w:rsidR="004515B5" w:rsidRPr="00B53C5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022" w:author="Livisghton Kleber" w:date="2019-11-10T12:23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roma</w:t>
        </w:r>
        <w:proofErr w:type="spellEnd"/>
        <w:r w:rsidR="004515B5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1023" w:author="Livisghton Kleber" w:date="2019-11-09T20:18:00Z">
        <w:r w:rsidR="005C33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</w:p>
    <w:p w14:paraId="10198FF9" w14:textId="77777777" w:rsidR="00816175" w:rsidRPr="00F07617" w:rsidRDefault="00816175" w:rsidP="00816175">
      <w:pPr>
        <w:pStyle w:val="PargrafodaLista"/>
        <w:ind w:left="1788"/>
        <w:jc w:val="both"/>
        <w:rPr>
          <w:ins w:id="1024" w:author="Livisghton Kleber" w:date="2019-11-08T21:51:00Z"/>
          <w:rPrChange w:id="1025" w:author="Livisghton Kleber" w:date="2019-11-08T21:54:00Z">
            <w:rPr>
              <w:ins w:id="1026" w:author="Livisghton Kleber" w:date="2019-11-08T21:51:00Z"/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pPrChange w:id="1027" w:author="Livisghton Kleber" w:date="2019-11-09T19:01:00Z">
          <w:pPr>
            <w:pStyle w:val="PargrafodaLista"/>
            <w:numPr>
              <w:numId w:val="9"/>
            </w:numPr>
            <w:autoSpaceDE w:val="0"/>
            <w:autoSpaceDN w:val="0"/>
            <w:adjustRightInd w:val="0"/>
            <w:spacing w:after="0" w:line="240" w:lineRule="auto"/>
            <w:ind w:left="1788" w:hanging="360"/>
            <w:jc w:val="both"/>
          </w:pPr>
        </w:pPrChange>
      </w:pPr>
    </w:p>
    <w:p w14:paraId="13E64270" w14:textId="77777777" w:rsidR="00ED2B50" w:rsidRDefault="00816175" w:rsidP="00F21F9D">
      <w:pPr>
        <w:pStyle w:val="PargrafodaLista"/>
        <w:keepNext/>
        <w:autoSpaceDE w:val="0"/>
        <w:autoSpaceDN w:val="0"/>
        <w:adjustRightInd w:val="0"/>
        <w:spacing w:after="0" w:line="240" w:lineRule="auto"/>
        <w:ind w:left="1788"/>
        <w:jc w:val="center"/>
        <w:rPr>
          <w:ins w:id="1028" w:author="Livisghton Kleber" w:date="2019-11-09T20:19:00Z"/>
        </w:rPr>
        <w:pPrChange w:id="1029" w:author="Livisghton Kleber" w:date="2019-11-09T20:23:00Z">
          <w:pPr>
            <w:pStyle w:val="PargrafodaLista"/>
            <w:autoSpaceDE w:val="0"/>
            <w:autoSpaceDN w:val="0"/>
            <w:adjustRightInd w:val="0"/>
            <w:spacing w:after="0" w:line="240" w:lineRule="auto"/>
            <w:ind w:left="1788"/>
            <w:jc w:val="both"/>
          </w:pPr>
        </w:pPrChange>
      </w:pPr>
      <w:ins w:id="1030" w:author="Livisghton Kleber" w:date="2019-11-09T19:02:00Z">
        <w:r>
          <w:rPr>
            <w:noProof/>
          </w:rPr>
          <w:drawing>
            <wp:inline distT="0" distB="0" distL="0" distR="0" wp14:anchorId="6F885345" wp14:editId="3B50DDD9">
              <wp:extent cx="4333875" cy="1377997"/>
              <wp:effectExtent l="0" t="0" r="0" b="0"/>
              <wp:docPr id="1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6"/>
                      <a:srcRect t="9011"/>
                      <a:stretch/>
                    </pic:blipFill>
                    <pic:spPr bwMode="auto">
                      <a:xfrm>
                        <a:off x="0" y="0"/>
                        <a:ext cx="4333875" cy="137799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81C0189" w14:textId="1CABED63" w:rsidR="00D156AE" w:rsidRDefault="00ED2B50" w:rsidP="00ED2B50">
      <w:pPr>
        <w:pStyle w:val="Legenda"/>
        <w:jc w:val="center"/>
        <w:rPr>
          <w:ins w:id="1031" w:author="Livisghton Kleber" w:date="2019-11-10T10:42:00Z"/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1032" w:name="_Toc24294035"/>
      <w:ins w:id="1033" w:author="Livisghton Kleber" w:date="2019-11-09T20:19:00Z">
        <w:r w:rsidRPr="00E865CD">
          <w:rPr>
            <w:rFonts w:ascii="Times New Roman" w:hAnsi="Times New Roman" w:cs="Times New Roman"/>
            <w:color w:val="auto"/>
            <w:sz w:val="20"/>
            <w:szCs w:val="20"/>
            <w:rPrChange w:id="1034" w:author="Livisghton Kleber" w:date="2019-11-10T17:06:00Z">
              <w:rPr/>
            </w:rPrChange>
          </w:rPr>
          <w:t xml:space="preserve">Figura </w:t>
        </w:r>
        <w:r w:rsidRPr="00E865CD">
          <w:rPr>
            <w:rFonts w:ascii="Times New Roman" w:hAnsi="Times New Roman" w:cs="Times New Roman"/>
            <w:color w:val="auto"/>
            <w:sz w:val="20"/>
            <w:szCs w:val="20"/>
            <w:rPrChange w:id="1035" w:author="Livisghton Kleber" w:date="2019-11-10T17:06:00Z">
              <w:rPr/>
            </w:rPrChange>
          </w:rPr>
          <w:fldChar w:fldCharType="begin"/>
        </w:r>
        <w:r w:rsidRPr="00E865CD">
          <w:rPr>
            <w:rFonts w:ascii="Times New Roman" w:hAnsi="Times New Roman" w:cs="Times New Roman"/>
            <w:color w:val="auto"/>
            <w:sz w:val="20"/>
            <w:szCs w:val="20"/>
            <w:rPrChange w:id="1036" w:author="Livisghton Kleber" w:date="2019-11-10T17:06:00Z">
              <w:rPr/>
            </w:rPrChange>
          </w:rPr>
          <w:instrText xml:space="preserve"> SEQ Figura \* ARABIC </w:instrText>
        </w:r>
      </w:ins>
      <w:r w:rsidRPr="00E865CD">
        <w:rPr>
          <w:rFonts w:ascii="Times New Roman" w:hAnsi="Times New Roman" w:cs="Times New Roman"/>
          <w:color w:val="auto"/>
          <w:sz w:val="20"/>
          <w:szCs w:val="20"/>
          <w:rPrChange w:id="1037" w:author="Livisghton Kleber" w:date="2019-11-10T17:06:00Z">
            <w:rPr/>
          </w:rPrChange>
        </w:rPr>
        <w:fldChar w:fldCharType="separate"/>
      </w:r>
      <w:ins w:id="1038" w:author="Livisghton Kleber" w:date="2019-11-09T20:19:00Z">
        <w:r w:rsidRPr="00E865CD">
          <w:rPr>
            <w:rFonts w:ascii="Times New Roman" w:hAnsi="Times New Roman" w:cs="Times New Roman"/>
            <w:noProof/>
            <w:color w:val="auto"/>
            <w:sz w:val="20"/>
            <w:szCs w:val="20"/>
            <w:rPrChange w:id="1039" w:author="Livisghton Kleber" w:date="2019-11-10T17:06:00Z">
              <w:rPr>
                <w:noProof/>
              </w:rPr>
            </w:rPrChange>
          </w:rPr>
          <w:t>13</w:t>
        </w:r>
        <w:r w:rsidRPr="00E865CD">
          <w:rPr>
            <w:rFonts w:ascii="Times New Roman" w:hAnsi="Times New Roman" w:cs="Times New Roman"/>
            <w:color w:val="auto"/>
            <w:sz w:val="20"/>
            <w:szCs w:val="20"/>
            <w:rPrChange w:id="1040" w:author="Livisghton Kleber" w:date="2019-11-10T17:06:00Z">
              <w:rPr/>
            </w:rPrChange>
          </w:rPr>
          <w:fldChar w:fldCharType="end"/>
        </w:r>
      </w:ins>
      <w:ins w:id="1041" w:author="Livisghton Kleber" w:date="2019-11-10T17:06:00Z">
        <w:r w:rsidR="00E865CD" w:rsidRPr="00E865CD">
          <w:rPr>
            <w:rFonts w:ascii="Times New Roman" w:hAnsi="Times New Roman" w:cs="Times New Roman"/>
            <w:color w:val="auto"/>
            <w:sz w:val="20"/>
            <w:szCs w:val="20"/>
            <w:rPrChange w:id="1042" w:author="Livisghton Kleber" w:date="2019-11-10T17:06:00Z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rPrChange>
          </w:rPr>
          <w:t>:</w:t>
        </w:r>
        <w:r w:rsidR="00E865CD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 xml:space="preserve"> </w:t>
        </w:r>
      </w:ins>
      <w:ins w:id="1043" w:author="Livisghton Kleber" w:date="2019-11-09T20:19:00Z">
        <w:r w:rsidRPr="00ED2B50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1044" w:author="Livisghton Kleber" w:date="2019-11-09T20:19:00Z">
              <w:rPr/>
            </w:rPrChange>
          </w:rPr>
          <w:t xml:space="preserve">Representação do </w:t>
        </w:r>
      </w:ins>
      <w:ins w:id="1045" w:author="Livisghton Kleber" w:date="2019-11-09T20:20:00Z">
        <w:r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CISP</w:t>
        </w:r>
      </w:ins>
      <w:ins w:id="1046" w:author="Livisghton Kleber" w:date="2019-11-09T20:19:00Z">
        <w:r w:rsidRPr="00ED2B50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1047" w:author="Livisghton Kleber" w:date="2019-11-09T20:19:00Z">
              <w:rPr/>
            </w:rPrChange>
          </w:rPr>
          <w:t xml:space="preserve"> </w:t>
        </w:r>
        <w:proofErr w:type="spellStart"/>
        <w:r w:rsidRPr="007A5608">
          <w:rPr>
            <w:rFonts w:ascii="Times New Roman" w:hAnsi="Times New Roman" w:cs="Times New Roman"/>
            <w:b w:val="0"/>
            <w:bCs w:val="0"/>
            <w:i/>
            <w:iCs/>
            <w:color w:val="auto"/>
            <w:sz w:val="20"/>
            <w:szCs w:val="20"/>
            <w:rPrChange w:id="1048" w:author="Livisghton Kleber" w:date="2019-11-10T10:43:00Z">
              <w:rPr/>
            </w:rPrChange>
          </w:rPr>
          <w:t>Feature</w:t>
        </w:r>
        <w:proofErr w:type="spellEnd"/>
        <w:r w:rsidRPr="00ED2B50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  <w:rPrChange w:id="1049" w:author="Livisghton Kleber" w:date="2019-11-09T20:19:00Z">
              <w:rPr/>
            </w:rPrChange>
          </w:rPr>
          <w:t>.</w:t>
        </w:r>
      </w:ins>
      <w:bookmarkEnd w:id="1032"/>
    </w:p>
    <w:p w14:paraId="3B4D8DE1" w14:textId="422381CB" w:rsidR="00A5699B" w:rsidRDefault="00A5699B" w:rsidP="00A5699B">
      <w:pPr>
        <w:rPr>
          <w:ins w:id="1050" w:author="Livisghton Kleber" w:date="2019-11-10T12:25:00Z"/>
        </w:rPr>
      </w:pPr>
    </w:p>
    <w:p w14:paraId="6737243B" w14:textId="4975E352" w:rsidR="00CC2F96" w:rsidRDefault="00CC2F96" w:rsidP="00A5699B">
      <w:pPr>
        <w:rPr>
          <w:ins w:id="1051" w:author="Livisghton Kleber" w:date="2019-11-10T12:25:00Z"/>
        </w:rPr>
      </w:pPr>
    </w:p>
    <w:p w14:paraId="4A9E8C3E" w14:textId="753461E6" w:rsidR="00CC2F96" w:rsidRDefault="00CC2F96" w:rsidP="00A5699B">
      <w:pPr>
        <w:rPr>
          <w:ins w:id="1052" w:author="Livisghton Kleber" w:date="2019-11-10T17:06:00Z"/>
        </w:rPr>
      </w:pPr>
    </w:p>
    <w:p w14:paraId="759CBA4C" w14:textId="77777777" w:rsidR="00715155" w:rsidRPr="00A5699B" w:rsidRDefault="00715155" w:rsidP="00A5699B">
      <w:pPr>
        <w:rPr>
          <w:rPrChange w:id="1053" w:author="Livisghton Kleber" w:date="2019-11-10T10:42:00Z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054" w:author="Livisghton Kleber" w:date="2019-11-10T10:42:00Z">
          <w:pPr>
            <w:spacing w:after="0" w:line="360" w:lineRule="auto"/>
            <w:ind w:firstLine="708"/>
            <w:jc w:val="both"/>
          </w:pPr>
        </w:pPrChange>
      </w:pPr>
    </w:p>
    <w:p w14:paraId="6E15B19C" w14:textId="4A02443B" w:rsidR="00907718" w:rsidRPr="009C2F12" w:rsidRDefault="00907718" w:rsidP="00645259">
      <w:pPr>
        <w:pStyle w:val="Ttulo1"/>
        <w:numPr>
          <w:ilvl w:val="1"/>
          <w:numId w:val="4"/>
        </w:numPr>
        <w:rPr>
          <w:color w:val="000000" w:themeColor="text1"/>
        </w:rPr>
      </w:pPr>
      <w:del w:id="1055" w:author="Livisghton Kleber" w:date="2019-11-09T07:39:00Z">
        <w:r w:rsidRPr="009C2F12" w:rsidDel="0007198F">
          <w:rPr>
            <w:color w:val="000000" w:themeColor="text1"/>
          </w:rPr>
          <w:lastRenderedPageBreak/>
          <w:delText>Algoritmo de Mello</w:delText>
        </w:r>
      </w:del>
      <w:bookmarkStart w:id="1056" w:name="_Toc24293987"/>
      <w:ins w:id="1057" w:author="Livisghton Kleber" w:date="2019-11-09T07:39:00Z">
        <w:r w:rsidR="0007198F">
          <w:rPr>
            <w:color w:val="000000" w:themeColor="text1"/>
          </w:rPr>
          <w:t>Rede MLP</w:t>
        </w:r>
      </w:ins>
      <w:bookmarkEnd w:id="1056"/>
    </w:p>
    <w:p w14:paraId="514B90A7" w14:textId="29A263CE" w:rsidR="00907718" w:rsidDel="007D665D" w:rsidRDefault="00907718" w:rsidP="007D665D">
      <w:pPr>
        <w:spacing w:after="0" w:line="360" w:lineRule="auto"/>
        <w:ind w:left="426" w:firstLine="1134"/>
        <w:jc w:val="both"/>
        <w:rPr>
          <w:del w:id="1058" w:author="Livisghton Kleber" w:date="2019-11-10T10:52:00Z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5DBAD5A" w14:textId="77777777" w:rsidR="007D665D" w:rsidRPr="009C2F12" w:rsidRDefault="007D665D" w:rsidP="00907718">
      <w:pPr>
        <w:spacing w:after="0" w:line="240" w:lineRule="auto"/>
        <w:jc w:val="both"/>
        <w:rPr>
          <w:ins w:id="1059" w:author="Livisghton Kleber" w:date="2019-11-10T10:52:00Z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AF2D236" w14:textId="0358C8FE" w:rsidR="00523508" w:rsidRDefault="00907718" w:rsidP="00523508">
      <w:pPr>
        <w:spacing w:after="0" w:line="360" w:lineRule="auto"/>
        <w:ind w:left="426" w:firstLine="708"/>
        <w:jc w:val="both"/>
        <w:rPr>
          <w:ins w:id="1060" w:author="Livisghton Kleber" w:date="2019-11-10T18:11:00Z"/>
          <w:rFonts w:ascii="Times New Roman" w:hAnsi="Times New Roman" w:cs="Times New Roman"/>
          <w:bCs/>
          <w:color w:val="000000" w:themeColor="text1"/>
          <w:sz w:val="24"/>
          <w:szCs w:val="24"/>
        </w:rPr>
      </w:pPr>
      <w:del w:id="1061" w:author="Livisghton Kleber" w:date="2019-11-10T10:43:00Z">
        <w:r w:rsidRPr="009C2F12" w:rsidDel="007A111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 xml:space="preserve">scnbdnbndbbdkb </w:delText>
        </w:r>
      </w:del>
      <w:ins w:id="1062" w:author="Livisghton Kleber" w:date="2019-11-10T10:43:00Z">
        <w:r w:rsidR="007A111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A escolha do classificador para este projeto foi com o objetivo </w:t>
        </w:r>
      </w:ins>
      <w:ins w:id="1063" w:author="Livisghton Kleber" w:date="2019-11-10T10:44:00Z">
        <w:r w:rsidR="007D665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de simples</w:t>
        </w:r>
      </w:ins>
      <w:ins w:id="1064" w:author="Livisghton Kleber" w:date="2019-11-10T10:54:00Z">
        <w:r w:rsidR="009D651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mente</w:t>
        </w:r>
      </w:ins>
      <w:ins w:id="1065" w:author="Livisghton Kleber" w:date="2019-11-10T10:44:00Z">
        <w:r w:rsidR="007D665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medir </w:t>
        </w:r>
      </w:ins>
      <w:ins w:id="1066" w:author="Livisghton Kleber" w:date="2019-11-10T10:45:00Z">
        <w:r w:rsidR="007D665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as técnicas de pré-processamento </w:t>
        </w:r>
      </w:ins>
      <w:ins w:id="1067" w:author="Livisghton Kleber" w:date="2019-11-10T10:54:00Z">
        <w:r w:rsidR="009D651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que estão sendo </w:t>
        </w:r>
      </w:ins>
      <w:ins w:id="1068" w:author="Livisghton Kleber" w:date="2019-11-10T10:45:00Z">
        <w:r w:rsidR="007D665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utilizad</w:t>
        </w:r>
      </w:ins>
      <w:ins w:id="1069" w:author="Livisghton Kleber" w:date="2019-11-10T10:54:00Z">
        <w:r w:rsidR="009D651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o no reconhecimento de acor</w:t>
        </w:r>
      </w:ins>
      <w:ins w:id="1070" w:author="Livisghton Kleber" w:date="2019-11-10T10:55:00Z">
        <w:r w:rsidR="009D651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des musicais.</w:t>
        </w:r>
      </w:ins>
      <w:ins w:id="1071" w:author="Livisghton Kleber" w:date="2019-11-10T10:44:00Z">
        <w:r w:rsidR="007D665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</w:ins>
      <w:ins w:id="1072" w:author="Livisghton Kleber" w:date="2019-11-10T10:55:00Z">
        <w:r w:rsidR="009D651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ntão, foi escolhido uma rede neural chamada de MLP</w:t>
        </w:r>
        <w:r w:rsidR="0032723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, para</w:t>
        </w:r>
      </w:ins>
      <w:ins w:id="1073" w:author="Livisghton Kleber" w:date="2019-11-10T10:56:00Z">
        <w:r w:rsidR="0032723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</w:ins>
      <w:ins w:id="1074" w:author="Livisghton Kleber" w:date="2019-11-10T10:57:00Z">
        <w:r w:rsidR="0032723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ser treinada e</w:t>
        </w:r>
      </w:ins>
      <w:ins w:id="1075" w:author="Livisghton Kleber" w:date="2019-11-10T10:55:00Z">
        <w:r w:rsidR="0032723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</w:ins>
      <w:ins w:id="1076" w:author="Livisghton Kleber" w:date="2019-11-10T18:11:00Z">
        <w:r w:rsidR="00E1127F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comparar</w:t>
        </w:r>
      </w:ins>
      <w:ins w:id="1077" w:author="Livisghton Kleber" w:date="2019-11-10T10:55:00Z">
        <w:r w:rsidR="0032723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</w:ins>
      <w:ins w:id="1078" w:author="Livisghton Kleber" w:date="2019-11-10T10:56:00Z">
        <w:r w:rsidR="0032723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os diversos tipos de </w:t>
        </w:r>
        <w:proofErr w:type="spellStart"/>
        <w:r w:rsidR="00327234" w:rsidRPr="00327234">
          <w:rPr>
            <w:rFonts w:ascii="Times New Roman" w:hAnsi="Times New Roman" w:cs="Times New Roman"/>
            <w:bCs/>
            <w:i/>
            <w:iCs/>
            <w:color w:val="000000" w:themeColor="text1"/>
            <w:sz w:val="24"/>
            <w:szCs w:val="24"/>
            <w:rPrChange w:id="1079" w:author="Livisghton Kleber" w:date="2019-11-10T10:57:00Z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chromagams</w:t>
        </w:r>
      </w:ins>
      <w:proofErr w:type="spellEnd"/>
      <w:ins w:id="1080" w:author="Livisghton Kleber" w:date="2019-11-10T10:57:00Z">
        <w:r w:rsidR="0032723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</w:ins>
    </w:p>
    <w:p w14:paraId="5B12D457" w14:textId="77777777" w:rsidR="00027EE7" w:rsidRDefault="00523508" w:rsidP="00027EE7">
      <w:pPr>
        <w:spacing w:after="0" w:line="360" w:lineRule="auto"/>
        <w:ind w:left="426" w:firstLine="708"/>
        <w:jc w:val="both"/>
        <w:rPr>
          <w:ins w:id="1081" w:author="Livisghton Kleber" w:date="2019-11-10T15:40:00Z"/>
          <w:rFonts w:ascii="Times New Roman" w:hAnsi="Times New Roman" w:cs="Times New Roman"/>
          <w:bCs/>
          <w:color w:val="000000" w:themeColor="text1"/>
          <w:sz w:val="24"/>
          <w:szCs w:val="24"/>
        </w:rPr>
      </w:pPr>
      <w:ins w:id="1082" w:author="Livisghton Kleber" w:date="2019-11-10T15:03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A configuração da MLP utilizada nos experimentos </w:t>
        </w:r>
      </w:ins>
      <w:ins w:id="1083" w:author="Livisghton Kleber" w:date="2019-11-10T15:04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foi, uma </w:t>
        </w:r>
      </w:ins>
      <w:ins w:id="1084" w:author="Livisghton Kleber" w:date="2019-11-10T15:19:00Z">
        <w:r w:rsidR="00707D9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camada</w:t>
        </w:r>
      </w:ins>
      <w:ins w:id="1085" w:author="Livisghton Kleber" w:date="2019-11-10T15:04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escondida </w:t>
        </w:r>
      </w:ins>
      <w:ins w:id="1086" w:author="Livisghton Kleber" w:date="2019-11-10T15:19:00Z">
        <w:r w:rsidR="00707D9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com 61</w:t>
        </w:r>
      </w:ins>
      <w:ins w:id="1087" w:author="Livisghton Kleber" w:date="2019-11-10T15:05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neurônios </w:t>
        </w:r>
      </w:ins>
      <w:ins w:id="1088" w:author="Livisghton Kleber" w:date="2019-11-10T15:10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co</w:t>
        </w:r>
      </w:ins>
      <w:ins w:id="1089" w:author="Livisghton Kleber" w:date="2019-11-10T15:19:00Z">
        <w:r w:rsidR="00707D9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n</w:t>
        </w:r>
      </w:ins>
      <w:ins w:id="1090" w:author="Livisghton Kleber" w:date="2019-11-10T15:10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forme </w:t>
        </w:r>
      </w:ins>
      <w:ins w:id="1091" w:author="Livisghton Kleber" w:date="2019-11-10T15:19:00Z">
        <w:r w:rsidR="00707D9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[</w:t>
        </w:r>
        <w:r w:rsidR="00027EE7" w:rsidRPr="009542C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reconhecimento</w:t>
        </w:r>
      </w:ins>
      <w:ins w:id="1092" w:author="Livisghton Kleber" w:date="2019-11-10T15:10:00Z">
        <w:r w:rsidR="00027EE7" w:rsidRPr="009542C4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de acordes musicais: uma</w:t>
        </w:r>
      </w:ins>
      <w:ins w:id="1093" w:author="Livisghton Kleber" w:date="2019-11-10T15:11:00Z">
        <w:r w:rsidR="00027EE7" w:rsidRPr="00027EE7">
          <w:rPr>
            <w:rFonts w:ascii="Times New Roman" w:hAnsi="Times New Roman" w:cs="Times New Roman"/>
            <w:bCs/>
            <w:color w:val="000000" w:themeColor="text1"/>
            <w:rPrChange w:id="1094" w:author="Livisghton Kleber" w:date="2019-11-10T15:40:00Z">
              <w:rPr>
                <w:rFonts w:ascii="Times New Roman" w:hAnsi="Times New Roman" w:cs="Times New Roman"/>
                <w:bCs/>
                <w:color w:val="000000" w:themeColor="text1"/>
              </w:rPr>
            </w:rPrChange>
          </w:rPr>
          <w:t xml:space="preserve"> </w:t>
        </w:r>
      </w:ins>
      <w:ins w:id="1095" w:author="Livisghton Kleber" w:date="2019-11-10T15:10:00Z"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096" w:author="Livisghton Kleber" w:date="2019-11-10T15:40:00Z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abordagem via perceptron multicamadas</w:t>
        </w:r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]</w:t>
        </w:r>
      </w:ins>
      <w:ins w:id="1097" w:author="Livisghton Kleber" w:date="2019-11-10T15:19:00Z">
        <w:r w:rsidR="00707D9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 Além disso a rede foi treinada por 10000</w:t>
        </w:r>
      </w:ins>
      <w:ins w:id="1098" w:author="Livisghton Kleber" w:date="2019-11-10T15:38:00Z">
        <w:r w:rsidR="00EE301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iterações</w:t>
        </w:r>
        <w:r w:rsidR="0048241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por 30 vezes.</w:t>
        </w:r>
      </w:ins>
      <w:bookmarkStart w:id="1099" w:name="_GoBack"/>
      <w:bookmarkEnd w:id="1099"/>
    </w:p>
    <w:p w14:paraId="7D311D09" w14:textId="123D7735" w:rsidR="0048241B" w:rsidRDefault="0048241B" w:rsidP="009542C4">
      <w:pPr>
        <w:spacing w:after="0" w:line="360" w:lineRule="auto"/>
        <w:ind w:left="426" w:firstLine="708"/>
        <w:jc w:val="both"/>
        <w:rPr>
          <w:ins w:id="1100" w:author="Livisghton Kleber" w:date="2019-11-10T15:38:00Z"/>
          <w:rFonts w:ascii="Times New Roman" w:hAnsi="Times New Roman" w:cs="Times New Roman"/>
          <w:bCs/>
          <w:color w:val="000000" w:themeColor="text1"/>
          <w:sz w:val="24"/>
          <w:szCs w:val="24"/>
        </w:rPr>
      </w:pPr>
      <w:ins w:id="1101" w:author="Livisghton Kleber" w:date="2019-11-10T15:38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A configuração da MLP utilizada nos experimentos foi, uma camada escondida com </w:t>
        </w:r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18</w:t>
        </w:r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neurônios conforme [</w:t>
        </w:r>
      </w:ins>
      <w:proofErr w:type="spellStart"/>
      <w:ins w:id="1102" w:author="Livisghton Kleber" w:date="2019-11-10T15:39:00Z"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103" w:author="Livisghton Kleber" w:date="2019-11-10T15:39:00Z">
              <w:rPr>
                <w:rFonts w:ascii="Times New Roman" w:hAnsi="Times New Roman" w:cs="Times New Roman"/>
                <w:sz w:val="43"/>
                <w:szCs w:val="43"/>
              </w:rPr>
            </w:rPrChange>
          </w:rPr>
          <w:t>Transcription</w:t>
        </w:r>
        <w:proofErr w:type="spellEnd"/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104" w:author="Livisghton Kleber" w:date="2019-11-10T15:39:00Z">
              <w:rPr>
                <w:rFonts w:ascii="Times New Roman" w:hAnsi="Times New Roman" w:cs="Times New Roman"/>
                <w:sz w:val="43"/>
                <w:szCs w:val="43"/>
              </w:rPr>
            </w:rPrChange>
          </w:rPr>
          <w:t xml:space="preserve"> </w:t>
        </w:r>
        <w:proofErr w:type="spellStart"/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105" w:author="Livisghton Kleber" w:date="2019-11-10T15:39:00Z">
              <w:rPr>
                <w:rFonts w:ascii="Times New Roman" w:hAnsi="Times New Roman" w:cs="Times New Roman"/>
                <w:sz w:val="44"/>
                <w:szCs w:val="44"/>
              </w:rPr>
            </w:rPrChange>
          </w:rPr>
          <w:t>of</w:t>
        </w:r>
        <w:proofErr w:type="spellEnd"/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106" w:author="Livisghton Kleber" w:date="2019-11-10T15:39:00Z">
              <w:rPr>
                <w:rFonts w:ascii="Times New Roman" w:hAnsi="Times New Roman" w:cs="Times New Roman"/>
                <w:sz w:val="44"/>
                <w:szCs w:val="44"/>
              </w:rPr>
            </w:rPrChange>
          </w:rPr>
          <w:t xml:space="preserve"> </w:t>
        </w:r>
        <w:proofErr w:type="spellStart"/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107" w:author="Livisghton Kleber" w:date="2019-11-10T15:39:00Z">
              <w:rPr>
                <w:rFonts w:ascii="Times New Roman" w:hAnsi="Times New Roman" w:cs="Times New Roman"/>
                <w:sz w:val="43"/>
                <w:szCs w:val="43"/>
              </w:rPr>
            </w:rPrChange>
          </w:rPr>
          <w:t>polyphonic</w:t>
        </w:r>
        <w:proofErr w:type="spellEnd"/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108" w:author="Livisghton Kleber" w:date="2019-11-10T15:39:00Z">
              <w:rPr>
                <w:rFonts w:ascii="Times New Roman" w:hAnsi="Times New Roman" w:cs="Times New Roman"/>
                <w:sz w:val="43"/>
                <w:szCs w:val="43"/>
              </w:rPr>
            </w:rPrChange>
          </w:rPr>
          <w:t xml:space="preserve"> piano </w:t>
        </w:r>
        <w:proofErr w:type="spellStart"/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109" w:author="Livisghton Kleber" w:date="2019-11-10T15:39:00Z">
              <w:rPr>
                <w:rFonts w:ascii="Times New Roman" w:hAnsi="Times New Roman" w:cs="Times New Roman"/>
                <w:sz w:val="43"/>
                <w:szCs w:val="43"/>
              </w:rPr>
            </w:rPrChange>
          </w:rPr>
          <w:t>music</w:t>
        </w:r>
        <w:proofErr w:type="spellEnd"/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110" w:author="Livisghton Kleber" w:date="2019-11-10T15:39:00Z">
              <w:rPr>
                <w:rFonts w:ascii="Times New Roman" w:hAnsi="Times New Roman" w:cs="Times New Roman"/>
                <w:sz w:val="43"/>
                <w:szCs w:val="43"/>
              </w:rPr>
            </w:rPrChange>
          </w:rPr>
          <w:t xml:space="preserve"> </w:t>
        </w:r>
        <w:proofErr w:type="spellStart"/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111" w:author="Livisghton Kleber" w:date="2019-11-10T15:39:00Z">
              <w:rPr>
                <w:rFonts w:ascii="Times New Roman" w:hAnsi="Times New Roman" w:cs="Times New Roman"/>
                <w:sz w:val="43"/>
                <w:szCs w:val="43"/>
              </w:rPr>
            </w:rPrChange>
          </w:rPr>
          <w:t>with</w:t>
        </w:r>
        <w:proofErr w:type="spellEnd"/>
        <w:r w:rsid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proofErr w:type="gramStart"/>
        <w:r w:rsidR="00027EE7" w:rsidRPr="00027EE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rPrChange w:id="1112" w:author="Livisghton Kleber" w:date="2019-11-10T15:39:00Z">
              <w:rPr>
                <w:rFonts w:ascii="Times New Roman" w:hAnsi="Times New Roman" w:cs="Times New Roman"/>
                <w:sz w:val="43"/>
                <w:szCs w:val="43"/>
              </w:rPr>
            </w:rPrChange>
          </w:rPr>
          <w:t>neural networks</w:t>
        </w:r>
      </w:ins>
      <w:proofErr w:type="gramEnd"/>
      <w:ins w:id="1113" w:author="Livisghton Kleber" w:date="2019-11-10T15:38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]. Além disso a rede foi treinada por 10000 iterações por 30 vezes.</w:t>
        </w:r>
      </w:ins>
    </w:p>
    <w:p w14:paraId="1E06928E" w14:textId="77777777" w:rsidR="0048241B" w:rsidRDefault="0048241B" w:rsidP="00523508">
      <w:pPr>
        <w:spacing w:after="0" w:line="360" w:lineRule="auto"/>
        <w:ind w:left="426" w:firstLine="708"/>
        <w:jc w:val="both"/>
        <w:rPr>
          <w:ins w:id="1114" w:author="Livisghton Kleber" w:date="2019-11-10T10:57:00Z"/>
          <w:rFonts w:ascii="Times New Roman" w:hAnsi="Times New Roman" w:cs="Times New Roman"/>
          <w:bCs/>
          <w:color w:val="000000" w:themeColor="text1"/>
          <w:sz w:val="24"/>
          <w:szCs w:val="24"/>
        </w:rPr>
        <w:pPrChange w:id="1115" w:author="Livisghton Kleber" w:date="2019-11-10T15:11:00Z">
          <w:pPr>
            <w:spacing w:after="0" w:line="360" w:lineRule="auto"/>
            <w:ind w:left="426" w:firstLine="708"/>
            <w:jc w:val="both"/>
          </w:pPr>
        </w:pPrChange>
      </w:pPr>
    </w:p>
    <w:p w14:paraId="1E82B43A" w14:textId="52F3CA9A" w:rsidR="00C74158" w:rsidRDefault="00C038F7" w:rsidP="007D665D">
      <w:pPr>
        <w:spacing w:after="0" w:line="360" w:lineRule="auto"/>
        <w:ind w:left="426" w:firstLine="708"/>
        <w:jc w:val="both"/>
        <w:rPr>
          <w:ins w:id="1116" w:author="Livisghton Kleber" w:date="2019-11-10T10:59:00Z"/>
          <w:rFonts w:ascii="Times New Roman" w:hAnsi="Times New Roman" w:cs="Times New Roman"/>
          <w:bCs/>
          <w:color w:val="000000" w:themeColor="text1"/>
          <w:sz w:val="24"/>
          <w:szCs w:val="24"/>
        </w:rPr>
      </w:pPr>
      <w:ins w:id="1117" w:author="Livisghton Kleber" w:date="2019-11-10T10:57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A configuração da MLP utilizada </w:t>
        </w:r>
      </w:ins>
      <w:ins w:id="1118" w:author="Livisghton Kleber" w:date="2019-11-10T10:59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no</w:t>
        </w:r>
      </w:ins>
      <w:ins w:id="1119" w:author="Livisghton Kleber" w:date="2019-11-10T11:01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s</w:t>
        </w:r>
      </w:ins>
      <w:ins w:id="1120" w:author="Livisghton Kleber" w:date="2019-11-10T10:59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experimento</w:t>
        </w:r>
      </w:ins>
      <w:ins w:id="1121" w:author="Livisghton Kleber" w:date="2019-11-10T11:01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s</w:t>
        </w:r>
      </w:ins>
      <w:ins w:id="1122" w:author="Livisghton Kleber" w:date="2019-11-10T10:59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fo</w:t>
        </w:r>
      </w:ins>
      <w:ins w:id="1123" w:author="Livisghton Kleber" w:date="2019-11-10T11:01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ram três camadas escondi</w:t>
        </w:r>
      </w:ins>
      <w:ins w:id="1124" w:author="Livisghton Kleber" w:date="2019-11-10T12:43:00Z">
        <w:r w:rsidR="00646210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d</w:t>
        </w:r>
      </w:ins>
      <w:ins w:id="1125" w:author="Livisghton Kleber" w:date="2019-11-10T11:01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as, onde a primeira contém 13 neurônios, a segunda </w:t>
        </w:r>
      </w:ins>
      <w:ins w:id="1126" w:author="Livisghton Kleber" w:date="2019-11-10T11:02:00Z"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40 e a terceira 13. A rede foi treinada com 10000 interações durante 30 vezes.</w:t>
        </w:r>
      </w:ins>
    </w:p>
    <w:p w14:paraId="37017448" w14:textId="61136402" w:rsidR="00C038F7" w:rsidRPr="009C2F12" w:rsidDel="00B712C7" w:rsidRDefault="00C038F7" w:rsidP="007D665D">
      <w:pPr>
        <w:spacing w:after="0" w:line="360" w:lineRule="auto"/>
        <w:ind w:left="426" w:firstLine="708"/>
        <w:jc w:val="both"/>
        <w:rPr>
          <w:del w:id="1127" w:author="Livisghton Kleber" w:date="2019-11-10T11:03:00Z"/>
          <w:rFonts w:ascii="Times New Roman" w:hAnsi="Times New Roman" w:cs="Times New Roman"/>
          <w:bCs/>
          <w:color w:val="000000" w:themeColor="text1"/>
          <w:sz w:val="24"/>
          <w:szCs w:val="24"/>
        </w:rPr>
        <w:pPrChange w:id="1128" w:author="Livisghton Kleber" w:date="2019-11-10T10:52:00Z">
          <w:pPr>
            <w:spacing w:after="0" w:line="360" w:lineRule="auto"/>
            <w:ind w:firstLine="708"/>
            <w:jc w:val="both"/>
          </w:pPr>
        </w:pPrChange>
      </w:pPr>
    </w:p>
    <w:p w14:paraId="247C0043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22DBC9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85698DF" w14:textId="2F2E2CB4" w:rsidR="00E54DE0" w:rsidRPr="009C2F12" w:rsidRDefault="00F215C3" w:rsidP="009C2F12">
      <w:pPr>
        <w:pStyle w:val="Ttulo1"/>
        <w:rPr>
          <w:color w:val="000000" w:themeColor="text1"/>
        </w:rPr>
      </w:pPr>
      <w:del w:id="1129" w:author="Livisghton Kleber" w:date="2019-11-05T21:14:00Z">
        <w:r w:rsidDel="00695624">
          <w:rPr>
            <w:color w:val="000000" w:themeColor="text1"/>
          </w:rPr>
          <w:lastRenderedPageBreak/>
          <w:delText>Metologia do Estudo</w:delText>
        </w:r>
      </w:del>
      <w:bookmarkStart w:id="1130" w:name="_Toc24293988"/>
      <w:ins w:id="1131" w:author="Livisghton Kleber" w:date="2019-11-05T21:14:00Z">
        <w:r w:rsidR="00695624">
          <w:rPr>
            <w:color w:val="000000" w:themeColor="text1"/>
          </w:rPr>
          <w:t>Experimento e Análise</w:t>
        </w:r>
      </w:ins>
      <w:bookmarkEnd w:id="1130"/>
    </w:p>
    <w:p w14:paraId="7D33573C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CCB21" w14:textId="22F90D9B" w:rsidR="006613DB" w:rsidDel="00D73B4D" w:rsidRDefault="006613DB" w:rsidP="00E46E9F">
      <w:pPr>
        <w:spacing w:after="0" w:line="360" w:lineRule="auto"/>
        <w:ind w:firstLine="708"/>
        <w:jc w:val="both"/>
        <w:rPr>
          <w:del w:id="1132" w:author="Livisghton Kleber" w:date="2019-11-05T21:14:00Z"/>
          <w:rFonts w:ascii="Times New Roman" w:hAnsi="Times New Roman" w:cs="Times New Roman"/>
          <w:color w:val="000000" w:themeColor="text1"/>
          <w:sz w:val="24"/>
          <w:szCs w:val="24"/>
        </w:rPr>
      </w:pPr>
      <w:del w:id="1133" w:author="Livisghton Kleber" w:date="2019-11-05T21:14:00Z">
        <w:r w:rsidDel="00D73B4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ste capítulo explica</w:delText>
        </w:r>
      </w:del>
    </w:p>
    <w:p w14:paraId="50EB64A7" w14:textId="58138A71" w:rsidR="00D73B4D" w:rsidRDefault="00907718" w:rsidP="00D73B4D">
      <w:pPr>
        <w:spacing w:after="0" w:line="360" w:lineRule="auto"/>
        <w:ind w:firstLine="708"/>
        <w:jc w:val="both"/>
        <w:rPr>
          <w:ins w:id="1134" w:author="Livisghton Kleber" w:date="2019-11-05T21:14:00Z"/>
          <w:rFonts w:ascii="Times New Roman" w:hAnsi="Times New Roman" w:cs="Times New Roman"/>
          <w:bCs/>
          <w:color w:val="000000" w:themeColor="text1"/>
          <w:sz w:val="24"/>
          <w:szCs w:val="24"/>
        </w:rPr>
      </w:pPr>
      <w:del w:id="1135" w:author="Livisghton Kleber" w:date="2019-11-05T21:14:00Z">
        <w:r w:rsidRPr="009C2F12" w:rsidDel="00D73B4D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ste capítulo trata do objeto do estudo.</w:delText>
        </w:r>
      </w:del>
      <w:ins w:id="1136" w:author="Livisghton Kleber" w:date="2019-11-05T21:14:00Z">
        <w:r w:rsidR="00D73B4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Esta secção, mostra a metodologia utilizada para construir a base de dados, como foram feitos os experimentos para comparar os diferentes tipos de chromagram sobre um classificador MLP e por fim, mostra os resultados obtido na análise. </w:t>
        </w:r>
      </w:ins>
    </w:p>
    <w:p w14:paraId="3C14BEB4" w14:textId="77777777" w:rsidR="00D73B4D" w:rsidRDefault="00D73B4D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9C0FF" w14:textId="77777777" w:rsidR="006613DB" w:rsidRPr="009C2F12" w:rsidRDefault="006613DB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00E0ED" w14:textId="77777777" w:rsidR="00E54DE0" w:rsidRPr="009C2F12" w:rsidRDefault="00E54DE0" w:rsidP="00E54D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1B612" w14:textId="63635BDB" w:rsidR="00907718" w:rsidRPr="009C2F12" w:rsidRDefault="00907718" w:rsidP="009C2F12">
      <w:pPr>
        <w:pStyle w:val="Ttulo2"/>
        <w:rPr>
          <w:color w:val="000000" w:themeColor="text1"/>
        </w:rPr>
      </w:pPr>
      <w:del w:id="1137" w:author="Livisghton Kleber" w:date="2019-11-05T21:15:00Z">
        <w:r w:rsidRPr="009C2F12" w:rsidDel="008F553B">
          <w:rPr>
            <w:color w:val="000000" w:themeColor="text1"/>
          </w:rPr>
          <w:delText>Visão Geral</w:delText>
        </w:r>
      </w:del>
      <w:bookmarkStart w:id="1138" w:name="_Toc24293989"/>
      <w:ins w:id="1139" w:author="Livisghton Kleber" w:date="2019-11-05T21:15:00Z">
        <w:r w:rsidR="008F553B">
          <w:rPr>
            <w:color w:val="000000" w:themeColor="text1"/>
          </w:rPr>
          <w:t>Construção da base de dados</w:t>
        </w:r>
      </w:ins>
      <w:bookmarkEnd w:id="1138"/>
    </w:p>
    <w:p w14:paraId="07729F71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C298C" w14:textId="0787B2C6" w:rsidR="00F04262" w:rsidRDefault="00907718" w:rsidP="00F04262">
      <w:pPr>
        <w:spacing w:after="0" w:line="360" w:lineRule="auto"/>
        <w:ind w:firstLine="708"/>
        <w:jc w:val="both"/>
        <w:rPr>
          <w:ins w:id="1140" w:author="Livisghton Kleber" w:date="2019-11-05T21:15:00Z"/>
          <w:rFonts w:ascii="Times New Roman" w:hAnsi="Times New Roman" w:cs="Times New Roman"/>
          <w:color w:val="000000" w:themeColor="text1"/>
          <w:sz w:val="24"/>
          <w:szCs w:val="24"/>
        </w:rPr>
      </w:pPr>
      <w:del w:id="1141" w:author="Livisghton Kleber" w:date="2019-11-05T21:15:00Z">
        <w:r w:rsidRPr="009C2F12" w:rsidDel="00F0426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ste capítulo trata do objeto do estudo.</w:delText>
        </w:r>
      </w:del>
      <w:ins w:id="1142" w:author="Livisghton Kleber" w:date="2019-11-05T21:15:00Z">
        <w:r w:rsidR="00F0426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 base de dados utilizado neste projeto contempla 200 músicas no total, onde 20 são músicas da </w:t>
        </w:r>
        <w:r w:rsidR="00F0426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Queen</w:t>
        </w:r>
        <w:r w:rsidR="00F0426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180 da banda </w:t>
        </w:r>
        <w:r w:rsidR="00F0426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The Beatles</w:t>
        </w:r>
        <w:r w:rsidR="00F0426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esta base está disponível no site </w:t>
        </w:r>
        <w:proofErr w:type="spellStart"/>
        <w:r w:rsidR="00F04262" w:rsidRPr="007F3541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1143" w:author="Livisghton Kleber" w:date="2019-11-09T07:38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isophonics</w:t>
        </w:r>
        <w:proofErr w:type="spellEnd"/>
        <w:r w:rsidR="00F04262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1EF115C6" w14:textId="77777777" w:rsidR="00F04262" w:rsidRPr="009C2F12" w:rsidRDefault="00F04262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DC8BFF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399E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144" w:name="_Toc24293990"/>
      <w:r w:rsidRPr="009C2F12">
        <w:rPr>
          <w:color w:val="000000" w:themeColor="text1"/>
        </w:rPr>
        <w:t>Passo 1</w:t>
      </w:r>
      <w:bookmarkEnd w:id="1144"/>
    </w:p>
    <w:p w14:paraId="24639B2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4843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0B90B8F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417FF" w14:textId="0F64D841" w:rsidR="00907718" w:rsidRPr="009C2F12" w:rsidRDefault="00907718" w:rsidP="009C2F12">
      <w:pPr>
        <w:pStyle w:val="Ttulo2"/>
        <w:rPr>
          <w:color w:val="000000" w:themeColor="text1"/>
        </w:rPr>
      </w:pPr>
      <w:del w:id="1145" w:author="Livisghton Kleber" w:date="2019-11-05T21:16:00Z">
        <w:r w:rsidRPr="009C2F12" w:rsidDel="001C2886">
          <w:rPr>
            <w:color w:val="000000" w:themeColor="text1"/>
          </w:rPr>
          <w:delText>Passo 2</w:delText>
        </w:r>
      </w:del>
      <w:bookmarkStart w:id="1146" w:name="_Toc24293991"/>
      <w:ins w:id="1147" w:author="Livisghton Kleber" w:date="2019-11-05T21:16:00Z">
        <w:r w:rsidR="001C2886">
          <w:rPr>
            <w:color w:val="000000" w:themeColor="text1"/>
          </w:rPr>
          <w:t>Resultados</w:t>
        </w:r>
      </w:ins>
      <w:bookmarkEnd w:id="1146"/>
    </w:p>
    <w:p w14:paraId="7FE963AE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20671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5DDDFD2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6CFA3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9878B5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1148" w:name="_Toc24293992"/>
      <w:r w:rsidRPr="009C2F12">
        <w:rPr>
          <w:color w:val="000000" w:themeColor="text1"/>
        </w:rPr>
        <w:lastRenderedPageBreak/>
        <w:t>Experimentos e Análise</w:t>
      </w:r>
      <w:bookmarkEnd w:id="1148"/>
    </w:p>
    <w:p w14:paraId="575B7F16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745D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os experimentos feitos. Sempre é preciso comparar com o que os outros fizeram.</w:t>
      </w:r>
    </w:p>
    <w:p w14:paraId="39AEEA39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C71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149" w:name="_Toc24293993"/>
      <w:r w:rsidRPr="009C2F12">
        <w:rPr>
          <w:color w:val="000000" w:themeColor="text1"/>
        </w:rPr>
        <w:t>Experimento 1</w:t>
      </w:r>
      <w:bookmarkEnd w:id="1149"/>
    </w:p>
    <w:p w14:paraId="23804765" w14:textId="77777777" w:rsidR="00E60ABC" w:rsidRPr="009C2F12" w:rsidRDefault="00E60ABC" w:rsidP="00E60ABC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FA49E" w14:textId="77777777" w:rsidR="00794B54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="00511F08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9AFA59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DD9C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150" w:name="_Toc24293994"/>
      <w:r w:rsidRPr="009C2F12">
        <w:rPr>
          <w:color w:val="000000" w:themeColor="text1"/>
        </w:rPr>
        <w:t>Experimento 2</w:t>
      </w:r>
      <w:bookmarkEnd w:id="1150"/>
    </w:p>
    <w:p w14:paraId="367C62C5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5E2C7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39C382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E3C8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151" w:name="_Toc24293995"/>
      <w:r w:rsidRPr="009C2F12">
        <w:rPr>
          <w:color w:val="000000" w:themeColor="text1"/>
        </w:rPr>
        <w:t>Análise</w:t>
      </w:r>
      <w:bookmarkEnd w:id="1151"/>
    </w:p>
    <w:p w14:paraId="5E35BD78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930A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BFB66F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684F5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6E79387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1152" w:name="_Toc24293996"/>
      <w:r w:rsidRPr="009C2F12">
        <w:rPr>
          <w:color w:val="000000" w:themeColor="text1"/>
        </w:rPr>
        <w:lastRenderedPageBreak/>
        <w:t>Conclusões e Trabalhos Futuros</w:t>
      </w:r>
      <w:bookmarkEnd w:id="1152"/>
    </w:p>
    <w:p w14:paraId="3D138AC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0650A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as conclusões do seu trabalho. Resuma seus resultados e análise e apresente sugestões de trabalhos futuros. Apresente suas contribuições.</w:t>
      </w:r>
    </w:p>
    <w:p w14:paraId="3CF0FB90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8F5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153" w:name="_Toc24293997"/>
      <w:r w:rsidRPr="009C2F12">
        <w:rPr>
          <w:color w:val="000000" w:themeColor="text1"/>
        </w:rPr>
        <w:t>Contribuições</w:t>
      </w:r>
      <w:bookmarkEnd w:id="1153"/>
    </w:p>
    <w:p w14:paraId="185BCAA3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9F9E" w14:textId="77777777" w:rsidR="00412041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fdfdfdfd</w:t>
      </w:r>
      <w:proofErr w:type="spellEnd"/>
      <w:r w:rsidR="0041204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8ED200E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380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154" w:name="_Toc24293998"/>
      <w:r w:rsidRPr="009C2F12">
        <w:rPr>
          <w:color w:val="000000" w:themeColor="text1"/>
        </w:rPr>
        <w:t>Trabalhos Futuros</w:t>
      </w:r>
      <w:bookmarkEnd w:id="1154"/>
    </w:p>
    <w:p w14:paraId="279AFF5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1F4A3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sddfdgfgfgfg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52D0C0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F5726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EE24ED7" w14:textId="77777777" w:rsidR="00687C92" w:rsidRDefault="00574852">
      <w:pPr>
        <w:pStyle w:val="Bibliografia"/>
        <w:rPr>
          <w:noProof/>
          <w:vanish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BIBLIOGRAPHY  \l 1046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687C92">
        <w:rPr>
          <w:noProof/>
          <w:vanish/>
        </w:rPr>
        <w:t>x</w:t>
      </w:r>
    </w:p>
    <w:p w14:paraId="40B5B358" w14:textId="77777777" w:rsidR="00687C92" w:rsidRDefault="00687C92">
      <w:pPr>
        <w:pStyle w:val="Bibliografia"/>
        <w:rPr>
          <w:noProof/>
          <w:vanish/>
        </w:rPr>
      </w:pPr>
      <w:r>
        <w:rPr>
          <w:noProof/>
          <w:vanish/>
        </w:rPr>
        <w:t>x</w:t>
      </w:r>
    </w:p>
    <w:p w14:paraId="5AC0F6E3" w14:textId="3464E6BD" w:rsidR="00077508" w:rsidRPr="009C2F12" w:rsidRDefault="00574852">
      <w:pPr>
        <w:pStyle w:val="Ttulo1"/>
        <w:numPr>
          <w:ilvl w:val="0"/>
          <w:numId w:val="0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bookmarkStart w:id="1155" w:name="_Toc24293999"/>
      <w:r w:rsidR="00077508">
        <w:rPr>
          <w:color w:val="000000" w:themeColor="text1"/>
        </w:rPr>
        <w:t>Referências</w:t>
      </w:r>
      <w:bookmarkEnd w:id="1155"/>
    </w:p>
    <w:p w14:paraId="37CC4958" w14:textId="77777777" w:rsidR="00077508" w:rsidRDefault="00077508" w:rsidP="000775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199D5" w14:textId="42179F9C" w:rsidR="00180597" w:rsidRDefault="00180597" w:rsidP="00180597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kipédia. [Online]: </w:t>
      </w:r>
      <w:hyperlink r:id="rId27" w:history="1"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Nota_musical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13/10/2019)</w:t>
      </w:r>
      <w:ins w:id="1156" w:author="Livisghton Kleber" w:date="2019-11-10T16:06:00Z">
        <w:r w:rsidR="00A9565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61086394" w14:textId="166AEE6C" w:rsidR="004350EC" w:rsidRDefault="004350EC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157" w:author="Livisghton Kleber" w:date="2019-11-10T16:11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158" w:name="_Ref23855436"/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descomplicandoamusic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hyperlink r:id="rId28" w:history="1"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descomplicandoamusica.com/triades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13/10/2019)</w:t>
      </w:r>
      <w:bookmarkEnd w:id="1158"/>
      <w:ins w:id="1159" w:author="Livisghton Kleber" w:date="2019-11-10T16:06:00Z">
        <w:r w:rsidR="00A9565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1F4962D4" w14:textId="5017E343" w:rsidR="005D41DF" w:rsidRDefault="005D41DF" w:rsidP="005D41DF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160" w:author="Livisghton Kleber" w:date="2019-11-10T16:16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161" w:name="_Ref24294779"/>
      <w:proofErr w:type="spellStart"/>
      <w:proofErr w:type="gramStart"/>
      <w:ins w:id="1162" w:author="Livisghton Kleber" w:date="2019-11-10T16:11:00Z"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A.Oppenheim</w:t>
        </w:r>
        <w:proofErr w:type="spellEnd"/>
        <w:proofErr w:type="gram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R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W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chafer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. "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Discrete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-Time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Signal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cessing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": Prentice-Hall; 1989.</w:t>
        </w:r>
      </w:ins>
      <w:bookmarkEnd w:id="1161"/>
    </w:p>
    <w:p w14:paraId="1F5732C6" w14:textId="7B5C6EC6" w:rsidR="000E7054" w:rsidRPr="009542C4" w:rsidRDefault="009936F5" w:rsidP="009542C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163" w:author="Livisghton Kleber" w:date="2019-11-10T16:17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164" w:name="_Ref24295030"/>
      <w:proofErr w:type="spellStart"/>
      <w:ins w:id="1165" w:author="Livisghton Kleber" w:date="2019-11-10T16:16:00Z"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M.M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cVicar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proofErr w:type="spellStart"/>
        <w:proofErr w:type="gram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R.S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ntos</w:t>
        </w:r>
        <w:proofErr w:type="spellEnd"/>
        <w:proofErr w:type="gram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R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odriguez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Y.N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T.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De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B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e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. "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Automatic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Chord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Estimation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from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Audio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: A Review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of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State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of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the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". IEEE/ACM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Transactions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on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Audio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Speech,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and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Language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cessing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014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. 556-575.</w:t>
        </w:r>
      </w:ins>
      <w:bookmarkEnd w:id="1164"/>
    </w:p>
    <w:p w14:paraId="091679A7" w14:textId="087F4486" w:rsidR="00611575" w:rsidDel="00A61698" w:rsidRDefault="00611575" w:rsidP="00611575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1166" w:author="Livisghton Kleber" w:date="2019-11-10T16:17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167" w:name="_Ref23620848"/>
      <w:moveToRangeStart w:id="1168" w:author="Livisghton Kleber" w:date="2019-11-10T16:17:00Z" w:name="move24295060"/>
      <w:proofErr w:type="spellStart"/>
      <w:moveTo w:id="1169" w:author="Livisghton Kleber" w:date="2019-11-10T16:1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T</w:t>
        </w:r>
      </w:moveTo>
      <w:ins w:id="1170" w:author="Livisghton Kleber" w:date="2019-11-10T16:18:00Z">
        <w:r w:rsidR="008E46EE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moveTo w:id="1171" w:author="Livisghton Kleber" w:date="2019-11-10T16:17:00Z">
        <w:del w:id="1172" w:author="Livisghton Kleber" w:date="2019-11-10T16:18:00Z">
          <w:r w:rsidDel="008E46E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.</w:delText>
          </w:r>
        </w:del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Fujishima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. "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Realtime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chord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recognition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of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usical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sound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: A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ystem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using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mmon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Lisp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usic",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roc.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nt. Comput. Music Conf., 1999,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. 464–467.</w:t>
        </w:r>
      </w:moveTo>
      <w:bookmarkEnd w:id="1167"/>
    </w:p>
    <w:p w14:paraId="15747FFB" w14:textId="77777777" w:rsidR="00A61698" w:rsidRPr="00A44C88" w:rsidRDefault="00A61698" w:rsidP="00611575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173" w:author="Livisghton Kleber" w:date="2019-11-10T16:22:00Z"/>
          <w:moveTo w:id="1174" w:author="Livisghton Kleber" w:date="2019-11-10T16:17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1BED04" w14:textId="0F1F2C18" w:rsidR="00611575" w:rsidRDefault="00A61698" w:rsidP="00611575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175" w:author="Livisghton Kleber" w:date="2019-11-10T16:24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176" w:name="_Ref24295086"/>
      <w:bookmarkStart w:id="1177" w:name="_Ref24295413"/>
      <w:moveToRangeEnd w:id="1168"/>
      <w:proofErr w:type="spellStart"/>
      <w:ins w:id="1178" w:author="Livisghton Kleber" w:date="2019-11-10T16:2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M.Muller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</w:t>
        </w:r>
        <w:proofErr w:type="spellStart"/>
        <w:proofErr w:type="gram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.Ewert</w:t>
        </w:r>
        <w:proofErr w:type="spellEnd"/>
        <w:proofErr w:type="gram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. "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Towards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imbre-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Invariant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Audio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Feat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ures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or Harmony-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Based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usic", 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IEEE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Transactions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on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Audio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Speech,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and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L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nguage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rocessing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010.</w:t>
        </w:r>
      </w:ins>
      <w:bookmarkEnd w:id="1177"/>
    </w:p>
    <w:p w14:paraId="39EB504A" w14:textId="5B2401F2" w:rsidR="0004672C" w:rsidRDefault="0004672C" w:rsidP="009542C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179" w:author="Livisghton Kleber" w:date="2019-11-10T16:31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180" w:name="_Ref24295505"/>
      <w:proofErr w:type="spellStart"/>
      <w:ins w:id="1181" w:author="Livisghton Kleber" w:date="2019-11-10T16:2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H.</w:t>
        </w:r>
        <w:proofErr w:type="gram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J.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Kallman</w:t>
        </w:r>
        <w:proofErr w:type="spellEnd"/>
        <w:proofErr w:type="gram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. "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Tone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chroma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is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functional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n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melody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recognition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"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Perception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&amp;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Psychophysics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979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6.</w:t>
        </w:r>
      </w:ins>
      <w:bookmarkEnd w:id="1180"/>
    </w:p>
    <w:p w14:paraId="0F6B8F96" w14:textId="5442BF85" w:rsidR="00C737B6" w:rsidRDefault="00C737B6" w:rsidP="00C737B6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182" w:author="Livisghton Kleber" w:date="2019-11-10T16:32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183" w:name="_Ref24296010"/>
      <w:proofErr w:type="spellStart"/>
      <w:proofErr w:type="gramStart"/>
      <w:ins w:id="1184" w:author="Livisghton Kleber" w:date="2019-11-10T16:31:00Z"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N.O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no</w:t>
        </w:r>
        <w:proofErr w:type="spellEnd"/>
        <w:proofErr w:type="gram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K.M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yamoto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J.L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e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R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oux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H.K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meoka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S.S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gayama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“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Separation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of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monaural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audio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signal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into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harmonic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percussive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components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by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complem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entary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diffusion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on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pectrogram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”,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16th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European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ignal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rocessing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Conference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2008.</w:t>
        </w:r>
      </w:ins>
      <w:bookmarkEnd w:id="1183"/>
    </w:p>
    <w:p w14:paraId="1FBA2DB5" w14:textId="0FF010D6" w:rsidR="000A7882" w:rsidRDefault="000A7882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185" w:author="Livisghton Kleber" w:date="2019-11-10T16:34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186" w:name="_Ref24296012"/>
      <w:ins w:id="1187" w:author="Livisghton Kleber" w:date="2019-11-10T16:32:00Z"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J. Reed, Y. Ueda, S. 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Siniscalchi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Y. 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Uchiyama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S. 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Sagayama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and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. Lee, “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Minimum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classification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error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raining 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to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mprove 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isolated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chord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recognition</w:t>
        </w:r>
        <w:proofErr w:type="spellEnd"/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,” in Proc. 10th Int. Soc. Music Inf. Retrieval, 2009, pp. 609–614.</w:t>
        </w:r>
      </w:ins>
      <w:bookmarkEnd w:id="1186"/>
    </w:p>
    <w:p w14:paraId="07C2ACC0" w14:textId="147B772F" w:rsidR="0009054D" w:rsidRDefault="0009054D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188" w:author="Livisghton Kleber" w:date="2019-11-10T16:34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189" w:name="_Ref23773985"/>
      <w:moveToRangeStart w:id="1190" w:author="Livisghton Kleber" w:date="2019-11-10T16:34:00Z" w:name="move24296074"/>
      <w:proofErr w:type="spellStart"/>
      <w:proofErr w:type="gramStart"/>
      <w:moveTo w:id="1191" w:author="Livisghton Kleber" w:date="2019-11-10T16:3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.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Pauws</w:t>
        </w:r>
        <w:proofErr w:type="spellEnd"/>
        <w:proofErr w:type="gram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“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usical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key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extraction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from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udio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”,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roc. 5th Int. Soc. Music Inf. Retrieval. 2004: p. 66–69.</w:t>
        </w:r>
      </w:moveTo>
      <w:bookmarkEnd w:id="1189"/>
      <w:moveToRangeEnd w:id="1190"/>
    </w:p>
    <w:p w14:paraId="5F981040" w14:textId="04468478" w:rsidR="0009054D" w:rsidRDefault="0009054D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192" w:author="Livisghton Kleber" w:date="2019-11-10T16:35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193" w:name="_Ref23774935"/>
      <w:moveToRangeStart w:id="1194" w:author="Livisghton Kleber" w:date="2019-11-10T16:34:00Z" w:name="move24296098"/>
      <w:proofErr w:type="spellStart"/>
      <w:moveTo w:id="1195" w:author="Livisghton Kleber" w:date="2019-11-10T16:34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M.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uch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 </w:t>
        </w:r>
        <w:proofErr w:type="spellStart"/>
        <w:proofErr w:type="gram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S.D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ixon</w:t>
        </w:r>
        <w:proofErr w:type="spellEnd"/>
        <w:proofErr w:type="gram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“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Simultaneous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Estimation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of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Chords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nd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usical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Context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From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udio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”,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EEE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Transactions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on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Audio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peech,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nd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Language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rocessing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010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. 1280-1289.</w:t>
        </w:r>
      </w:moveTo>
      <w:bookmarkEnd w:id="1193"/>
      <w:moveToRangeEnd w:id="1194"/>
    </w:p>
    <w:p w14:paraId="2054B248" w14:textId="4087D29C" w:rsidR="00563651" w:rsidRDefault="00563651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196" w:author="Livisghton Kleber" w:date="2019-11-10T16:37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197" w:name="_Ref23776535"/>
      <w:moveToRangeStart w:id="1198" w:author="Livisghton Kleber" w:date="2019-11-10T16:35:00Z" w:name="move24296176"/>
      <w:moveTo w:id="1199" w:author="Livisghton Kleber" w:date="2019-11-10T16:35:00Z"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.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Sheh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and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. Ellis, “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Chord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segmentation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and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recognition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using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m-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trained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Hidden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Markov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Models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,” in Proc. 4th Int. Soc. Music Inf. Retrieval, 2003, pp. 183–189.</w:t>
        </w:r>
      </w:moveTo>
      <w:bookmarkEnd w:id="1197"/>
      <w:moveToRangeEnd w:id="1198"/>
    </w:p>
    <w:p w14:paraId="35A78470" w14:textId="104CED6E" w:rsidR="006D67B0" w:rsidRDefault="006D67B0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200" w:author="Livisghton Kleber" w:date="2019-11-10T16:37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201" w:name="_Ref23777947"/>
      <w:moveToRangeStart w:id="1202" w:author="Livisghton Kleber" w:date="2019-11-10T16:37:00Z" w:name="move24296258"/>
      <w:moveTo w:id="1203" w:author="Livisghton Kleber" w:date="2019-11-10T16:37:00Z"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.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Harte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and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. Sandler, “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Automatic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chord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identification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using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quantised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hromagram,” in Proc.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Audio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ng. Soc., 2005, pp. 291–301.</w:t>
        </w:r>
      </w:moveTo>
      <w:bookmarkEnd w:id="1201"/>
      <w:moveToRangeEnd w:id="1202"/>
    </w:p>
    <w:p w14:paraId="4353C494" w14:textId="2C4001B9" w:rsidR="006D67B0" w:rsidDel="0013661D" w:rsidRDefault="006D67B0" w:rsidP="00A75160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1204" w:author="Livisghton Kleber" w:date="2019-11-10T16:37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205" w:name="_Ref23777949"/>
      <w:moveToRangeStart w:id="1206" w:author="Livisghton Kleber" w:date="2019-11-10T16:37:00Z" w:name="move24296272"/>
      <w:moveTo w:id="1207" w:author="Livisghton Kleber" w:date="2019-11-10T16:37:00Z"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.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Harte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M. Sandler,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and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.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Gasser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, “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Detecting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harmonic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change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n musical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audio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” in Proc. 1st Workshop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Audio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usic Comput. </w:t>
        </w:r>
        <w:proofErr w:type="spellStart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Multimedia</w:t>
        </w:r>
        <w:proofErr w:type="spellEnd"/>
        <w:r w:rsidRP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, 2006, pp. 21–26.</w:t>
        </w:r>
      </w:moveTo>
      <w:bookmarkEnd w:id="1205"/>
    </w:p>
    <w:p w14:paraId="0AAFE075" w14:textId="77777777" w:rsidR="005F4FFA" w:rsidRPr="0013661D" w:rsidRDefault="005F4FFA" w:rsidP="0013661D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208" w:author="Livisghton Kleber" w:date="2019-11-10T16:46:00Z"/>
          <w:moveTo w:id="1209" w:author="Livisghton Kleber" w:date="2019-11-10T16:37:00Z"/>
          <w:rFonts w:ascii="Times New Roman" w:hAnsi="Times New Roman" w:cs="Times New Roman"/>
          <w:color w:val="000000" w:themeColor="text1"/>
          <w:sz w:val="24"/>
          <w:szCs w:val="24"/>
          <w:rPrChange w:id="1210" w:author="Livisghton Kleber" w:date="2019-11-10T16:50:00Z">
            <w:rPr>
              <w:ins w:id="1211" w:author="Livisghton Kleber" w:date="2019-11-10T16:46:00Z"/>
              <w:moveTo w:id="1212" w:author="Livisghton Kleber" w:date="2019-11-10T16:37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213" w:author="Livisghton Kleber" w:date="2019-11-10T16:50:00Z">
          <w:pPr>
            <w:pStyle w:val="PargrafodaLista"/>
            <w:numPr>
              <w:numId w:val="8"/>
            </w:numPr>
            <w:spacing w:after="0" w:line="240" w:lineRule="auto"/>
            <w:ind w:left="851" w:hanging="491"/>
          </w:pPr>
        </w:pPrChange>
      </w:pPr>
      <w:bookmarkStart w:id="1214" w:name="_Ref24296827"/>
    </w:p>
    <w:p w14:paraId="4160CCA4" w14:textId="62211C45" w:rsidR="00532F79" w:rsidRPr="00532F79" w:rsidRDefault="005F4FFA" w:rsidP="00532F79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215" w:author="Livisghton Kleber" w:date="2019-11-10T16:49:00Z"/>
          <w:rFonts w:ascii="Times New Roman" w:hAnsi="Times New Roman" w:cs="Times New Roman"/>
          <w:color w:val="000000" w:themeColor="text1"/>
          <w:sz w:val="24"/>
          <w:szCs w:val="24"/>
          <w:rPrChange w:id="1216" w:author="Livisghton Kleber" w:date="2019-11-10T16:50:00Z">
            <w:rPr>
              <w:ins w:id="1217" w:author="Livisghton Kleber" w:date="2019-11-10T16:49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218" w:author="Livisghton Kleber" w:date="2019-11-10T16:50:00Z">
          <w:pPr>
            <w:pStyle w:val="PargrafodaLista"/>
            <w:numPr>
              <w:numId w:val="8"/>
            </w:numPr>
            <w:spacing w:after="0" w:line="240" w:lineRule="auto"/>
            <w:ind w:left="851" w:hanging="491"/>
          </w:pPr>
        </w:pPrChange>
      </w:pPr>
      <w:bookmarkStart w:id="1219" w:name="_Ref24296299"/>
      <w:bookmarkStart w:id="1220" w:name="_Ref24296888"/>
      <w:bookmarkEnd w:id="1214"/>
      <w:moveToRangeEnd w:id="1206"/>
      <w:proofErr w:type="spellStart"/>
      <w:ins w:id="1221" w:author="Livisghton Kleber" w:date="2019-11-10T16:4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L.</w:t>
        </w:r>
        <w:proofErr w:type="gramStart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C.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Akshay</w:t>
        </w:r>
        <w:proofErr w:type="spellEnd"/>
        <w:proofErr w:type="gram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towardsdatascience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: </w:t>
        </w:r>
      </w:ins>
      <w:ins w:id="1222" w:author="Livisghton Kleber" w:date="2019-11-10T16:49:00Z">
        <w:r w:rsidR="0061330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613308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</w:instrText>
        </w:r>
      </w:ins>
      <w:ins w:id="1223" w:author="Livisghton Kleber" w:date="2019-11-10T16:46:00Z">
        <w:r w:rsidR="00613308"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https://medium.com/ensina-ai/redes-neurais-perceptron-multicamadas-e-o-algoritmo-backpropagation-eaf89778f5b8</w:instrText>
        </w:r>
      </w:ins>
      <w:ins w:id="1224" w:author="Livisghton Kleber" w:date="2019-11-10T16:49:00Z">
        <w:r w:rsidR="00613308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" </w:instrText>
        </w:r>
        <w:r w:rsidR="0061330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ins>
      <w:ins w:id="1225" w:author="Livisghton Kleber" w:date="2019-11-10T16:46:00Z">
        <w:r w:rsidR="00613308" w:rsidRPr="00E4605C">
          <w:rPr>
            <w:rStyle w:val="Hyperlink"/>
            <w:rFonts w:ascii="Times New Roman" w:hAnsi="Times New Roman" w:cs="Times New Roman"/>
            <w:sz w:val="24"/>
            <w:szCs w:val="24"/>
          </w:rPr>
          <w:t>https://medium.com/ensina-ai/redes-neurais-perceptron-multicamadas-e-o-algoritmo-backpropagation-eaf89778f5b8</w:t>
        </w:r>
      </w:ins>
      <w:ins w:id="1226" w:author="Livisghton Kleber" w:date="2019-11-10T16:49:00Z">
        <w:r w:rsidR="0061330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ins w:id="1227" w:author="Livisghton Kleber" w:date="2019-11-10T16:46:00Z"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bookmarkEnd w:id="1220"/>
    </w:p>
    <w:p w14:paraId="067CF0B2" w14:textId="6C466161" w:rsidR="00421219" w:rsidDel="003364A9" w:rsidRDefault="00421219" w:rsidP="0061330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1228" w:author="Livisghton Kleber" w:date="2019-11-10T16:49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229" w:name="_Ref23621418"/>
      <w:proofErr w:type="spellStart"/>
      <w:proofErr w:type="gramStart"/>
      <w:ins w:id="1230" w:author="Livisghton Kleber" w:date="2019-11-10T16:5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.Haykin</w:t>
        </w:r>
        <w:proofErr w:type="spellEnd"/>
        <w:proofErr w:type="gram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"Neural </w:t>
        </w:r>
        <w:proofErr w:type="spellStart"/>
        <w:proofErr w:type="gram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Computation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:</w:t>
        </w:r>
        <w:proofErr w:type="gram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</w:t>
        </w:r>
        <w:proofErr w:type="spellStart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Comprehensive</w:t>
        </w:r>
        <w:proofErr w:type="spellEnd"/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oundation". 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2ª Edição, Editora Prentice Hall,</w:t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998.</w:t>
        </w:r>
      </w:ins>
    </w:p>
    <w:p w14:paraId="6312C371" w14:textId="77777777" w:rsidR="003364A9" w:rsidRPr="00A44C88" w:rsidRDefault="003364A9" w:rsidP="00421219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231" w:author="Livisghton Kleber" w:date="2019-11-10T16:55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1C929" w14:textId="6714CE0E" w:rsidR="00613308" w:rsidDel="003364A9" w:rsidRDefault="003364A9" w:rsidP="0061330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1232" w:author="Livisghton Kleber" w:date="2019-11-10T16:49:00Z"/>
          <w:rFonts w:ascii="Times New Roman" w:hAnsi="Times New Roman" w:cs="Times New Roman"/>
          <w:color w:val="000000" w:themeColor="text1"/>
          <w:sz w:val="24"/>
          <w:szCs w:val="24"/>
        </w:rPr>
      </w:pPr>
      <w:ins w:id="1233" w:author="Livisghton Kleber" w:date="2019-11-10T16:55:00Z">
        <w:r w:rsidRPr="009542C4">
          <w:rPr>
            <w:rFonts w:ascii="Times New Roman" w:hAnsi="Times New Roman" w:cs="Times New Roman"/>
            <w:color w:val="000000" w:themeColor="text1"/>
            <w:sz w:val="24"/>
            <w:szCs w:val="24"/>
          </w:rPr>
          <w:t>N. Jiang,</w:t>
        </w:r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. </w:t>
        </w:r>
        <w:proofErr w:type="spellStart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>Grosche</w:t>
        </w:r>
        <w:proofErr w:type="spellEnd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V. </w:t>
        </w:r>
        <w:proofErr w:type="spellStart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>Konzi</w:t>
        </w:r>
        <w:proofErr w:type="spellEnd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M. Muller, “</w:t>
        </w:r>
        <w:proofErr w:type="spellStart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>Analyzing</w:t>
        </w:r>
        <w:proofErr w:type="spellEnd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>Chroma</w:t>
        </w:r>
        <w:proofErr w:type="spellEnd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>Feature</w:t>
        </w:r>
        <w:proofErr w:type="spellEnd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>Types</w:t>
        </w:r>
        <w:proofErr w:type="spellEnd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for </w:t>
        </w:r>
        <w:proofErr w:type="spellStart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>Automated</w:t>
        </w:r>
        <w:proofErr w:type="spellEnd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>Chord</w:t>
        </w:r>
        <w:proofErr w:type="spellEnd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>Recognition</w:t>
        </w:r>
        <w:proofErr w:type="spellEnd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” in 42nd </w:t>
        </w:r>
        <w:proofErr w:type="spellStart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>International</w:t>
        </w:r>
        <w:proofErr w:type="spellEnd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>Conference</w:t>
        </w:r>
        <w:proofErr w:type="spellEnd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: </w:t>
        </w:r>
        <w:proofErr w:type="spellStart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>Semantic</w:t>
        </w:r>
        <w:proofErr w:type="spellEnd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>Audio</w:t>
        </w:r>
        <w:proofErr w:type="spellEnd"/>
        <w:r w:rsidRPr="00807FC9">
          <w:rPr>
            <w:rFonts w:ascii="Times New Roman" w:hAnsi="Times New Roman" w:cs="Times New Roman"/>
            <w:color w:val="000000" w:themeColor="text1"/>
            <w:sz w:val="24"/>
            <w:szCs w:val="24"/>
          </w:rPr>
          <w:t>, 2011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moveToRangeStart w:id="1234" w:author="Livisghton Kleber" w:date="2019-11-10T16:49:00Z" w:name="move24296986"/>
      <w:moveTo w:id="1235" w:author="Livisghton Kleber" w:date="2019-11-10T16:49:00Z">
        <w:del w:id="1236" w:author="Livisghton Kleber" w:date="2019-11-10T16:52:00Z">
          <w:r w:rsidR="00613308" w:rsidDel="0042121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S.Haykin</w:delText>
          </w:r>
          <w:r w:rsidR="00613308" w:rsidRPr="00A44C88" w:rsidDel="0042121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. "Neural Computation : A Comprehensive Foundation". </w:delText>
          </w:r>
          <w:r w:rsidR="00613308" w:rsidDel="0042121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2ª Edição, Editora Prentice Hall,</w:delText>
          </w:r>
          <w:r w:rsidR="00613308" w:rsidRPr="00A44C88" w:rsidDel="0042121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1998.</w:delText>
          </w:r>
        </w:del>
      </w:moveTo>
      <w:bookmarkEnd w:id="1229"/>
    </w:p>
    <w:p w14:paraId="2431DA3C" w14:textId="77777777" w:rsidR="003364A9" w:rsidRPr="00A44C88" w:rsidRDefault="003364A9" w:rsidP="0061330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1237" w:author="Livisghton Kleber" w:date="2019-11-10T16:55:00Z"/>
          <w:moveTo w:id="1238" w:author="Livisghton Kleber" w:date="2019-11-10T16:49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239" w:name="_Ref24297401"/>
    </w:p>
    <w:p w14:paraId="41B950EC" w14:textId="622AB263" w:rsidR="00962C05" w:rsidRPr="00962C05" w:rsidRDefault="003364A9" w:rsidP="00962C05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  <w:rPrChange w:id="1240" w:author="Livisghton Kleber" w:date="2019-11-10T17:02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241" w:author="Livisghton Kleber" w:date="2019-11-10T17:02:00Z">
          <w:pPr>
            <w:pStyle w:val="PargrafodaLista"/>
            <w:numPr>
              <w:numId w:val="8"/>
            </w:numPr>
            <w:spacing w:after="0" w:line="240" w:lineRule="auto"/>
            <w:ind w:left="851" w:hanging="491"/>
          </w:pPr>
        </w:pPrChange>
      </w:pPr>
      <w:bookmarkStart w:id="1242" w:name="_Ref24297016"/>
      <w:bookmarkStart w:id="1243" w:name="_Ref24274810"/>
      <w:bookmarkEnd w:id="1239"/>
      <w:moveToRangeEnd w:id="1234"/>
      <w:ins w:id="1244" w:author="Livisghton Kleber" w:date="2019-11-10T16:5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N. Jiang, “</w:t>
        </w:r>
        <w:proofErr w:type="spellStart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>An</w:t>
        </w:r>
        <w:proofErr w:type="spellEnd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>Analysis</w:t>
        </w:r>
        <w:proofErr w:type="spellEnd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>of</w:t>
        </w:r>
        <w:proofErr w:type="spellEnd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>Automatic</w:t>
        </w:r>
        <w:proofErr w:type="spellEnd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>Chord</w:t>
        </w:r>
        <w:proofErr w:type="spellEnd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>Recognition</w:t>
        </w:r>
        <w:proofErr w:type="spellEnd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rocedures for Music </w:t>
        </w:r>
        <w:proofErr w:type="spellStart"/>
        <w:r w:rsidRPr="003E0E5E">
          <w:rPr>
            <w:rFonts w:ascii="Times New Roman" w:hAnsi="Times New Roman" w:cs="Times New Roman"/>
            <w:color w:val="000000" w:themeColor="text1"/>
            <w:sz w:val="24"/>
            <w:szCs w:val="24"/>
          </w:rPr>
          <w:t>Recordings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”, 2011.</w:t>
        </w:r>
      </w:ins>
      <w:bookmarkEnd w:id="1243"/>
    </w:p>
    <w:bookmarkEnd w:id="1176"/>
    <w:bookmarkEnd w:id="1219"/>
    <w:bookmarkEnd w:id="1242"/>
    <w:p w14:paraId="2F3C133D" w14:textId="1F530DB3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wikipedi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[Online]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9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Cifra_(música)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0/2019)</w:t>
      </w:r>
      <w:ins w:id="1245" w:author="Livisghton Kleber" w:date="2019-11-10T16:06:00Z">
        <w:r w:rsidR="00A9565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2EBAC8D4" w14:textId="078DE243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ifraclub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hyperlink r:id="rId30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cifraclub.com.br/</w:t>
        </w:r>
      </w:hyperlink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 (Acessado em 01/10/2019)</w:t>
      </w:r>
    </w:p>
    <w:p w14:paraId="4EB7334C" w14:textId="692DE0CE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ifras. [Online]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31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cifras.com.br/</w:t>
        </w:r>
      </w:hyperlink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 (Acessado em 01/10/2019)</w:t>
      </w:r>
    </w:p>
    <w:p w14:paraId="6537D2FC" w14:textId="20162F15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gacifr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hyperlink r:id="rId32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pegacifra.com.br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0/2019)</w:t>
      </w:r>
    </w:p>
    <w:p w14:paraId="29A5E85D" w14:textId="17FDB8DE" w:rsidR="00077508" w:rsidRPr="00A44C88" w:rsidRDefault="009A0117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Veloso</w:t>
      </w:r>
      <w:proofErr w:type="spellEnd"/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A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eitosa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O Ouvido Absoluto: bases neurocognitivas e perspectivas". 2013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357 - 362.</w:t>
      </w:r>
    </w:p>
    <w:p w14:paraId="5CCFF0F4" w14:textId="2E3A7CE8" w:rsidR="00077508" w:rsidRPr="00A44C88" w:rsidDel="00A61698" w:rsidRDefault="009A0117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1246" w:author="Livisghton Kleber" w:date="2019-11-10T16:22:00Z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.J. dos Santos 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Junior. "Ouvido absoluto e ouvido relativo: sua natureza e relevância para a educação musical". In XVI Encontro Regional Sul da ABEM; 2014.</w:t>
      </w:r>
    </w:p>
    <w:p w14:paraId="1CE9FB52" w14:textId="4F357B2C" w:rsidR="00077508" w:rsidRPr="00A61698" w:rsidDel="00810FAC" w:rsidRDefault="00077508" w:rsidP="009542C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1247" w:author="Livisghton Kleber" w:date="2019-11-10T16:15:00Z"/>
          <w:rFonts w:ascii="Times New Roman" w:hAnsi="Times New Roman" w:cs="Times New Roman"/>
          <w:color w:val="000000" w:themeColor="text1"/>
          <w:sz w:val="24"/>
          <w:szCs w:val="24"/>
          <w:rPrChange w:id="1248" w:author="Livisghton Kleber" w:date="2019-11-10T16:22:00Z">
            <w:rPr>
              <w:del w:id="1249" w:author="Livisghton Kleber" w:date="2019-11-10T16:15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bookmarkStart w:id="1250" w:name="_Ref23620281"/>
      <w:del w:id="1251" w:author="Livisghton Kleber" w:date="2019-11-10T16:15:00Z">
        <w:r w:rsidRPr="009542C4" w:rsidDel="00810FA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.Oppenheim</w:delText>
        </w:r>
        <w:r w:rsidR="00A44C88" w:rsidRPr="009542C4" w:rsidDel="00810FA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  <w:r w:rsidRPr="00A61698" w:rsidDel="00810FAC">
          <w:rPr>
            <w:rFonts w:ascii="Times New Roman" w:hAnsi="Times New Roman" w:cs="Times New Roman"/>
            <w:color w:val="000000" w:themeColor="text1"/>
            <w:sz w:val="24"/>
            <w:szCs w:val="24"/>
            <w:rPrChange w:id="1252" w:author="Livisghton Kleber" w:date="2019-11-10T16:2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R</w:delText>
        </w:r>
        <w:r w:rsidR="00A44C88" w:rsidRPr="00A61698" w:rsidDel="00810FAC">
          <w:rPr>
            <w:rFonts w:ascii="Times New Roman" w:hAnsi="Times New Roman" w:cs="Times New Roman"/>
            <w:color w:val="000000" w:themeColor="text1"/>
            <w:sz w:val="24"/>
            <w:szCs w:val="24"/>
            <w:rPrChange w:id="1253" w:author="Livisghton Kleber" w:date="2019-11-10T16:2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.</w:delText>
        </w:r>
        <w:r w:rsidRPr="00A61698" w:rsidDel="00810FAC">
          <w:rPr>
            <w:rFonts w:ascii="Times New Roman" w:hAnsi="Times New Roman" w:cs="Times New Roman"/>
            <w:color w:val="000000" w:themeColor="text1"/>
            <w:sz w:val="24"/>
            <w:szCs w:val="24"/>
            <w:rPrChange w:id="1254" w:author="Livisghton Kleber" w:date="2019-11-10T16:2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W</w:delText>
        </w:r>
        <w:r w:rsidR="00A44C88" w:rsidRPr="00A61698" w:rsidDel="00810FAC">
          <w:rPr>
            <w:rFonts w:ascii="Times New Roman" w:hAnsi="Times New Roman" w:cs="Times New Roman"/>
            <w:color w:val="000000" w:themeColor="text1"/>
            <w:sz w:val="24"/>
            <w:szCs w:val="24"/>
            <w:rPrChange w:id="1255" w:author="Livisghton Kleber" w:date="2019-11-10T16:2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.</w:delText>
        </w:r>
        <w:r w:rsidRPr="00A61698" w:rsidDel="00810FAC">
          <w:rPr>
            <w:rFonts w:ascii="Times New Roman" w:hAnsi="Times New Roman" w:cs="Times New Roman"/>
            <w:color w:val="000000" w:themeColor="text1"/>
            <w:sz w:val="24"/>
            <w:szCs w:val="24"/>
            <w:rPrChange w:id="1256" w:author="Livisghton Kleber" w:date="2019-11-10T16:2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</w:delText>
        </w:r>
        <w:r w:rsidR="00A44C88" w:rsidRPr="00A61698" w:rsidDel="00810FAC">
          <w:rPr>
            <w:rFonts w:ascii="Times New Roman" w:hAnsi="Times New Roman" w:cs="Times New Roman"/>
            <w:color w:val="000000" w:themeColor="text1"/>
            <w:sz w:val="24"/>
            <w:szCs w:val="24"/>
            <w:rPrChange w:id="1257" w:author="Livisghton Kleber" w:date="2019-11-10T16:2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hafer</w:delText>
        </w:r>
        <w:r w:rsidRPr="00A61698" w:rsidDel="00810FAC">
          <w:rPr>
            <w:rFonts w:ascii="Times New Roman" w:hAnsi="Times New Roman" w:cs="Times New Roman"/>
            <w:color w:val="000000" w:themeColor="text1"/>
            <w:sz w:val="24"/>
            <w:szCs w:val="24"/>
            <w:rPrChange w:id="1258" w:author="Livisghton Kleber" w:date="2019-11-10T16:2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. "Discrete-Time Signal Processing": Prentice-Hall; 1989.</w:delText>
        </w:r>
        <w:bookmarkEnd w:id="1250"/>
      </w:del>
    </w:p>
    <w:p w14:paraId="575B4571" w14:textId="3EED115B" w:rsidR="00077508" w:rsidRPr="00A44C88" w:rsidDel="009936F5" w:rsidRDefault="00077508" w:rsidP="00A61698">
      <w:pPr>
        <w:pStyle w:val="PargrafodaLista"/>
        <w:spacing w:after="0" w:line="240" w:lineRule="auto"/>
        <w:ind w:left="851"/>
        <w:rPr>
          <w:del w:id="1259" w:author="Livisghton Kleber" w:date="2019-11-10T16:16:00Z"/>
          <w:rFonts w:ascii="Times New Roman" w:hAnsi="Times New Roman" w:cs="Times New Roman"/>
          <w:color w:val="000000" w:themeColor="text1"/>
          <w:sz w:val="24"/>
          <w:szCs w:val="24"/>
        </w:rPr>
        <w:pPrChange w:id="1260" w:author="Livisghton Kleber" w:date="2019-11-10T16:22:00Z">
          <w:pPr>
            <w:pStyle w:val="PargrafodaLista"/>
            <w:numPr>
              <w:numId w:val="8"/>
            </w:numPr>
            <w:spacing w:after="0" w:line="240" w:lineRule="auto"/>
            <w:ind w:left="851" w:hanging="491"/>
          </w:pPr>
        </w:pPrChange>
      </w:pPr>
      <w:bookmarkStart w:id="1261" w:name="_Ref23768491"/>
      <w:del w:id="1262" w:author="Livisghton Kleber" w:date="2019-11-10T16:16:00Z">
        <w:r w:rsidRPr="00A44C88" w:rsidDel="009936F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.M</w:delText>
        </w:r>
        <w:r w:rsidR="0083715B" w:rsidDel="009936F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Vicar</w:delText>
        </w:r>
        <w:r w:rsidRPr="00A44C88" w:rsidDel="009936F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R.S</w:delText>
        </w:r>
        <w:r w:rsidR="0083715B" w:rsidDel="009936F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ntos-</w:delText>
        </w:r>
        <w:r w:rsidRPr="00A44C88" w:rsidDel="009936F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</w:delText>
        </w:r>
        <w:r w:rsidR="0083715B" w:rsidDel="009936F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driguez</w:delText>
        </w:r>
        <w:r w:rsidRPr="00A44C88" w:rsidDel="009936F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Y.N</w:delText>
        </w:r>
        <w:r w:rsidR="0083715B" w:rsidDel="009936F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</w:delText>
        </w:r>
        <w:r w:rsidRPr="00A44C88" w:rsidDel="009936F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T.</w:delText>
        </w:r>
        <w:r w:rsidR="0083715B" w:rsidDel="009936F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e</w:delText>
        </w:r>
        <w:r w:rsidRPr="00A44C88" w:rsidDel="009936F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B</w:delText>
        </w:r>
        <w:r w:rsidR="0083715B" w:rsidDel="009936F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e</w:delText>
        </w:r>
        <w:r w:rsidRPr="00A44C88" w:rsidDel="009936F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 "Automatic Chord Estimation from Audio: A Review of the State of the Art". IEEE/ACM Transactions on Audio, Speech, and Language Processing</w:delText>
        </w:r>
        <w:r w:rsidR="00A44C88" w:rsidDel="009936F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  <w:r w:rsidRPr="00A44C88" w:rsidDel="009936F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2014</w:delText>
        </w:r>
        <w:r w:rsidR="00A44C88" w:rsidDel="009936F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  <w:r w:rsidRPr="00A44C88" w:rsidDel="009936F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. 556-575.</w:delText>
        </w:r>
        <w:bookmarkEnd w:id="1261"/>
      </w:del>
    </w:p>
    <w:p w14:paraId="6383D2EB" w14:textId="682F60BA" w:rsidR="00077508" w:rsidRPr="00A44C88" w:rsidDel="00611575" w:rsidRDefault="00A44C88" w:rsidP="00A61698">
      <w:pPr>
        <w:pStyle w:val="PargrafodaLista"/>
        <w:spacing w:after="0" w:line="240" w:lineRule="auto"/>
        <w:ind w:left="851"/>
        <w:rPr>
          <w:moveFrom w:id="1263" w:author="Livisghton Kleber" w:date="2019-11-10T16:17:00Z"/>
          <w:rFonts w:ascii="Times New Roman" w:hAnsi="Times New Roman" w:cs="Times New Roman"/>
          <w:color w:val="000000" w:themeColor="text1"/>
          <w:sz w:val="24"/>
          <w:szCs w:val="24"/>
        </w:rPr>
        <w:pPrChange w:id="1264" w:author="Livisghton Kleber" w:date="2019-11-10T16:22:00Z">
          <w:pPr>
            <w:pStyle w:val="PargrafodaLista"/>
            <w:numPr>
              <w:numId w:val="8"/>
            </w:numPr>
            <w:spacing w:after="0" w:line="240" w:lineRule="auto"/>
            <w:ind w:left="851" w:hanging="491"/>
          </w:pPr>
        </w:pPrChange>
      </w:pPr>
      <w:moveFromRangeStart w:id="1265" w:author="Livisghton Kleber" w:date="2019-11-10T16:17:00Z" w:name="move24295060"/>
      <w:moveFrom w:id="1266" w:author="Livisghton Kleber" w:date="2019-11-10T16:17:00Z">
        <w:r w:rsidDel="00611575">
          <w:rPr>
            <w:rFonts w:ascii="Times New Roman" w:hAnsi="Times New Roman" w:cs="Times New Roman"/>
            <w:color w:val="000000" w:themeColor="text1"/>
            <w:sz w:val="24"/>
            <w:szCs w:val="24"/>
          </w:rPr>
          <w:t>T.Fujishima</w:t>
        </w:r>
        <w:r w:rsidR="00077508" w:rsidRPr="00A44C88" w:rsidDel="0061157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"Realtime chord recognition of musical sound: A </w:t>
        </w:r>
        <w:r w:rsidDel="00611575">
          <w:rPr>
            <w:rFonts w:ascii="Times New Roman" w:hAnsi="Times New Roman" w:cs="Times New Roman"/>
            <w:color w:val="000000" w:themeColor="text1"/>
            <w:sz w:val="24"/>
            <w:szCs w:val="24"/>
          </w:rPr>
          <w:t>system using Common Lisp Music",</w:t>
        </w:r>
        <w:r w:rsidR="00077508" w:rsidRPr="00A44C88" w:rsidDel="0061157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roc. </w:t>
        </w:r>
        <w:r w:rsidDel="00611575">
          <w:rPr>
            <w:rFonts w:ascii="Times New Roman" w:hAnsi="Times New Roman" w:cs="Times New Roman"/>
            <w:color w:val="000000" w:themeColor="text1"/>
            <w:sz w:val="24"/>
            <w:szCs w:val="24"/>
          </w:rPr>
          <w:t>Int. Comput. Music Conf., 1999,</w:t>
        </w:r>
        <w:r w:rsidR="00077508" w:rsidRPr="00A44C88" w:rsidDel="0061157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. 464–467.</w:t>
        </w:r>
      </w:moveFrom>
    </w:p>
    <w:p w14:paraId="533F7D87" w14:textId="2BBCE3E3" w:rsidR="00077508" w:rsidRPr="00A44C88" w:rsidDel="00613308" w:rsidRDefault="0083715B" w:rsidP="009542C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1267" w:author="Livisghton Kleber" w:date="2019-11-10T16:49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268" w:name="_Ref23620866"/>
      <w:moveFromRangeEnd w:id="1265"/>
      <w:del w:id="1269" w:author="Livisghton Kleber" w:date="2019-11-10T16:22:00Z">
        <w:r w:rsidDel="00A6169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.Muller e S.Ewert</w:delText>
        </w:r>
        <w:r w:rsidR="00077508" w:rsidRPr="00A44C88" w:rsidDel="00A6169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 "Towards Timbre-Invariant Audio Feat</w:delText>
        </w:r>
        <w:r w:rsidR="00A44C88" w:rsidDel="00A6169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ures for Harmony-Based Music", </w:delText>
        </w:r>
        <w:r w:rsidR="00077508" w:rsidRPr="00A44C88" w:rsidDel="00A6169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EEE Transactions on Audio, Speech, and L</w:delText>
        </w:r>
        <w:r w:rsidR="00A44C88" w:rsidDel="00A6169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nguage Processing,</w:delText>
        </w:r>
        <w:r w:rsidR="00077508" w:rsidRPr="00A44C88" w:rsidDel="00A61698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2010.</w:delText>
        </w:r>
      </w:del>
      <w:bookmarkEnd w:id="1268"/>
    </w:p>
    <w:p w14:paraId="45BF7D0F" w14:textId="3F5194A5" w:rsidR="00077508" w:rsidRPr="00613308" w:rsidDel="0004672C" w:rsidRDefault="00A44C88" w:rsidP="0061330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1270" w:author="Livisghton Kleber" w:date="2019-11-10T16:24:00Z"/>
          <w:rFonts w:ascii="Times New Roman" w:hAnsi="Times New Roman" w:cs="Times New Roman"/>
          <w:color w:val="000000" w:themeColor="text1"/>
          <w:sz w:val="24"/>
          <w:szCs w:val="24"/>
          <w:rPrChange w:id="1271" w:author="Livisghton Kleber" w:date="2019-11-10T16:49:00Z">
            <w:rPr>
              <w:del w:id="1272" w:author="Livisghton Kleber" w:date="2019-11-10T16:24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273" w:author="Livisghton Kleber" w:date="2019-11-10T16:49:00Z">
          <w:pPr>
            <w:pStyle w:val="PargrafodaLista"/>
            <w:numPr>
              <w:numId w:val="8"/>
            </w:numPr>
            <w:spacing w:after="0" w:line="240" w:lineRule="auto"/>
            <w:ind w:left="851" w:hanging="491"/>
          </w:pPr>
        </w:pPrChange>
      </w:pPr>
      <w:bookmarkStart w:id="1274" w:name="_Ref23620880"/>
      <w:del w:id="1275" w:author="Livisghton Kleber" w:date="2019-11-10T16:24:00Z">
        <w:r w:rsidRPr="00613308" w:rsidDel="0004672C">
          <w:rPr>
            <w:rFonts w:ascii="Times New Roman" w:hAnsi="Times New Roman" w:cs="Times New Roman"/>
            <w:color w:val="000000" w:themeColor="text1"/>
            <w:sz w:val="24"/>
            <w:szCs w:val="24"/>
            <w:rPrChange w:id="1276" w:author="Livisghton Kleber" w:date="2019-11-10T16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H.J.</w:delText>
        </w:r>
        <w:r w:rsidR="00077508" w:rsidRPr="00613308" w:rsidDel="0004672C">
          <w:rPr>
            <w:rFonts w:ascii="Times New Roman" w:hAnsi="Times New Roman" w:cs="Times New Roman"/>
            <w:color w:val="000000" w:themeColor="text1"/>
            <w:sz w:val="24"/>
            <w:szCs w:val="24"/>
            <w:rPrChange w:id="1277" w:author="Livisghton Kleber" w:date="2019-11-10T16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Kallman. "Tone chroma is functional in melody recognition"</w:delText>
        </w:r>
        <w:r w:rsidRPr="00613308" w:rsidDel="0004672C">
          <w:rPr>
            <w:rFonts w:ascii="Times New Roman" w:hAnsi="Times New Roman" w:cs="Times New Roman"/>
            <w:color w:val="000000" w:themeColor="text1"/>
            <w:sz w:val="24"/>
            <w:szCs w:val="24"/>
            <w:rPrChange w:id="1278" w:author="Livisghton Kleber" w:date="2019-11-10T16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, </w:delText>
        </w:r>
        <w:r w:rsidR="00077508" w:rsidRPr="00613308" w:rsidDel="0004672C">
          <w:rPr>
            <w:rFonts w:ascii="Times New Roman" w:hAnsi="Times New Roman" w:cs="Times New Roman"/>
            <w:color w:val="000000" w:themeColor="text1"/>
            <w:sz w:val="24"/>
            <w:szCs w:val="24"/>
            <w:rPrChange w:id="1279" w:author="Livisghton Kleber" w:date="2019-11-10T16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erception &amp; Psychophysics</w:delText>
        </w:r>
        <w:r w:rsidRPr="00613308" w:rsidDel="0004672C">
          <w:rPr>
            <w:rFonts w:ascii="Times New Roman" w:hAnsi="Times New Roman" w:cs="Times New Roman"/>
            <w:color w:val="000000" w:themeColor="text1"/>
            <w:sz w:val="24"/>
            <w:szCs w:val="24"/>
            <w:rPrChange w:id="1280" w:author="Livisghton Kleber" w:date="2019-11-10T16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,</w:delText>
        </w:r>
        <w:r w:rsidR="00077508" w:rsidRPr="00613308" w:rsidDel="0004672C">
          <w:rPr>
            <w:rFonts w:ascii="Times New Roman" w:hAnsi="Times New Roman" w:cs="Times New Roman"/>
            <w:color w:val="000000" w:themeColor="text1"/>
            <w:sz w:val="24"/>
            <w:szCs w:val="24"/>
            <w:rPrChange w:id="1281" w:author="Livisghton Kleber" w:date="2019-11-10T16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1979</w:delText>
        </w:r>
        <w:r w:rsidRPr="00613308" w:rsidDel="0004672C">
          <w:rPr>
            <w:rFonts w:ascii="Times New Roman" w:hAnsi="Times New Roman" w:cs="Times New Roman"/>
            <w:color w:val="000000" w:themeColor="text1"/>
            <w:sz w:val="24"/>
            <w:szCs w:val="24"/>
            <w:rPrChange w:id="1282" w:author="Livisghton Kleber" w:date="2019-11-10T16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,</w:delText>
        </w:r>
        <w:r w:rsidR="00077508" w:rsidRPr="00613308" w:rsidDel="0004672C">
          <w:rPr>
            <w:rFonts w:ascii="Times New Roman" w:hAnsi="Times New Roman" w:cs="Times New Roman"/>
            <w:color w:val="000000" w:themeColor="text1"/>
            <w:sz w:val="24"/>
            <w:szCs w:val="24"/>
            <w:rPrChange w:id="1283" w:author="Livisghton Kleber" w:date="2019-11-10T16:49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26.</w:delText>
        </w:r>
        <w:bookmarkEnd w:id="1274"/>
      </w:del>
    </w:p>
    <w:p w14:paraId="5E2D7A32" w14:textId="3713C68C" w:rsidR="00077508" w:rsidRPr="00A44C88" w:rsidRDefault="00A44C88" w:rsidP="0061330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  <w:pPrChange w:id="1284" w:author="Livisghton Kleber" w:date="2019-11-10T16:49:00Z">
          <w:pPr>
            <w:pStyle w:val="PargrafodaLista"/>
            <w:numPr>
              <w:numId w:val="8"/>
            </w:numPr>
            <w:spacing w:after="0" w:line="240" w:lineRule="auto"/>
            <w:ind w:left="851" w:hanging="491"/>
          </w:pPr>
        </w:pPrChange>
      </w:pPr>
      <w:del w:id="1285" w:author="Livisghton Kleber" w:date="2019-11-10T16:46:00Z">
        <w:r w:rsidDel="005F4FF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.C.</w:delText>
        </w:r>
        <w:r w:rsidR="00077508" w:rsidRPr="00A44C88" w:rsidDel="005F4FF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kshay. towardsdatascience: https://medium.com/ensina-ai/redes-neurais-perceptron-multicamadas-e-o-algoritmo-backpropagation-eaf89778f5b8.</w:delText>
        </w:r>
      </w:del>
    </w:p>
    <w:p w14:paraId="11B5B086" w14:textId="63A8D673" w:rsidR="00077508" w:rsidRPr="00A44C88" w:rsidDel="0061330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moveFrom w:id="1286" w:author="Livisghton Kleber" w:date="2019-11-10T16:49:00Z"/>
          <w:rFonts w:ascii="Times New Roman" w:hAnsi="Times New Roman" w:cs="Times New Roman"/>
          <w:color w:val="000000" w:themeColor="text1"/>
          <w:sz w:val="24"/>
          <w:szCs w:val="24"/>
        </w:rPr>
      </w:pPr>
      <w:moveFromRangeStart w:id="1287" w:author="Livisghton Kleber" w:date="2019-11-10T16:49:00Z" w:name="move24296986"/>
      <w:moveFrom w:id="1288" w:author="Livisghton Kleber" w:date="2019-11-10T16:49:00Z">
        <w:r w:rsidDel="00613308">
          <w:rPr>
            <w:rFonts w:ascii="Times New Roman" w:hAnsi="Times New Roman" w:cs="Times New Roman"/>
            <w:color w:val="000000" w:themeColor="text1"/>
            <w:sz w:val="24"/>
            <w:szCs w:val="24"/>
          </w:rPr>
          <w:t>S.Haykin</w:t>
        </w:r>
        <w:r w:rsidR="00077508" w:rsidRPr="00A44C88" w:rsidDel="0061330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 "Neural Computation : A Comprehensive Foundation". </w:t>
        </w:r>
        <w:r w:rsidDel="00613308">
          <w:rPr>
            <w:rFonts w:ascii="Times New Roman" w:hAnsi="Times New Roman" w:cs="Times New Roman"/>
            <w:color w:val="000000" w:themeColor="text1"/>
            <w:sz w:val="24"/>
            <w:szCs w:val="24"/>
          </w:rPr>
          <w:t>2ª Edição, Editora Prentice Hall,</w:t>
        </w:r>
        <w:r w:rsidR="00077508" w:rsidRPr="00A44C88" w:rsidDel="0061330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998.</w:t>
        </w:r>
      </w:moveFrom>
    </w:p>
    <w:moveFromRangeEnd w:id="1287"/>
    <w:p w14:paraId="0241CECA" w14:textId="43568EF8" w:rsidR="00077508" w:rsidRPr="00A44C88" w:rsidDel="0009054D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1289" w:author="Livisghton Kleber" w:date="2019-11-10T16:34:00Z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deeplearningbook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hyperlink r:id="rId33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://deeplearningbook.com.br/algoritmo-backpropagation-parte-2-treinamento-de-redes-neurais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1/2019)</w:t>
      </w:r>
    </w:p>
    <w:p w14:paraId="31A6C126" w14:textId="2BF71117" w:rsidR="00077508" w:rsidRPr="0009054D" w:rsidDel="000A7882" w:rsidRDefault="00077508" w:rsidP="0009054D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1290" w:author="Livisghton Kleber" w:date="2019-11-10T16:32:00Z"/>
          <w:rFonts w:ascii="Times New Roman" w:hAnsi="Times New Roman" w:cs="Times New Roman"/>
          <w:color w:val="000000" w:themeColor="text1"/>
          <w:sz w:val="24"/>
          <w:szCs w:val="24"/>
          <w:rPrChange w:id="1291" w:author="Livisghton Kleber" w:date="2019-11-10T16:34:00Z">
            <w:rPr>
              <w:del w:id="1292" w:author="Livisghton Kleber" w:date="2019-11-10T16:32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293" w:author="Livisghton Kleber" w:date="2019-11-10T16:34:00Z">
          <w:pPr>
            <w:pStyle w:val="PargrafodaLista"/>
            <w:numPr>
              <w:numId w:val="8"/>
            </w:numPr>
            <w:spacing w:after="0" w:line="240" w:lineRule="auto"/>
            <w:ind w:left="851" w:hanging="491"/>
          </w:pPr>
        </w:pPrChange>
      </w:pPr>
      <w:bookmarkStart w:id="1294" w:name="_Ref23774713"/>
      <w:del w:id="1295" w:author="Livisghton Kleber" w:date="2019-11-10T16:32:00Z">
        <w:r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296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N.O</w:delText>
        </w:r>
        <w:r w:rsidR="0083715B"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297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no</w:delText>
        </w:r>
        <w:r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298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, K.M</w:delText>
        </w:r>
        <w:r w:rsidR="0083715B"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299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yamoto</w:delText>
        </w:r>
        <w:r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300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, J.L</w:delText>
        </w:r>
        <w:r w:rsidR="0083715B"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301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e </w:delText>
        </w:r>
        <w:r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302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</w:delText>
        </w:r>
        <w:r w:rsidR="0083715B"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303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ux</w:delText>
        </w:r>
        <w:r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304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, H.K</w:delText>
        </w:r>
        <w:r w:rsidR="0083715B"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305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meoka</w:delText>
        </w:r>
        <w:r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306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, </w:delText>
        </w:r>
        <w:r w:rsidR="0083715B"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307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e </w:delText>
        </w:r>
        <w:r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308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.S</w:delText>
        </w:r>
        <w:r w:rsidR="0083715B"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309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gayama</w:delText>
        </w:r>
        <w:r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310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. </w:delText>
        </w:r>
        <w:r w:rsidR="00A44C88"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311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“</w:delText>
        </w:r>
        <w:r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312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paration of a monaural audio signal into harmonic/percussive components by complem</w:delText>
        </w:r>
        <w:r w:rsidR="00A44C88"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313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ntary diffusion on spectrogram”,</w:delText>
        </w:r>
        <w:r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314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="0083715B"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315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16th European Signal Processing Conference, </w:delText>
        </w:r>
        <w:r w:rsidRPr="0009054D" w:rsidDel="000A7882">
          <w:rPr>
            <w:rFonts w:ascii="Times New Roman" w:hAnsi="Times New Roman" w:cs="Times New Roman"/>
            <w:color w:val="000000" w:themeColor="text1"/>
            <w:sz w:val="24"/>
            <w:szCs w:val="24"/>
            <w:rPrChange w:id="1316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08.</w:delText>
        </w:r>
        <w:bookmarkEnd w:id="1294"/>
      </w:del>
    </w:p>
    <w:p w14:paraId="51A4C482" w14:textId="377E19C7" w:rsidR="00F86E26" w:rsidRPr="00A44C88" w:rsidDel="000A7882" w:rsidRDefault="00F86E26" w:rsidP="0009054D">
      <w:pPr>
        <w:pStyle w:val="PargrafodaLista"/>
        <w:spacing w:after="0" w:line="240" w:lineRule="auto"/>
        <w:ind w:left="851"/>
        <w:rPr>
          <w:del w:id="1317" w:author="Livisghton Kleber" w:date="2019-11-10T16:32:00Z"/>
          <w:rFonts w:ascii="Times New Roman" w:hAnsi="Times New Roman" w:cs="Times New Roman"/>
          <w:color w:val="000000" w:themeColor="text1"/>
          <w:sz w:val="24"/>
          <w:szCs w:val="24"/>
        </w:rPr>
        <w:pPrChange w:id="1318" w:author="Livisghton Kleber" w:date="2019-11-10T16:34:00Z">
          <w:pPr>
            <w:pStyle w:val="PargrafodaLista"/>
            <w:numPr>
              <w:numId w:val="8"/>
            </w:numPr>
            <w:spacing w:after="0" w:line="240" w:lineRule="auto"/>
            <w:ind w:left="851" w:hanging="491"/>
          </w:pPr>
        </w:pPrChange>
      </w:pPr>
      <w:bookmarkStart w:id="1319" w:name="_Ref23774714"/>
      <w:del w:id="1320" w:author="Livisghton Kleber" w:date="2019-11-10T16:32:00Z">
        <w:r w:rsidRPr="00F253D7" w:rsidDel="000A788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J. Reed, Y. Ueda, S. Siniscalchi, Y. Uchiyama, S. Sagayama, and C. Lee, “Minimum classification error training to improve isolated chord recognition,” in Proc. 10th Int. Soc. Music Inf. Retrieval, 2009, pp. 609–614.</w:delText>
        </w:r>
        <w:bookmarkEnd w:id="1319"/>
      </w:del>
    </w:p>
    <w:p w14:paraId="654C9743" w14:textId="4D7801F6" w:rsidR="00077508" w:rsidDel="0009054D" w:rsidRDefault="00A44C88" w:rsidP="0009054D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1321" w:author="Livisghton Kleber" w:date="2019-11-10T16:34:00Z"/>
          <w:rFonts w:ascii="Times New Roman" w:hAnsi="Times New Roman" w:cs="Times New Roman"/>
          <w:color w:val="000000" w:themeColor="text1"/>
          <w:sz w:val="24"/>
          <w:szCs w:val="24"/>
        </w:rPr>
        <w:pPrChange w:id="1322" w:author="Livisghton Kleber" w:date="2019-11-10T16:34:00Z">
          <w:pPr>
            <w:pStyle w:val="PargrafodaLista"/>
            <w:numPr>
              <w:numId w:val="8"/>
            </w:numPr>
            <w:spacing w:after="0" w:line="240" w:lineRule="auto"/>
            <w:ind w:left="851" w:hanging="491"/>
          </w:pPr>
        </w:pPrChange>
      </w:pPr>
      <w:moveFromRangeStart w:id="1323" w:author="Livisghton Kleber" w:date="2019-11-10T16:34:00Z" w:name="move24296074"/>
      <w:moveFrom w:id="1324" w:author="Livisghton Kleber" w:date="2019-11-10T16:34:00Z">
        <w:r w:rsidDel="0009054D">
          <w:rPr>
            <w:rFonts w:ascii="Times New Roman" w:hAnsi="Times New Roman" w:cs="Times New Roman"/>
            <w:color w:val="000000" w:themeColor="text1"/>
            <w:sz w:val="24"/>
            <w:szCs w:val="24"/>
          </w:rPr>
          <w:t>S.</w:t>
        </w:r>
        <w:r w:rsidR="00077508" w:rsidRPr="00A44C88" w:rsidDel="0009054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uws. </w:t>
        </w:r>
        <w:r w:rsidDel="0009054D">
          <w:rPr>
            <w:rFonts w:ascii="Times New Roman" w:hAnsi="Times New Roman" w:cs="Times New Roman"/>
            <w:color w:val="000000" w:themeColor="text1"/>
            <w:sz w:val="24"/>
            <w:szCs w:val="24"/>
          </w:rPr>
          <w:t>“</w:t>
        </w:r>
        <w:r w:rsidR="00077508" w:rsidRPr="00A44C88" w:rsidDel="0009054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usical key </w:t>
        </w:r>
        <w:r w:rsidDel="0009054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xtraction from </w:t>
        </w:r>
        <w:r w:rsidR="0083715B" w:rsidDel="0009054D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  <w:r w:rsidDel="0009054D">
          <w:rPr>
            <w:rFonts w:ascii="Times New Roman" w:hAnsi="Times New Roman" w:cs="Times New Roman"/>
            <w:color w:val="000000" w:themeColor="text1"/>
            <w:sz w:val="24"/>
            <w:szCs w:val="24"/>
          </w:rPr>
          <w:t>udio”,</w:t>
        </w:r>
        <w:r w:rsidR="00077508" w:rsidRPr="00A44C88" w:rsidDel="0009054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Proc. 5th Int. Soc. Music Inf. Retrieval. 2004: p. 66–69.</w:t>
        </w:r>
      </w:moveFrom>
      <w:moveFromRangeEnd w:id="1323"/>
    </w:p>
    <w:p w14:paraId="4653C89F" w14:textId="4AA76FDE" w:rsidR="00077508" w:rsidRPr="0009054D" w:rsidDel="00E047FD" w:rsidRDefault="0083715B" w:rsidP="0009054D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1325" w:author="Livisghton Kleber" w:date="2019-11-10T16:36:00Z"/>
          <w:rFonts w:ascii="Times New Roman" w:hAnsi="Times New Roman" w:cs="Times New Roman"/>
          <w:color w:val="000000" w:themeColor="text1"/>
          <w:sz w:val="24"/>
          <w:szCs w:val="24"/>
          <w:rPrChange w:id="1326" w:author="Livisghton Kleber" w:date="2019-11-10T16:34:00Z">
            <w:rPr>
              <w:del w:id="1327" w:author="Livisghton Kleber" w:date="2019-11-10T16:36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328" w:author="Livisghton Kleber" w:date="2019-11-10T16:34:00Z">
          <w:pPr>
            <w:pStyle w:val="PargrafodaLista"/>
            <w:numPr>
              <w:numId w:val="8"/>
            </w:numPr>
            <w:spacing w:after="0" w:line="240" w:lineRule="auto"/>
            <w:ind w:left="851" w:hanging="491"/>
          </w:pPr>
        </w:pPrChange>
      </w:pPr>
      <w:moveFromRangeStart w:id="1329" w:author="Livisghton Kleber" w:date="2019-11-10T16:34:00Z" w:name="move24296098"/>
      <w:moveFrom w:id="1330" w:author="Livisghton Kleber" w:date="2019-11-10T16:34:00Z">
        <w:r w:rsidRPr="0009054D" w:rsidDel="0009054D">
          <w:rPr>
            <w:rFonts w:ascii="Times New Roman" w:hAnsi="Times New Roman" w:cs="Times New Roman"/>
            <w:color w:val="000000" w:themeColor="text1"/>
            <w:sz w:val="24"/>
            <w:szCs w:val="24"/>
            <w:rPrChange w:id="1331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M.</w:t>
        </w:r>
        <w:r w:rsidR="00077508" w:rsidRPr="0009054D" w:rsidDel="0009054D">
          <w:rPr>
            <w:rFonts w:ascii="Times New Roman" w:hAnsi="Times New Roman" w:cs="Times New Roman"/>
            <w:color w:val="000000" w:themeColor="text1"/>
            <w:sz w:val="24"/>
            <w:szCs w:val="24"/>
            <w:rPrChange w:id="1332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M</w:t>
        </w:r>
        <w:r w:rsidRPr="0009054D" w:rsidDel="0009054D">
          <w:rPr>
            <w:rFonts w:ascii="Times New Roman" w:hAnsi="Times New Roman" w:cs="Times New Roman"/>
            <w:color w:val="000000" w:themeColor="text1"/>
            <w:sz w:val="24"/>
            <w:szCs w:val="24"/>
            <w:rPrChange w:id="1333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auch</w:t>
        </w:r>
        <w:r w:rsidR="00077508" w:rsidRPr="0009054D" w:rsidDel="0009054D">
          <w:rPr>
            <w:rFonts w:ascii="Times New Roman" w:hAnsi="Times New Roman" w:cs="Times New Roman"/>
            <w:color w:val="000000" w:themeColor="text1"/>
            <w:sz w:val="24"/>
            <w:szCs w:val="24"/>
            <w:rPrChange w:id="1334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, </w:t>
        </w:r>
        <w:r w:rsidRPr="0009054D" w:rsidDel="0009054D">
          <w:rPr>
            <w:rFonts w:ascii="Times New Roman" w:hAnsi="Times New Roman" w:cs="Times New Roman"/>
            <w:color w:val="000000" w:themeColor="text1"/>
            <w:sz w:val="24"/>
            <w:szCs w:val="24"/>
            <w:rPrChange w:id="1335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e </w:t>
        </w:r>
        <w:r w:rsidR="00077508" w:rsidRPr="0009054D" w:rsidDel="0009054D">
          <w:rPr>
            <w:rFonts w:ascii="Times New Roman" w:hAnsi="Times New Roman" w:cs="Times New Roman"/>
            <w:color w:val="000000" w:themeColor="text1"/>
            <w:sz w:val="24"/>
            <w:szCs w:val="24"/>
            <w:rPrChange w:id="1336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S.D</w:t>
        </w:r>
        <w:r w:rsidRPr="0009054D" w:rsidDel="0009054D">
          <w:rPr>
            <w:rFonts w:ascii="Times New Roman" w:hAnsi="Times New Roman" w:cs="Times New Roman"/>
            <w:color w:val="000000" w:themeColor="text1"/>
            <w:sz w:val="24"/>
            <w:szCs w:val="24"/>
            <w:rPrChange w:id="1337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ixon</w:t>
        </w:r>
        <w:r w:rsidR="00077508" w:rsidRPr="0009054D" w:rsidDel="0009054D">
          <w:rPr>
            <w:rFonts w:ascii="Times New Roman" w:hAnsi="Times New Roman" w:cs="Times New Roman"/>
            <w:color w:val="000000" w:themeColor="text1"/>
            <w:sz w:val="24"/>
            <w:szCs w:val="24"/>
            <w:rPrChange w:id="1338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. </w:t>
        </w:r>
        <w:r w:rsidR="00A44C88" w:rsidRPr="0009054D" w:rsidDel="0009054D">
          <w:rPr>
            <w:rFonts w:ascii="Times New Roman" w:hAnsi="Times New Roman" w:cs="Times New Roman"/>
            <w:color w:val="000000" w:themeColor="text1"/>
            <w:sz w:val="24"/>
            <w:szCs w:val="24"/>
            <w:rPrChange w:id="1339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“</w:t>
        </w:r>
        <w:r w:rsidR="00077508" w:rsidRPr="0009054D" w:rsidDel="0009054D">
          <w:rPr>
            <w:rFonts w:ascii="Times New Roman" w:hAnsi="Times New Roman" w:cs="Times New Roman"/>
            <w:color w:val="000000" w:themeColor="text1"/>
            <w:sz w:val="24"/>
            <w:szCs w:val="24"/>
            <w:rPrChange w:id="1340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Simultaneous Estimation of Chords</w:t>
        </w:r>
        <w:r w:rsidR="00A44C88" w:rsidRPr="0009054D" w:rsidDel="0009054D">
          <w:rPr>
            <w:rFonts w:ascii="Times New Roman" w:hAnsi="Times New Roman" w:cs="Times New Roman"/>
            <w:color w:val="000000" w:themeColor="text1"/>
            <w:sz w:val="24"/>
            <w:szCs w:val="24"/>
            <w:rPrChange w:id="1341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and Musical Context From Audio”,</w:t>
        </w:r>
        <w:r w:rsidR="00077508" w:rsidRPr="0009054D" w:rsidDel="0009054D">
          <w:rPr>
            <w:rFonts w:ascii="Times New Roman" w:hAnsi="Times New Roman" w:cs="Times New Roman"/>
            <w:color w:val="000000" w:themeColor="text1"/>
            <w:sz w:val="24"/>
            <w:szCs w:val="24"/>
            <w:rPrChange w:id="1342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IEEE Transactions on Audio, </w:t>
        </w:r>
        <w:r w:rsidR="00A44C88" w:rsidRPr="0009054D" w:rsidDel="0009054D">
          <w:rPr>
            <w:rFonts w:ascii="Times New Roman" w:hAnsi="Times New Roman" w:cs="Times New Roman"/>
            <w:color w:val="000000" w:themeColor="text1"/>
            <w:sz w:val="24"/>
            <w:szCs w:val="24"/>
            <w:rPrChange w:id="1343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Speech, and Language Processing,</w:t>
        </w:r>
        <w:r w:rsidR="00077508" w:rsidRPr="0009054D" w:rsidDel="0009054D">
          <w:rPr>
            <w:rFonts w:ascii="Times New Roman" w:hAnsi="Times New Roman" w:cs="Times New Roman"/>
            <w:color w:val="000000" w:themeColor="text1"/>
            <w:sz w:val="24"/>
            <w:szCs w:val="24"/>
            <w:rPrChange w:id="1344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2010</w:t>
        </w:r>
        <w:r w:rsidR="00A44C88" w:rsidRPr="0009054D" w:rsidDel="0009054D">
          <w:rPr>
            <w:rFonts w:ascii="Times New Roman" w:hAnsi="Times New Roman" w:cs="Times New Roman"/>
            <w:color w:val="000000" w:themeColor="text1"/>
            <w:sz w:val="24"/>
            <w:szCs w:val="24"/>
            <w:rPrChange w:id="1345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,</w:t>
        </w:r>
        <w:r w:rsidR="00077508" w:rsidRPr="0009054D" w:rsidDel="0009054D">
          <w:rPr>
            <w:rFonts w:ascii="Times New Roman" w:hAnsi="Times New Roman" w:cs="Times New Roman"/>
            <w:color w:val="000000" w:themeColor="text1"/>
            <w:sz w:val="24"/>
            <w:szCs w:val="24"/>
            <w:rPrChange w:id="1346" w:author="Livisghton Kleber" w:date="2019-11-10T16:34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p. 1280-1289.</w:t>
        </w:r>
      </w:moveFrom>
      <w:moveFromRangeEnd w:id="1329"/>
    </w:p>
    <w:p w14:paraId="0D80A023" w14:textId="2E3A0E62" w:rsidR="00DD45AD" w:rsidRPr="00E047FD" w:rsidDel="006D67B0" w:rsidRDefault="00DD45AD" w:rsidP="00E047FD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1347" w:author="Livisghton Kleber" w:date="2019-11-10T16:37:00Z"/>
          <w:rFonts w:ascii="Times New Roman" w:hAnsi="Times New Roman" w:cs="Times New Roman"/>
          <w:color w:val="000000" w:themeColor="text1"/>
          <w:sz w:val="24"/>
          <w:szCs w:val="24"/>
          <w:rPrChange w:id="1348" w:author="Livisghton Kleber" w:date="2019-11-10T16:36:00Z">
            <w:rPr>
              <w:del w:id="1349" w:author="Livisghton Kleber" w:date="2019-11-10T16:37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350" w:author="Livisghton Kleber" w:date="2019-11-10T16:36:00Z">
          <w:pPr>
            <w:pStyle w:val="PargrafodaLista"/>
            <w:numPr>
              <w:numId w:val="8"/>
            </w:numPr>
            <w:spacing w:after="0" w:line="240" w:lineRule="auto"/>
            <w:ind w:left="851" w:hanging="491"/>
          </w:pPr>
        </w:pPrChange>
      </w:pPr>
      <w:moveFromRangeStart w:id="1351" w:author="Livisghton Kleber" w:date="2019-11-10T16:35:00Z" w:name="move24296176"/>
      <w:moveFrom w:id="1352" w:author="Livisghton Kleber" w:date="2019-11-10T16:35:00Z">
        <w:r w:rsidRPr="00E047FD" w:rsidDel="00563651">
          <w:rPr>
            <w:rFonts w:ascii="Times New Roman" w:hAnsi="Times New Roman" w:cs="Times New Roman"/>
            <w:color w:val="000000" w:themeColor="text1"/>
            <w:sz w:val="24"/>
            <w:szCs w:val="24"/>
            <w:rPrChange w:id="1353" w:author="Livisghton Kleber" w:date="2019-11-10T16:3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A. Sheh and D. Ellis, “Chord segmentation and recognition using em-trained Hidden Markov Models,” in Proc. 4th Int. Soc. Music Inf. Retrieval, 2003, pp. 183–189.</w:t>
        </w:r>
      </w:moveFrom>
      <w:moveFromRangeEnd w:id="1351"/>
    </w:p>
    <w:p w14:paraId="0A08D128" w14:textId="6148CA5A" w:rsidR="003252F6" w:rsidRPr="006D67B0" w:rsidDel="003364A9" w:rsidRDefault="00247335" w:rsidP="006D67B0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1354" w:author="Livisghton Kleber" w:date="2019-11-10T16:55:00Z"/>
          <w:rFonts w:ascii="Times New Roman" w:hAnsi="Times New Roman" w:cs="Times New Roman"/>
          <w:color w:val="000000" w:themeColor="text1"/>
          <w:sz w:val="24"/>
          <w:szCs w:val="24"/>
          <w:rPrChange w:id="1355" w:author="Livisghton Kleber" w:date="2019-11-10T16:37:00Z">
            <w:rPr>
              <w:del w:id="1356" w:author="Livisghton Kleber" w:date="2019-11-10T16:55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357" w:author="Livisghton Kleber" w:date="2019-11-10T16:37:00Z">
          <w:pPr>
            <w:pStyle w:val="PargrafodaLista"/>
            <w:numPr>
              <w:numId w:val="8"/>
            </w:numPr>
            <w:spacing w:after="0" w:line="240" w:lineRule="auto"/>
            <w:ind w:left="851" w:hanging="491"/>
          </w:pPr>
        </w:pPrChange>
      </w:pPr>
      <w:moveFromRangeStart w:id="1358" w:author="Livisghton Kleber" w:date="2019-11-10T16:37:00Z" w:name="move24296258"/>
      <w:moveFrom w:id="1359" w:author="Livisghton Kleber" w:date="2019-11-10T16:37:00Z">
        <w:r w:rsidRPr="006D67B0" w:rsidDel="006D67B0">
          <w:rPr>
            <w:rFonts w:ascii="Times New Roman" w:hAnsi="Times New Roman" w:cs="Times New Roman"/>
            <w:color w:val="000000" w:themeColor="text1"/>
            <w:sz w:val="24"/>
            <w:szCs w:val="24"/>
            <w:rPrChange w:id="1360" w:author="Livisghton Kleber" w:date="2019-11-10T16:37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. Harte and M. Sandler, “Automatic chord identification using a quantised chromagram,” in Proc. Audio Eng. Soc., 2005, pp. 291–301.</w:t>
        </w:r>
      </w:moveFrom>
      <w:moveFromRangeEnd w:id="1358"/>
    </w:p>
    <w:p w14:paraId="55D0EBD7" w14:textId="6F60B681" w:rsidR="00501F87" w:rsidRPr="003364A9" w:rsidDel="003E0E5E" w:rsidRDefault="00247335" w:rsidP="003364A9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1361" w:author="Livisghton Kleber" w:date="2019-11-10T10:26:00Z"/>
          <w:rFonts w:ascii="Times New Roman" w:hAnsi="Times New Roman" w:cs="Times New Roman"/>
          <w:color w:val="000000" w:themeColor="text1"/>
          <w:sz w:val="24"/>
          <w:szCs w:val="24"/>
          <w:rPrChange w:id="1362" w:author="Livisghton Kleber" w:date="2019-11-10T16:55:00Z">
            <w:rPr>
              <w:del w:id="1363" w:author="Livisghton Kleber" w:date="2019-11-10T10:26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364" w:author="Livisghton Kleber" w:date="2019-11-10T16:55:00Z">
          <w:pPr>
            <w:pStyle w:val="PargrafodaLista"/>
            <w:numPr>
              <w:numId w:val="8"/>
            </w:numPr>
            <w:spacing w:after="0" w:line="240" w:lineRule="auto"/>
            <w:ind w:left="851" w:hanging="491"/>
          </w:pPr>
        </w:pPrChange>
      </w:pPr>
      <w:moveFromRangeStart w:id="1365" w:author="Livisghton Kleber" w:date="2019-11-10T16:37:00Z" w:name="move24296272"/>
      <w:moveFrom w:id="1366" w:author="Livisghton Kleber" w:date="2019-11-10T16:37:00Z">
        <w:r w:rsidRPr="003364A9" w:rsidDel="006D67B0">
          <w:rPr>
            <w:rFonts w:ascii="Times New Roman" w:hAnsi="Times New Roman" w:cs="Times New Roman"/>
            <w:color w:val="000000" w:themeColor="text1"/>
            <w:sz w:val="24"/>
            <w:szCs w:val="24"/>
            <w:rPrChange w:id="1367" w:author="Livisghton Kleber" w:date="2019-11-10T16:55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. Harte, M. Sandler, and M. Gasser, “Detecting harmonic change in musical audio,” in Proc. 1st Workshop Audio Music Comput. Multimedia, 2006, pp. 21–26.</w:t>
        </w:r>
      </w:moveFrom>
      <w:moveFromRangeEnd w:id="1365"/>
    </w:p>
    <w:p w14:paraId="1DF4BA6E" w14:textId="4E7B3108" w:rsidR="00077508" w:rsidRPr="00962C05" w:rsidRDefault="00077508" w:rsidP="00962C05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  <w:rPrChange w:id="1368" w:author="Livisghton Kleber" w:date="2019-11-10T16:58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369" w:author="Livisghton Kleber" w:date="2019-11-10T16:58:00Z">
          <w:pPr>
            <w:pStyle w:val="PargrafodaLista"/>
            <w:numPr>
              <w:numId w:val="8"/>
            </w:numPr>
            <w:spacing w:after="0" w:line="240" w:lineRule="auto"/>
            <w:ind w:left="851" w:hanging="491"/>
            <w:jc w:val="both"/>
          </w:pPr>
        </w:pPrChange>
      </w:pPr>
    </w:p>
    <w:sectPr w:rsidR="00077508" w:rsidRPr="00962C05" w:rsidSect="00116553">
      <w:footerReference w:type="default" r:id="rId34"/>
      <w:pgSz w:w="11906" w:h="16838"/>
      <w:pgMar w:top="1701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644B" w14:textId="77777777" w:rsidR="00B47E7C" w:rsidRDefault="00B47E7C" w:rsidP="0022151A">
      <w:pPr>
        <w:spacing w:after="0" w:line="240" w:lineRule="auto"/>
      </w:pPr>
      <w:r>
        <w:separator/>
      </w:r>
    </w:p>
  </w:endnote>
  <w:endnote w:type="continuationSeparator" w:id="0">
    <w:p w14:paraId="7E2D56AC" w14:textId="77777777" w:rsidR="00B47E7C" w:rsidRDefault="00B47E7C" w:rsidP="0022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B1F1" w14:textId="77777777" w:rsidR="00C42A7E" w:rsidRDefault="00C42A7E">
    <w:pPr>
      <w:pStyle w:val="Rodap"/>
      <w:jc w:val="right"/>
    </w:pPr>
  </w:p>
  <w:p w14:paraId="308737BA" w14:textId="77777777" w:rsidR="00C42A7E" w:rsidRDefault="00C42A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611"/>
      <w:docPartObj>
        <w:docPartGallery w:val="Page Numbers (Bottom of Page)"/>
        <w:docPartUnique/>
      </w:docPartObj>
    </w:sdtPr>
    <w:sdtContent>
      <w:p w14:paraId="7BA72BDD" w14:textId="77777777" w:rsidR="00C42A7E" w:rsidRDefault="00C42A7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74ABF49" w14:textId="77777777" w:rsidR="00C42A7E" w:rsidRDefault="00C42A7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590"/>
      <w:docPartObj>
        <w:docPartGallery w:val="Page Numbers (Bottom of Page)"/>
        <w:docPartUnique/>
      </w:docPartObj>
    </w:sdtPr>
    <w:sdtContent>
      <w:p w14:paraId="35486A44" w14:textId="77777777" w:rsidR="00C42A7E" w:rsidRDefault="00C42A7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62185CD" w14:textId="77777777" w:rsidR="00C42A7E" w:rsidRDefault="00C42A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36A90" w14:textId="77777777" w:rsidR="00B47E7C" w:rsidRDefault="00B47E7C" w:rsidP="0022151A">
      <w:pPr>
        <w:spacing w:after="0" w:line="240" w:lineRule="auto"/>
      </w:pPr>
      <w:r>
        <w:separator/>
      </w:r>
    </w:p>
  </w:footnote>
  <w:footnote w:type="continuationSeparator" w:id="0">
    <w:p w14:paraId="359C82B5" w14:textId="77777777" w:rsidR="00B47E7C" w:rsidRDefault="00B47E7C" w:rsidP="0022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6C66"/>
    <w:multiLevelType w:val="hybridMultilevel"/>
    <w:tmpl w:val="63565BBA"/>
    <w:lvl w:ilvl="0" w:tplc="0B54D612">
      <w:start w:val="2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B0365C8"/>
    <w:multiLevelType w:val="multilevel"/>
    <w:tmpl w:val="DF56784E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B163E80"/>
    <w:multiLevelType w:val="hybridMultilevel"/>
    <w:tmpl w:val="34C4AC2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23D0423"/>
    <w:multiLevelType w:val="hybridMultilevel"/>
    <w:tmpl w:val="2E12D4CC"/>
    <w:lvl w:ilvl="0" w:tplc="2FF07B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73593E"/>
    <w:multiLevelType w:val="hybridMultilevel"/>
    <w:tmpl w:val="F544BF8C"/>
    <w:lvl w:ilvl="0" w:tplc="5E7058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A415C"/>
    <w:multiLevelType w:val="hybridMultilevel"/>
    <w:tmpl w:val="5554DC4C"/>
    <w:lvl w:ilvl="0" w:tplc="04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547D0CD3"/>
    <w:multiLevelType w:val="hybridMultilevel"/>
    <w:tmpl w:val="5790C0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CE96E6A4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E800D0"/>
    <w:multiLevelType w:val="hybridMultilevel"/>
    <w:tmpl w:val="FD400868"/>
    <w:lvl w:ilvl="0" w:tplc="33AC9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369984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676E38EF"/>
    <w:multiLevelType w:val="multilevel"/>
    <w:tmpl w:val="5A5E2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visghton Kleber">
    <w15:presenceInfo w15:providerId="Windows Live" w15:userId="f3c5174c9d3f7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95"/>
    <w:rsid w:val="00002F19"/>
    <w:rsid w:val="00012D79"/>
    <w:rsid w:val="00013CA2"/>
    <w:rsid w:val="00014443"/>
    <w:rsid w:val="00015CA4"/>
    <w:rsid w:val="00017FF8"/>
    <w:rsid w:val="000200E0"/>
    <w:rsid w:val="0002265A"/>
    <w:rsid w:val="00023E64"/>
    <w:rsid w:val="00023E88"/>
    <w:rsid w:val="000257C1"/>
    <w:rsid w:val="00026314"/>
    <w:rsid w:val="0002746E"/>
    <w:rsid w:val="00027920"/>
    <w:rsid w:val="00027EE7"/>
    <w:rsid w:val="000314EA"/>
    <w:rsid w:val="00035730"/>
    <w:rsid w:val="000367DE"/>
    <w:rsid w:val="00037FF3"/>
    <w:rsid w:val="0004154C"/>
    <w:rsid w:val="00042783"/>
    <w:rsid w:val="0004334A"/>
    <w:rsid w:val="00045C5C"/>
    <w:rsid w:val="0004644C"/>
    <w:rsid w:val="0004672C"/>
    <w:rsid w:val="00047ED9"/>
    <w:rsid w:val="000540DB"/>
    <w:rsid w:val="000545AE"/>
    <w:rsid w:val="00055E47"/>
    <w:rsid w:val="00056C3F"/>
    <w:rsid w:val="00060B20"/>
    <w:rsid w:val="00061030"/>
    <w:rsid w:val="000616B6"/>
    <w:rsid w:val="00061CAE"/>
    <w:rsid w:val="0006211A"/>
    <w:rsid w:val="000621BB"/>
    <w:rsid w:val="0006429B"/>
    <w:rsid w:val="00064400"/>
    <w:rsid w:val="00066A4F"/>
    <w:rsid w:val="00070852"/>
    <w:rsid w:val="000718C3"/>
    <w:rsid w:val="0007198F"/>
    <w:rsid w:val="00072578"/>
    <w:rsid w:val="00073FD3"/>
    <w:rsid w:val="000754A7"/>
    <w:rsid w:val="000773A8"/>
    <w:rsid w:val="00077508"/>
    <w:rsid w:val="00080FDB"/>
    <w:rsid w:val="00081632"/>
    <w:rsid w:val="000820BC"/>
    <w:rsid w:val="000844BF"/>
    <w:rsid w:val="00084AAF"/>
    <w:rsid w:val="00085905"/>
    <w:rsid w:val="00090244"/>
    <w:rsid w:val="0009054D"/>
    <w:rsid w:val="00091624"/>
    <w:rsid w:val="000917AF"/>
    <w:rsid w:val="00091BD4"/>
    <w:rsid w:val="000920A9"/>
    <w:rsid w:val="000934E4"/>
    <w:rsid w:val="0009364B"/>
    <w:rsid w:val="000954B2"/>
    <w:rsid w:val="0009668F"/>
    <w:rsid w:val="000A012E"/>
    <w:rsid w:val="000A33DD"/>
    <w:rsid w:val="000A6282"/>
    <w:rsid w:val="000A6BAE"/>
    <w:rsid w:val="000A7882"/>
    <w:rsid w:val="000A7E59"/>
    <w:rsid w:val="000B01B9"/>
    <w:rsid w:val="000B0421"/>
    <w:rsid w:val="000B0E1C"/>
    <w:rsid w:val="000B1CA3"/>
    <w:rsid w:val="000B3DE9"/>
    <w:rsid w:val="000B771D"/>
    <w:rsid w:val="000B7A72"/>
    <w:rsid w:val="000C0614"/>
    <w:rsid w:val="000C1D21"/>
    <w:rsid w:val="000C2F44"/>
    <w:rsid w:val="000C3057"/>
    <w:rsid w:val="000C3745"/>
    <w:rsid w:val="000C7D4B"/>
    <w:rsid w:val="000D0A5A"/>
    <w:rsid w:val="000D1764"/>
    <w:rsid w:val="000D1DCB"/>
    <w:rsid w:val="000D228A"/>
    <w:rsid w:val="000D2345"/>
    <w:rsid w:val="000D2D20"/>
    <w:rsid w:val="000E1CF9"/>
    <w:rsid w:val="000E2A68"/>
    <w:rsid w:val="000E3620"/>
    <w:rsid w:val="000E4985"/>
    <w:rsid w:val="000E53C9"/>
    <w:rsid w:val="000E6524"/>
    <w:rsid w:val="000E7054"/>
    <w:rsid w:val="000E7A60"/>
    <w:rsid w:val="000F44C6"/>
    <w:rsid w:val="000F5532"/>
    <w:rsid w:val="000F6353"/>
    <w:rsid w:val="001016B8"/>
    <w:rsid w:val="00102E9F"/>
    <w:rsid w:val="00103A95"/>
    <w:rsid w:val="0010529A"/>
    <w:rsid w:val="0010651D"/>
    <w:rsid w:val="00106866"/>
    <w:rsid w:val="001070B7"/>
    <w:rsid w:val="00107BE0"/>
    <w:rsid w:val="00112D07"/>
    <w:rsid w:val="00114659"/>
    <w:rsid w:val="00116553"/>
    <w:rsid w:val="00116EB7"/>
    <w:rsid w:val="001172A6"/>
    <w:rsid w:val="00117539"/>
    <w:rsid w:val="00121269"/>
    <w:rsid w:val="00121286"/>
    <w:rsid w:val="00121365"/>
    <w:rsid w:val="001220B8"/>
    <w:rsid w:val="00122F83"/>
    <w:rsid w:val="00124681"/>
    <w:rsid w:val="00125C17"/>
    <w:rsid w:val="001266F2"/>
    <w:rsid w:val="0013367A"/>
    <w:rsid w:val="001348E3"/>
    <w:rsid w:val="00136275"/>
    <w:rsid w:val="0013661D"/>
    <w:rsid w:val="0013741E"/>
    <w:rsid w:val="001409BD"/>
    <w:rsid w:val="00141319"/>
    <w:rsid w:val="0014294D"/>
    <w:rsid w:val="001457D6"/>
    <w:rsid w:val="00145A52"/>
    <w:rsid w:val="00145C84"/>
    <w:rsid w:val="00145DCE"/>
    <w:rsid w:val="00150DE9"/>
    <w:rsid w:val="00153CD5"/>
    <w:rsid w:val="00154197"/>
    <w:rsid w:val="001543AA"/>
    <w:rsid w:val="00154CEB"/>
    <w:rsid w:val="00156EB2"/>
    <w:rsid w:val="001618C3"/>
    <w:rsid w:val="001619C9"/>
    <w:rsid w:val="00161AB8"/>
    <w:rsid w:val="00161CEF"/>
    <w:rsid w:val="0016271B"/>
    <w:rsid w:val="00162F8F"/>
    <w:rsid w:val="00165A67"/>
    <w:rsid w:val="001675A2"/>
    <w:rsid w:val="00167FEA"/>
    <w:rsid w:val="00171AF7"/>
    <w:rsid w:val="00172850"/>
    <w:rsid w:val="00172C4E"/>
    <w:rsid w:val="0017698A"/>
    <w:rsid w:val="0017715A"/>
    <w:rsid w:val="00177386"/>
    <w:rsid w:val="00177A4F"/>
    <w:rsid w:val="00180597"/>
    <w:rsid w:val="0018119F"/>
    <w:rsid w:val="00181D3D"/>
    <w:rsid w:val="00183AE4"/>
    <w:rsid w:val="00184C4B"/>
    <w:rsid w:val="00187880"/>
    <w:rsid w:val="0019130F"/>
    <w:rsid w:val="001926FB"/>
    <w:rsid w:val="001A055D"/>
    <w:rsid w:val="001A080C"/>
    <w:rsid w:val="001A1920"/>
    <w:rsid w:val="001A2F94"/>
    <w:rsid w:val="001A3488"/>
    <w:rsid w:val="001A438E"/>
    <w:rsid w:val="001A46EF"/>
    <w:rsid w:val="001A6259"/>
    <w:rsid w:val="001A71C7"/>
    <w:rsid w:val="001B0117"/>
    <w:rsid w:val="001B7A22"/>
    <w:rsid w:val="001C0CB0"/>
    <w:rsid w:val="001C2886"/>
    <w:rsid w:val="001D01DF"/>
    <w:rsid w:val="001D5AF5"/>
    <w:rsid w:val="001D6AD3"/>
    <w:rsid w:val="001D70D8"/>
    <w:rsid w:val="001D7E49"/>
    <w:rsid w:val="001E020C"/>
    <w:rsid w:val="001E1C60"/>
    <w:rsid w:val="001E3027"/>
    <w:rsid w:val="001E40A0"/>
    <w:rsid w:val="001E4897"/>
    <w:rsid w:val="001E5DF3"/>
    <w:rsid w:val="001E7B40"/>
    <w:rsid w:val="001F0594"/>
    <w:rsid w:val="001F2E3D"/>
    <w:rsid w:val="001F31A5"/>
    <w:rsid w:val="001F46CA"/>
    <w:rsid w:val="001F6CAF"/>
    <w:rsid w:val="001F7DB4"/>
    <w:rsid w:val="002004AF"/>
    <w:rsid w:val="0020078A"/>
    <w:rsid w:val="002018B9"/>
    <w:rsid w:val="002019EA"/>
    <w:rsid w:val="00201D8A"/>
    <w:rsid w:val="00202BBA"/>
    <w:rsid w:val="00202E7D"/>
    <w:rsid w:val="00203C4C"/>
    <w:rsid w:val="0020511D"/>
    <w:rsid w:val="00205FFE"/>
    <w:rsid w:val="00206B0E"/>
    <w:rsid w:val="00207905"/>
    <w:rsid w:val="00207A64"/>
    <w:rsid w:val="00212DDC"/>
    <w:rsid w:val="00215C36"/>
    <w:rsid w:val="00216187"/>
    <w:rsid w:val="0021618E"/>
    <w:rsid w:val="00220910"/>
    <w:rsid w:val="00220DAF"/>
    <w:rsid w:val="0022151A"/>
    <w:rsid w:val="00221C4E"/>
    <w:rsid w:val="0022532E"/>
    <w:rsid w:val="00235584"/>
    <w:rsid w:val="00237479"/>
    <w:rsid w:val="00243549"/>
    <w:rsid w:val="0024481D"/>
    <w:rsid w:val="00245463"/>
    <w:rsid w:val="00245F27"/>
    <w:rsid w:val="00247335"/>
    <w:rsid w:val="00247B40"/>
    <w:rsid w:val="00250239"/>
    <w:rsid w:val="002507DB"/>
    <w:rsid w:val="0025230F"/>
    <w:rsid w:val="00252935"/>
    <w:rsid w:val="00252DB4"/>
    <w:rsid w:val="002540C4"/>
    <w:rsid w:val="002576D3"/>
    <w:rsid w:val="00263A98"/>
    <w:rsid w:val="00265732"/>
    <w:rsid w:val="00265808"/>
    <w:rsid w:val="002663F0"/>
    <w:rsid w:val="00266F5A"/>
    <w:rsid w:val="00270127"/>
    <w:rsid w:val="00271F76"/>
    <w:rsid w:val="002730F7"/>
    <w:rsid w:val="0027413E"/>
    <w:rsid w:val="00277C26"/>
    <w:rsid w:val="00280DD1"/>
    <w:rsid w:val="00281B1F"/>
    <w:rsid w:val="0028226C"/>
    <w:rsid w:val="00282366"/>
    <w:rsid w:val="00282510"/>
    <w:rsid w:val="00283484"/>
    <w:rsid w:val="00283793"/>
    <w:rsid w:val="0028427C"/>
    <w:rsid w:val="0028550B"/>
    <w:rsid w:val="00285870"/>
    <w:rsid w:val="002874CF"/>
    <w:rsid w:val="00290384"/>
    <w:rsid w:val="00294F98"/>
    <w:rsid w:val="00296311"/>
    <w:rsid w:val="002A1E9D"/>
    <w:rsid w:val="002A4F19"/>
    <w:rsid w:val="002A58DB"/>
    <w:rsid w:val="002A60C2"/>
    <w:rsid w:val="002B002B"/>
    <w:rsid w:val="002B0C03"/>
    <w:rsid w:val="002B0C17"/>
    <w:rsid w:val="002B117A"/>
    <w:rsid w:val="002B1EAF"/>
    <w:rsid w:val="002B2845"/>
    <w:rsid w:val="002B2F18"/>
    <w:rsid w:val="002B37CC"/>
    <w:rsid w:val="002B465B"/>
    <w:rsid w:val="002B502B"/>
    <w:rsid w:val="002B5D6C"/>
    <w:rsid w:val="002C1EFE"/>
    <w:rsid w:val="002C23F8"/>
    <w:rsid w:val="002C4C26"/>
    <w:rsid w:val="002D0A19"/>
    <w:rsid w:val="002D0E76"/>
    <w:rsid w:val="002D3C8D"/>
    <w:rsid w:val="002D3D7E"/>
    <w:rsid w:val="002D41CF"/>
    <w:rsid w:val="002D478B"/>
    <w:rsid w:val="002D4C88"/>
    <w:rsid w:val="002D5855"/>
    <w:rsid w:val="002D69C5"/>
    <w:rsid w:val="002D6BBD"/>
    <w:rsid w:val="002D715F"/>
    <w:rsid w:val="002D7432"/>
    <w:rsid w:val="002E2300"/>
    <w:rsid w:val="002E244F"/>
    <w:rsid w:val="002E40BD"/>
    <w:rsid w:val="002E4A9A"/>
    <w:rsid w:val="002E5DD9"/>
    <w:rsid w:val="002F001E"/>
    <w:rsid w:val="002F0164"/>
    <w:rsid w:val="002F0539"/>
    <w:rsid w:val="002F1299"/>
    <w:rsid w:val="002F18E1"/>
    <w:rsid w:val="002F2A1E"/>
    <w:rsid w:val="002F411B"/>
    <w:rsid w:val="002F4906"/>
    <w:rsid w:val="002F6981"/>
    <w:rsid w:val="003028C4"/>
    <w:rsid w:val="0030351C"/>
    <w:rsid w:val="00303A03"/>
    <w:rsid w:val="00307FA7"/>
    <w:rsid w:val="00310683"/>
    <w:rsid w:val="00311C24"/>
    <w:rsid w:val="00312D8E"/>
    <w:rsid w:val="00313B7B"/>
    <w:rsid w:val="00314ADF"/>
    <w:rsid w:val="00320926"/>
    <w:rsid w:val="00321A34"/>
    <w:rsid w:val="00321E8E"/>
    <w:rsid w:val="00322F0D"/>
    <w:rsid w:val="003252F6"/>
    <w:rsid w:val="00327234"/>
    <w:rsid w:val="00327829"/>
    <w:rsid w:val="003364A9"/>
    <w:rsid w:val="00337DD2"/>
    <w:rsid w:val="003447F2"/>
    <w:rsid w:val="00346F23"/>
    <w:rsid w:val="00347E61"/>
    <w:rsid w:val="003521B5"/>
    <w:rsid w:val="003525C7"/>
    <w:rsid w:val="00352689"/>
    <w:rsid w:val="003546C0"/>
    <w:rsid w:val="00357F54"/>
    <w:rsid w:val="00362127"/>
    <w:rsid w:val="0036243E"/>
    <w:rsid w:val="00362552"/>
    <w:rsid w:val="00362B32"/>
    <w:rsid w:val="00362D6D"/>
    <w:rsid w:val="00362FCA"/>
    <w:rsid w:val="00363498"/>
    <w:rsid w:val="003638D3"/>
    <w:rsid w:val="00364798"/>
    <w:rsid w:val="00364ACD"/>
    <w:rsid w:val="00366204"/>
    <w:rsid w:val="003703A8"/>
    <w:rsid w:val="00370FF5"/>
    <w:rsid w:val="00371249"/>
    <w:rsid w:val="00372B07"/>
    <w:rsid w:val="0037511A"/>
    <w:rsid w:val="00377E7A"/>
    <w:rsid w:val="00380707"/>
    <w:rsid w:val="00381731"/>
    <w:rsid w:val="003835F1"/>
    <w:rsid w:val="003844F1"/>
    <w:rsid w:val="0038456F"/>
    <w:rsid w:val="00385E1F"/>
    <w:rsid w:val="00386C54"/>
    <w:rsid w:val="0038710B"/>
    <w:rsid w:val="003876AD"/>
    <w:rsid w:val="00393248"/>
    <w:rsid w:val="00393777"/>
    <w:rsid w:val="00394A74"/>
    <w:rsid w:val="003A1025"/>
    <w:rsid w:val="003A151A"/>
    <w:rsid w:val="003B0693"/>
    <w:rsid w:val="003B7C06"/>
    <w:rsid w:val="003C12AF"/>
    <w:rsid w:val="003C185F"/>
    <w:rsid w:val="003C2955"/>
    <w:rsid w:val="003C2D1B"/>
    <w:rsid w:val="003C58C8"/>
    <w:rsid w:val="003C7C15"/>
    <w:rsid w:val="003D1D28"/>
    <w:rsid w:val="003D63E3"/>
    <w:rsid w:val="003D649C"/>
    <w:rsid w:val="003E0398"/>
    <w:rsid w:val="003E0895"/>
    <w:rsid w:val="003E0E36"/>
    <w:rsid w:val="003E0E5E"/>
    <w:rsid w:val="003E1A77"/>
    <w:rsid w:val="003E492A"/>
    <w:rsid w:val="003E5202"/>
    <w:rsid w:val="003E6239"/>
    <w:rsid w:val="003E6F82"/>
    <w:rsid w:val="003F20B7"/>
    <w:rsid w:val="003F24C2"/>
    <w:rsid w:val="003F4E9D"/>
    <w:rsid w:val="003F722A"/>
    <w:rsid w:val="00401867"/>
    <w:rsid w:val="0040253F"/>
    <w:rsid w:val="004027DF"/>
    <w:rsid w:val="004066DA"/>
    <w:rsid w:val="00412041"/>
    <w:rsid w:val="00413446"/>
    <w:rsid w:val="0041397B"/>
    <w:rsid w:val="00413FD5"/>
    <w:rsid w:val="00421219"/>
    <w:rsid w:val="00421F37"/>
    <w:rsid w:val="00424345"/>
    <w:rsid w:val="004306C6"/>
    <w:rsid w:val="00431497"/>
    <w:rsid w:val="00431E51"/>
    <w:rsid w:val="004350EC"/>
    <w:rsid w:val="0043550F"/>
    <w:rsid w:val="00436469"/>
    <w:rsid w:val="00440DEE"/>
    <w:rsid w:val="0044127A"/>
    <w:rsid w:val="00441730"/>
    <w:rsid w:val="00443E35"/>
    <w:rsid w:val="0044722C"/>
    <w:rsid w:val="00450CF8"/>
    <w:rsid w:val="004515B5"/>
    <w:rsid w:val="00451BCF"/>
    <w:rsid w:val="00451E15"/>
    <w:rsid w:val="004523B3"/>
    <w:rsid w:val="00452D0D"/>
    <w:rsid w:val="00454755"/>
    <w:rsid w:val="00454F0E"/>
    <w:rsid w:val="004563F8"/>
    <w:rsid w:val="00457E3C"/>
    <w:rsid w:val="0046363C"/>
    <w:rsid w:val="004730D6"/>
    <w:rsid w:val="0048233E"/>
    <w:rsid w:val="0048241B"/>
    <w:rsid w:val="00484A44"/>
    <w:rsid w:val="00485EED"/>
    <w:rsid w:val="004860CF"/>
    <w:rsid w:val="004864E6"/>
    <w:rsid w:val="004906FE"/>
    <w:rsid w:val="00491C53"/>
    <w:rsid w:val="00491CD1"/>
    <w:rsid w:val="004937DC"/>
    <w:rsid w:val="004945A4"/>
    <w:rsid w:val="00495EAC"/>
    <w:rsid w:val="004A191B"/>
    <w:rsid w:val="004A268D"/>
    <w:rsid w:val="004A299A"/>
    <w:rsid w:val="004A5DB5"/>
    <w:rsid w:val="004A617A"/>
    <w:rsid w:val="004B06AA"/>
    <w:rsid w:val="004B15AA"/>
    <w:rsid w:val="004B160E"/>
    <w:rsid w:val="004B1D51"/>
    <w:rsid w:val="004B2581"/>
    <w:rsid w:val="004B43D5"/>
    <w:rsid w:val="004B4414"/>
    <w:rsid w:val="004B66DF"/>
    <w:rsid w:val="004B7DAE"/>
    <w:rsid w:val="004B7FDA"/>
    <w:rsid w:val="004C1134"/>
    <w:rsid w:val="004C525B"/>
    <w:rsid w:val="004C6489"/>
    <w:rsid w:val="004D0C5E"/>
    <w:rsid w:val="004D19DE"/>
    <w:rsid w:val="004D2E44"/>
    <w:rsid w:val="004D441A"/>
    <w:rsid w:val="004D4C15"/>
    <w:rsid w:val="004D7137"/>
    <w:rsid w:val="004E0A44"/>
    <w:rsid w:val="004E39FC"/>
    <w:rsid w:val="004E5657"/>
    <w:rsid w:val="004E641B"/>
    <w:rsid w:val="004E7DBC"/>
    <w:rsid w:val="004F2F9E"/>
    <w:rsid w:val="004F4AB7"/>
    <w:rsid w:val="004F4B47"/>
    <w:rsid w:val="004F659E"/>
    <w:rsid w:val="004F7310"/>
    <w:rsid w:val="005006CF"/>
    <w:rsid w:val="00501F87"/>
    <w:rsid w:val="00502A5B"/>
    <w:rsid w:val="005049FA"/>
    <w:rsid w:val="00505B8A"/>
    <w:rsid w:val="00510D67"/>
    <w:rsid w:val="00510D81"/>
    <w:rsid w:val="00511F08"/>
    <w:rsid w:val="00514206"/>
    <w:rsid w:val="005155B0"/>
    <w:rsid w:val="005158B5"/>
    <w:rsid w:val="00515CCD"/>
    <w:rsid w:val="005165C1"/>
    <w:rsid w:val="00516F20"/>
    <w:rsid w:val="00523508"/>
    <w:rsid w:val="00524890"/>
    <w:rsid w:val="00524C09"/>
    <w:rsid w:val="00530F59"/>
    <w:rsid w:val="005316B2"/>
    <w:rsid w:val="00532433"/>
    <w:rsid w:val="00532F79"/>
    <w:rsid w:val="00542242"/>
    <w:rsid w:val="005425F0"/>
    <w:rsid w:val="00542D4E"/>
    <w:rsid w:val="005435CC"/>
    <w:rsid w:val="005449DD"/>
    <w:rsid w:val="00544A34"/>
    <w:rsid w:val="00546836"/>
    <w:rsid w:val="005477FF"/>
    <w:rsid w:val="00551B55"/>
    <w:rsid w:val="005523A5"/>
    <w:rsid w:val="00553F37"/>
    <w:rsid w:val="00554B8A"/>
    <w:rsid w:val="00561D57"/>
    <w:rsid w:val="00563102"/>
    <w:rsid w:val="00563651"/>
    <w:rsid w:val="00566125"/>
    <w:rsid w:val="00566453"/>
    <w:rsid w:val="00567566"/>
    <w:rsid w:val="00570003"/>
    <w:rsid w:val="005712CE"/>
    <w:rsid w:val="00572CE5"/>
    <w:rsid w:val="00574852"/>
    <w:rsid w:val="005760F1"/>
    <w:rsid w:val="00577BE8"/>
    <w:rsid w:val="00577ED6"/>
    <w:rsid w:val="00580758"/>
    <w:rsid w:val="00582486"/>
    <w:rsid w:val="0058385C"/>
    <w:rsid w:val="005841FC"/>
    <w:rsid w:val="0058716C"/>
    <w:rsid w:val="00591E1C"/>
    <w:rsid w:val="00592ECC"/>
    <w:rsid w:val="005962FA"/>
    <w:rsid w:val="00596D9F"/>
    <w:rsid w:val="00597799"/>
    <w:rsid w:val="00597850"/>
    <w:rsid w:val="005A10A1"/>
    <w:rsid w:val="005A54B3"/>
    <w:rsid w:val="005A54DD"/>
    <w:rsid w:val="005A58BA"/>
    <w:rsid w:val="005A7DD2"/>
    <w:rsid w:val="005B2B99"/>
    <w:rsid w:val="005B4866"/>
    <w:rsid w:val="005B5CEB"/>
    <w:rsid w:val="005B61A1"/>
    <w:rsid w:val="005B70CF"/>
    <w:rsid w:val="005B7E35"/>
    <w:rsid w:val="005C142C"/>
    <w:rsid w:val="005C1AE3"/>
    <w:rsid w:val="005C27E7"/>
    <w:rsid w:val="005C33EB"/>
    <w:rsid w:val="005C3B1B"/>
    <w:rsid w:val="005C4749"/>
    <w:rsid w:val="005C55C1"/>
    <w:rsid w:val="005C5F1F"/>
    <w:rsid w:val="005C61DF"/>
    <w:rsid w:val="005C6853"/>
    <w:rsid w:val="005D1812"/>
    <w:rsid w:val="005D3498"/>
    <w:rsid w:val="005D41DF"/>
    <w:rsid w:val="005D4250"/>
    <w:rsid w:val="005D59B4"/>
    <w:rsid w:val="005D6366"/>
    <w:rsid w:val="005E2748"/>
    <w:rsid w:val="005E2F23"/>
    <w:rsid w:val="005E3751"/>
    <w:rsid w:val="005F06E6"/>
    <w:rsid w:val="005F10A3"/>
    <w:rsid w:val="005F3F4D"/>
    <w:rsid w:val="005F4A18"/>
    <w:rsid w:val="005F4F5F"/>
    <w:rsid w:val="005F4FFA"/>
    <w:rsid w:val="005F719C"/>
    <w:rsid w:val="00600D6F"/>
    <w:rsid w:val="00601319"/>
    <w:rsid w:val="00602961"/>
    <w:rsid w:val="00602B2B"/>
    <w:rsid w:val="006064CB"/>
    <w:rsid w:val="00611575"/>
    <w:rsid w:val="00612D8C"/>
    <w:rsid w:val="00612D94"/>
    <w:rsid w:val="00613308"/>
    <w:rsid w:val="006165D8"/>
    <w:rsid w:val="00616FDF"/>
    <w:rsid w:val="00620A03"/>
    <w:rsid w:val="00620F01"/>
    <w:rsid w:val="00621C1D"/>
    <w:rsid w:val="00622AE2"/>
    <w:rsid w:val="006235D5"/>
    <w:rsid w:val="0062457C"/>
    <w:rsid w:val="00624CB1"/>
    <w:rsid w:val="00630FF5"/>
    <w:rsid w:val="006315C3"/>
    <w:rsid w:val="006364BA"/>
    <w:rsid w:val="00637AD5"/>
    <w:rsid w:val="00637B89"/>
    <w:rsid w:val="00637D3A"/>
    <w:rsid w:val="006405A6"/>
    <w:rsid w:val="00640F3A"/>
    <w:rsid w:val="00642526"/>
    <w:rsid w:val="00644AE2"/>
    <w:rsid w:val="00645259"/>
    <w:rsid w:val="00646210"/>
    <w:rsid w:val="0065063B"/>
    <w:rsid w:val="006508FD"/>
    <w:rsid w:val="00650E43"/>
    <w:rsid w:val="006521A0"/>
    <w:rsid w:val="006524FF"/>
    <w:rsid w:val="00652F5E"/>
    <w:rsid w:val="00653D5E"/>
    <w:rsid w:val="00654144"/>
    <w:rsid w:val="00654262"/>
    <w:rsid w:val="00655037"/>
    <w:rsid w:val="00655167"/>
    <w:rsid w:val="0065554A"/>
    <w:rsid w:val="006569EB"/>
    <w:rsid w:val="006575D8"/>
    <w:rsid w:val="006602E5"/>
    <w:rsid w:val="00660EA1"/>
    <w:rsid w:val="006613DB"/>
    <w:rsid w:val="00663450"/>
    <w:rsid w:val="0066494E"/>
    <w:rsid w:val="00664CDE"/>
    <w:rsid w:val="00673128"/>
    <w:rsid w:val="00674238"/>
    <w:rsid w:val="00674E57"/>
    <w:rsid w:val="00675415"/>
    <w:rsid w:val="0067551E"/>
    <w:rsid w:val="00676856"/>
    <w:rsid w:val="00681E9B"/>
    <w:rsid w:val="006829A8"/>
    <w:rsid w:val="00687C92"/>
    <w:rsid w:val="006942C3"/>
    <w:rsid w:val="00695624"/>
    <w:rsid w:val="00697387"/>
    <w:rsid w:val="006A13F6"/>
    <w:rsid w:val="006A210A"/>
    <w:rsid w:val="006A261F"/>
    <w:rsid w:val="006A3844"/>
    <w:rsid w:val="006A3F76"/>
    <w:rsid w:val="006A5A01"/>
    <w:rsid w:val="006A6927"/>
    <w:rsid w:val="006B053F"/>
    <w:rsid w:val="006B202B"/>
    <w:rsid w:val="006B3417"/>
    <w:rsid w:val="006C0ECE"/>
    <w:rsid w:val="006C0FE0"/>
    <w:rsid w:val="006C1B80"/>
    <w:rsid w:val="006C7107"/>
    <w:rsid w:val="006D042D"/>
    <w:rsid w:val="006D0DB1"/>
    <w:rsid w:val="006D1A77"/>
    <w:rsid w:val="006D2FCB"/>
    <w:rsid w:val="006D67B0"/>
    <w:rsid w:val="006E190A"/>
    <w:rsid w:val="006E2B22"/>
    <w:rsid w:val="006E3760"/>
    <w:rsid w:val="006E4E3E"/>
    <w:rsid w:val="006E559F"/>
    <w:rsid w:val="006E5FA7"/>
    <w:rsid w:val="006E787D"/>
    <w:rsid w:val="006F2356"/>
    <w:rsid w:val="006F28BC"/>
    <w:rsid w:val="006F49A4"/>
    <w:rsid w:val="00701124"/>
    <w:rsid w:val="00701270"/>
    <w:rsid w:val="00701498"/>
    <w:rsid w:val="007046E9"/>
    <w:rsid w:val="00707D9E"/>
    <w:rsid w:val="00711210"/>
    <w:rsid w:val="00712089"/>
    <w:rsid w:val="00712751"/>
    <w:rsid w:val="00712F8E"/>
    <w:rsid w:val="00713D16"/>
    <w:rsid w:val="00715155"/>
    <w:rsid w:val="0071583D"/>
    <w:rsid w:val="00720E8B"/>
    <w:rsid w:val="0072352D"/>
    <w:rsid w:val="007254FF"/>
    <w:rsid w:val="00732377"/>
    <w:rsid w:val="00732675"/>
    <w:rsid w:val="00733E66"/>
    <w:rsid w:val="007360CA"/>
    <w:rsid w:val="007372DF"/>
    <w:rsid w:val="0074078E"/>
    <w:rsid w:val="00742D0B"/>
    <w:rsid w:val="0074334A"/>
    <w:rsid w:val="00743E17"/>
    <w:rsid w:val="00745808"/>
    <w:rsid w:val="007463C9"/>
    <w:rsid w:val="00747A5C"/>
    <w:rsid w:val="00747D13"/>
    <w:rsid w:val="00747E45"/>
    <w:rsid w:val="007509D5"/>
    <w:rsid w:val="00750C62"/>
    <w:rsid w:val="0075150B"/>
    <w:rsid w:val="00752B1C"/>
    <w:rsid w:val="0075595C"/>
    <w:rsid w:val="007559DE"/>
    <w:rsid w:val="00755FA4"/>
    <w:rsid w:val="00756A12"/>
    <w:rsid w:val="00760B93"/>
    <w:rsid w:val="00765816"/>
    <w:rsid w:val="007661DD"/>
    <w:rsid w:val="00766721"/>
    <w:rsid w:val="00766996"/>
    <w:rsid w:val="00767156"/>
    <w:rsid w:val="00767E02"/>
    <w:rsid w:val="007714E3"/>
    <w:rsid w:val="00773D46"/>
    <w:rsid w:val="007748EE"/>
    <w:rsid w:val="00774E1F"/>
    <w:rsid w:val="00775AA0"/>
    <w:rsid w:val="007816E5"/>
    <w:rsid w:val="007853D1"/>
    <w:rsid w:val="007854E1"/>
    <w:rsid w:val="007858E7"/>
    <w:rsid w:val="0078609F"/>
    <w:rsid w:val="00786A9E"/>
    <w:rsid w:val="0078755B"/>
    <w:rsid w:val="00791F00"/>
    <w:rsid w:val="00792723"/>
    <w:rsid w:val="00793771"/>
    <w:rsid w:val="007939A5"/>
    <w:rsid w:val="00794A81"/>
    <w:rsid w:val="00794B54"/>
    <w:rsid w:val="00796517"/>
    <w:rsid w:val="007A036A"/>
    <w:rsid w:val="007A1116"/>
    <w:rsid w:val="007A1F0B"/>
    <w:rsid w:val="007A2B6A"/>
    <w:rsid w:val="007A3E64"/>
    <w:rsid w:val="007A415A"/>
    <w:rsid w:val="007A54B8"/>
    <w:rsid w:val="007A5608"/>
    <w:rsid w:val="007A6245"/>
    <w:rsid w:val="007B008A"/>
    <w:rsid w:val="007B4E65"/>
    <w:rsid w:val="007B58F6"/>
    <w:rsid w:val="007C1E0D"/>
    <w:rsid w:val="007C285C"/>
    <w:rsid w:val="007C2BDE"/>
    <w:rsid w:val="007C2F5A"/>
    <w:rsid w:val="007C4B9A"/>
    <w:rsid w:val="007D0B5D"/>
    <w:rsid w:val="007D2295"/>
    <w:rsid w:val="007D280B"/>
    <w:rsid w:val="007D3E8F"/>
    <w:rsid w:val="007D56E5"/>
    <w:rsid w:val="007D5C77"/>
    <w:rsid w:val="007D665D"/>
    <w:rsid w:val="007D7CA0"/>
    <w:rsid w:val="007D7EFB"/>
    <w:rsid w:val="007E0D1C"/>
    <w:rsid w:val="007E34F1"/>
    <w:rsid w:val="007E37FE"/>
    <w:rsid w:val="007E4C7A"/>
    <w:rsid w:val="007E6BC7"/>
    <w:rsid w:val="007F0960"/>
    <w:rsid w:val="007F14AF"/>
    <w:rsid w:val="007F21B4"/>
    <w:rsid w:val="007F23EC"/>
    <w:rsid w:val="007F2744"/>
    <w:rsid w:val="007F2795"/>
    <w:rsid w:val="007F3541"/>
    <w:rsid w:val="007F3569"/>
    <w:rsid w:val="007F475C"/>
    <w:rsid w:val="007F4C90"/>
    <w:rsid w:val="008045CB"/>
    <w:rsid w:val="00805BCA"/>
    <w:rsid w:val="008073B3"/>
    <w:rsid w:val="00810216"/>
    <w:rsid w:val="00810FAC"/>
    <w:rsid w:val="008120B9"/>
    <w:rsid w:val="00816175"/>
    <w:rsid w:val="008203FF"/>
    <w:rsid w:val="00820B17"/>
    <w:rsid w:val="00821478"/>
    <w:rsid w:val="0082473F"/>
    <w:rsid w:val="00825DD1"/>
    <w:rsid w:val="0082749B"/>
    <w:rsid w:val="0082752F"/>
    <w:rsid w:val="00830EB1"/>
    <w:rsid w:val="008328A0"/>
    <w:rsid w:val="00832FF3"/>
    <w:rsid w:val="008331BC"/>
    <w:rsid w:val="00834D0F"/>
    <w:rsid w:val="0083575B"/>
    <w:rsid w:val="0083715B"/>
    <w:rsid w:val="00841504"/>
    <w:rsid w:val="00843065"/>
    <w:rsid w:val="0084471B"/>
    <w:rsid w:val="00845727"/>
    <w:rsid w:val="0085226D"/>
    <w:rsid w:val="00852B5A"/>
    <w:rsid w:val="00853D80"/>
    <w:rsid w:val="0085656B"/>
    <w:rsid w:val="00857E7D"/>
    <w:rsid w:val="0086090C"/>
    <w:rsid w:val="00866BC7"/>
    <w:rsid w:val="00870859"/>
    <w:rsid w:val="00870B89"/>
    <w:rsid w:val="00870E7D"/>
    <w:rsid w:val="00870F7A"/>
    <w:rsid w:val="00871305"/>
    <w:rsid w:val="0087385A"/>
    <w:rsid w:val="00874C6F"/>
    <w:rsid w:val="00876562"/>
    <w:rsid w:val="00877253"/>
    <w:rsid w:val="00884EB0"/>
    <w:rsid w:val="00886C20"/>
    <w:rsid w:val="00887294"/>
    <w:rsid w:val="00887E84"/>
    <w:rsid w:val="00890B6D"/>
    <w:rsid w:val="00892ACA"/>
    <w:rsid w:val="00895855"/>
    <w:rsid w:val="008A32DC"/>
    <w:rsid w:val="008A363D"/>
    <w:rsid w:val="008A4547"/>
    <w:rsid w:val="008A4A50"/>
    <w:rsid w:val="008A4AA5"/>
    <w:rsid w:val="008A79D4"/>
    <w:rsid w:val="008A7A87"/>
    <w:rsid w:val="008B02C0"/>
    <w:rsid w:val="008B3AE9"/>
    <w:rsid w:val="008B5B92"/>
    <w:rsid w:val="008B6CEA"/>
    <w:rsid w:val="008B7E30"/>
    <w:rsid w:val="008C027C"/>
    <w:rsid w:val="008C14F4"/>
    <w:rsid w:val="008C1512"/>
    <w:rsid w:val="008C1EC7"/>
    <w:rsid w:val="008C309C"/>
    <w:rsid w:val="008C43C3"/>
    <w:rsid w:val="008C77BC"/>
    <w:rsid w:val="008D007C"/>
    <w:rsid w:val="008D0BA7"/>
    <w:rsid w:val="008D1EDE"/>
    <w:rsid w:val="008D3784"/>
    <w:rsid w:val="008D3787"/>
    <w:rsid w:val="008D5040"/>
    <w:rsid w:val="008E001B"/>
    <w:rsid w:val="008E084D"/>
    <w:rsid w:val="008E095C"/>
    <w:rsid w:val="008E46EE"/>
    <w:rsid w:val="008E7098"/>
    <w:rsid w:val="008F120A"/>
    <w:rsid w:val="008F1F6F"/>
    <w:rsid w:val="008F466D"/>
    <w:rsid w:val="008F553B"/>
    <w:rsid w:val="009003FD"/>
    <w:rsid w:val="009008F7"/>
    <w:rsid w:val="00902D60"/>
    <w:rsid w:val="009034AB"/>
    <w:rsid w:val="00904155"/>
    <w:rsid w:val="009052D6"/>
    <w:rsid w:val="0090685F"/>
    <w:rsid w:val="00907705"/>
    <w:rsid w:val="00907718"/>
    <w:rsid w:val="009126BD"/>
    <w:rsid w:val="00913B15"/>
    <w:rsid w:val="00914199"/>
    <w:rsid w:val="0091454E"/>
    <w:rsid w:val="00914F8D"/>
    <w:rsid w:val="00916F2C"/>
    <w:rsid w:val="00917719"/>
    <w:rsid w:val="009216FC"/>
    <w:rsid w:val="00921D7B"/>
    <w:rsid w:val="00930C91"/>
    <w:rsid w:val="009346D2"/>
    <w:rsid w:val="00935892"/>
    <w:rsid w:val="00936110"/>
    <w:rsid w:val="00937A58"/>
    <w:rsid w:val="00941C65"/>
    <w:rsid w:val="009424DA"/>
    <w:rsid w:val="00942BB6"/>
    <w:rsid w:val="009432B7"/>
    <w:rsid w:val="00943B80"/>
    <w:rsid w:val="00945937"/>
    <w:rsid w:val="00946208"/>
    <w:rsid w:val="009479C1"/>
    <w:rsid w:val="00947ED3"/>
    <w:rsid w:val="00951A13"/>
    <w:rsid w:val="00953168"/>
    <w:rsid w:val="009542C4"/>
    <w:rsid w:val="00955BB8"/>
    <w:rsid w:val="009563A3"/>
    <w:rsid w:val="009576D8"/>
    <w:rsid w:val="00957C9C"/>
    <w:rsid w:val="0096086E"/>
    <w:rsid w:val="00961D03"/>
    <w:rsid w:val="00962431"/>
    <w:rsid w:val="00962C05"/>
    <w:rsid w:val="00962DA3"/>
    <w:rsid w:val="00964995"/>
    <w:rsid w:val="00965DC5"/>
    <w:rsid w:val="009663EF"/>
    <w:rsid w:val="00966AA3"/>
    <w:rsid w:val="0096718A"/>
    <w:rsid w:val="00967F7C"/>
    <w:rsid w:val="009717D0"/>
    <w:rsid w:val="00972183"/>
    <w:rsid w:val="0097222F"/>
    <w:rsid w:val="00972952"/>
    <w:rsid w:val="00980375"/>
    <w:rsid w:val="00980456"/>
    <w:rsid w:val="00982486"/>
    <w:rsid w:val="00982BA8"/>
    <w:rsid w:val="00984B8F"/>
    <w:rsid w:val="009867EE"/>
    <w:rsid w:val="00986B7C"/>
    <w:rsid w:val="009875AA"/>
    <w:rsid w:val="00990696"/>
    <w:rsid w:val="00991414"/>
    <w:rsid w:val="00991515"/>
    <w:rsid w:val="0099195F"/>
    <w:rsid w:val="009936F5"/>
    <w:rsid w:val="00995E16"/>
    <w:rsid w:val="00996A11"/>
    <w:rsid w:val="00996AA1"/>
    <w:rsid w:val="00997CCC"/>
    <w:rsid w:val="009A0117"/>
    <w:rsid w:val="009A03D4"/>
    <w:rsid w:val="009A0DFE"/>
    <w:rsid w:val="009A19D4"/>
    <w:rsid w:val="009A5C56"/>
    <w:rsid w:val="009A5D93"/>
    <w:rsid w:val="009A6AF9"/>
    <w:rsid w:val="009B0F85"/>
    <w:rsid w:val="009B149F"/>
    <w:rsid w:val="009B1A8E"/>
    <w:rsid w:val="009B60B9"/>
    <w:rsid w:val="009C1FAF"/>
    <w:rsid w:val="009C275A"/>
    <w:rsid w:val="009C285C"/>
    <w:rsid w:val="009C2F12"/>
    <w:rsid w:val="009C2F5C"/>
    <w:rsid w:val="009C316F"/>
    <w:rsid w:val="009C3BB4"/>
    <w:rsid w:val="009C469F"/>
    <w:rsid w:val="009C6A77"/>
    <w:rsid w:val="009C6C4E"/>
    <w:rsid w:val="009C7B33"/>
    <w:rsid w:val="009C7ED5"/>
    <w:rsid w:val="009D303F"/>
    <w:rsid w:val="009D442D"/>
    <w:rsid w:val="009D6515"/>
    <w:rsid w:val="009E0628"/>
    <w:rsid w:val="009E1B18"/>
    <w:rsid w:val="009E3F6D"/>
    <w:rsid w:val="009E4ADC"/>
    <w:rsid w:val="009E4D7F"/>
    <w:rsid w:val="009E5590"/>
    <w:rsid w:val="009E5AB5"/>
    <w:rsid w:val="009F3CD9"/>
    <w:rsid w:val="00A01D5C"/>
    <w:rsid w:val="00A03001"/>
    <w:rsid w:val="00A043CB"/>
    <w:rsid w:val="00A06CA0"/>
    <w:rsid w:val="00A07492"/>
    <w:rsid w:val="00A101DC"/>
    <w:rsid w:val="00A12E3C"/>
    <w:rsid w:val="00A14801"/>
    <w:rsid w:val="00A14A34"/>
    <w:rsid w:val="00A1548C"/>
    <w:rsid w:val="00A16B3A"/>
    <w:rsid w:val="00A17664"/>
    <w:rsid w:val="00A20804"/>
    <w:rsid w:val="00A20F4A"/>
    <w:rsid w:val="00A23BE8"/>
    <w:rsid w:val="00A259B6"/>
    <w:rsid w:val="00A3055E"/>
    <w:rsid w:val="00A31EDE"/>
    <w:rsid w:val="00A34981"/>
    <w:rsid w:val="00A34AC6"/>
    <w:rsid w:val="00A35A26"/>
    <w:rsid w:val="00A35E41"/>
    <w:rsid w:val="00A44C88"/>
    <w:rsid w:val="00A454BC"/>
    <w:rsid w:val="00A50F1C"/>
    <w:rsid w:val="00A52BCE"/>
    <w:rsid w:val="00A52E74"/>
    <w:rsid w:val="00A53E21"/>
    <w:rsid w:val="00A53E22"/>
    <w:rsid w:val="00A559CD"/>
    <w:rsid w:val="00A5699B"/>
    <w:rsid w:val="00A56DFB"/>
    <w:rsid w:val="00A60288"/>
    <w:rsid w:val="00A609FA"/>
    <w:rsid w:val="00A61698"/>
    <w:rsid w:val="00A62796"/>
    <w:rsid w:val="00A62B5C"/>
    <w:rsid w:val="00A64B54"/>
    <w:rsid w:val="00A6545F"/>
    <w:rsid w:val="00A65F5B"/>
    <w:rsid w:val="00A7095E"/>
    <w:rsid w:val="00A717BC"/>
    <w:rsid w:val="00A71F16"/>
    <w:rsid w:val="00A7243A"/>
    <w:rsid w:val="00A75160"/>
    <w:rsid w:val="00A75871"/>
    <w:rsid w:val="00A76023"/>
    <w:rsid w:val="00A76EA3"/>
    <w:rsid w:val="00A81355"/>
    <w:rsid w:val="00A82711"/>
    <w:rsid w:val="00A83A6A"/>
    <w:rsid w:val="00A83ADA"/>
    <w:rsid w:val="00A83EE6"/>
    <w:rsid w:val="00A84838"/>
    <w:rsid w:val="00A86D62"/>
    <w:rsid w:val="00A90CC0"/>
    <w:rsid w:val="00A91DBA"/>
    <w:rsid w:val="00A91E06"/>
    <w:rsid w:val="00A94B30"/>
    <w:rsid w:val="00A95658"/>
    <w:rsid w:val="00A95A8D"/>
    <w:rsid w:val="00A97803"/>
    <w:rsid w:val="00AA23A1"/>
    <w:rsid w:val="00AA2E1F"/>
    <w:rsid w:val="00AA3EFF"/>
    <w:rsid w:val="00AA4C5D"/>
    <w:rsid w:val="00AA6AFA"/>
    <w:rsid w:val="00AA7771"/>
    <w:rsid w:val="00AA7AFA"/>
    <w:rsid w:val="00AA7C50"/>
    <w:rsid w:val="00AB01BA"/>
    <w:rsid w:val="00AB0394"/>
    <w:rsid w:val="00AB0A33"/>
    <w:rsid w:val="00AB1D4E"/>
    <w:rsid w:val="00AB23C0"/>
    <w:rsid w:val="00AB3335"/>
    <w:rsid w:val="00AB3779"/>
    <w:rsid w:val="00AB3A63"/>
    <w:rsid w:val="00AB46FF"/>
    <w:rsid w:val="00AB4FBB"/>
    <w:rsid w:val="00AB5B25"/>
    <w:rsid w:val="00AB5ECA"/>
    <w:rsid w:val="00AC018A"/>
    <w:rsid w:val="00AC07D8"/>
    <w:rsid w:val="00AC1B5B"/>
    <w:rsid w:val="00AC2410"/>
    <w:rsid w:val="00AC3FA7"/>
    <w:rsid w:val="00AC40AB"/>
    <w:rsid w:val="00AC48FA"/>
    <w:rsid w:val="00AC4B8C"/>
    <w:rsid w:val="00AC5932"/>
    <w:rsid w:val="00AC7A52"/>
    <w:rsid w:val="00AD0E12"/>
    <w:rsid w:val="00AD26CB"/>
    <w:rsid w:val="00AD5EFE"/>
    <w:rsid w:val="00AD5F84"/>
    <w:rsid w:val="00AD7CC6"/>
    <w:rsid w:val="00AE1C53"/>
    <w:rsid w:val="00AE1F99"/>
    <w:rsid w:val="00AE39E2"/>
    <w:rsid w:val="00AE3DF1"/>
    <w:rsid w:val="00AE407D"/>
    <w:rsid w:val="00AE5408"/>
    <w:rsid w:val="00AE611C"/>
    <w:rsid w:val="00AF0864"/>
    <w:rsid w:val="00AF1E81"/>
    <w:rsid w:val="00AF70E6"/>
    <w:rsid w:val="00AF7AF3"/>
    <w:rsid w:val="00AF7D10"/>
    <w:rsid w:val="00B0171C"/>
    <w:rsid w:val="00B01A2F"/>
    <w:rsid w:val="00B04651"/>
    <w:rsid w:val="00B061E9"/>
    <w:rsid w:val="00B07021"/>
    <w:rsid w:val="00B07A15"/>
    <w:rsid w:val="00B07A34"/>
    <w:rsid w:val="00B10E09"/>
    <w:rsid w:val="00B14E4C"/>
    <w:rsid w:val="00B15ABD"/>
    <w:rsid w:val="00B20A3B"/>
    <w:rsid w:val="00B21879"/>
    <w:rsid w:val="00B22541"/>
    <w:rsid w:val="00B23E1A"/>
    <w:rsid w:val="00B24B40"/>
    <w:rsid w:val="00B25CBE"/>
    <w:rsid w:val="00B2742C"/>
    <w:rsid w:val="00B27E5B"/>
    <w:rsid w:val="00B3071A"/>
    <w:rsid w:val="00B30EAE"/>
    <w:rsid w:val="00B370C1"/>
    <w:rsid w:val="00B41866"/>
    <w:rsid w:val="00B446F3"/>
    <w:rsid w:val="00B4580E"/>
    <w:rsid w:val="00B47E7C"/>
    <w:rsid w:val="00B51680"/>
    <w:rsid w:val="00B5291B"/>
    <w:rsid w:val="00B531FC"/>
    <w:rsid w:val="00B53BC7"/>
    <w:rsid w:val="00B53C53"/>
    <w:rsid w:val="00B63314"/>
    <w:rsid w:val="00B63BB1"/>
    <w:rsid w:val="00B66322"/>
    <w:rsid w:val="00B67B0A"/>
    <w:rsid w:val="00B67DDF"/>
    <w:rsid w:val="00B70C1A"/>
    <w:rsid w:val="00B7129D"/>
    <w:rsid w:val="00B712C7"/>
    <w:rsid w:val="00B7157A"/>
    <w:rsid w:val="00B7192D"/>
    <w:rsid w:val="00B71FD8"/>
    <w:rsid w:val="00B73CE3"/>
    <w:rsid w:val="00B73D96"/>
    <w:rsid w:val="00B80A1A"/>
    <w:rsid w:val="00B83E12"/>
    <w:rsid w:val="00B84804"/>
    <w:rsid w:val="00B86AC4"/>
    <w:rsid w:val="00B9012E"/>
    <w:rsid w:val="00B91FB4"/>
    <w:rsid w:val="00B93265"/>
    <w:rsid w:val="00B949D0"/>
    <w:rsid w:val="00B94E6C"/>
    <w:rsid w:val="00B952A6"/>
    <w:rsid w:val="00B95C43"/>
    <w:rsid w:val="00BA536B"/>
    <w:rsid w:val="00BA5656"/>
    <w:rsid w:val="00BA76FE"/>
    <w:rsid w:val="00BA78BF"/>
    <w:rsid w:val="00BB52CB"/>
    <w:rsid w:val="00BB58D2"/>
    <w:rsid w:val="00BB5B8A"/>
    <w:rsid w:val="00BB7A94"/>
    <w:rsid w:val="00BC18FD"/>
    <w:rsid w:val="00BC4E4B"/>
    <w:rsid w:val="00BC52EA"/>
    <w:rsid w:val="00BC5D9E"/>
    <w:rsid w:val="00BC6980"/>
    <w:rsid w:val="00BD0444"/>
    <w:rsid w:val="00BD0FFA"/>
    <w:rsid w:val="00BD5A33"/>
    <w:rsid w:val="00BD76BC"/>
    <w:rsid w:val="00BE08D1"/>
    <w:rsid w:val="00BE1AF3"/>
    <w:rsid w:val="00BE2C16"/>
    <w:rsid w:val="00BE42A0"/>
    <w:rsid w:val="00BE66A6"/>
    <w:rsid w:val="00BE6B50"/>
    <w:rsid w:val="00BE70CD"/>
    <w:rsid w:val="00BE72F2"/>
    <w:rsid w:val="00BF01FA"/>
    <w:rsid w:val="00BF384C"/>
    <w:rsid w:val="00BF4150"/>
    <w:rsid w:val="00BF57DD"/>
    <w:rsid w:val="00BF5F9D"/>
    <w:rsid w:val="00BF79BC"/>
    <w:rsid w:val="00C001F0"/>
    <w:rsid w:val="00C0061E"/>
    <w:rsid w:val="00C012A3"/>
    <w:rsid w:val="00C01371"/>
    <w:rsid w:val="00C01573"/>
    <w:rsid w:val="00C0261D"/>
    <w:rsid w:val="00C02E85"/>
    <w:rsid w:val="00C038F7"/>
    <w:rsid w:val="00C04809"/>
    <w:rsid w:val="00C04BB1"/>
    <w:rsid w:val="00C0611B"/>
    <w:rsid w:val="00C0666D"/>
    <w:rsid w:val="00C06714"/>
    <w:rsid w:val="00C07D1D"/>
    <w:rsid w:val="00C114B6"/>
    <w:rsid w:val="00C11DBA"/>
    <w:rsid w:val="00C13FC8"/>
    <w:rsid w:val="00C156C8"/>
    <w:rsid w:val="00C15F32"/>
    <w:rsid w:val="00C1741C"/>
    <w:rsid w:val="00C24A0C"/>
    <w:rsid w:val="00C24BCE"/>
    <w:rsid w:val="00C27A52"/>
    <w:rsid w:val="00C3049B"/>
    <w:rsid w:val="00C30CC1"/>
    <w:rsid w:val="00C3452D"/>
    <w:rsid w:val="00C34CBC"/>
    <w:rsid w:val="00C3570C"/>
    <w:rsid w:val="00C35896"/>
    <w:rsid w:val="00C36F84"/>
    <w:rsid w:val="00C37483"/>
    <w:rsid w:val="00C40EE7"/>
    <w:rsid w:val="00C42A7E"/>
    <w:rsid w:val="00C47141"/>
    <w:rsid w:val="00C475D1"/>
    <w:rsid w:val="00C51858"/>
    <w:rsid w:val="00C51A9D"/>
    <w:rsid w:val="00C52A79"/>
    <w:rsid w:val="00C52E31"/>
    <w:rsid w:val="00C54107"/>
    <w:rsid w:val="00C548C1"/>
    <w:rsid w:val="00C606E2"/>
    <w:rsid w:val="00C6537E"/>
    <w:rsid w:val="00C67483"/>
    <w:rsid w:val="00C714EE"/>
    <w:rsid w:val="00C715B9"/>
    <w:rsid w:val="00C71624"/>
    <w:rsid w:val="00C72033"/>
    <w:rsid w:val="00C728F1"/>
    <w:rsid w:val="00C729BE"/>
    <w:rsid w:val="00C737B6"/>
    <w:rsid w:val="00C74158"/>
    <w:rsid w:val="00C74B5E"/>
    <w:rsid w:val="00C7506D"/>
    <w:rsid w:val="00C76358"/>
    <w:rsid w:val="00C767D6"/>
    <w:rsid w:val="00C822A8"/>
    <w:rsid w:val="00C82A39"/>
    <w:rsid w:val="00C82A89"/>
    <w:rsid w:val="00C838F2"/>
    <w:rsid w:val="00C84532"/>
    <w:rsid w:val="00C866DD"/>
    <w:rsid w:val="00C86723"/>
    <w:rsid w:val="00C874E9"/>
    <w:rsid w:val="00C91713"/>
    <w:rsid w:val="00C924BD"/>
    <w:rsid w:val="00C92E09"/>
    <w:rsid w:val="00C93540"/>
    <w:rsid w:val="00C956CC"/>
    <w:rsid w:val="00C96AD1"/>
    <w:rsid w:val="00C977E8"/>
    <w:rsid w:val="00CA02B0"/>
    <w:rsid w:val="00CA067E"/>
    <w:rsid w:val="00CA1621"/>
    <w:rsid w:val="00CA1E62"/>
    <w:rsid w:val="00CA478D"/>
    <w:rsid w:val="00CA55B6"/>
    <w:rsid w:val="00CA7017"/>
    <w:rsid w:val="00CA7D28"/>
    <w:rsid w:val="00CB0BFF"/>
    <w:rsid w:val="00CB293F"/>
    <w:rsid w:val="00CB2ADE"/>
    <w:rsid w:val="00CB2AFF"/>
    <w:rsid w:val="00CB479D"/>
    <w:rsid w:val="00CB537A"/>
    <w:rsid w:val="00CB6E02"/>
    <w:rsid w:val="00CC0EC0"/>
    <w:rsid w:val="00CC1AAC"/>
    <w:rsid w:val="00CC213E"/>
    <w:rsid w:val="00CC2B86"/>
    <w:rsid w:val="00CC2F96"/>
    <w:rsid w:val="00CC586C"/>
    <w:rsid w:val="00CC666C"/>
    <w:rsid w:val="00CD337C"/>
    <w:rsid w:val="00CD362D"/>
    <w:rsid w:val="00CD38B3"/>
    <w:rsid w:val="00CE0700"/>
    <w:rsid w:val="00CE27FA"/>
    <w:rsid w:val="00CE4F15"/>
    <w:rsid w:val="00CE7462"/>
    <w:rsid w:val="00CE7AB8"/>
    <w:rsid w:val="00CF095B"/>
    <w:rsid w:val="00CF0EC9"/>
    <w:rsid w:val="00CF218C"/>
    <w:rsid w:val="00CF22CF"/>
    <w:rsid w:val="00CF3353"/>
    <w:rsid w:val="00CF5A0C"/>
    <w:rsid w:val="00CF79A9"/>
    <w:rsid w:val="00D02427"/>
    <w:rsid w:val="00D05A95"/>
    <w:rsid w:val="00D11945"/>
    <w:rsid w:val="00D12253"/>
    <w:rsid w:val="00D12C93"/>
    <w:rsid w:val="00D130EF"/>
    <w:rsid w:val="00D13411"/>
    <w:rsid w:val="00D1488C"/>
    <w:rsid w:val="00D156AE"/>
    <w:rsid w:val="00D20287"/>
    <w:rsid w:val="00D238C1"/>
    <w:rsid w:val="00D3029C"/>
    <w:rsid w:val="00D32069"/>
    <w:rsid w:val="00D3521B"/>
    <w:rsid w:val="00D35340"/>
    <w:rsid w:val="00D35416"/>
    <w:rsid w:val="00D35B66"/>
    <w:rsid w:val="00D36BFB"/>
    <w:rsid w:val="00D36F58"/>
    <w:rsid w:val="00D4103E"/>
    <w:rsid w:val="00D43B6D"/>
    <w:rsid w:val="00D45390"/>
    <w:rsid w:val="00D564F2"/>
    <w:rsid w:val="00D57D8D"/>
    <w:rsid w:val="00D60AA3"/>
    <w:rsid w:val="00D6384E"/>
    <w:rsid w:val="00D64465"/>
    <w:rsid w:val="00D646CA"/>
    <w:rsid w:val="00D64DF7"/>
    <w:rsid w:val="00D6691E"/>
    <w:rsid w:val="00D705F2"/>
    <w:rsid w:val="00D72B5F"/>
    <w:rsid w:val="00D72E7D"/>
    <w:rsid w:val="00D73B4D"/>
    <w:rsid w:val="00D73DED"/>
    <w:rsid w:val="00D74EC6"/>
    <w:rsid w:val="00D75162"/>
    <w:rsid w:val="00D76348"/>
    <w:rsid w:val="00D76AF2"/>
    <w:rsid w:val="00D77B2C"/>
    <w:rsid w:val="00D812E7"/>
    <w:rsid w:val="00D81C01"/>
    <w:rsid w:val="00D8327B"/>
    <w:rsid w:val="00D8422E"/>
    <w:rsid w:val="00D843CC"/>
    <w:rsid w:val="00D84D23"/>
    <w:rsid w:val="00D873AB"/>
    <w:rsid w:val="00D90723"/>
    <w:rsid w:val="00D90D76"/>
    <w:rsid w:val="00D91079"/>
    <w:rsid w:val="00D9382F"/>
    <w:rsid w:val="00D93BFA"/>
    <w:rsid w:val="00D94BAC"/>
    <w:rsid w:val="00D96380"/>
    <w:rsid w:val="00D97E9C"/>
    <w:rsid w:val="00DA2283"/>
    <w:rsid w:val="00DA25C3"/>
    <w:rsid w:val="00DA3329"/>
    <w:rsid w:val="00DA3656"/>
    <w:rsid w:val="00DA67AD"/>
    <w:rsid w:val="00DB2187"/>
    <w:rsid w:val="00DB2F49"/>
    <w:rsid w:val="00DB4F92"/>
    <w:rsid w:val="00DB5082"/>
    <w:rsid w:val="00DC55D2"/>
    <w:rsid w:val="00DC5625"/>
    <w:rsid w:val="00DD058F"/>
    <w:rsid w:val="00DD08AB"/>
    <w:rsid w:val="00DD0CE4"/>
    <w:rsid w:val="00DD0FEA"/>
    <w:rsid w:val="00DD45AD"/>
    <w:rsid w:val="00DD49BB"/>
    <w:rsid w:val="00DD6FA1"/>
    <w:rsid w:val="00DE122E"/>
    <w:rsid w:val="00DE32C2"/>
    <w:rsid w:val="00DE4F0B"/>
    <w:rsid w:val="00DF01BE"/>
    <w:rsid w:val="00DF0795"/>
    <w:rsid w:val="00DF25D3"/>
    <w:rsid w:val="00DF728A"/>
    <w:rsid w:val="00DF7401"/>
    <w:rsid w:val="00DF7C02"/>
    <w:rsid w:val="00E00367"/>
    <w:rsid w:val="00E01ACE"/>
    <w:rsid w:val="00E02467"/>
    <w:rsid w:val="00E047FD"/>
    <w:rsid w:val="00E05FE6"/>
    <w:rsid w:val="00E06399"/>
    <w:rsid w:val="00E101D5"/>
    <w:rsid w:val="00E1127F"/>
    <w:rsid w:val="00E13E90"/>
    <w:rsid w:val="00E16092"/>
    <w:rsid w:val="00E17043"/>
    <w:rsid w:val="00E179C7"/>
    <w:rsid w:val="00E216D9"/>
    <w:rsid w:val="00E27362"/>
    <w:rsid w:val="00E30E85"/>
    <w:rsid w:val="00E31841"/>
    <w:rsid w:val="00E31F20"/>
    <w:rsid w:val="00E36925"/>
    <w:rsid w:val="00E36EB6"/>
    <w:rsid w:val="00E4175A"/>
    <w:rsid w:val="00E43304"/>
    <w:rsid w:val="00E46E9F"/>
    <w:rsid w:val="00E516A2"/>
    <w:rsid w:val="00E51EC6"/>
    <w:rsid w:val="00E54DE0"/>
    <w:rsid w:val="00E55545"/>
    <w:rsid w:val="00E563AD"/>
    <w:rsid w:val="00E56B70"/>
    <w:rsid w:val="00E57678"/>
    <w:rsid w:val="00E578C1"/>
    <w:rsid w:val="00E57F49"/>
    <w:rsid w:val="00E60086"/>
    <w:rsid w:val="00E60ABC"/>
    <w:rsid w:val="00E66056"/>
    <w:rsid w:val="00E70CD9"/>
    <w:rsid w:val="00E70D12"/>
    <w:rsid w:val="00E75438"/>
    <w:rsid w:val="00E757AA"/>
    <w:rsid w:val="00E8006A"/>
    <w:rsid w:val="00E80EF7"/>
    <w:rsid w:val="00E838D5"/>
    <w:rsid w:val="00E8460B"/>
    <w:rsid w:val="00E84FA9"/>
    <w:rsid w:val="00E8543B"/>
    <w:rsid w:val="00E85598"/>
    <w:rsid w:val="00E865CD"/>
    <w:rsid w:val="00E91F59"/>
    <w:rsid w:val="00E92094"/>
    <w:rsid w:val="00E93B41"/>
    <w:rsid w:val="00E95CF2"/>
    <w:rsid w:val="00E95D9C"/>
    <w:rsid w:val="00E974ED"/>
    <w:rsid w:val="00EA2216"/>
    <w:rsid w:val="00EA3A3E"/>
    <w:rsid w:val="00EB1AD3"/>
    <w:rsid w:val="00EB5CE3"/>
    <w:rsid w:val="00EB6BAF"/>
    <w:rsid w:val="00EB71DD"/>
    <w:rsid w:val="00EB73FE"/>
    <w:rsid w:val="00EC0796"/>
    <w:rsid w:val="00EC2658"/>
    <w:rsid w:val="00EC3B8B"/>
    <w:rsid w:val="00EC4CE1"/>
    <w:rsid w:val="00EC4DB0"/>
    <w:rsid w:val="00EC65FB"/>
    <w:rsid w:val="00EC7592"/>
    <w:rsid w:val="00ED1887"/>
    <w:rsid w:val="00ED2275"/>
    <w:rsid w:val="00ED2B50"/>
    <w:rsid w:val="00ED33AB"/>
    <w:rsid w:val="00ED4CC5"/>
    <w:rsid w:val="00ED5866"/>
    <w:rsid w:val="00EE117B"/>
    <w:rsid w:val="00EE3016"/>
    <w:rsid w:val="00EE42B1"/>
    <w:rsid w:val="00EE56C9"/>
    <w:rsid w:val="00EF0BAC"/>
    <w:rsid w:val="00EF0C48"/>
    <w:rsid w:val="00EF146F"/>
    <w:rsid w:val="00EF5145"/>
    <w:rsid w:val="00EF5AA6"/>
    <w:rsid w:val="00EF690E"/>
    <w:rsid w:val="00EF7F29"/>
    <w:rsid w:val="00F00C2C"/>
    <w:rsid w:val="00F00FDC"/>
    <w:rsid w:val="00F02588"/>
    <w:rsid w:val="00F04262"/>
    <w:rsid w:val="00F07617"/>
    <w:rsid w:val="00F07F7D"/>
    <w:rsid w:val="00F1294B"/>
    <w:rsid w:val="00F12D0B"/>
    <w:rsid w:val="00F13A91"/>
    <w:rsid w:val="00F215C3"/>
    <w:rsid w:val="00F21D52"/>
    <w:rsid w:val="00F21F9D"/>
    <w:rsid w:val="00F22584"/>
    <w:rsid w:val="00F24497"/>
    <w:rsid w:val="00F24674"/>
    <w:rsid w:val="00F3036F"/>
    <w:rsid w:val="00F319AD"/>
    <w:rsid w:val="00F34729"/>
    <w:rsid w:val="00F3543C"/>
    <w:rsid w:val="00F3620E"/>
    <w:rsid w:val="00F36519"/>
    <w:rsid w:val="00F36F0F"/>
    <w:rsid w:val="00F40725"/>
    <w:rsid w:val="00F410F0"/>
    <w:rsid w:val="00F4722A"/>
    <w:rsid w:val="00F51BB0"/>
    <w:rsid w:val="00F53B5A"/>
    <w:rsid w:val="00F54967"/>
    <w:rsid w:val="00F557C9"/>
    <w:rsid w:val="00F57D26"/>
    <w:rsid w:val="00F620A8"/>
    <w:rsid w:val="00F6633D"/>
    <w:rsid w:val="00F66980"/>
    <w:rsid w:val="00F67882"/>
    <w:rsid w:val="00F70830"/>
    <w:rsid w:val="00F73CC9"/>
    <w:rsid w:val="00F752B2"/>
    <w:rsid w:val="00F77A23"/>
    <w:rsid w:val="00F809DB"/>
    <w:rsid w:val="00F83091"/>
    <w:rsid w:val="00F8596C"/>
    <w:rsid w:val="00F85B1D"/>
    <w:rsid w:val="00F86E26"/>
    <w:rsid w:val="00F876DC"/>
    <w:rsid w:val="00F94864"/>
    <w:rsid w:val="00F955D2"/>
    <w:rsid w:val="00F95642"/>
    <w:rsid w:val="00F95820"/>
    <w:rsid w:val="00F95A4A"/>
    <w:rsid w:val="00F965DF"/>
    <w:rsid w:val="00F96773"/>
    <w:rsid w:val="00F9725B"/>
    <w:rsid w:val="00F97480"/>
    <w:rsid w:val="00FA02E8"/>
    <w:rsid w:val="00FA0F4F"/>
    <w:rsid w:val="00FA199E"/>
    <w:rsid w:val="00FA2D02"/>
    <w:rsid w:val="00FA331B"/>
    <w:rsid w:val="00FA3A5C"/>
    <w:rsid w:val="00FA3F36"/>
    <w:rsid w:val="00FA4A27"/>
    <w:rsid w:val="00FA5EF6"/>
    <w:rsid w:val="00FA6B59"/>
    <w:rsid w:val="00FA76C0"/>
    <w:rsid w:val="00FB00CC"/>
    <w:rsid w:val="00FB54EF"/>
    <w:rsid w:val="00FB6311"/>
    <w:rsid w:val="00FB7310"/>
    <w:rsid w:val="00FC19A9"/>
    <w:rsid w:val="00FC25DC"/>
    <w:rsid w:val="00FC269B"/>
    <w:rsid w:val="00FC3498"/>
    <w:rsid w:val="00FC45A4"/>
    <w:rsid w:val="00FC4844"/>
    <w:rsid w:val="00FC577F"/>
    <w:rsid w:val="00FC6F75"/>
    <w:rsid w:val="00FD0712"/>
    <w:rsid w:val="00FD26BA"/>
    <w:rsid w:val="00FD57FB"/>
    <w:rsid w:val="00FE0EF1"/>
    <w:rsid w:val="00FE2A05"/>
    <w:rsid w:val="00FE2FA6"/>
    <w:rsid w:val="00FE3C24"/>
    <w:rsid w:val="00FE43E3"/>
    <w:rsid w:val="00FE5B88"/>
    <w:rsid w:val="00FE6B11"/>
    <w:rsid w:val="00FE769F"/>
    <w:rsid w:val="00FE7EBC"/>
    <w:rsid w:val="00FF033F"/>
    <w:rsid w:val="00FF094A"/>
    <w:rsid w:val="00FF19B3"/>
    <w:rsid w:val="00FF3B8C"/>
    <w:rsid w:val="00FF3F2C"/>
    <w:rsid w:val="00FF4C19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F6D6"/>
  <w15:docId w15:val="{A0378AE9-0FD1-440F-B1B3-F0754547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091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09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7DB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7DB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7DB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7DB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7DB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7DB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7DB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05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F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D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E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E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E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E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54DE0"/>
  </w:style>
  <w:style w:type="paragraph" w:styleId="Cabealho">
    <w:name w:val="header"/>
    <w:basedOn w:val="Normal"/>
    <w:link w:val="CabealhoChar"/>
    <w:uiPriority w:val="99"/>
    <w:semiHidden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DE0"/>
  </w:style>
  <w:style w:type="paragraph" w:styleId="Rodap">
    <w:name w:val="footer"/>
    <w:basedOn w:val="Normal"/>
    <w:link w:val="Rodap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E5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4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6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4E39FC"/>
  </w:style>
  <w:style w:type="character" w:styleId="Forte">
    <w:name w:val="Strong"/>
    <w:basedOn w:val="Fontepargpadro"/>
    <w:uiPriority w:val="22"/>
    <w:qFormat/>
    <w:rsid w:val="0041204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8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3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7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7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7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7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7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2F12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2F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2F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2F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38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38D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574852"/>
  </w:style>
  <w:style w:type="character" w:styleId="HiperlinkVisitado">
    <w:name w:val="FollowedHyperlink"/>
    <w:basedOn w:val="Fontepargpadro"/>
    <w:uiPriority w:val="99"/>
    <w:semiHidden/>
    <w:unhideWhenUsed/>
    <w:rsid w:val="0087385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719C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25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20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620A8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613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265552060_O_USO_DE_REDES_NEURAIS_PARA_A_ANALISE_E_CONCESSAO_DE_CREDITO_FLAVIO_IZO_-flavioflavioizocom_INSTITUTO_FEDERAL_DO_ESPIRITO_SANTO_-IFES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guitarra.com.br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deeplearningbook.com.br/algoritmo-backpropagation-parte-2-treinamento-de-redes-neurai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hyperlink" Target="https://pt.wikipedia.org/wiki/Cifra_(m&#250;sica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yperlink" Target="https://www.pegacifra.com.br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descomplicandoamusica.com/triades/" TargetMode="External"/><Relationship Id="rId36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www.cifras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pt.wikipedia.org/wiki/Nota_musical" TargetMode="External"/><Relationship Id="rId30" Type="http://schemas.openxmlformats.org/officeDocument/2006/relationships/hyperlink" Target="https://www.cifraclub.com.br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wik19</b:Tag>
    <b:SourceType>InternetSite</b:SourceType>
    <b:Guid>{60258A29-FD8E-41A1-B221-021BE5B456EC}</b:Guid>
    <b:InternetSiteTitle>wikipedia</b:InternetSiteTitle>
    <b:YearAccessed>2019</b:YearAccessed>
    <b:MonthAccessed>10</b:MonthAccessed>
    <b:DayAccessed>01</b:DayAccessed>
    <b:URL>https://pt.wikipedia.org/wiki/Cifra_(música)</b:URL>
    <b:RefOrder>1</b:RefOrder>
  </b:Source>
  <b:Source>
    <b:Tag>cif19</b:Tag>
    <b:SourceType>InternetSite</b:SourceType>
    <b:Guid>{EFE27231-67CE-4133-9AC5-9DCA5E5DD3A2}</b:Guid>
    <b:InternetSiteTitle>cifraclub</b:InternetSiteTitle>
    <b:YearAccessed>2019</b:YearAccessed>
    <b:MonthAccessed>10</b:MonthAccessed>
    <b:DayAccessed>01</b:DayAccessed>
    <b:URL>https://www.cifraclub.com.br/</b:URL>
    <b:RefOrder>2</b:RefOrder>
  </b:Source>
  <b:Source>
    <b:Tag>cif191</b:Tag>
    <b:SourceType>InternetSite</b:SourceType>
    <b:Guid>{B9125410-FCC7-4E8F-8C16-FBB868A13BB2}</b:Guid>
    <b:InternetSiteTitle>cifras</b:InternetSiteTitle>
    <b:YearAccessed>2019</b:YearAccessed>
    <b:MonthAccessed>10</b:MonthAccessed>
    <b:DayAccessed>01</b:DayAccessed>
    <b:URL>https://www.cifras.com.br/</b:URL>
    <b:RefOrder>3</b:RefOrder>
  </b:Source>
  <b:Source>
    <b:Tag>peg19</b:Tag>
    <b:SourceType>InternetSite</b:SourceType>
    <b:Guid>{A48AAE30-5851-4D24-8095-C24000D1177D}</b:Guid>
    <b:InternetSiteTitle>pegacifra</b:InternetSiteTitle>
    <b:YearAccessed>2019</b:YearAccessed>
    <b:MonthAccessed>10</b:MonthAccessed>
    <b:DayAccessed>01</b:DayAccessed>
    <b:URL>https://www.pegacifra.com.br/</b:URL>
    <b:RefOrder>4</b:RefOrder>
  </b:Source>
  <b:Source>
    <b:Tag>teoriaMusical</b:Tag>
    <b:SourceType>InternetSite</b:SourceType>
    <b:Guid>{740F6671-26EB-4DFF-8B59-6FFAFA05F622}</b:Guid>
    <b:Year>2019</b:Year>
    <b:InternetSiteTitle>Wikipédia</b:InternetSiteTitle>
    <b:YearAccessed>2019</b:YearAccessed>
    <b:MonthAccessed>outubro</b:MonthAccessed>
    <b:DayAccessed>13</b:DayAccessed>
    <b:URL>https://pt.wikipedia.org/wiki/Nota_musical</b:URL>
    <b:RefOrder>8</b:RefOrder>
  </b:Source>
  <b:Source>
    <b:Tag>des19</b:Tag>
    <b:SourceType>InternetSite</b:SourceType>
    <b:Guid>{06CCF341-DC64-486E-8E85-9AA00FA608F1}</b:Guid>
    <b:InternetSiteTitle>descomplicandoamusica</b:InternetSiteTitle>
    <b:YearAccessed>2019</b:YearAccessed>
    <b:MonthAccessed>outubro</b:MonthAccessed>
    <b:DayAccessed>13</b:DayAccessed>
    <b:URL>https://www.descomplicandoamusica.com/triades/</b:URL>
    <b:RefOrder>9</b:RefOrder>
  </b:Source>
  <b:Source>
    <b:Tag>Aks18</b:Tag>
    <b:SourceType>InternetSite</b:SourceType>
    <b:Guid>{E6979335-4464-4F9D-80F5-01871CDF86D5}</b:Guid>
    <b:Author>
      <b:Author>
        <b:NameList>
          <b:Person>
            <b:Last>Akshay </b:Last>
            <b:Middle>Chandra</b:Middle>
            <b:First>L</b:First>
          </b:Person>
        </b:NameList>
      </b:Author>
    </b:Author>
    <b:InternetSiteTitle>towardsdatascience</b:InternetSiteTitle>
    <b:Year>2018</b:Year>
    <b:YearAccessed>2019</b:YearAccessed>
    <b:MonthAccessed>Outubro</b:MonthAccessed>
    <b:URL>https://medium.com/ensina-ai/redes-neurais-perceptron-multicamadas-e-o-algoritmo-backpropagation-eaf89778f5b8</b:URL>
    <b:RefOrder>7</b:RefOrder>
  </b:Source>
  <b:Source>
    <b:Tag>Jun14</b:Tag>
    <b:SourceType>ConferenceProceedings</b:SourceType>
    <b:Guid>{575B7043-FAFF-46D4-9FA7-AC14A93EB5B7}</b:Guid>
    <b:Title>"Ouvido absoluto e ouvido relativo: sua natureza e relevância para a educação musical"</b:Title>
    <b:Year>2014</b:Year>
    <b:Author>
      <b:Author>
        <b:NameList>
          <b:Person>
            <b:Last>Junior</b:Last>
            <b:First>Paulo</b:First>
            <b:Middle>Santos</b:Middle>
          </b:Person>
        </b:NameList>
      </b:Author>
    </b:Author>
    <b:ConferenceName>XVI Encontro Regional Sul da ABEM</b:ConferenceName>
    <b:URL>http://www.abemeducacaomusical.com.br/conferencias/index.php/regional_sul/regional_sul/paper/view/468</b:URL>
    <b:RefOrder>6</b:RefOrder>
  </b:Source>
  <b:Source>
    <b:Tag>HAY98</b:Tag>
    <b:SourceType>Book</b:SourceType>
    <b:Guid>{4E8523A9-FFA4-4B6D-80DB-F07A4C395BDB}</b:Guid>
    <b:Year>1998</b:Year>
    <b:Author>
      <b:Author>
        <b:NameList>
          <b:Person>
            <b:Last>HAYKIN</b:Last>
            <b:First>S</b:First>
          </b:Person>
        </b:NameList>
      </b:Author>
    </b:Author>
    <b:Title>"Neural Computation : A Comprehensive Foundation"</b:Title>
    <b:Publisher>Prentice Hall</b:Publisher>
    <b:Edition>2ª</b:Edition>
    <b:RefOrder>10</b:RefOrder>
  </b:Source>
  <b:Source xmlns:b="http://schemas.openxmlformats.org/officeDocument/2006/bibliography">
    <b:Tag>Vel13</b:Tag>
    <b:SourceType>JournalArticle</b:SourceType>
    <b:Guid>{66733D3E-BBFA-4A75-8460-61FD15250658}</b:Guid>
    <b:Year>2013</b:Year>
    <b:URL>http://www.scielo.br/scielo.php?script=sci_arttext&amp;pid=S1413-82712013000300002&amp;nrm=iso</b:URL>
    <b:Title>"O Ouvido Absoluto: bases neurocognitivas e perspectivas"</b:Title>
    <b:Month>12</b:Month>
    <b:Volume>18</b:Volume>
    <b:Pages>357 - 362</b:Pages>
    <b:Author>
      <b:Author>
        <b:NameList>
          <b:Person>
            <b:Last>Veloso</b:Last>
            <b:First>Fabrízio</b:First>
          </b:Person>
          <b:Person>
            <b:Last>Feitosa</b:Last>
            <b:Middle>Ângela</b:Middle>
            <b:First>Maria</b:First>
          </b:Person>
        </b:NameList>
      </b:Author>
    </b:Author>
    <b:DOI>10.1590/S1413-82712013000300002</b:DOI>
    <b:RefOrder>5</b:RefOrder>
  </b:Source>
  <b:Source>
    <b:Tag>Kal79</b:Tag>
    <b:SourceType>JournalArticle</b:SourceType>
    <b:Guid>{7350DD3E-7EE4-4FDC-90B2-DE9CE8E3547B}</b:Guid>
    <b:Title>"Tone chroma is functional in melody recognition"</b:Title>
    <b:Year>1979</b:Year>
    <b:Author>
      <b:Author>
        <b:NameList>
          <b:Person>
            <b:Last>Kallman</b:Last>
            <b:First>Howard</b:First>
            <b:Middle>J.</b:Middle>
          </b:Person>
        </b:NameList>
      </b:Author>
    </b:Author>
    <b:JournalName>"Perception &amp; Psychophysics"</b:JournalName>
    <b:Month>janeiro</b:Month>
    <b:Volume>26</b:Volume>
    <b:RefOrder>11</b:RefOrder>
  </b:Source>
  <b:Source>
    <b:Tag>MeM10</b:Tag>
    <b:SourceType>JournalArticle</b:SourceType>
    <b:Guid>{92177A7C-6F59-4987-AC25-30CCAA642041}</b:Guid>
    <b:Author>
      <b:Author>
        <b:NameList>
          <b:Person>
            <b:Last>Ewert</b:Last>
            <b:First>M.</b:First>
            <b:Middle>eMuller e S.</b:Middle>
          </b:Person>
        </b:NameList>
      </b:Author>
    </b:Author>
    <b:Title>"Towards Timbre-Invariant Audio Features for Harmony-Based Music"</b:Title>
    <b:JournalName>"IEEE Transactions on Audio, Speech, and Language Processing"</b:JournalName>
    <b:Year>2010</b:Year>
    <b:RefOrder>12</b:RefOrder>
  </b:Source>
  <b:Source>
    <b:Tag>MMc14</b:Tag>
    <b:SourceType>JournalArticle</b:SourceType>
    <b:Guid>{4A0708C2-9C8C-4E5F-925F-63BE57139643}</b:Guid>
    <b:Title>"Automatic Chord Estimation from Audio: A Review of the State of the Art"</b:Title>
    <b:JournalName>"IEEE/ACM Transactions on Audio, Speech, and Language Processing"</b:JournalName>
    <b:Year>2014</b:Year>
    <b:Month>Fevereiro</b:Month>
    <b:Volume>22</b:Volume>
    <b:Author>
      <b:Author>
        <b:NameList>
          <b:Person>
            <b:Last>M.</b:Last>
            <b:First>McVicar</b:First>
          </b:Person>
          <b:Person>
            <b:Last>R.</b:Last>
            <b:First>Santos-Rodríguez</b:First>
          </b:Person>
          <b:Person>
            <b:Last>Y.</b:Last>
            <b:First>Ni</b:First>
          </b:Person>
          <b:Person>
            <b:Last>T. D.</b:Last>
            <b:First>Bie</b:First>
          </b:Person>
        </b:NameList>
      </b:Author>
    </b:Author>
    <b:Pages>556-575</b:Pages>
    <b:DOI>10.1109/TASLP.2013.2294580</b:DOI>
    <b:RefOrder>13</b:RefOrder>
  </b:Source>
  <b:Source>
    <b:Tag>Fuj99</b:Tag>
    <b:SourceType>JournalArticle</b:SourceType>
    <b:Guid>{845714F4-654C-42AE-A70A-1B9E64A1BED8}</b:Guid>
    <b:Author>
      <b:Author>
        <b:NameList>
          <b:Person>
            <b:Last>Fujishima</b:Last>
            <b:First>T.</b:First>
          </b:Person>
        </b:NameList>
      </b:Author>
    </b:Author>
    <b:Title>"Realtime chord recognition of musical sound: A system using Common Lisp Music"</b:Title>
    <b:JournalName>Proc. Int. Comput. Music Conf.,</b:JournalName>
    <b:Year>1999</b:Year>
    <b:Pages>464–467</b:Pages>
    <b:RefOrder>14</b:RefOrder>
  </b:Source>
  <b:Source>
    <b:Tag>NOn08</b:Tag>
    <b:SourceType>JournalArticle</b:SourceType>
    <b:Guid>{FC38B51B-B746-4678-9874-DC133994D69E}</b:Guid>
    <b:Title>Separation of a monaural audio signal into harmonic/percussive components by complementary diffusion on spectrogram</b:Title>
    <b:Year>2008</b:Year>
    <b:Month>Agosto</b:Month>
    <b:Author>
      <b:Author>
        <b:NameList>
          <b:Person>
            <b:Last>N.</b:Last>
            <b:First>Ono</b:First>
          </b:Person>
          <b:Person>
            <b:Last>K.</b:Last>
            <b:First>Miyamoto</b:First>
          </b:Person>
          <b:Person>
            <b:Last>J.</b:Last>
            <b:First>Le</b:First>
            <b:Middle>Roux</b:Middle>
          </b:Person>
          <b:Person>
            <b:Last>H.</b:Last>
            <b:First>Kameoka</b:First>
          </b:Person>
          <b:Person>
            <b:Last>S.</b:Last>
            <b:First>Sagayama</b:First>
          </b:Person>
        </b:NameList>
      </b:Author>
    </b:Author>
    <b:RefOrder>15</b:RefOrder>
  </b:Source>
  <b:Source>
    <b:Tag>Pau04</b:Tag>
    <b:SourceType>ArticleInAPeriodical</b:SourceType>
    <b:Guid>{9D567132-4186-4902-A5D8-72CE55182E5F}</b:Guid>
    <b:Author>
      <b:Author>
        <b:NameList>
          <b:Person>
            <b:Last>Pauws</b:Last>
            <b:First>S.</b:First>
          </b:Person>
        </b:NameList>
      </b:Author>
    </b:Author>
    <b:Title>Musical key extraction from audio,”</b:Title>
    <b:Year>2004</b:Year>
    <b:Volume>4</b:Volume>
    <b:PeriodicalTitle>Proc. 5th Int. Soc. Music Inf. Retrieval</b:PeriodicalTitle>
    <b:Pages>66–69</b:Pages>
    <b:RefOrder>16</b:RefOrder>
  </b:Source>
  <b:Source>
    <b:Tag>MMa10</b:Tag>
    <b:SourceType>JournalArticle</b:SourceType>
    <b:Guid>{C2578AFA-4175-4C72-90CC-539F19F056AF}</b:Guid>
    <b:Title>Simultaneous Estimation of Chords and Musical Context From Audio</b:Title>
    <b:Year>2010</b:Year>
    <b:Month>Agosto</b:Month>
    <b:Pages>1280-1289</b:Pages>
    <b:Volume>18</b:Volume>
    <b:JournalName>IEEE Transactions on Audio, Speech, and Language Processing</b:JournalName>
    <b:Author>
      <b:Author>
        <b:NameList>
          <b:Person>
            <b:Last>M. </b:Last>
            <b:First>Mauch</b:First>
          </b:Person>
          <b:Person>
            <b:Last> S.</b:Last>
            <b:First>Dixon</b:First>
          </b:Person>
        </b:NameList>
      </b:Author>
    </b:Author>
    <b:DOI>10.1109/TASL.2009.2032947</b:DOI>
    <b:RefOrder>17</b:RefOrder>
  </b:Source>
  <b:Source>
    <b:Tag>AOp89</b:Tag>
    <b:SourceType>Book</b:SourceType>
    <b:Guid>{03CA878B-14C3-4E0F-BFA2-7C1678BBFF04}</b:Guid>
    <b:Title>"Discrete-Time Signal Processing"</b:Title>
    <b:Year>1989</b:Year>
    <b:Author>
      <b:Author>
        <b:NameList>
          <b:Person>
            <b:Last>A.Oppenheim</b:Last>
            <b:First>R.W.Schafer</b:First>
          </b:Person>
        </b:NameList>
      </b:Author>
    </b:Author>
    <b:Publisher> Prentice-Hall</b:Publisher>
    <b:RefOrder>18</b:RefOrder>
  </b:Source>
  <b:Source>
    <b:Tag>dee19</b:Tag>
    <b:SourceType>InternetSite</b:SourceType>
    <b:Guid>{497EC99A-1DDB-4576-9E64-2D861AED2CAD}</b:Guid>
    <b:InternetSiteTitle>deeplearningbook</b:InternetSiteTitle>
    <b:YearAccessed>2019</b:YearAccessed>
    <b:MonthAccessed>Novembro</b:MonthAccessed>
    <b:URL>http://deeplearningbook.com.br/algoritmo-backpropagation-parte-2-treinamento-de-redes-neurais/</b:URL>
    <b:RefOrder>19</b:RefOrder>
  </b:Source>
</b:Sources>
</file>

<file path=customXml/itemProps1.xml><?xml version="1.0" encoding="utf-8"?>
<ds:datastoreItem xmlns:ds="http://schemas.openxmlformats.org/officeDocument/2006/customXml" ds:itemID="{81323014-E802-42AF-8ED3-B6E6E939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2</TotalTime>
  <Pages>34</Pages>
  <Words>5827</Words>
  <Characters>31470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ivisghton Kleber</cp:lastModifiedBy>
  <cp:revision>1011</cp:revision>
  <cp:lastPrinted>2012-06-24T15:15:00Z</cp:lastPrinted>
  <dcterms:created xsi:type="dcterms:W3CDTF">2017-06-12T19:22:00Z</dcterms:created>
  <dcterms:modified xsi:type="dcterms:W3CDTF">2019-11-10T21:13:00Z</dcterms:modified>
</cp:coreProperties>
</file>